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18" w:rsidRDefault="00272F18" w:rsidP="00272F18">
      <w:pPr>
        <w:widowControl w:val="0"/>
        <w:autoSpaceDE w:val="0"/>
        <w:autoSpaceDN w:val="0"/>
        <w:adjustRightInd w:val="0"/>
        <w:spacing w:line="228" w:lineRule="auto"/>
        <w:ind w:right="-53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 № 4</w:t>
      </w:r>
    </w:p>
    <w:p w:rsidR="00272F18" w:rsidRDefault="00272F18" w:rsidP="00272F18">
      <w:pPr>
        <w:widowControl w:val="0"/>
        <w:autoSpaceDE w:val="0"/>
        <w:autoSpaceDN w:val="0"/>
        <w:adjustRightInd w:val="0"/>
        <w:spacing w:line="228" w:lineRule="auto"/>
        <w:ind w:right="-53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 приказу МАДОУ №92 г</w:t>
      </w:r>
      <w:proofErr w:type="gramStart"/>
      <w:r>
        <w:rPr>
          <w:rFonts w:eastAsia="Calibri"/>
          <w:sz w:val="20"/>
          <w:szCs w:val="20"/>
          <w:lang w:eastAsia="en-US"/>
        </w:rPr>
        <w:t>.Ш</w:t>
      </w:r>
      <w:proofErr w:type="gramEnd"/>
      <w:r>
        <w:rPr>
          <w:rFonts w:eastAsia="Calibri"/>
          <w:sz w:val="20"/>
          <w:szCs w:val="20"/>
          <w:lang w:eastAsia="en-US"/>
        </w:rPr>
        <w:t>ахты</w:t>
      </w:r>
    </w:p>
    <w:p w:rsidR="00272F18" w:rsidRPr="009409FE" w:rsidRDefault="00D175FE" w:rsidP="00272F18">
      <w:pPr>
        <w:widowControl w:val="0"/>
        <w:autoSpaceDE w:val="0"/>
        <w:autoSpaceDN w:val="0"/>
        <w:adjustRightInd w:val="0"/>
        <w:spacing w:line="228" w:lineRule="auto"/>
        <w:ind w:right="-53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62</w:t>
      </w:r>
      <w:r w:rsidR="00272F18">
        <w:rPr>
          <w:rFonts w:eastAsia="Calibri"/>
          <w:sz w:val="20"/>
          <w:szCs w:val="20"/>
          <w:lang w:eastAsia="en-US"/>
        </w:rPr>
        <w:t>-ОД от 0</w:t>
      </w:r>
      <w:r>
        <w:rPr>
          <w:rFonts w:eastAsia="Calibri"/>
          <w:sz w:val="20"/>
          <w:szCs w:val="20"/>
          <w:lang w:eastAsia="en-US"/>
        </w:rPr>
        <w:t>2.09.2024</w:t>
      </w:r>
      <w:r w:rsidR="00272F18">
        <w:rPr>
          <w:rFonts w:eastAsia="Calibri"/>
          <w:sz w:val="20"/>
          <w:szCs w:val="20"/>
          <w:lang w:eastAsia="en-US"/>
        </w:rPr>
        <w:t xml:space="preserve"> г.</w:t>
      </w:r>
    </w:p>
    <w:p w:rsidR="00272F18" w:rsidRDefault="00272F18" w:rsidP="00272F18">
      <w:pPr>
        <w:widowControl w:val="0"/>
        <w:autoSpaceDE w:val="0"/>
        <w:autoSpaceDN w:val="0"/>
        <w:adjustRightInd w:val="0"/>
        <w:spacing w:line="228" w:lineRule="auto"/>
        <w:ind w:right="-53"/>
        <w:jc w:val="center"/>
        <w:rPr>
          <w:rFonts w:ascii="Cambria" w:eastAsia="Calibri" w:hAnsi="Cambria"/>
          <w:sz w:val="72"/>
          <w:szCs w:val="52"/>
          <w:lang w:eastAsia="en-US"/>
        </w:rPr>
      </w:pPr>
    </w:p>
    <w:p w:rsidR="00272F18" w:rsidRDefault="00272F18" w:rsidP="00272F18">
      <w:pPr>
        <w:widowControl w:val="0"/>
        <w:autoSpaceDE w:val="0"/>
        <w:autoSpaceDN w:val="0"/>
        <w:adjustRightInd w:val="0"/>
        <w:spacing w:line="228" w:lineRule="auto"/>
        <w:ind w:right="-53"/>
        <w:jc w:val="center"/>
        <w:rPr>
          <w:rFonts w:ascii="Cambria" w:eastAsia="Calibri" w:hAnsi="Cambria"/>
          <w:sz w:val="72"/>
          <w:szCs w:val="52"/>
          <w:lang w:eastAsia="en-US"/>
        </w:rPr>
      </w:pPr>
    </w:p>
    <w:p w:rsidR="00272F18" w:rsidRDefault="00272F18" w:rsidP="00272F18">
      <w:pPr>
        <w:widowControl w:val="0"/>
        <w:autoSpaceDE w:val="0"/>
        <w:autoSpaceDN w:val="0"/>
        <w:adjustRightInd w:val="0"/>
        <w:spacing w:line="228" w:lineRule="auto"/>
        <w:ind w:right="-53"/>
        <w:jc w:val="center"/>
        <w:rPr>
          <w:rFonts w:ascii="Cambria" w:eastAsia="Calibri" w:hAnsi="Cambria"/>
          <w:sz w:val="72"/>
          <w:szCs w:val="52"/>
          <w:lang w:eastAsia="en-US"/>
        </w:rPr>
      </w:pPr>
    </w:p>
    <w:p w:rsidR="00272F18" w:rsidRDefault="00272F18" w:rsidP="00272F18">
      <w:pPr>
        <w:widowControl w:val="0"/>
        <w:autoSpaceDE w:val="0"/>
        <w:autoSpaceDN w:val="0"/>
        <w:adjustRightInd w:val="0"/>
        <w:spacing w:line="228" w:lineRule="auto"/>
        <w:ind w:right="-53"/>
        <w:jc w:val="center"/>
        <w:rPr>
          <w:rFonts w:ascii="Cambria" w:eastAsia="Calibri" w:hAnsi="Cambria"/>
          <w:sz w:val="72"/>
          <w:szCs w:val="52"/>
          <w:lang w:eastAsia="en-US"/>
        </w:rPr>
      </w:pPr>
    </w:p>
    <w:p w:rsidR="00272F18" w:rsidRDefault="00272F18" w:rsidP="00272F18">
      <w:pPr>
        <w:widowControl w:val="0"/>
        <w:autoSpaceDE w:val="0"/>
        <w:autoSpaceDN w:val="0"/>
        <w:adjustRightInd w:val="0"/>
        <w:spacing w:line="228" w:lineRule="auto"/>
        <w:ind w:right="-53"/>
        <w:jc w:val="center"/>
        <w:rPr>
          <w:rFonts w:ascii="Cambria" w:eastAsia="Calibri" w:hAnsi="Cambria"/>
          <w:sz w:val="72"/>
          <w:szCs w:val="52"/>
          <w:lang w:eastAsia="en-US"/>
        </w:rPr>
      </w:pPr>
      <w:r>
        <w:rPr>
          <w:rFonts w:ascii="Cambria" w:eastAsia="Calibri" w:hAnsi="Cambria"/>
          <w:sz w:val="72"/>
          <w:szCs w:val="52"/>
          <w:lang w:eastAsia="en-US"/>
        </w:rPr>
        <w:t>РАБОЧАЯ ПРОГРАММА</w:t>
      </w:r>
    </w:p>
    <w:p w:rsidR="00272F18" w:rsidRDefault="00272F18" w:rsidP="00272F18">
      <w:pPr>
        <w:widowControl w:val="0"/>
        <w:autoSpaceDE w:val="0"/>
        <w:autoSpaceDN w:val="0"/>
        <w:adjustRightInd w:val="0"/>
        <w:spacing w:line="228" w:lineRule="auto"/>
        <w:ind w:right="-53"/>
        <w:jc w:val="center"/>
        <w:rPr>
          <w:rFonts w:ascii="Cambria" w:eastAsia="Calibri" w:hAnsi="Cambria"/>
          <w:sz w:val="72"/>
          <w:szCs w:val="52"/>
          <w:lang w:eastAsia="en-US"/>
        </w:rPr>
      </w:pPr>
    </w:p>
    <w:p w:rsidR="00272F18" w:rsidRDefault="00272F18" w:rsidP="00272F18">
      <w:pPr>
        <w:widowControl w:val="0"/>
        <w:autoSpaceDE w:val="0"/>
        <w:autoSpaceDN w:val="0"/>
        <w:adjustRightInd w:val="0"/>
        <w:spacing w:line="228" w:lineRule="auto"/>
        <w:ind w:right="-53"/>
        <w:jc w:val="center"/>
        <w:rPr>
          <w:rFonts w:ascii="Cambria" w:eastAsia="Calibri" w:hAnsi="Cambria"/>
          <w:sz w:val="52"/>
          <w:szCs w:val="52"/>
          <w:lang w:eastAsia="en-US"/>
        </w:rPr>
      </w:pPr>
      <w:r>
        <w:rPr>
          <w:rFonts w:ascii="Cambria" w:eastAsia="Calibri" w:hAnsi="Cambria"/>
          <w:sz w:val="52"/>
          <w:szCs w:val="52"/>
          <w:lang w:eastAsia="en-US"/>
        </w:rPr>
        <w:t>подготовительный к школе возраст</w:t>
      </w:r>
    </w:p>
    <w:p w:rsidR="00272F18" w:rsidRDefault="00272F18" w:rsidP="00272F18">
      <w:pPr>
        <w:widowControl w:val="0"/>
        <w:autoSpaceDE w:val="0"/>
        <w:autoSpaceDN w:val="0"/>
        <w:adjustRightInd w:val="0"/>
        <w:spacing w:line="228" w:lineRule="auto"/>
        <w:ind w:right="-53"/>
        <w:jc w:val="center"/>
        <w:rPr>
          <w:rFonts w:ascii="Cambria" w:eastAsia="Calibri" w:hAnsi="Cambria"/>
          <w:sz w:val="52"/>
          <w:szCs w:val="52"/>
          <w:lang w:eastAsia="en-US"/>
        </w:rPr>
      </w:pPr>
      <w:r>
        <w:rPr>
          <w:rFonts w:ascii="Cambria" w:eastAsia="Calibri" w:hAnsi="Cambria"/>
          <w:sz w:val="52"/>
          <w:szCs w:val="52"/>
          <w:lang w:eastAsia="en-US"/>
        </w:rPr>
        <w:t>(компенсирующей направленности)</w:t>
      </w:r>
    </w:p>
    <w:p w:rsidR="00272F18" w:rsidRDefault="00272F18" w:rsidP="00272F18">
      <w:pPr>
        <w:widowControl w:val="0"/>
        <w:autoSpaceDE w:val="0"/>
        <w:autoSpaceDN w:val="0"/>
        <w:adjustRightInd w:val="0"/>
        <w:spacing w:line="228" w:lineRule="auto"/>
        <w:ind w:right="-53"/>
        <w:rPr>
          <w:rFonts w:ascii="Cambria" w:eastAsia="Calibri" w:hAnsi="Cambria"/>
          <w:sz w:val="72"/>
          <w:szCs w:val="52"/>
          <w:lang w:eastAsia="en-US"/>
        </w:rPr>
      </w:pPr>
    </w:p>
    <w:p w:rsidR="00272F18" w:rsidRDefault="00272F18" w:rsidP="00272F18">
      <w:pPr>
        <w:widowControl w:val="0"/>
        <w:autoSpaceDE w:val="0"/>
        <w:autoSpaceDN w:val="0"/>
        <w:adjustRightInd w:val="0"/>
        <w:spacing w:line="228" w:lineRule="auto"/>
        <w:ind w:right="-53"/>
        <w:rPr>
          <w:rFonts w:ascii="Cambria" w:eastAsia="Calibri" w:hAnsi="Cambria"/>
          <w:sz w:val="72"/>
          <w:szCs w:val="52"/>
          <w:lang w:eastAsia="en-US"/>
        </w:rPr>
      </w:pPr>
    </w:p>
    <w:p w:rsidR="00272F18" w:rsidRDefault="00272F18" w:rsidP="00272F18">
      <w:pPr>
        <w:widowControl w:val="0"/>
        <w:autoSpaceDE w:val="0"/>
        <w:autoSpaceDN w:val="0"/>
        <w:adjustRightInd w:val="0"/>
        <w:spacing w:line="228" w:lineRule="auto"/>
        <w:ind w:right="-53"/>
        <w:jc w:val="center"/>
        <w:rPr>
          <w:rFonts w:ascii="Cambria" w:eastAsia="Calibri" w:hAnsi="Cambria"/>
          <w:sz w:val="52"/>
          <w:szCs w:val="52"/>
          <w:lang w:eastAsia="en-US"/>
        </w:rPr>
      </w:pPr>
      <w:r>
        <w:rPr>
          <w:rFonts w:ascii="Cambria" w:eastAsia="Calibri" w:hAnsi="Cambria"/>
          <w:sz w:val="52"/>
          <w:szCs w:val="52"/>
          <w:lang w:eastAsia="en-US"/>
        </w:rPr>
        <w:t xml:space="preserve">воспитатель: </w:t>
      </w:r>
    </w:p>
    <w:p w:rsidR="00272F18" w:rsidRDefault="00272F18" w:rsidP="00272F18">
      <w:pPr>
        <w:widowControl w:val="0"/>
        <w:autoSpaceDE w:val="0"/>
        <w:autoSpaceDN w:val="0"/>
        <w:adjustRightInd w:val="0"/>
        <w:spacing w:line="228" w:lineRule="auto"/>
        <w:ind w:right="-53"/>
        <w:jc w:val="center"/>
        <w:rPr>
          <w:rFonts w:ascii="Cambria" w:eastAsia="Calibri" w:hAnsi="Cambria"/>
          <w:sz w:val="52"/>
          <w:szCs w:val="52"/>
          <w:lang w:eastAsia="en-US"/>
        </w:rPr>
      </w:pPr>
      <w:r>
        <w:rPr>
          <w:rFonts w:ascii="Cambria" w:eastAsia="Calibri" w:hAnsi="Cambria"/>
          <w:sz w:val="52"/>
          <w:szCs w:val="52"/>
          <w:lang w:eastAsia="en-US"/>
        </w:rPr>
        <w:t>Приходько Наталья Владимировна</w:t>
      </w: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272F18" w:rsidRDefault="00272F18" w:rsidP="00272F18">
      <w:pPr>
        <w:tabs>
          <w:tab w:val="left" w:pos="284"/>
        </w:tabs>
        <w:ind w:right="-1"/>
        <w:jc w:val="center"/>
        <w:rPr>
          <w:b/>
          <w:sz w:val="28"/>
          <w:szCs w:val="28"/>
        </w:rPr>
      </w:pPr>
    </w:p>
    <w:p w:rsidR="00A529C3" w:rsidRDefault="00A529C3" w:rsidP="00272F18">
      <w:pPr>
        <w:rPr>
          <w:b/>
          <w:sz w:val="28"/>
          <w:szCs w:val="28"/>
        </w:rPr>
      </w:pPr>
    </w:p>
    <w:p w:rsidR="00272F18" w:rsidRDefault="00272F18" w:rsidP="007D77A5">
      <w:pPr>
        <w:jc w:val="center"/>
        <w:rPr>
          <w:b/>
        </w:rPr>
      </w:pPr>
    </w:p>
    <w:p w:rsidR="00D175FE" w:rsidRDefault="00D175FE" w:rsidP="007D77A5">
      <w:pPr>
        <w:jc w:val="center"/>
        <w:rPr>
          <w:b/>
        </w:rPr>
      </w:pPr>
    </w:p>
    <w:p w:rsidR="007D77A5" w:rsidRPr="00272F18" w:rsidRDefault="007D77A5" w:rsidP="007D77A5">
      <w:pPr>
        <w:jc w:val="center"/>
        <w:rPr>
          <w:b/>
        </w:rPr>
      </w:pPr>
      <w:r w:rsidRPr="00272F18">
        <w:rPr>
          <w:b/>
        </w:rPr>
        <w:lastRenderedPageBreak/>
        <w:t>Перспективный план работы в подготовительной группе.</w:t>
      </w:r>
    </w:p>
    <w:p w:rsidR="007D77A5" w:rsidRPr="00272F18" w:rsidRDefault="007D77A5" w:rsidP="007D77A5">
      <w:pPr>
        <w:jc w:val="center"/>
        <w:rPr>
          <w:b/>
        </w:rPr>
      </w:pPr>
    </w:p>
    <w:p w:rsidR="007D77A5" w:rsidRPr="006C0ACC" w:rsidRDefault="007D77A5" w:rsidP="006C0ACC">
      <w:pPr>
        <w:jc w:val="center"/>
        <w:rPr>
          <w:b/>
        </w:rPr>
      </w:pPr>
      <w:r w:rsidRPr="00272F18">
        <w:rPr>
          <w:b/>
        </w:rPr>
        <w:t>Формирование целостной картины мира (ФКЦМ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09"/>
        <w:gridCol w:w="2166"/>
        <w:gridCol w:w="4137"/>
        <w:gridCol w:w="2485"/>
      </w:tblGrid>
      <w:tr w:rsidR="007D77A5" w:rsidTr="006C0AC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6C0A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заняти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и занятия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тература </w:t>
            </w:r>
          </w:p>
        </w:tc>
      </w:tr>
      <w:tr w:rsidR="007D77A5" w:rsidTr="00272F18">
        <w:trPr>
          <w:trHeight w:val="2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7D77A5">
            <w:pPr>
              <w:rPr>
                <w:b/>
                <w:sz w:val="22"/>
                <w:szCs w:val="22"/>
              </w:rPr>
            </w:pPr>
          </w:p>
        </w:tc>
      </w:tr>
      <w:tr w:rsidR="007D77A5" w:rsidTr="00272F18">
        <w:trPr>
          <w:trHeight w:val="1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Предметы – помощники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6C0ACC">
            <w:pPr>
              <w:ind w:right="-42"/>
            </w:pPr>
            <w:r>
              <w:t>Формировать представление о предметах, облегчающих труд человека на производстве; объяснять детям, что эти предметы могут улучшить качество, скорость выполнения действий, выполнять сложные операции, изменять предмет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 xml:space="preserve">«Ознакомление с </w:t>
            </w:r>
            <w:proofErr w:type="gramStart"/>
            <w:r>
              <w:t>предметным</w:t>
            </w:r>
            <w:proofErr w:type="gramEnd"/>
            <w:r>
              <w:t xml:space="preserve"> и социальным </w:t>
            </w:r>
          </w:p>
          <w:p w:rsidR="007D77A5" w:rsidRDefault="007D77A5" w:rsidP="007D77A5">
            <w:r>
              <w:t>окружением</w:t>
            </w:r>
            <w:proofErr w:type="gramStart"/>
            <w:r>
              <w:t>.»</w:t>
            </w:r>
            <w:proofErr w:type="gramEnd"/>
          </w:p>
          <w:p w:rsidR="007D77A5" w:rsidRDefault="007D77A5" w:rsidP="007D77A5">
            <w:r>
              <w:t xml:space="preserve">Подготовительная к школе группа. </w:t>
            </w:r>
            <w:proofErr w:type="gramStart"/>
            <w:r>
              <w:t>Стр</w:t>
            </w:r>
            <w:proofErr w:type="gramEnd"/>
            <w:r>
              <w:t>:28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272F18">
            <w:pPr>
              <w:ind w:right="-68"/>
            </w:pPr>
            <w:proofErr w:type="gramStart"/>
            <w:r>
              <w:t>Белый</w:t>
            </w:r>
            <w:proofErr w:type="gramEnd"/>
            <w:r>
              <w:t xml:space="preserve">, синий, </w:t>
            </w:r>
            <w:proofErr w:type="spellStart"/>
            <w:r>
              <w:t>кра</w:t>
            </w:r>
            <w:r w:rsidR="00272F18">
              <w:t>-</w:t>
            </w:r>
            <w:r>
              <w:t>сный</w:t>
            </w:r>
            <w:proofErr w:type="spellEnd"/>
            <w:r w:rsidR="00272F18">
              <w:t xml:space="preserve"> </w:t>
            </w:r>
            <w:r>
              <w:t>(знакомство с флагом РФ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Воспитание патриотизма любви к Родин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Р.М. </w:t>
            </w:r>
            <w:proofErr w:type="spellStart"/>
            <w:r>
              <w:t>Чумичева</w:t>
            </w:r>
            <w:proofErr w:type="spellEnd"/>
          </w:p>
          <w:p w:rsidR="007D77A5" w:rsidRDefault="007D77A5" w:rsidP="007D77A5">
            <w:r>
              <w:t>«Родники Дона»</w:t>
            </w:r>
          </w:p>
          <w:p w:rsidR="007D77A5" w:rsidRDefault="007D77A5" w:rsidP="007D77A5">
            <w:pPr>
              <w:rPr>
                <w:sz w:val="22"/>
                <w:szCs w:val="22"/>
              </w:rPr>
            </w:pPr>
            <w:r>
              <w:t>Стр.152</w:t>
            </w:r>
          </w:p>
        </w:tc>
      </w:tr>
      <w:tr w:rsidR="007D77A5" w:rsidTr="00272F18">
        <w:trPr>
          <w:trHeight w:val="1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Дружная семья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6C0ACC">
            <w:r>
              <w:t xml:space="preserve">Обобщать и систематизировать представления детей о семье </w:t>
            </w:r>
            <w:proofErr w:type="gramStart"/>
            <w:r>
              <w:t xml:space="preserve">( </w:t>
            </w:r>
            <w:proofErr w:type="gramEnd"/>
            <w:r>
              <w:t xml:space="preserve">люди, которые живут вместе, любят друг друга, заботятся друг о друге). </w:t>
            </w:r>
            <w:proofErr w:type="gramStart"/>
            <w:r>
              <w:t>Расширять представле</w:t>
            </w:r>
            <w:r w:rsidR="006C0ACC">
              <w:t>ния о родовых корнях семьи</w:t>
            </w:r>
            <w:r>
              <w:t>;</w:t>
            </w:r>
            <w:r w:rsidR="006C0ACC">
              <w:t xml:space="preserve"> </w:t>
            </w:r>
            <w:r>
              <w:t xml:space="preserve">активизировать </w:t>
            </w:r>
            <w:proofErr w:type="spellStart"/>
            <w:r>
              <w:t>позна</w:t>
            </w:r>
            <w:r w:rsidR="006C0ACC">
              <w:t>-</w:t>
            </w:r>
            <w:r>
              <w:t>вательный</w:t>
            </w:r>
            <w:proofErr w:type="spellEnd"/>
            <w:r>
              <w:t xml:space="preserve"> интерес к семье, к </w:t>
            </w:r>
            <w:proofErr w:type="spellStart"/>
            <w:r>
              <w:t>близ</w:t>
            </w:r>
            <w:r w:rsidR="006C0ACC">
              <w:t>-</w:t>
            </w:r>
            <w:r>
              <w:t>ким</w:t>
            </w:r>
            <w:proofErr w:type="spellEnd"/>
            <w:r>
              <w:t>; воспитывать желание заботиться о близких, развивать чувство гордости за свою семью.</w:t>
            </w:r>
            <w:proofErr w:type="gram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>«Ознакомление с предметным и социальным окружением</w:t>
            </w:r>
            <w:proofErr w:type="gramStart"/>
            <w:r>
              <w:t>.»</w:t>
            </w:r>
            <w:proofErr w:type="gramEnd"/>
          </w:p>
          <w:p w:rsidR="007D77A5" w:rsidRDefault="007D77A5" w:rsidP="007D77A5">
            <w:pPr>
              <w:ind w:left="73"/>
            </w:pPr>
            <w:r>
              <w:t xml:space="preserve">Подготовительная к школе группа </w:t>
            </w:r>
            <w:proofErr w:type="gramStart"/>
            <w:r>
              <w:t>Стр</w:t>
            </w:r>
            <w:proofErr w:type="gramEnd"/>
            <w:r>
              <w:t>:29</w:t>
            </w:r>
          </w:p>
          <w:p w:rsidR="007D77A5" w:rsidRDefault="007D77A5" w:rsidP="007D77A5"/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272F18">
            <w:pPr>
              <w:ind w:right="-68"/>
            </w:pPr>
            <w:r>
              <w:t>Край, в котором ты живешь. История Донской земл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Развитие способности понимать смысл жизн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Р.М. </w:t>
            </w:r>
            <w:proofErr w:type="spellStart"/>
            <w:r>
              <w:t>Чумичева</w:t>
            </w:r>
            <w:proofErr w:type="spellEnd"/>
          </w:p>
          <w:p w:rsidR="007D77A5" w:rsidRDefault="007D77A5" w:rsidP="007D77A5">
            <w:r>
              <w:t>«Родники Дона»</w:t>
            </w:r>
          </w:p>
          <w:p w:rsidR="007D77A5" w:rsidRDefault="007D77A5" w:rsidP="007D77A5">
            <w:r>
              <w:t>Стр.153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5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Удивительные предметы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чить детей сравнивать предметы, придуманные людьми</w:t>
            </w:r>
            <w:proofErr w:type="gramStart"/>
            <w:r>
              <w:t xml:space="preserve"> ,</w:t>
            </w:r>
            <w:proofErr w:type="gramEnd"/>
            <w:r>
              <w:t xml:space="preserve"> с объектами природы и находить между ними общее ( то, что не дала человеку природа, он придумал сам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 xml:space="preserve">«Ознакомление с предметным и </w:t>
            </w:r>
            <w:proofErr w:type="spellStart"/>
            <w:proofErr w:type="gramStart"/>
            <w:r>
              <w:t>соци</w:t>
            </w:r>
            <w:r w:rsidR="00272F18">
              <w:t>-альным</w:t>
            </w:r>
            <w:proofErr w:type="spellEnd"/>
            <w:proofErr w:type="gramEnd"/>
            <w:r w:rsidR="00272F18">
              <w:t xml:space="preserve"> окружением</w:t>
            </w:r>
            <w:r>
              <w:t>»</w:t>
            </w:r>
          </w:p>
          <w:p w:rsidR="007D77A5" w:rsidRDefault="007D77A5" w:rsidP="007D77A5">
            <w:proofErr w:type="gramStart"/>
            <w:r>
              <w:t>Стр</w:t>
            </w:r>
            <w:proofErr w:type="gramEnd"/>
            <w:r>
              <w:t>:31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ind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 xml:space="preserve">Как у </w:t>
            </w:r>
            <w:proofErr w:type="gramStart"/>
            <w:r>
              <w:t>нас то</w:t>
            </w:r>
            <w:proofErr w:type="gramEnd"/>
            <w:r>
              <w:t xml:space="preserve"> было на тихом Дону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Формировать представление о ценности человека в истории Донского кра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Р.М. </w:t>
            </w:r>
            <w:proofErr w:type="spellStart"/>
            <w:r>
              <w:t>Чумичева</w:t>
            </w:r>
            <w:proofErr w:type="spellEnd"/>
          </w:p>
          <w:p w:rsidR="007D77A5" w:rsidRDefault="007D77A5" w:rsidP="007D77A5">
            <w:r>
              <w:t>«Родники Дона»</w:t>
            </w:r>
          </w:p>
          <w:p w:rsidR="007D77A5" w:rsidRDefault="007D77A5" w:rsidP="007D77A5">
            <w:r>
              <w:t>Стр.157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7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Как хорошо у нас в саду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6C0ACC">
            <w:r>
              <w:t>Расширять и обобщать представления детей об общественной значимости детск</w:t>
            </w:r>
            <w:r w:rsidR="006C0ACC">
              <w:t xml:space="preserve">ого сада, от его сотрудниках, о </w:t>
            </w:r>
            <w:r>
              <w:t xml:space="preserve">правах и обязанностях детей, </w:t>
            </w:r>
            <w:proofErr w:type="spellStart"/>
            <w:proofErr w:type="gramStart"/>
            <w:r>
              <w:t>посеща</w:t>
            </w:r>
            <w:r w:rsidR="006C0ACC">
              <w:t>-</w:t>
            </w:r>
            <w:r>
              <w:t>ющих</w:t>
            </w:r>
            <w:proofErr w:type="spellEnd"/>
            <w:proofErr w:type="gramEnd"/>
            <w:r>
              <w:t xml:space="preserve"> детский сад. Воспитывать  доброжелательное отношение к сверстникам, к окружающим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>«Ознакомление с предметным и социальным окружением</w:t>
            </w:r>
            <w:proofErr w:type="gramStart"/>
            <w:r>
              <w:t>.»</w:t>
            </w:r>
            <w:proofErr w:type="gramEnd"/>
          </w:p>
          <w:p w:rsidR="007D77A5" w:rsidRDefault="007D77A5" w:rsidP="007D77A5">
            <w:r>
              <w:t xml:space="preserve">Подготовительная к школе группа </w:t>
            </w:r>
            <w:proofErr w:type="gramStart"/>
            <w:r>
              <w:t>Стр</w:t>
            </w:r>
            <w:proofErr w:type="gramEnd"/>
            <w:r>
              <w:t>:33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 xml:space="preserve">Как у </w:t>
            </w:r>
            <w:proofErr w:type="gramStart"/>
            <w:r>
              <w:t>нас то</w:t>
            </w:r>
            <w:proofErr w:type="gramEnd"/>
            <w:r>
              <w:t xml:space="preserve"> было на тихом Дону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Формировать представление о ценности человека в истории Донского кра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Р.М. </w:t>
            </w:r>
            <w:proofErr w:type="spellStart"/>
            <w:r>
              <w:t>Чумичева</w:t>
            </w:r>
            <w:proofErr w:type="spellEnd"/>
          </w:p>
          <w:p w:rsidR="007D77A5" w:rsidRDefault="007D77A5" w:rsidP="007D77A5">
            <w:r>
              <w:t>«Родники Дона»</w:t>
            </w:r>
          </w:p>
          <w:p w:rsidR="007D77A5" w:rsidRDefault="007D77A5" w:rsidP="007D77A5">
            <w:r>
              <w:t>Стр.161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Путешествие в прошлое книги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знакомить детей с историей создания и изготовления книги; показать, как книга преобразовалась под влиянием творчества человека; вызвать интерес к творческой деятельности человека; воспитывать бережное отношение к книге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>«Ознакомление с предметным и социальным окружением</w:t>
            </w:r>
            <w:proofErr w:type="gramStart"/>
            <w:r>
              <w:t>.»</w:t>
            </w:r>
            <w:proofErr w:type="gramEnd"/>
          </w:p>
          <w:p w:rsidR="007D77A5" w:rsidRDefault="007D77A5" w:rsidP="007D77A5">
            <w:r>
              <w:t xml:space="preserve">Подготовительная к школе групп </w:t>
            </w:r>
            <w:proofErr w:type="gramStart"/>
            <w:r>
              <w:t>Стр</w:t>
            </w:r>
            <w:proofErr w:type="gramEnd"/>
            <w:r>
              <w:t>:35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На казачьем кругу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272F18">
            <w:r>
              <w:t xml:space="preserve">Познакомить детей с символами </w:t>
            </w:r>
            <w:proofErr w:type="spellStart"/>
            <w:proofErr w:type="gramStart"/>
            <w:r>
              <w:t>каза</w:t>
            </w:r>
            <w:r w:rsidR="00272F18">
              <w:t>-</w:t>
            </w:r>
            <w:r>
              <w:lastRenderedPageBreak/>
              <w:t>чьей</w:t>
            </w:r>
            <w:proofErr w:type="spellEnd"/>
            <w:proofErr w:type="gramEnd"/>
            <w:r>
              <w:t xml:space="preserve"> доблести, воспитывать чувство гордости за свой родной край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lastRenderedPageBreak/>
              <w:t xml:space="preserve">Р.М. </w:t>
            </w:r>
            <w:proofErr w:type="spellStart"/>
            <w:r>
              <w:t>Чумичева</w:t>
            </w:r>
            <w:proofErr w:type="spellEnd"/>
          </w:p>
          <w:p w:rsidR="007D77A5" w:rsidRDefault="007D77A5" w:rsidP="007D77A5">
            <w:r>
              <w:lastRenderedPageBreak/>
              <w:t>«Родники Дона»</w:t>
            </w:r>
          </w:p>
          <w:p w:rsidR="007D77A5" w:rsidRDefault="007D77A5" w:rsidP="007D77A5">
            <w:r>
              <w:t>Стр.162</w:t>
            </w:r>
          </w:p>
        </w:tc>
      </w:tr>
      <w:tr w:rsidR="007D77A5" w:rsidTr="00272F18">
        <w:trPr>
          <w:trHeight w:val="1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Школ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знакомить детей с профессией учителя, со школой. Показать общественную значимость труда школьного учителя. Познакомить с деловыми и личностными качествами  учителя. Воспитывать чувство признательности, уважения к труду учителя, интерес к школе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>«Ознакомление с предметным и социальным окружением</w:t>
            </w:r>
            <w:proofErr w:type="gramStart"/>
            <w:r>
              <w:t>.»</w:t>
            </w:r>
            <w:proofErr w:type="gramEnd"/>
          </w:p>
          <w:p w:rsidR="007D77A5" w:rsidRDefault="007D77A5" w:rsidP="007D77A5">
            <w:r>
              <w:t xml:space="preserve">Подготовительная к школе группа </w:t>
            </w:r>
            <w:proofErr w:type="gramStart"/>
            <w:r>
              <w:t>Стр</w:t>
            </w:r>
            <w:proofErr w:type="gramEnd"/>
            <w:r>
              <w:t>:36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На выставке кожаных изделий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272F18">
            <w:pPr>
              <w:ind w:right="-42"/>
            </w:pPr>
            <w:r>
              <w:t xml:space="preserve">Дать детям понятие о коже как о материале, из которого человек </w:t>
            </w:r>
            <w:proofErr w:type="spellStart"/>
            <w:proofErr w:type="gramStart"/>
            <w:r>
              <w:t>дела</w:t>
            </w:r>
            <w:r w:rsidR="00272F18">
              <w:t>-</w:t>
            </w:r>
            <w:r>
              <w:t>ет</w:t>
            </w:r>
            <w:proofErr w:type="spellEnd"/>
            <w:proofErr w:type="gramEnd"/>
            <w:r>
              <w:t xml:space="preserve"> разные вещи; познакомить с </w:t>
            </w:r>
            <w:proofErr w:type="spellStart"/>
            <w:r>
              <w:t>вида</w:t>
            </w:r>
            <w:r w:rsidR="00272F18">
              <w:t>-</w:t>
            </w:r>
            <w:r>
              <w:t>ми</w:t>
            </w:r>
            <w:proofErr w:type="spellEnd"/>
            <w:r>
              <w:t xml:space="preserve"> кожи, показать связь качества </w:t>
            </w:r>
            <w:proofErr w:type="spellStart"/>
            <w:r>
              <w:t>ко</w:t>
            </w:r>
            <w:r w:rsidR="00272F18">
              <w:t>-</w:t>
            </w:r>
            <w:r>
              <w:t>жи</w:t>
            </w:r>
            <w:proofErr w:type="spellEnd"/>
            <w:r>
              <w:t xml:space="preserve"> с назначением вещи. </w:t>
            </w:r>
            <w:proofErr w:type="spellStart"/>
            <w:r>
              <w:t>Активизиро</w:t>
            </w:r>
            <w:r w:rsidR="00272F18">
              <w:t>-</w:t>
            </w:r>
            <w:r>
              <w:t>вать</w:t>
            </w:r>
            <w:proofErr w:type="spellEnd"/>
            <w:r>
              <w:t xml:space="preserve"> познавательную деятельность; вызвать интерес к старинным и </w:t>
            </w:r>
            <w:proofErr w:type="spellStart"/>
            <w:r>
              <w:t>совре</w:t>
            </w:r>
            <w:r w:rsidR="00272F18">
              <w:t>-</w:t>
            </w:r>
            <w:r>
              <w:t>менным</w:t>
            </w:r>
            <w:proofErr w:type="spellEnd"/>
            <w:r>
              <w:t xml:space="preserve"> предметам </w:t>
            </w:r>
            <w:proofErr w:type="gramStart"/>
            <w:r>
              <w:t>рукотворного</w:t>
            </w:r>
            <w:proofErr w:type="gramEnd"/>
            <w:r>
              <w:t xml:space="preserve"> мир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>«Ознакомление с предметным и социальным окружением</w:t>
            </w:r>
            <w:proofErr w:type="gramStart"/>
            <w:r>
              <w:t>.»</w:t>
            </w:r>
            <w:proofErr w:type="gramEnd"/>
          </w:p>
          <w:p w:rsidR="007D77A5" w:rsidRDefault="007D77A5" w:rsidP="007D77A5">
            <w:r>
              <w:t xml:space="preserve">Подготовительная к школе группа </w:t>
            </w:r>
            <w:proofErr w:type="gramStart"/>
            <w:r>
              <w:t>Стр</w:t>
            </w:r>
            <w:proofErr w:type="gramEnd"/>
            <w:r>
              <w:t>:39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272F18">
            <w:pPr>
              <w:ind w:right="-68"/>
            </w:pPr>
            <w:r>
              <w:t xml:space="preserve">Атаманы </w:t>
            </w:r>
            <w:proofErr w:type="spellStart"/>
            <w:r>
              <w:t>И.М.</w:t>
            </w:r>
            <w:proofErr w:type="gramStart"/>
            <w:r>
              <w:t>Кра</w:t>
            </w:r>
            <w:r w:rsidR="00272F18">
              <w:t>-</w:t>
            </w:r>
            <w:r>
              <w:t>снощеков</w:t>
            </w:r>
            <w:proofErr w:type="spellEnd"/>
            <w:proofErr w:type="gramEnd"/>
            <w:r>
              <w:t>, М.И.</w:t>
            </w:r>
            <w:r w:rsidR="00272F18">
              <w:t xml:space="preserve"> </w:t>
            </w:r>
            <w:r>
              <w:t xml:space="preserve">Платов – </w:t>
            </w:r>
            <w:proofErr w:type="spellStart"/>
            <w:r>
              <w:t>легенда</w:t>
            </w:r>
            <w:r w:rsidR="00272F18">
              <w:t>-</w:t>
            </w:r>
            <w:r>
              <w:t>рные</w:t>
            </w:r>
            <w:proofErr w:type="spellEnd"/>
            <w:r>
              <w:t xml:space="preserve"> личности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Знакомить с историческим прошлым казачества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Р.М. </w:t>
            </w:r>
            <w:proofErr w:type="spellStart"/>
            <w:r>
              <w:t>Чумичева</w:t>
            </w:r>
            <w:proofErr w:type="spellEnd"/>
          </w:p>
          <w:p w:rsidR="007D77A5" w:rsidRDefault="007D77A5" w:rsidP="007D77A5">
            <w:r>
              <w:t>«Родники Дона»</w:t>
            </w:r>
          </w:p>
          <w:p w:rsidR="007D77A5" w:rsidRDefault="007D77A5" w:rsidP="007D77A5">
            <w:r>
              <w:t>Стр.162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Путешествие в типографию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6C0ACC">
            <w:r>
              <w:t xml:space="preserve">Познакомить детей с трудом </w:t>
            </w:r>
            <w:proofErr w:type="spellStart"/>
            <w:proofErr w:type="gramStart"/>
            <w:r>
              <w:t>работни</w:t>
            </w:r>
            <w:r w:rsidR="006C0ACC">
              <w:t>-</w:t>
            </w:r>
            <w:r>
              <w:t>ков</w:t>
            </w:r>
            <w:proofErr w:type="spellEnd"/>
            <w:proofErr w:type="gramEnd"/>
            <w:r>
              <w:t xml:space="preserve"> типографии. Показать значимость каждого компонента труда в получении результата. Познакомить с процессом создания, оформления книги. Воспитывать любовь к книгам, уважение к людям, создающим их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>«Ознакомление с предметным и социальным окружением</w:t>
            </w:r>
            <w:proofErr w:type="gramStart"/>
            <w:r>
              <w:t>.»</w:t>
            </w:r>
            <w:proofErr w:type="gramEnd"/>
          </w:p>
          <w:p w:rsidR="007D77A5" w:rsidRDefault="007D77A5" w:rsidP="007D77A5">
            <w:r>
              <w:t xml:space="preserve">Подготовительная к школе группа </w:t>
            </w:r>
            <w:proofErr w:type="gramStart"/>
            <w:r>
              <w:t>Стр</w:t>
            </w:r>
            <w:proofErr w:type="gramEnd"/>
            <w:r>
              <w:t>:40</w:t>
            </w:r>
          </w:p>
        </w:tc>
      </w:tr>
      <w:tr w:rsidR="007D77A5" w:rsidTr="00272F18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272F18">
            <w:pPr>
              <w:ind w:right="-68"/>
            </w:pPr>
            <w:r>
              <w:t xml:space="preserve">Азовский </w:t>
            </w:r>
            <w:proofErr w:type="spellStart"/>
            <w:proofErr w:type="gramStart"/>
            <w:r>
              <w:t>оборони</w:t>
            </w:r>
            <w:r w:rsidR="00272F18">
              <w:t>-</w:t>
            </w:r>
            <w:r>
              <w:t>тельный</w:t>
            </w:r>
            <w:proofErr w:type="spellEnd"/>
            <w:proofErr w:type="gramEnd"/>
            <w:r>
              <w:t xml:space="preserve"> комплекс на защите Донских рубежей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Знакомить с историческим прошлым казачества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Р.М. </w:t>
            </w:r>
            <w:proofErr w:type="spellStart"/>
            <w:r>
              <w:t>Чумичева</w:t>
            </w:r>
            <w:proofErr w:type="spellEnd"/>
          </w:p>
          <w:p w:rsidR="007D77A5" w:rsidRDefault="007D77A5" w:rsidP="007D77A5">
            <w:r>
              <w:t>«Родники Дона»</w:t>
            </w:r>
          </w:p>
          <w:p w:rsidR="007D77A5" w:rsidRDefault="007D77A5" w:rsidP="007D77A5">
            <w:r>
              <w:t>Стр.166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7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Две вазы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Закреплять умение детей узнавать предметы из стекла и керамики, отличать их друг от друга, устанавливать причинно – следственные связи между назначением, строением и материалом предмета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 xml:space="preserve">«Ознакомление с предметным и </w:t>
            </w:r>
            <w:proofErr w:type="spellStart"/>
            <w:proofErr w:type="gramStart"/>
            <w:r>
              <w:t>соци</w:t>
            </w:r>
            <w:r w:rsidR="00272F18">
              <w:t>-</w:t>
            </w:r>
            <w:r>
              <w:t>альным</w:t>
            </w:r>
            <w:proofErr w:type="spellEnd"/>
            <w:proofErr w:type="gramEnd"/>
            <w:r>
              <w:t xml:space="preserve"> окруже</w:t>
            </w:r>
            <w:r w:rsidR="00272F18">
              <w:t>нием</w:t>
            </w:r>
            <w:r>
              <w:t>»</w:t>
            </w:r>
          </w:p>
          <w:p w:rsidR="007D77A5" w:rsidRDefault="007D77A5" w:rsidP="007D77A5">
            <w:r>
              <w:t>Подготовительная к школе группа.</w:t>
            </w:r>
          </w:p>
          <w:p w:rsidR="007D77A5" w:rsidRDefault="007D77A5" w:rsidP="007D77A5">
            <w:proofErr w:type="gramStart"/>
            <w:r>
              <w:t>Стр</w:t>
            </w:r>
            <w:proofErr w:type="gramEnd"/>
            <w:r>
              <w:t>:42</w:t>
            </w:r>
          </w:p>
        </w:tc>
      </w:tr>
      <w:tr w:rsidR="007D77A5" w:rsidTr="00272F18">
        <w:trPr>
          <w:trHeight w:val="1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9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Библиотека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Дать детям предста</w:t>
            </w:r>
            <w:r w:rsidR="00272F18">
              <w:t>вление о библиотеке, о правилах</w:t>
            </w:r>
            <w:r>
              <w:t>,</w:t>
            </w:r>
            <w:r w:rsidR="00272F18">
              <w:t xml:space="preserve"> </w:t>
            </w:r>
            <w:r>
              <w:t>которые приняты ля читателей, посещающих библиотеку. Воспитывать бережное отношение к книгам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 xml:space="preserve">«Ознакомление с предметным и </w:t>
            </w:r>
            <w:proofErr w:type="spellStart"/>
            <w:proofErr w:type="gramStart"/>
            <w:r>
              <w:t>социа</w:t>
            </w:r>
            <w:r w:rsidR="00272F18">
              <w:t>-</w:t>
            </w:r>
            <w:r>
              <w:t>льным</w:t>
            </w:r>
            <w:proofErr w:type="spellEnd"/>
            <w:proofErr w:type="gramEnd"/>
            <w:r>
              <w:t xml:space="preserve"> окружением.»</w:t>
            </w:r>
          </w:p>
          <w:p w:rsidR="007D77A5" w:rsidRDefault="007D77A5" w:rsidP="007D77A5">
            <w:r>
              <w:t xml:space="preserve">Подготовительная к школе группа </w:t>
            </w:r>
            <w:proofErr w:type="gramStart"/>
            <w:r>
              <w:t>Стр</w:t>
            </w:r>
            <w:proofErr w:type="gramEnd"/>
            <w:r>
              <w:t>:43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2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В мире материалов</w:t>
            </w:r>
            <w:proofErr w:type="gramStart"/>
            <w:r>
              <w:t xml:space="preserve"> .</w:t>
            </w:r>
            <w:proofErr w:type="gramEnd"/>
          </w:p>
          <w:p w:rsidR="007D77A5" w:rsidRDefault="007D77A5">
            <w:pPr>
              <w:jc w:val="center"/>
            </w:pPr>
            <w:r>
              <w:t>(викторина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Закреплять знания детей о различных материалах. Воспитывать бережное отношение к вещам, умение выслушивать товарищей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 xml:space="preserve">«Ознакомление с предметным и </w:t>
            </w:r>
            <w:proofErr w:type="spellStart"/>
            <w:proofErr w:type="gramStart"/>
            <w:r>
              <w:t>социа</w:t>
            </w:r>
            <w:r w:rsidR="00272F18">
              <w:t>-</w:t>
            </w:r>
            <w:r>
              <w:t>льным</w:t>
            </w:r>
            <w:proofErr w:type="spellEnd"/>
            <w:proofErr w:type="gramEnd"/>
            <w:r>
              <w:t xml:space="preserve"> окружением.»</w:t>
            </w:r>
          </w:p>
          <w:p w:rsidR="007D77A5" w:rsidRDefault="007D77A5" w:rsidP="007D77A5">
            <w:r>
              <w:t xml:space="preserve">Подготовительная к школе группа </w:t>
            </w:r>
            <w:proofErr w:type="gramStart"/>
            <w:r>
              <w:t>Стр</w:t>
            </w:r>
            <w:proofErr w:type="gramEnd"/>
            <w:r>
              <w:t>:45</w:t>
            </w:r>
          </w:p>
        </w:tc>
      </w:tr>
      <w:tr w:rsidR="007D77A5" w:rsidTr="00272F18">
        <w:trPr>
          <w:trHeight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Гордость Донской земли А.П. Чехов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риобщение детей к культуре Донского кра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Р.М. </w:t>
            </w:r>
            <w:proofErr w:type="spellStart"/>
            <w:r>
              <w:t>Чумичева</w:t>
            </w:r>
            <w:proofErr w:type="spellEnd"/>
          </w:p>
          <w:p w:rsidR="007D77A5" w:rsidRDefault="007D77A5" w:rsidP="007D77A5">
            <w:r>
              <w:t>«Родники Дона»</w:t>
            </w:r>
          </w:p>
          <w:p w:rsidR="007D77A5" w:rsidRDefault="007D77A5" w:rsidP="007D77A5">
            <w:r>
              <w:t>Стр.169</w:t>
            </w:r>
          </w:p>
        </w:tc>
      </w:tr>
      <w:tr w:rsidR="007D77A5" w:rsidTr="00272F1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2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Защитники Родины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Дать знания о  Российской армии; воспитывать уважение к  защитникам Отечества, к памяти павших бойцов; формировать умение рассказывать о службе в армии отцов, дедушек, братьев; воспитывать стремление быть похожими на них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>«Ознакомление с предметным и социальным окружением</w:t>
            </w:r>
            <w:proofErr w:type="gramStart"/>
            <w:r>
              <w:t>.»</w:t>
            </w:r>
            <w:proofErr w:type="gramEnd"/>
          </w:p>
          <w:p w:rsidR="007D77A5" w:rsidRDefault="007D77A5" w:rsidP="007D77A5">
            <w:r>
              <w:t xml:space="preserve">Подготовительная к школе группа </w:t>
            </w:r>
            <w:proofErr w:type="gramStart"/>
            <w:r>
              <w:t>Стр</w:t>
            </w:r>
            <w:proofErr w:type="gramEnd"/>
            <w:r>
              <w:t>:46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24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Знаток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6C0ACC">
            <w:pPr>
              <w:ind w:right="-42"/>
            </w:pPr>
            <w:r>
              <w:t xml:space="preserve">Закреплять представление о богатстве рукотворного мира; расширять знания о предметах, удовлетворяющих эстетические и интеллектуальные потребности человека; Развивать </w:t>
            </w:r>
            <w:proofErr w:type="spellStart"/>
            <w:proofErr w:type="gramStart"/>
            <w:r>
              <w:t>ин</w:t>
            </w:r>
            <w:r w:rsidR="006C0ACC">
              <w:t>-</w:t>
            </w:r>
            <w:r>
              <w:t>терес</w:t>
            </w:r>
            <w:proofErr w:type="spellEnd"/>
            <w:proofErr w:type="gramEnd"/>
            <w:r>
              <w:t xml:space="preserve"> к познанию окружающего мира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 xml:space="preserve">«Ознакомление с предметным и </w:t>
            </w:r>
            <w:proofErr w:type="spellStart"/>
            <w:proofErr w:type="gramStart"/>
            <w:r>
              <w:t>социа</w:t>
            </w:r>
            <w:r w:rsidR="006C0ACC">
              <w:t>-</w:t>
            </w:r>
            <w:r>
              <w:t>льным</w:t>
            </w:r>
            <w:proofErr w:type="spellEnd"/>
            <w:proofErr w:type="gramEnd"/>
            <w:r>
              <w:t xml:space="preserve"> окружением.»</w:t>
            </w:r>
          </w:p>
          <w:p w:rsidR="007D77A5" w:rsidRDefault="007D77A5" w:rsidP="007D77A5">
            <w:r>
              <w:t xml:space="preserve">Подготовительная к школе группа </w:t>
            </w:r>
            <w:proofErr w:type="gramStart"/>
            <w:r>
              <w:t>Стр</w:t>
            </w:r>
            <w:proofErr w:type="gramEnd"/>
            <w:r>
              <w:t>:47</w:t>
            </w:r>
          </w:p>
        </w:tc>
      </w:tr>
      <w:tr w:rsidR="007D77A5" w:rsidTr="00272F18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roofErr w:type="spellStart"/>
            <w:r>
              <w:t>Семикаракорская</w:t>
            </w:r>
            <w:proofErr w:type="spellEnd"/>
            <w:r>
              <w:t xml:space="preserve"> посуд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Развитие художественного творчества на основе знакомства с народным промыслом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7D77A5">
            <w:r>
              <w:t xml:space="preserve">Р.М. </w:t>
            </w:r>
            <w:proofErr w:type="spellStart"/>
            <w:r>
              <w:t>Чумичева</w:t>
            </w:r>
            <w:proofErr w:type="spellEnd"/>
          </w:p>
          <w:p w:rsidR="007D77A5" w:rsidRDefault="007D77A5" w:rsidP="007D77A5">
            <w:r>
              <w:t>«Родники Дона»</w:t>
            </w:r>
          </w:p>
          <w:p w:rsidR="007D77A5" w:rsidRDefault="007D77A5" w:rsidP="007D77A5">
            <w:r>
              <w:t>Стр.172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26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Мое Отечество – Россия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6C0ACC">
            <w:pPr>
              <w:ind w:right="-42"/>
            </w:pPr>
            <w:r>
              <w:t xml:space="preserve">Формировать у детей интерес к </w:t>
            </w:r>
            <w:proofErr w:type="spellStart"/>
            <w:proofErr w:type="gramStart"/>
            <w:r>
              <w:t>полу</w:t>
            </w:r>
            <w:r w:rsidR="006C0ACC">
              <w:t>-</w:t>
            </w:r>
            <w:r>
              <w:t>чению</w:t>
            </w:r>
            <w:proofErr w:type="spellEnd"/>
            <w:proofErr w:type="gramEnd"/>
            <w:r>
              <w:t xml:space="preserve"> знаний о России; воспитывать чувство принадлежности к </w:t>
            </w:r>
            <w:proofErr w:type="spellStart"/>
            <w:r>
              <w:t>определен</w:t>
            </w:r>
            <w:r w:rsidR="006C0ACC">
              <w:t>-</w:t>
            </w:r>
            <w:r>
              <w:t>ной</w:t>
            </w:r>
            <w:proofErr w:type="spellEnd"/>
            <w:r>
              <w:t xml:space="preserve"> культуре, уважение к культурам других народов; умение рассказывать о культуре и истории своего народа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 xml:space="preserve">«Ознакомление с предметным и </w:t>
            </w:r>
            <w:proofErr w:type="spellStart"/>
            <w:proofErr w:type="gramStart"/>
            <w:r>
              <w:t>соци</w:t>
            </w:r>
            <w:r w:rsidR="00272F18">
              <w:t>-альным</w:t>
            </w:r>
            <w:proofErr w:type="spellEnd"/>
            <w:proofErr w:type="gramEnd"/>
            <w:r w:rsidR="00272F18">
              <w:t xml:space="preserve"> окружением</w:t>
            </w:r>
            <w:r>
              <w:t>»</w:t>
            </w:r>
          </w:p>
          <w:p w:rsidR="007D77A5" w:rsidRDefault="007D77A5" w:rsidP="007D77A5">
            <w:r>
              <w:t>Подготовительная к школе группа</w:t>
            </w:r>
            <w:r w:rsidR="006C0ACC">
              <w:t xml:space="preserve"> </w:t>
            </w:r>
            <w:proofErr w:type="gramStart"/>
            <w:r>
              <w:t>Стр</w:t>
            </w:r>
            <w:proofErr w:type="gramEnd"/>
            <w:r>
              <w:t>:49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Благодатная земля нашей Родины, которая так щедра на таланты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Развитие у детей </w:t>
            </w:r>
            <w:proofErr w:type="spellStart"/>
            <w:r>
              <w:t>ценностно</w:t>
            </w:r>
            <w:proofErr w:type="spellEnd"/>
            <w:r>
              <w:t xml:space="preserve"> </w:t>
            </w:r>
            <w:proofErr w:type="gramStart"/>
            <w:r>
              <w:t>–с</w:t>
            </w:r>
            <w:proofErr w:type="gramEnd"/>
            <w:r>
              <w:t>мыслового отношения к донской культуре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7D77A5">
            <w:r>
              <w:t xml:space="preserve">Р.М. </w:t>
            </w:r>
            <w:proofErr w:type="spellStart"/>
            <w:r>
              <w:t>Чумичева</w:t>
            </w:r>
            <w:proofErr w:type="spellEnd"/>
          </w:p>
          <w:p w:rsidR="007D77A5" w:rsidRDefault="007D77A5" w:rsidP="007D77A5">
            <w:r>
              <w:t>«Родники Дона»</w:t>
            </w:r>
          </w:p>
          <w:p w:rsidR="007D77A5" w:rsidRDefault="007D77A5" w:rsidP="007D77A5">
            <w:r>
              <w:t>Стр.172</w:t>
            </w:r>
          </w:p>
          <w:p w:rsidR="007D77A5" w:rsidRDefault="007D77A5" w:rsidP="007D77A5"/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  <w:p w:rsidR="007D77A5" w:rsidRDefault="007D7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3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Космос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Расширять представление детей о космосе; подводить к пониманию того, что освоение осмоса – ключ к решению многих проблем на Земле; рассказать детям о Ю. Гагарине и других героях космоса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 xml:space="preserve">«Ознакомление с предметным и </w:t>
            </w:r>
            <w:proofErr w:type="spellStart"/>
            <w:proofErr w:type="gramStart"/>
            <w:r>
              <w:t>соци</w:t>
            </w:r>
            <w:r w:rsidR="00272F18">
              <w:t>-альным</w:t>
            </w:r>
            <w:proofErr w:type="spellEnd"/>
            <w:proofErr w:type="gramEnd"/>
            <w:r w:rsidR="00272F18">
              <w:t xml:space="preserve"> окружением</w:t>
            </w:r>
            <w:r>
              <w:t>»</w:t>
            </w:r>
          </w:p>
          <w:p w:rsidR="007D77A5" w:rsidRDefault="007D77A5" w:rsidP="007D77A5">
            <w:r>
              <w:t xml:space="preserve">Подготовительная к школе группа </w:t>
            </w:r>
            <w:proofErr w:type="gramStart"/>
            <w:r>
              <w:t>Стр</w:t>
            </w:r>
            <w:proofErr w:type="gramEnd"/>
            <w:r>
              <w:t>:53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Славься наш любимый Дон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Формировать представления о народном и кукольном театре До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7D77A5">
            <w:r>
              <w:t xml:space="preserve">Р.М. </w:t>
            </w:r>
            <w:proofErr w:type="spellStart"/>
            <w:r>
              <w:t>Чумичева</w:t>
            </w:r>
            <w:proofErr w:type="spellEnd"/>
          </w:p>
          <w:p w:rsidR="007D77A5" w:rsidRDefault="007D77A5" w:rsidP="007D77A5">
            <w:r>
              <w:t>«Родники Дона»</w:t>
            </w:r>
          </w:p>
          <w:p w:rsidR="007D77A5" w:rsidRDefault="007D77A5" w:rsidP="007D77A5">
            <w:r>
              <w:t>Стр.186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33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Путешествие в прошлое светофора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6C0ACC">
            <w:r>
              <w:t xml:space="preserve">Познакомить детей с историей светофора, с процессом </w:t>
            </w:r>
            <w:proofErr w:type="spellStart"/>
            <w:proofErr w:type="gramStart"/>
            <w:r>
              <w:t>преобразо</w:t>
            </w:r>
            <w:r w:rsidR="006C0ACC">
              <w:t>-</w:t>
            </w:r>
            <w:r>
              <w:t>вания</w:t>
            </w:r>
            <w:proofErr w:type="spellEnd"/>
            <w:proofErr w:type="gramEnd"/>
            <w:r>
              <w:t xml:space="preserve"> этого устройства человеком. Развивать ретроспективный взгляд на предметы рукотворного мира;</w:t>
            </w:r>
          </w:p>
          <w:p w:rsidR="007D77A5" w:rsidRDefault="007D77A5">
            <w:pPr>
              <w:jc w:val="both"/>
            </w:pPr>
            <w:r>
              <w:t>активизировать познавательную деятельность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>«Ознакомление с предметным и социальным окружением</w:t>
            </w:r>
            <w:proofErr w:type="gramStart"/>
            <w:r>
              <w:t>.»</w:t>
            </w:r>
            <w:proofErr w:type="gramEnd"/>
          </w:p>
          <w:p w:rsidR="007D77A5" w:rsidRDefault="007D77A5" w:rsidP="007D77A5">
            <w:proofErr w:type="spellStart"/>
            <w:r>
              <w:t>Подг</w:t>
            </w:r>
            <w:proofErr w:type="spellEnd"/>
            <w:r>
              <w:t xml:space="preserve">. к школе группа </w:t>
            </w:r>
            <w:proofErr w:type="gramStart"/>
            <w:r>
              <w:t>Стр</w:t>
            </w:r>
            <w:proofErr w:type="gramEnd"/>
            <w:r>
              <w:t>:54</w:t>
            </w:r>
          </w:p>
        </w:tc>
      </w:tr>
      <w:tr w:rsidR="007D77A5" w:rsidTr="00272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D77A5" w:rsidRDefault="007D77A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D77A5" w:rsidRDefault="007D77A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35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К дедушке на ферму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Познакомить детей с новой профессией – фермер. Дать представление о трудовых действиях и результатах труда фермера. Подвести к пониманию целостного облика человека – труженика в фермерском хозяйстве: тяжелый труд, любовь ко всему живому, забота о людях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7D77A5"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.</w:t>
            </w:r>
          </w:p>
          <w:p w:rsidR="007D77A5" w:rsidRDefault="007D77A5" w:rsidP="007D77A5">
            <w:r>
              <w:t>«Ознакомление с предметным и социальным окружением</w:t>
            </w:r>
            <w:proofErr w:type="gramStart"/>
            <w:r>
              <w:t>.»</w:t>
            </w:r>
            <w:proofErr w:type="gramEnd"/>
          </w:p>
          <w:p w:rsidR="007D77A5" w:rsidRDefault="007D77A5" w:rsidP="007D77A5">
            <w:r>
              <w:t xml:space="preserve">Под. к школе группа </w:t>
            </w:r>
            <w:proofErr w:type="gramStart"/>
            <w:r>
              <w:t>Стр</w:t>
            </w:r>
            <w:proofErr w:type="gramEnd"/>
            <w:r>
              <w:t>:56</w:t>
            </w:r>
          </w:p>
        </w:tc>
      </w:tr>
    </w:tbl>
    <w:p w:rsidR="006C0ACC" w:rsidRDefault="006C0ACC" w:rsidP="00DD680A">
      <w:pPr>
        <w:rPr>
          <w:b/>
          <w:sz w:val="32"/>
          <w:szCs w:val="32"/>
        </w:rPr>
      </w:pPr>
    </w:p>
    <w:p w:rsidR="006C0ACC" w:rsidRDefault="006C0ACC" w:rsidP="00DD680A">
      <w:pPr>
        <w:rPr>
          <w:b/>
        </w:rPr>
      </w:pPr>
    </w:p>
    <w:p w:rsidR="007D77A5" w:rsidRPr="006C0ACC" w:rsidRDefault="007D77A5" w:rsidP="006C0ACC">
      <w:pPr>
        <w:jc w:val="center"/>
        <w:rPr>
          <w:b/>
        </w:rPr>
      </w:pPr>
      <w:r w:rsidRPr="006C0ACC">
        <w:rPr>
          <w:b/>
        </w:rPr>
        <w:t>Перспективный план работы по формированию элементарных    математических представлений в подготовительн</w:t>
      </w:r>
      <w:r w:rsidR="006C0ACC">
        <w:rPr>
          <w:b/>
        </w:rPr>
        <w:t>ой группе (</w:t>
      </w:r>
      <w:r w:rsidRPr="006C0ACC">
        <w:rPr>
          <w:b/>
        </w:rPr>
        <w:t>ФЭМП</w:t>
      </w:r>
      <w:r w:rsidR="006C0ACC">
        <w:rPr>
          <w:b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40"/>
        <w:gridCol w:w="1245"/>
        <w:gridCol w:w="141"/>
        <w:gridCol w:w="5003"/>
        <w:gridCol w:w="2368"/>
      </w:tblGrid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  <w:rPr>
                <w:b/>
              </w:rPr>
            </w:pPr>
            <w:r w:rsidRPr="007D77A5">
              <w:rPr>
                <w:b/>
              </w:rPr>
              <w:t>№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6C0ACC">
            <w:pPr>
              <w:jc w:val="center"/>
              <w:rPr>
                <w:b/>
              </w:rPr>
            </w:pPr>
            <w:r w:rsidRPr="007D77A5">
              <w:rPr>
                <w:b/>
              </w:rPr>
              <w:t>Дат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  <w:rPr>
                <w:b/>
              </w:rPr>
            </w:pPr>
            <w:r w:rsidRPr="007D77A5">
              <w:rPr>
                <w:b/>
              </w:rPr>
              <w:t>Название занят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  <w:rPr>
                <w:b/>
              </w:rPr>
            </w:pPr>
            <w:r w:rsidRPr="007D77A5">
              <w:rPr>
                <w:b/>
              </w:rPr>
              <w:t xml:space="preserve">Задачи занятия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  <w:rPr>
                <w:b/>
              </w:rPr>
            </w:pPr>
            <w:r w:rsidRPr="007D77A5">
              <w:rPr>
                <w:b/>
              </w:rPr>
              <w:t xml:space="preserve">Литература </w:t>
            </w:r>
          </w:p>
        </w:tc>
      </w:tr>
      <w:tr w:rsidR="007D77A5" w:rsidRPr="007D77A5" w:rsidTr="006C0ACC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6C0ACC" w:rsidP="007D77A5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r w:rsidRPr="007D77A5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 Упражнять в делении множества на части и объединении его частей; совершенствовать умение устанавливать зависимость между множеством и его частью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 Закреплять навыки порядкового счета в пределах 10, умение отвечать на вопросы «Сколько?», «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по счету?», «На котором месте?»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 Закреплять представления о взаимном расположении предметов в пространстве (в ряду): </w:t>
            </w:r>
            <w:r w:rsidRPr="007D77A5">
              <w:rPr>
                <w:rStyle w:val="myBoldChars"/>
                <w:rFonts w:ascii="Times New Roman" w:hAnsi="Times New Roman" w:cs="Times New Roman"/>
                <w:i/>
                <w:iCs/>
                <w:sz w:val="24"/>
                <w:szCs w:val="24"/>
              </w:rPr>
              <w:t>слева, справа, до, после, между, перед, за, рядом.</w:t>
            </w:r>
            <w:proofErr w:type="gramEnd"/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 Закреплять умение последовательно определять и называть дни недели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7</w:t>
            </w:r>
          </w:p>
          <w:p w:rsidR="007D77A5" w:rsidRPr="007D77A5" w:rsidRDefault="007D77A5" w:rsidP="007D77A5">
            <w:pPr>
              <w:jc w:val="center"/>
            </w:pP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r w:rsidRPr="007D77A5">
              <w:t xml:space="preserve">     2</w:t>
            </w:r>
          </w:p>
          <w:p w:rsidR="007D77A5" w:rsidRPr="007D77A5" w:rsidRDefault="007D77A5" w:rsidP="007D77A5"/>
          <w:p w:rsidR="007D77A5" w:rsidRPr="007D77A5" w:rsidRDefault="007D77A5" w:rsidP="007D77A5"/>
          <w:p w:rsidR="007D77A5" w:rsidRPr="007D77A5" w:rsidRDefault="007D77A5" w:rsidP="007D77A5"/>
          <w:p w:rsidR="007D77A5" w:rsidRPr="007D77A5" w:rsidRDefault="007D77A5" w:rsidP="007D77A5"/>
          <w:p w:rsidR="007D77A5" w:rsidRPr="007D77A5" w:rsidRDefault="007D77A5" w:rsidP="007D77A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6C0ACC">
            <w:pPr>
              <w:ind w:right="-108"/>
              <w:jc w:val="center"/>
            </w:pPr>
            <w:r w:rsidRPr="007D77A5">
              <w:t>Занятие  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считать в прямом и обратном порядке в пределах 5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делить круг и квадрат на 2 и 4 равные части, сравнивать и называть их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различать и называть знакомые геометрические фигуры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spellStart"/>
            <w:proofErr w:type="gramStart"/>
            <w:r w:rsidRPr="007D77A5">
              <w:t>Стр</w:t>
            </w:r>
            <w:proofErr w:type="spellEnd"/>
            <w:proofErr w:type="gramEnd"/>
            <w:r w:rsidRPr="007D77A5">
              <w:t>: 18</w:t>
            </w:r>
          </w:p>
          <w:p w:rsidR="007D77A5" w:rsidRPr="007D77A5" w:rsidRDefault="007D77A5" w:rsidP="007D77A5">
            <w:pPr>
              <w:jc w:val="center"/>
            </w:pPr>
          </w:p>
        </w:tc>
      </w:tr>
      <w:tr w:rsidR="007D77A5" w:rsidRPr="007D77A5" w:rsidTr="006C0ACC">
        <w:trPr>
          <w:trHeight w:val="2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/>
          <w:p w:rsidR="007D77A5" w:rsidRPr="007D77A5" w:rsidRDefault="007D77A5" w:rsidP="007D77A5">
            <w:r w:rsidRPr="007D77A5">
              <w:t xml:space="preserve">3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цифрами 1 и 2 и учить обозначать числа цифрами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навыках количественного счета в прямом и обратном порядке в пределах 10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ориентироваться на листе бумаги, определять стороны и углы листа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представления о треугольниках и четырехугольниках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spellStart"/>
            <w:proofErr w:type="gramStart"/>
            <w:r w:rsidRPr="007D77A5">
              <w:t>Стр</w:t>
            </w:r>
            <w:proofErr w:type="spellEnd"/>
            <w:proofErr w:type="gramEnd"/>
            <w:r w:rsidRPr="007D77A5">
              <w:t>: 2</w:t>
            </w: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r w:rsidRPr="007D77A5"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цифрой 3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называть предыдущее и последующее число для каждого числа натурального ряда в пределах 10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соответствующими словами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двигаться в заданном направлении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21</w:t>
            </w:r>
          </w:p>
          <w:p w:rsidR="007D77A5" w:rsidRPr="007D77A5" w:rsidRDefault="007D77A5" w:rsidP="007D77A5">
            <w:pPr>
              <w:jc w:val="center"/>
            </w:pPr>
          </w:p>
        </w:tc>
      </w:tr>
      <w:tr w:rsidR="007D77A5" w:rsidRPr="007D77A5" w:rsidTr="006C0ACC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lastRenderedPageBreak/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цифрой 4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редставления о количественном составе числа 5 из единиц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сравнивать два предмета по величине (длине, ширине) с помощью условной меры, равной одному из сравниваемых предметов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обозначать в речи свое местоположение относительно другого лиц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24</w:t>
            </w: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>6</w:t>
            </w: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количественным составом числа 6 из единиц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цифрой 5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последовательно называть дни недели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формировать умение видеть в окружающих предметах форму знакомых геометрических фигур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25</w:t>
            </w:r>
          </w:p>
        </w:tc>
      </w:tr>
      <w:tr w:rsidR="007D77A5" w:rsidRPr="007D77A5" w:rsidTr="006C0ACC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7A5" w:rsidRPr="006C0ACC" w:rsidRDefault="006C0ACC" w:rsidP="006C0ACC">
            <w:pPr>
              <w:jc w:val="center"/>
              <w:rPr>
                <w:b/>
              </w:rPr>
            </w:pPr>
            <w:r w:rsidRPr="006C0ACC">
              <w:rPr>
                <w:b/>
              </w:rPr>
              <w:t>октябрь</w:t>
            </w: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>7</w:t>
            </w: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r w:rsidRPr="007D77A5">
              <w:t>Занятие 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учить составлять число 6 из единиц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цифрой 6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точнить приемы деления круга на 2–4 и 8 равных частей, учить понимать соотношение целого и частей, называть и показывать их (половина, одна вторая, одна четвертая, одна восьмая и т. д.)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двигаться в пространстве в соответствии с условными обозначениями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spellStart"/>
            <w:proofErr w:type="gramStart"/>
            <w:r w:rsidRPr="007D77A5">
              <w:t>Стр</w:t>
            </w:r>
            <w:proofErr w:type="spellEnd"/>
            <w:proofErr w:type="gramEnd"/>
            <w:r w:rsidRPr="007D77A5">
              <w:t>: 27.</w:t>
            </w: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>8</w:t>
            </w: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составом чисел 7 и 8 из единиц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цифрой 7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точнить приемы деления квадрата на 2, 4 и 8 равных частей; учить понимать соотношение целого и частей, называть и показывать их (половина, одна вторая, одна четвертая, одна восьмая и т. д.)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редставления о треугольниках и четырехугольниках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последовательно определять и называть дни недели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30</w:t>
            </w:r>
          </w:p>
          <w:p w:rsidR="007D77A5" w:rsidRPr="007D77A5" w:rsidRDefault="007D77A5" w:rsidP="007D77A5"/>
        </w:tc>
      </w:tr>
      <w:tr w:rsidR="007D77A5" w:rsidRPr="007D77A5" w:rsidTr="006C0ACC">
        <w:trPr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>9</w:t>
            </w: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6C0ACC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учить составлять числа 7 и 8 из единиц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цифрой 8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оследовательное называние дней недели.</w:t>
            </w:r>
          </w:p>
          <w:p w:rsidR="007D77A5" w:rsidRPr="006C0ACC" w:rsidRDefault="007D77A5" w:rsidP="006C0ACC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2"/>
                <w:sz w:val="24"/>
                <w:szCs w:val="24"/>
              </w:rPr>
              <w:t>Развивать умение составлять тематическую композицию по образцу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32</w:t>
            </w: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r w:rsidRPr="007D77A5"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составом числа 9 из единиц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цифрой 9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Совершенствовать умение называть числа в прямом и обратном порядке от </w:t>
            </w: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lastRenderedPageBreak/>
              <w:t>любого числа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глазомер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ориентироваться на листе бумаги, определять и называть его стороны и углы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lastRenderedPageBreak/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 xml:space="preserve">. «Формирование элементарных математических </w:t>
            </w:r>
            <w:r w:rsidRPr="007D77A5">
              <w:lastRenderedPageBreak/>
              <w:t>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34</w:t>
            </w: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lastRenderedPageBreak/>
              <w:t>11</w:t>
            </w: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составлять число 9 из единиц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знакомство с цифрами от 1 до 9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понимание независимости результата счета от его направления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Дать представление о весе предметов и сравнении их путем взвешивания на ладонях; учить обозначать результаты сравнения словами </w:t>
            </w:r>
            <w:r w:rsidRPr="007D77A5">
              <w:rPr>
                <w:rStyle w:val="myBoldChars"/>
                <w:rFonts w:ascii="Times New Roman" w:hAnsi="Times New Roman" w:cs="Times New Roman"/>
                <w:i/>
                <w:iCs/>
                <w:sz w:val="24"/>
                <w:szCs w:val="24"/>
              </w:rPr>
              <w:t>тяжелый, легкий, тяжелее, легче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группировать геометрические фигуры по цвету и форме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36</w:t>
            </w:r>
          </w:p>
          <w:p w:rsidR="007D77A5" w:rsidRPr="007D77A5" w:rsidRDefault="007D77A5" w:rsidP="007D77A5">
            <w:pPr>
              <w:jc w:val="center"/>
            </w:pP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  <w:r w:rsidRPr="007D77A5">
              <w:t>12</w:t>
            </w: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составом числа 10 из единиц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цифрой 0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находить </w:t>
            </w:r>
            <w:r w:rsidRPr="007D77A5">
              <w:rPr>
                <w:rStyle w:val="myBoldChars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ыдущее число к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ному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i/>
                <w:iCs/>
                <w:sz w:val="24"/>
                <w:szCs w:val="24"/>
              </w:rPr>
              <w:t>, последующее число к названному</w:t>
            </w: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точнить представления о весе предметов и относительности веса при их сравнении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Формировать представления о временных отношениях и учить обозначать их словами: </w:t>
            </w:r>
            <w:r w:rsidRPr="007D77A5">
              <w:rPr>
                <w:rStyle w:val="myBoldChars"/>
                <w:rFonts w:ascii="Times New Roman" w:hAnsi="Times New Roman" w:cs="Times New Roman"/>
                <w:i/>
                <w:iCs/>
                <w:sz w:val="24"/>
                <w:szCs w:val="24"/>
              </w:rPr>
              <w:t>сначала, потом, до, после, раньше, позж</w:t>
            </w: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38</w:t>
            </w: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r w:rsidRPr="007D77A5"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учить составлять число 10 из единиц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обозначением числа 10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2"/>
                <w:sz w:val="24"/>
                <w:szCs w:val="24"/>
              </w:rPr>
              <w:t>Закрепить навыки счета в прямом и обратном порядке в пределах 10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Дать представление о многоугольнике на примере треугольника и четырехугольника.</w:t>
            </w:r>
          </w:p>
          <w:p w:rsidR="007D77A5" w:rsidRPr="007D77A5" w:rsidRDefault="007D77A5" w:rsidP="007D77A5">
            <w:pPr>
              <w:jc w:val="both"/>
            </w:pPr>
            <w:r w:rsidRPr="007D77A5">
              <w:rPr>
                <w:rStyle w:val="myBoldChars"/>
              </w:rPr>
              <w:t>• 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41</w:t>
            </w:r>
          </w:p>
          <w:p w:rsidR="007D77A5" w:rsidRPr="007D77A5" w:rsidRDefault="007D77A5" w:rsidP="007D77A5">
            <w:pPr>
              <w:jc w:val="center"/>
            </w:pP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  <w:r w:rsidRPr="007D77A5">
              <w:t>Занятие 8</w:t>
            </w: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/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составлять число 3 из двух меньших чисел и раскладывать его на два меньших числа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знакомство с цифрами от 1 до 9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точнить представления о многоугольнике, развивать умение находить его стороны, углы и вершины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редставления о временах года и месяцах осени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44.</w:t>
            </w: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>15</w:t>
            </w: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9(повторен</w:t>
            </w:r>
            <w:r w:rsidRPr="007D77A5">
              <w:lastRenderedPageBreak/>
              <w:t>ие занятия 7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lastRenderedPageBreak/>
              <w:t>• Продолжать учить составлять число 10 из единиц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lastRenderedPageBreak/>
              <w:t>• Познакомить с обозначением числа 10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2"/>
                <w:sz w:val="24"/>
                <w:szCs w:val="24"/>
              </w:rPr>
              <w:t>Закрепить навыки счета в прямом и обратном порядке в пределах 10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Дать представление о многоугольнике на примере треугольника и четырехугольника.</w:t>
            </w:r>
          </w:p>
          <w:p w:rsidR="007D77A5" w:rsidRPr="007D77A5" w:rsidRDefault="007D77A5" w:rsidP="007D77A5">
            <w:pPr>
              <w:jc w:val="both"/>
            </w:pPr>
            <w:r w:rsidRPr="007D77A5">
              <w:rPr>
                <w:rStyle w:val="myBoldChars"/>
              </w:rPr>
              <w:t>• 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lastRenderedPageBreak/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 xml:space="preserve">. </w:t>
            </w:r>
            <w:r w:rsidRPr="007D77A5">
              <w:lastRenderedPageBreak/>
              <w:t>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41</w:t>
            </w:r>
          </w:p>
          <w:p w:rsidR="007D77A5" w:rsidRPr="007D77A5" w:rsidRDefault="007D77A5" w:rsidP="007D77A5">
            <w:pPr>
              <w:jc w:val="center"/>
            </w:pPr>
          </w:p>
        </w:tc>
      </w:tr>
      <w:tr w:rsidR="007D77A5" w:rsidRPr="007D77A5" w:rsidTr="006C0ACC">
        <w:trPr>
          <w:trHeight w:val="34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6C0ACC" w:rsidP="006C0ACC">
            <w:pPr>
              <w:jc w:val="center"/>
              <w:rPr>
                <w:b/>
              </w:rPr>
            </w:pPr>
            <w:r w:rsidRPr="006C0ACC">
              <w:rPr>
                <w:b/>
              </w:rPr>
              <w:lastRenderedPageBreak/>
              <w:t>ноябрь</w:t>
            </w: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  <w:r w:rsidRPr="007D77A5">
              <w:t>16</w:t>
            </w: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</w:p>
          <w:p w:rsidR="007D77A5" w:rsidRPr="007D77A5" w:rsidRDefault="007D77A5" w:rsidP="007D77A5">
            <w:pPr>
              <w:jc w:val="center"/>
            </w:pPr>
            <w:r w:rsidRPr="007D77A5"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составлять число 4 из двух меньших чисел и раскладывать его на два меньших числа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навыки порядкового счета в пределах 10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анализировать форму предметов и их отдельных частей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2"/>
                <w:sz w:val="24"/>
                <w:szCs w:val="24"/>
              </w:rPr>
              <w:t>Совершенствовать представления о весе предметов и умение определять независимо от их внешнего вида одинаково весят предметы или нет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последовательно определять и называть дни недели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46</w:t>
            </w:r>
          </w:p>
          <w:p w:rsidR="007D77A5" w:rsidRPr="007D77A5" w:rsidRDefault="007D77A5" w:rsidP="007D77A5">
            <w:pPr>
              <w:jc w:val="center"/>
            </w:pP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составлять число 5 из двух меньших чисел и раскладывать его на два меньших числа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образованием чисел второго десятка в пределах 15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Совершенствовать умение строить </w:t>
            </w:r>
            <w:proofErr w:type="spell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ериационный</w:t>
            </w:r>
            <w:proofErr w:type="spell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ряд по весу предметов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Закреплять умение ориентироваться на листе бумаги и отражать в речи пространственное расположение предметов словами: </w:t>
            </w:r>
            <w:r w:rsidRPr="007D77A5">
              <w:rPr>
                <w:rStyle w:val="myBoldChars"/>
                <w:rFonts w:ascii="Times New Roman" w:hAnsi="Times New Roman" w:cs="Times New Roman"/>
                <w:i/>
                <w:iCs/>
                <w:sz w:val="24"/>
                <w:szCs w:val="24"/>
              </w:rPr>
              <w:t>вверху, внизу, слева, справа</w:t>
            </w: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48</w:t>
            </w:r>
          </w:p>
          <w:p w:rsidR="007D77A5" w:rsidRPr="007D77A5" w:rsidRDefault="007D77A5" w:rsidP="007D77A5">
            <w:pPr>
              <w:jc w:val="center"/>
            </w:pP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r w:rsidRPr="007D77A5">
              <w:t>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составлять число 6 из двух меньших чисел и раскладывать его на два меньших числа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2"/>
                <w:sz w:val="24"/>
                <w:szCs w:val="24"/>
              </w:rPr>
              <w:t>Продолжать знакомить с образованием чисел второго десятка в пре</w:t>
            </w: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делах 15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измерением величин с помощью условной меры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ориентироваться в пространстве с помощью условных обозначений и схе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51</w:t>
            </w:r>
          </w:p>
        </w:tc>
      </w:tr>
      <w:tr w:rsidR="007D77A5" w:rsidRPr="007D77A5" w:rsidTr="006C0ACC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составлять число 7 из двух меньших чисел и раскладывать его на два меньших числа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2"/>
                <w:sz w:val="24"/>
                <w:szCs w:val="24"/>
              </w:rPr>
              <w:t>Продолжать знакомить с образованием чисел второго десятка в пре</w:t>
            </w: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делах 20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измерять длину предметов с помощью условной меры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Развивать умение ориентироваться на </w:t>
            </w: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lastRenderedPageBreak/>
              <w:t>листе бумаги в клетку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lastRenderedPageBreak/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lastRenderedPageBreak/>
              <w:t>Стр</w:t>
            </w:r>
            <w:proofErr w:type="gramEnd"/>
            <w:r w:rsidRPr="007D77A5">
              <w:t>:54.</w:t>
            </w:r>
          </w:p>
        </w:tc>
      </w:tr>
      <w:tr w:rsidR="007D77A5" w:rsidRPr="007D77A5" w:rsidTr="006C0AC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lastRenderedPageBreak/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составлять число 8 из двух меньших чисел и раскладывать его на два меньших числа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7D77A5">
              <w:rPr>
                <w:rStyle w:val="myBoldChars"/>
                <w:rFonts w:ascii="Times New Roman" w:hAnsi="Times New Roman" w:cs="Times New Roman"/>
                <w:spacing w:val="-4"/>
                <w:sz w:val="24"/>
                <w:szCs w:val="24"/>
              </w:rPr>
              <w:t> Закреплять навыки счета в прямом и обратном порядке в пределах 15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4"/>
                <w:sz w:val="24"/>
                <w:szCs w:val="24"/>
              </w:rPr>
              <w:t>Упражнять в измерении длины предметов с помощью условной меры.</w:t>
            </w:r>
          </w:p>
          <w:p w:rsidR="007D77A5" w:rsidRPr="006C0ACC" w:rsidRDefault="007D77A5" w:rsidP="006C0ACC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ориентироваться на листе бумаги в клетку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55</w:t>
            </w:r>
          </w:p>
        </w:tc>
      </w:tr>
      <w:tr w:rsidR="007D77A5" w:rsidRPr="007D77A5" w:rsidTr="006C0ACC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ind w:left="113" w:right="113"/>
            </w:pPr>
            <w:r w:rsidRPr="007D77A5">
              <w:t xml:space="preserve">21 </w:t>
            </w:r>
          </w:p>
          <w:p w:rsidR="007D77A5" w:rsidRPr="007D77A5" w:rsidRDefault="007D77A5" w:rsidP="007D77A5">
            <w:pPr>
              <w:ind w:left="113" w:right="113"/>
            </w:pPr>
          </w:p>
          <w:p w:rsidR="007D77A5" w:rsidRPr="007D77A5" w:rsidRDefault="007D77A5" w:rsidP="007D77A5">
            <w:pPr>
              <w:ind w:right="11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составлять число 9 из двух меньших чисел и раскладывать его на два меньших числа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навыки счета в пределах 20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измерении высоты предметов с помощью условной меры.</w:t>
            </w:r>
          </w:p>
          <w:p w:rsidR="007D77A5" w:rsidRPr="006C02B1" w:rsidRDefault="007D77A5" w:rsidP="006C02B1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развивать умение ориентироваться на листе бумаги в клетку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58</w:t>
            </w: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r w:rsidRPr="007D77A5">
              <w:t>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составлять число 10 из двух меньших чисел и раскладывать его на два меньших числа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Закреплять умение определять предыдущее, последующее и пропущенное число к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названному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или обозначенному цифрой в пределах 10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Упражнять в умении измерять длину и ширину предметов с помощью условной меры. 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формировать навыки ориентировки на листе бумаги в клетку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61</w:t>
            </w:r>
          </w:p>
          <w:p w:rsidR="007D77A5" w:rsidRPr="007D77A5" w:rsidRDefault="007D77A5" w:rsidP="007D77A5">
            <w:pPr>
              <w:jc w:val="center"/>
            </w:pP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8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редставления о количественном и порядковом значении числа в пределах 10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составлять число 10 из единиц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ть навыки измерения величины предметов; познакомить с зависимостью результатов измерения от величины условной меры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2"/>
                <w:sz w:val="24"/>
                <w:szCs w:val="24"/>
              </w:rPr>
              <w:t>Развивать умение двигаться в пространстве в заданном направлении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моделировать предметы с помощью знакомых геометрических фигур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64</w:t>
            </w:r>
          </w:p>
          <w:p w:rsidR="007D77A5" w:rsidRPr="007D77A5" w:rsidRDefault="007D77A5" w:rsidP="007D77A5">
            <w:pPr>
              <w:jc w:val="center"/>
            </w:pP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ind w:left="113" w:right="113"/>
            </w:pPr>
            <w:r w:rsidRPr="007D77A5">
              <w:t xml:space="preserve"> 24</w:t>
            </w:r>
          </w:p>
          <w:p w:rsidR="007D77A5" w:rsidRPr="007D77A5" w:rsidRDefault="007D77A5" w:rsidP="007D77A5">
            <w:pPr>
              <w:ind w:left="113" w:right="113"/>
            </w:pPr>
          </w:p>
          <w:p w:rsidR="007D77A5" w:rsidRPr="007D77A5" w:rsidRDefault="007D77A5" w:rsidP="007D77A5">
            <w:pPr>
              <w:ind w:left="113" w:right="113"/>
            </w:pPr>
          </w:p>
          <w:p w:rsidR="007D77A5" w:rsidRPr="007D77A5" w:rsidRDefault="007D77A5" w:rsidP="007D77A5">
            <w:pPr>
              <w:ind w:left="113" w:right="113"/>
            </w:pPr>
          </w:p>
          <w:p w:rsidR="007D77A5" w:rsidRPr="007D77A5" w:rsidRDefault="007D77A5" w:rsidP="007D77A5">
            <w:pPr>
              <w:ind w:left="113" w:right="113"/>
            </w:pPr>
          </w:p>
          <w:p w:rsidR="007D77A5" w:rsidRPr="007D77A5" w:rsidRDefault="007D77A5" w:rsidP="007D77A5">
            <w:pPr>
              <w:ind w:left="113" w:right="11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/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9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(повторение занятия 8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редставления о количественном и порядковом значении числа в пределах 10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составлять число 10 из единиц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ть навыки измерения величины предметов; познакомить с зависимостью результатов измерения от величины условной меры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2"/>
                <w:sz w:val="24"/>
                <w:szCs w:val="24"/>
              </w:rPr>
              <w:t>Развивать умение двигаться в пространстве в заданном направлении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моделировать предметы с помощью знакомых геометрических фигур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  <w:r w:rsidRPr="007D77A5">
              <w:lastRenderedPageBreak/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 w:rsidP="007D77A5">
            <w:pPr>
              <w:jc w:val="center"/>
            </w:pPr>
            <w:proofErr w:type="spellStart"/>
            <w:proofErr w:type="gramStart"/>
            <w:r w:rsidRPr="007D77A5">
              <w:t>Стр</w:t>
            </w:r>
            <w:proofErr w:type="spellEnd"/>
            <w:proofErr w:type="gramEnd"/>
            <w:r w:rsidRPr="007D77A5">
              <w:t>:</w:t>
            </w:r>
          </w:p>
          <w:p w:rsidR="007D77A5" w:rsidRPr="007D77A5" w:rsidRDefault="007D77A5" w:rsidP="007D77A5">
            <w:pPr>
              <w:jc w:val="center"/>
            </w:pPr>
          </w:p>
        </w:tc>
      </w:tr>
      <w:tr w:rsidR="007D77A5" w:rsidRPr="007D77A5" w:rsidTr="006C0ACC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  <w:rPr>
                <w:b/>
              </w:rPr>
            </w:pPr>
          </w:p>
        </w:tc>
      </w:tr>
      <w:tr w:rsidR="007D77A5" w:rsidRPr="007D77A5" w:rsidTr="006C0A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ind w:left="113" w:right="113"/>
            </w:pPr>
          </w:p>
          <w:p w:rsidR="007D77A5" w:rsidRPr="007D77A5" w:rsidRDefault="007D77A5" w:rsidP="007D77A5">
            <w:pPr>
              <w:ind w:left="113" w:right="113"/>
            </w:pPr>
          </w:p>
          <w:p w:rsidR="007D77A5" w:rsidRPr="007D77A5" w:rsidRDefault="007D77A5" w:rsidP="007D77A5">
            <w:pPr>
              <w:ind w:left="113" w:right="113"/>
            </w:pPr>
            <w:r w:rsidRPr="007D77A5">
              <w:t>2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>Занятие 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монетами достоинством 1, 2, 5, 10 рублей и 1, 5, 10 копеек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формировать навыки ориентировки на листе бумаги в клетку.</w:t>
            </w:r>
          </w:p>
          <w:p w:rsidR="007D77A5" w:rsidRPr="007D77A5" w:rsidRDefault="007D77A5" w:rsidP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точнить представления о многоугольниках и способах их классификации по виду и размеру.</w:t>
            </w:r>
          </w:p>
          <w:p w:rsidR="007D77A5" w:rsidRPr="007D77A5" w:rsidRDefault="007D77A5" w:rsidP="007D77A5">
            <w:pPr>
              <w:jc w:val="both"/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 w:rsidP="007D77A5">
            <w:r w:rsidRPr="007D77A5">
              <w:t>Подготовительная школе группа.</w:t>
            </w:r>
          </w:p>
          <w:p w:rsidR="007D77A5" w:rsidRPr="007D77A5" w:rsidRDefault="007D77A5" w:rsidP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67</w:t>
            </w:r>
          </w:p>
        </w:tc>
      </w:tr>
    </w:tbl>
    <w:p w:rsidR="007D77A5" w:rsidRDefault="007D77A5" w:rsidP="007D77A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417"/>
        <w:gridCol w:w="4962"/>
        <w:gridCol w:w="2409"/>
      </w:tblGrid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</w:t>
            </w:r>
            <w:proofErr w:type="gramStart"/>
            <w:r w:rsidRPr="007D77A5"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знакомить с монетами достоинством 1, 5, 10 рублей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считать по заданной мере, когда за единицу счета принимается не один, а несколько предметов.</w:t>
            </w:r>
          </w:p>
          <w:p w:rsidR="007D77A5" w:rsidRPr="006C02B1" w:rsidRDefault="007D77A5" w:rsidP="006C02B1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Формировать представления о времени, познакомить с песочными час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69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ind w:left="113" w:right="113"/>
            </w:pPr>
            <w:r w:rsidRPr="007D77A5">
              <w:t xml:space="preserve"> 2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знакомить с монетами достоинством 1, 5, 10 рублей, их набором и разменом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чувство времени, учить регулировать свою деятельность в соответствии с временным интервалом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учить считать по заданной мере в пределах 20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воссоздавать сложные по форме предметы из отдельных частей по контурным образц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71</w:t>
            </w:r>
          </w:p>
          <w:p w:rsidR="007D77A5" w:rsidRPr="007D77A5" w:rsidRDefault="007D77A5">
            <w:pPr>
              <w:jc w:val="center"/>
            </w:pPr>
          </w:p>
        </w:tc>
      </w:tr>
      <w:tr w:rsidR="007D77A5" w:rsidRPr="007D77A5" w:rsidTr="006C02B1">
        <w:trPr>
          <w:trHeight w:val="2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ind w:left="113" w:right="113"/>
            </w:pPr>
            <w:r w:rsidRPr="007D77A5">
              <w:t xml:space="preserve"> 28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</w:t>
            </w:r>
            <w:proofErr w:type="gramStart"/>
            <w:r w:rsidRPr="007D77A5">
              <w:t>4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уточнять представления о монетах достоинством 1, 2, 5, 10 рублей, их наборе и размене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измерять объем сыпучих веществ с помощью условной меры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ознакомить с часами, учить устанавливать время на макете часов.</w:t>
            </w:r>
          </w:p>
          <w:p w:rsidR="007D77A5" w:rsidRPr="006C02B1" w:rsidRDefault="007D77A5" w:rsidP="006C02B1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учить определять форму предметов и их час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74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учить измерять объем сыпучих веществ с помощью условной меры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знакомить с часами, учить устанавливать время на макете часов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Развивать умение ориентироваться на листе бумаги в клетку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Закреплять представления о многоугольнике; познакомить с его частными случаями: пятиугольником и шестиугольником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76.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</w:t>
            </w:r>
            <w:proofErr w:type="gramStart"/>
            <w:r w:rsidRPr="007D77A5">
              <w:t>6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ознакомить с правилами измерения </w:t>
            </w: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lastRenderedPageBreak/>
              <w:t>жидких веществ с помощью условной меры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онимание отношений между числами натурального ряда, умение увеличивать (уменьшать) число на 1 в пределах 10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чувство времени; учить различать длительность временных интервалов в пределах 5 минут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моделировать геометрические фиг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lastRenderedPageBreak/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</w:t>
            </w:r>
            <w:r w:rsidRPr="007D77A5">
              <w:lastRenderedPageBreak/>
              <w:t xml:space="preserve">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77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раскладывать число на два меньших и составлять из двух меньших большее число в пределах 10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редставления о последовательности времен и месяцев года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конструировать геометрические фигуры по словесному описанию и перечислению характерных свойств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объединять части в целое множест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80</w:t>
            </w:r>
          </w:p>
        </w:tc>
      </w:tr>
      <w:tr w:rsidR="007D77A5" w:rsidRPr="007D77A5" w:rsidTr="006C02B1">
        <w:trPr>
          <w:trHeight w:val="1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Закреплять умение раскладывать число на два меньших числа и составлять из двух меньших большее число в пределах 10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Развивать умение называть предыдущее, последующее и пропущенное число к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названному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редставления о последовательности дней недели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видоизменять геометрические фиг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83</w:t>
            </w:r>
          </w:p>
          <w:p w:rsidR="007D77A5" w:rsidRPr="007D77A5" w:rsidRDefault="007D77A5"/>
        </w:tc>
      </w:tr>
      <w:tr w:rsidR="007D77A5" w:rsidRPr="007D77A5" w:rsidTr="006C02B1">
        <w:trPr>
          <w:trHeight w:val="2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  <w:rPr>
                <w:b/>
              </w:rPr>
            </w:pP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составлять арифметические задачи на сложение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видеть геометрические фигуры в окружающих предметах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память, логическое мышление.</w:t>
            </w:r>
          </w:p>
          <w:p w:rsidR="007D77A5" w:rsidRPr="007D77A5" w:rsidRDefault="007D77A5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85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t>Занятие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учить составлять и решать арифметические задачи на сложение и вычитание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3"/>
                <w:sz w:val="24"/>
                <w:szCs w:val="24"/>
              </w:rPr>
              <w:t>Совершенствовать умение ориентироваться на листе бумаги в клет</w:t>
            </w: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память, логическое мышление.</w:t>
            </w:r>
          </w:p>
          <w:p w:rsidR="007D77A5" w:rsidRPr="007D77A5" w:rsidRDefault="007D77A5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88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составлять и решать арифметические задачи на сложение и </w:t>
            </w: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lastRenderedPageBreak/>
              <w:t>вычитание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измерять объем жидких веществ с помощью условной меры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память,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lastRenderedPageBreak/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 xml:space="preserve">. </w:t>
            </w:r>
            <w:r w:rsidRPr="007D77A5">
              <w:lastRenderedPageBreak/>
              <w:t>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9.0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учить составлять и решать арифметические задачи на сложение и вычитание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знакомить с монетами достоинством 1, 2, 5, 10 рублей, их набором и разменом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3"/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93.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учить составлять и решать арифметические задачи на сложение и вычитание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7D77A5">
              <w:rPr>
                <w:rStyle w:val="myBoldChars"/>
                <w:rFonts w:ascii="Times New Roman" w:hAnsi="Times New Roman" w:cs="Times New Roman"/>
                <w:spacing w:val="-7"/>
                <w:sz w:val="24"/>
                <w:szCs w:val="24"/>
              </w:rPr>
              <w:t> Продолжать знакомить с часами и устанавливать время на макете часов.</w:t>
            </w:r>
          </w:p>
          <w:p w:rsidR="007D77A5" w:rsidRPr="006C02B1" w:rsidRDefault="007D77A5" w:rsidP="006C02B1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95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составлять и решать арифметические задачи на сложение и вычитание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представления о последовательности чисел в пределах 20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делить целое на 8 равных частей и сравнивать целое и его части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Развивать умение определять местоположение предметов относительно друг друг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96</w:t>
            </w:r>
          </w:p>
          <w:p w:rsidR="007D77A5" w:rsidRPr="007D77A5" w:rsidRDefault="007D77A5">
            <w:pPr>
              <w:jc w:val="center"/>
            </w:pP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представления о геометрических фигурах и умение рисовать их на листе бумаги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называть предыдущее, последующее и пропущенное число, обозначенное цифр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98</w:t>
            </w:r>
          </w:p>
        </w:tc>
      </w:tr>
      <w:tr w:rsidR="007D77A5" w:rsidRPr="007D77A5" w:rsidTr="006C02B1">
        <w:trPr>
          <w:trHeight w:val="2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  <w:rPr>
                <w:b/>
              </w:rPr>
            </w:pP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учить составлять и решать арифметические задачи на сложение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Упражнять в счете предметов по образцу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измерять длину отрезков прямых линий по клеткам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память, логическое мышление.</w:t>
            </w:r>
          </w:p>
          <w:p w:rsidR="007D77A5" w:rsidRPr="007D77A5" w:rsidRDefault="007D77A5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01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учить составлять и решать арифметические задачи на сложение и вычитание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называть зимние месяцы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составлять число из единиц.</w:t>
            </w:r>
          </w:p>
          <w:p w:rsidR="007D77A5" w:rsidRPr="006C02B1" w:rsidRDefault="007D77A5" w:rsidP="006C02B1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составлении тематических композиций из геометрических фигу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03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составлять и решать арифметические задачи на сложение и вычитание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акреплять умение последовательно называть дни недели и правильно использовать в речи слова: </w:t>
            </w:r>
            <w:r w:rsidRPr="007D77A5">
              <w:rPr>
                <w:rStyle w:val="myBoldChars"/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раньше, позже, сначала, потом</w:t>
            </w:r>
            <w:r w:rsidRPr="007D77A5">
              <w:rPr>
                <w:rStyle w:val="myBoldChars"/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формировать умение определять отрезок прямой линии и измерять его длину по клеткам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представления о величине предме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06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составлять и решать арифметические задачи на сложение и вычитание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сширять представления о весе предметов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видоизменять геометрические фигуры.</w:t>
            </w:r>
          </w:p>
          <w:p w:rsidR="007D77A5" w:rsidRPr="007D77A5" w:rsidRDefault="007D77A5">
            <w:pPr>
              <w:jc w:val="both"/>
            </w:pPr>
            <w:r w:rsidRPr="007D77A5">
              <w:rPr>
                <w:rStyle w:val="myBoldChars"/>
              </w:rPr>
              <w:t>• Совершенствовать умение ориентироваться в тетради в клетку, выполнять задания по словесной инстр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09</w:t>
            </w:r>
          </w:p>
        </w:tc>
      </w:tr>
      <w:tr w:rsidR="007D77A5" w:rsidRPr="007D77A5" w:rsidTr="006C02B1">
        <w:trPr>
          <w:trHeight w:val="1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r w:rsidRPr="007D77A5">
              <w:t xml:space="preserve">  44</w:t>
            </w:r>
          </w:p>
          <w:p w:rsidR="007D77A5" w:rsidRPr="007D77A5" w:rsidRDefault="007D77A5"/>
          <w:p w:rsidR="007D77A5" w:rsidRPr="007D77A5" w:rsidRDefault="007D77A5"/>
          <w:p w:rsidR="007D77A5" w:rsidRPr="007D77A5" w:rsidRDefault="007D77A5"/>
          <w:p w:rsidR="007D77A5" w:rsidRPr="007D77A5" w:rsidRDefault="007D77A5"/>
          <w:p w:rsidR="007D77A5" w:rsidRPr="007D77A5" w:rsidRDefault="007D7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составлять и решать арифметические задачи на сложение и вычитание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Совершенствовать навыки измерения высоты предметов с помощью условной меры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знакомить с часами и учить определять время с точностью до 1 часа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11.</w:t>
            </w:r>
          </w:p>
        </w:tc>
      </w:tr>
      <w:tr w:rsidR="007D77A5" w:rsidRPr="007D77A5" w:rsidTr="006C02B1">
        <w:trPr>
          <w:trHeight w:val="1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r w:rsidRPr="007D77A5">
              <w:t>45</w:t>
            </w:r>
          </w:p>
          <w:p w:rsidR="007D77A5" w:rsidRPr="007D77A5" w:rsidRDefault="007D77A5"/>
          <w:p w:rsidR="007D77A5" w:rsidRPr="007D77A5" w:rsidRDefault="007D77A5"/>
          <w:p w:rsidR="007D77A5" w:rsidRPr="007D77A5" w:rsidRDefault="007D7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составлять и решать арифметические задачи на сложение и вычитание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Совершенствовать навыки счета со сменой его основания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развивать представления о геометрических фигурах и умение зарисовывать их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14</w:t>
            </w:r>
          </w:p>
        </w:tc>
      </w:tr>
      <w:tr w:rsidR="007D77A5" w:rsidRPr="007D77A5" w:rsidTr="006C02B1">
        <w:trPr>
          <w:trHeight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  <w:p w:rsidR="007D77A5" w:rsidRPr="007D77A5" w:rsidRDefault="007D77A5">
            <w:r w:rsidRPr="007D77A5">
              <w:t>46</w:t>
            </w:r>
          </w:p>
          <w:p w:rsidR="007D77A5" w:rsidRPr="007D77A5" w:rsidRDefault="007D77A5"/>
          <w:p w:rsidR="007D77A5" w:rsidRPr="007D77A5" w:rsidRDefault="007D77A5"/>
          <w:p w:rsidR="007D77A5" w:rsidRPr="007D77A5" w:rsidRDefault="007D77A5"/>
          <w:p w:rsidR="007D77A5" w:rsidRPr="007D77A5" w:rsidRDefault="007D7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навыки счета со сменой его основания.</w:t>
            </w:r>
          </w:p>
          <w:p w:rsidR="007D77A5" w:rsidRPr="006C02B1" w:rsidRDefault="007D77A5" w:rsidP="006C02B1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 Закреплять умение двигаться в пространстве в заданном направлении в соответствии с условными обозначениям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lastRenderedPageBreak/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 xml:space="preserve">. «Формирование элементарных математических </w:t>
            </w:r>
            <w:r w:rsidRPr="007D77A5">
              <w:lastRenderedPageBreak/>
              <w:t>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16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  <w:p w:rsidR="007D77A5" w:rsidRPr="007D77A5" w:rsidRDefault="007D77A5">
            <w:r w:rsidRPr="007D77A5"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редставления о количественном и порядковом значениях числа, умение отвечать на вопросы «Сколько?», «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по порядку?», «На котором месте?»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моделировать геометрические фигуры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воображ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18</w:t>
            </w:r>
          </w:p>
          <w:p w:rsidR="007D77A5" w:rsidRPr="007D77A5" w:rsidRDefault="007D77A5">
            <w:pPr>
              <w:jc w:val="center"/>
            </w:pPr>
          </w:p>
        </w:tc>
      </w:tr>
      <w:tr w:rsidR="007D77A5" w:rsidRPr="007D77A5" w:rsidTr="006C02B1">
        <w:trPr>
          <w:trHeight w:val="2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  <w:rPr>
                <w:b/>
              </w:rPr>
            </w:pP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арифметические задачи в пределах 10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делить круг на 8 равных частей, правильно обозначать части, сравнивать целое и его части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определять время по часам с точностью до 1 часа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20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ind w:left="113" w:right="113"/>
            </w:pPr>
            <w:r w:rsidRPr="007D77A5">
              <w:t xml:space="preserve">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онимание отношений рядом стоящих чисел в пределах 10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6C02B1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 xml:space="preserve">. </w:t>
            </w:r>
            <w:proofErr w:type="gramStart"/>
            <w:r w:rsidRPr="007D77A5">
              <w:t>Стр</w:t>
            </w:r>
            <w:proofErr w:type="gramEnd"/>
            <w:r w:rsidRPr="007D77A5">
              <w:t>:123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измерять длину предметов с помощью условной меры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2"/>
                <w:sz w:val="24"/>
                <w:szCs w:val="24"/>
              </w:rPr>
              <w:t>Совершенствовать умение в ориентировке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называть последовательно времена и месяцы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26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составлять число из двух меньших чисел и раскладывать число на два меньших числа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7"/>
                <w:sz w:val="24"/>
                <w:szCs w:val="24"/>
              </w:rPr>
              <w:t>Закреплять представления о монетах достоинством 1, 2, 5, 10 рублей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в ориентировке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определять вес предметов с помощью ве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28</w:t>
            </w:r>
          </w:p>
          <w:p w:rsidR="007D77A5" w:rsidRPr="007D77A5" w:rsidRDefault="007D77A5">
            <w:pPr>
              <w:jc w:val="center"/>
            </w:pP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lastRenderedPageBreak/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объединять части множества, сравнивать целое и его части на основе счета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видеть в окружающих предметах формы знакомых геометрических фигу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30</w:t>
            </w:r>
          </w:p>
        </w:tc>
      </w:tr>
      <w:tr w:rsidR="007D77A5" w:rsidRPr="007D77A5" w:rsidTr="006C02B1">
        <w:trPr>
          <w:trHeight w:val="1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r w:rsidRPr="007D77A5">
              <w:t xml:space="preserve">    53</w:t>
            </w:r>
          </w:p>
          <w:p w:rsidR="007D77A5" w:rsidRPr="007D77A5" w:rsidRDefault="007D77A5"/>
          <w:p w:rsidR="007D77A5" w:rsidRPr="007D77A5" w:rsidRDefault="007D77A5"/>
          <w:p w:rsidR="007D77A5" w:rsidRPr="007D77A5" w:rsidRDefault="007D77A5"/>
          <w:p w:rsidR="007D77A5" w:rsidRPr="007D77A5" w:rsidRDefault="007D77A5"/>
          <w:p w:rsidR="007D77A5" w:rsidRPr="007D77A5" w:rsidRDefault="007D7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в последовательном назывании дней недели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способность в моделировании пространственных отношений между объектами на плане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пространственное восприятие фор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32.</w:t>
            </w:r>
          </w:p>
        </w:tc>
      </w:tr>
      <w:tr w:rsidR="007D77A5" w:rsidRPr="007D77A5" w:rsidTr="006C02B1">
        <w:trPr>
          <w:trHeight w:val="1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t xml:space="preserve">54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конструировать объемные геометрические фигуры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счете в прямом и обратном порядке в пределах 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34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t>Занятие 8</w:t>
            </w: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Упражнять в решении арифметических задач на сложение и вычитание в пределах 10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навыки счета со сменой основания счета в пределах 20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память,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36</w:t>
            </w:r>
          </w:p>
        </w:tc>
      </w:tr>
      <w:tr w:rsidR="007D77A5" w:rsidRPr="007D77A5" w:rsidTr="006C02B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  <w:rPr>
                <w:b/>
              </w:rPr>
            </w:pP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измерять длину предметов с помощью условной меры.</w:t>
            </w:r>
          </w:p>
          <w:p w:rsidR="007D77A5" w:rsidRPr="006C02B1" w:rsidRDefault="007D77A5" w:rsidP="006C02B1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память,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38.</w:t>
            </w:r>
          </w:p>
        </w:tc>
      </w:tr>
      <w:tr w:rsidR="007D77A5" w:rsidRPr="007D77A5" w:rsidTr="006C02B1">
        <w:trPr>
          <w:trHeight w:val="1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lastRenderedPageBreak/>
              <w:t>57</w:t>
            </w: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в пределах 10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последовательно называть дни недели, месяцы и времена года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память,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40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  <w:r w:rsidRPr="007D77A5"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«читать» графическую информацию, обозначающую пространственные отношения объектов и направление их движения.</w:t>
            </w:r>
          </w:p>
          <w:p w:rsidR="007D77A5" w:rsidRPr="006C02B1" w:rsidRDefault="007D77A5" w:rsidP="006C02B1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память,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43</w:t>
            </w:r>
          </w:p>
          <w:p w:rsidR="007D77A5" w:rsidRPr="007D77A5" w:rsidRDefault="007D77A5">
            <w:pPr>
              <w:jc w:val="center"/>
            </w:pPr>
          </w:p>
        </w:tc>
      </w:tr>
      <w:tr w:rsidR="007D77A5" w:rsidRPr="007D77A5" w:rsidTr="006C02B1">
        <w:trPr>
          <w:trHeight w:val="1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в пределах 10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создавать сложные по форме предметы из отдельных частей по представлению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память, логическое мыш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45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t>60</w:t>
            </w: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t>Занятие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 </w:t>
            </w:r>
          </w:p>
          <w:p w:rsidR="007D77A5" w:rsidRPr="007D77A5" w:rsidRDefault="007D77A5">
            <w:pPr>
              <w:pStyle w:val="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составлять число из двух меньших и раскладывать его на два меньших числа в пределах 10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память, логическое мыш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47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r w:rsidRPr="007D77A5">
              <w:t>61</w:t>
            </w:r>
          </w:p>
          <w:p w:rsidR="007D77A5" w:rsidRPr="007D77A5" w:rsidRDefault="007D77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редставления об объемных и плоских геометрических фигурах.</w:t>
            </w:r>
          </w:p>
          <w:p w:rsidR="007D77A5" w:rsidRPr="006C02B1" w:rsidRDefault="007D77A5" w:rsidP="006C02B1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память,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49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lastRenderedPageBreak/>
              <w:t>• Закреплять умение считать в прямом и обратном порядке в пределах 20.</w:t>
            </w:r>
          </w:p>
          <w:p w:rsidR="007D77A5" w:rsidRPr="006C02B1" w:rsidRDefault="007D77A5" w:rsidP="006C02B1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память,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lastRenderedPageBreak/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 xml:space="preserve">. «Формирование элементарных математических </w:t>
            </w:r>
            <w:r w:rsidRPr="007D77A5">
              <w:lastRenderedPageBreak/>
              <w:t>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51.</w:t>
            </w:r>
          </w:p>
        </w:tc>
      </w:tr>
      <w:tr w:rsidR="007D77A5" w:rsidRPr="007D77A5" w:rsidTr="006C02B1">
        <w:trPr>
          <w:trHeight w:val="1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lastRenderedPageBreak/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 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ориентироваться на листе бумаги в клетку.</w:t>
            </w:r>
          </w:p>
          <w:p w:rsidR="007D77A5" w:rsidRPr="007D77A5" w:rsidRDefault="007D77A5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ориентироваться в окружающем пространстве относительно себя и другого лица.</w:t>
            </w:r>
          </w:p>
          <w:p w:rsidR="007D77A5" w:rsidRPr="006C02B1" w:rsidRDefault="007D77A5" w:rsidP="006C02B1">
            <w:pPr>
              <w:pStyle w:val="Tekst"/>
              <w:spacing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Развивать внимание, память, логическое мышлени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53</w:t>
            </w:r>
          </w:p>
          <w:p w:rsidR="007D77A5" w:rsidRPr="007D77A5" w:rsidRDefault="007D77A5">
            <w:pPr>
              <w:jc w:val="center"/>
            </w:pPr>
          </w:p>
        </w:tc>
      </w:tr>
      <w:tr w:rsidR="007D77A5" w:rsidRPr="007D77A5" w:rsidTr="006C02B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  <w:rPr>
                <w:b/>
              </w:rPr>
            </w:pPr>
          </w:p>
        </w:tc>
      </w:tr>
      <w:tr w:rsidR="007D77A5" w:rsidRPr="007D77A5" w:rsidTr="006C02B1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t>64</w:t>
            </w: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/>
          <w:p w:rsidR="007D77A5" w:rsidRPr="007D77A5" w:rsidRDefault="007D77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считать в прямом и обратном порядке в пределах 5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делить круг и квадрат на 2 и 4 равные части, сравнивать и называть их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различать и называть знакомые геометрические фиг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spellStart"/>
            <w:proofErr w:type="gramStart"/>
            <w:r w:rsidRPr="007D77A5">
              <w:t>Стр</w:t>
            </w:r>
            <w:proofErr w:type="spellEnd"/>
            <w:proofErr w:type="gramEnd"/>
            <w:r w:rsidRPr="007D77A5">
              <w:t>: 18</w:t>
            </w:r>
          </w:p>
          <w:p w:rsidR="007D77A5" w:rsidRPr="007D77A5" w:rsidRDefault="007D77A5"/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  <w:r w:rsidRPr="007D77A5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чить составлять число 3 из двух меньших чисел и раскладывать его на два меньших числа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знакомство с цифрами от 1 до 9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точнить представления о многоугольнике, развивать умение находить его стороны, углы и вершины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редставления о временах года и месяцах ос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44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r w:rsidRPr="007D77A5">
              <w:t>66</w:t>
            </w:r>
          </w:p>
          <w:p w:rsidR="007D77A5" w:rsidRPr="007D77A5" w:rsidRDefault="007D77A5"/>
          <w:p w:rsidR="007D77A5" w:rsidRPr="007D77A5" w:rsidRDefault="007D77A5"/>
          <w:p w:rsidR="007D77A5" w:rsidRPr="007D77A5" w:rsidRDefault="007D77A5"/>
          <w:p w:rsidR="007D77A5" w:rsidRPr="007D77A5" w:rsidRDefault="007D77A5"/>
          <w:p w:rsidR="007D77A5" w:rsidRPr="007D77A5" w:rsidRDefault="007D77A5"/>
          <w:p w:rsidR="007D77A5" w:rsidRPr="007D77A5" w:rsidRDefault="007D7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6C02B1">
            <w:pPr>
              <w:pStyle w:val="Tekst"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Учить составлять число 10 из двух меньших чисел и раскладывать его на </w:t>
            </w:r>
            <w:r w:rsidR="006C02B1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2</w:t>
            </w: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меньших числа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Закреплять умение определять предыдущее, последующее и пропущенное число к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названному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или обозначенному цифрой в пределах 10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Упражнять в умении измерять длину и ширину предметов с помощью условной меры. 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формировать навыки ориентировки на листе бумаги в клет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61</w:t>
            </w:r>
          </w:p>
          <w:p w:rsidR="007D77A5" w:rsidRPr="007D77A5" w:rsidRDefault="007D77A5">
            <w:pPr>
              <w:jc w:val="center"/>
            </w:pPr>
          </w:p>
        </w:tc>
      </w:tr>
      <w:tr w:rsidR="007D77A5" w:rsidRPr="007D77A5" w:rsidTr="006C02B1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t>67</w:t>
            </w: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6C02B1">
            <w:pPr>
              <w:pStyle w:val="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учить измерять объем сыпучих веществ с помощью условной меры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знакомить с часами, учить устанавливать время на макете часов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Развивать умение ориентироваться на листе бумаги в клетку. 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Закреплять представления о </w:t>
            </w:r>
            <w:proofErr w:type="spellStart"/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="006C02B1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-</w:t>
            </w: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lastRenderedPageBreak/>
              <w:t>нике</w:t>
            </w:r>
            <w:proofErr w:type="spellEnd"/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; познакомить с его частными случаями: пятиугольником и шестиугольни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lastRenderedPageBreak/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 xml:space="preserve">Подготовительная к </w:t>
            </w:r>
            <w:r w:rsidRPr="007D77A5">
              <w:lastRenderedPageBreak/>
              <w:t>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76</w:t>
            </w: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  <w:r w:rsidRPr="007D77A5">
              <w:t>68</w:t>
            </w: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</w:p>
          <w:p w:rsidR="007D77A5" w:rsidRPr="007D77A5" w:rsidRDefault="007D7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6C02B1">
            <w:pPr>
              <w:pStyle w:val="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раскладывать число на два меньших и составлять из двух меньших большее число в пределах 10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редставления о последовательности времен и месяцев года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конструировать геометрические фигуры по словесному описанию и перечислению характерных свойств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объединять части в целое множество, сравнивать целое и часть множе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80</w:t>
            </w:r>
          </w:p>
          <w:p w:rsidR="007D77A5" w:rsidRPr="007D77A5" w:rsidRDefault="007D77A5">
            <w:pPr>
              <w:jc w:val="center"/>
            </w:pPr>
          </w:p>
        </w:tc>
      </w:tr>
      <w:tr w:rsidR="007D77A5" w:rsidRPr="007D77A5" w:rsidTr="006C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  <w:p w:rsidR="007D77A5" w:rsidRPr="007D77A5" w:rsidRDefault="007D77A5">
            <w:pPr>
              <w:jc w:val="center"/>
            </w:pPr>
            <w:r w:rsidRPr="007D77A5"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Продолжать учить составлять и решать арифметические задачи на сложение и вычитание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3"/>
                <w:sz w:val="24"/>
                <w:szCs w:val="24"/>
              </w:rPr>
              <w:t>Совершенствовать умение ориентироваться на листе бумаги в клет</w:t>
            </w: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ку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память, логическое мыш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B1" w:rsidRPr="007D77A5" w:rsidRDefault="007D77A5" w:rsidP="006C02B1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 xml:space="preserve">. </w:t>
            </w:r>
          </w:p>
          <w:p w:rsidR="007D77A5" w:rsidRPr="007D77A5" w:rsidRDefault="007D77A5">
            <w:proofErr w:type="gramStart"/>
            <w:r w:rsidRPr="007D77A5">
              <w:t>Стр</w:t>
            </w:r>
            <w:proofErr w:type="gramEnd"/>
            <w:r w:rsidRPr="007D77A5">
              <w:t>:88</w:t>
            </w:r>
          </w:p>
        </w:tc>
      </w:tr>
      <w:tr w:rsidR="007D77A5" w:rsidRPr="007D77A5" w:rsidTr="006C02B1">
        <w:trPr>
          <w:trHeight w:val="18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r w:rsidRPr="007D77A5">
              <w:t xml:space="preserve">  70</w:t>
            </w:r>
          </w:p>
          <w:p w:rsidR="007D77A5" w:rsidRPr="007D77A5" w:rsidRDefault="007D77A5"/>
          <w:p w:rsidR="007D77A5" w:rsidRPr="007D77A5" w:rsidRDefault="007D77A5"/>
          <w:p w:rsidR="007D77A5" w:rsidRPr="007D77A5" w:rsidRDefault="007D77A5"/>
          <w:p w:rsidR="007D77A5" w:rsidRPr="007D77A5" w:rsidRDefault="007D77A5"/>
          <w:p w:rsidR="007D77A5" w:rsidRPr="007D77A5" w:rsidRDefault="007D7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Закреплять умение раскладывать число на два меньших числа и составлять из двух меньших большее число в пределах 10. 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Развивать умение называть предыдущее, последующее и пропущенное число к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названному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представления о последовательности дней недели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D77A5">
              <w:rPr>
                <w:rStyle w:val="myBoldChars"/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видоизменять геометрические фиг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r w:rsidRPr="007D77A5">
              <w:t>Подготовительная к школе группа</w:t>
            </w:r>
            <w:proofErr w:type="gramStart"/>
            <w:r w:rsidRPr="007D77A5">
              <w:t>.С</w:t>
            </w:r>
            <w:proofErr w:type="gramEnd"/>
            <w:r w:rsidRPr="007D77A5">
              <w:t>тр:83.</w:t>
            </w:r>
          </w:p>
        </w:tc>
      </w:tr>
      <w:tr w:rsidR="007D77A5" w:rsidRPr="007D77A5" w:rsidTr="006C02B1">
        <w:trPr>
          <w:trHeight w:val="1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/>
          <w:p w:rsidR="007D77A5" w:rsidRPr="007D77A5" w:rsidRDefault="007D77A5">
            <w:r w:rsidRPr="007D77A5">
              <w:t>71</w:t>
            </w:r>
          </w:p>
          <w:p w:rsidR="007D77A5" w:rsidRPr="007D77A5" w:rsidRDefault="007D77A5"/>
          <w:p w:rsidR="007D77A5" w:rsidRPr="007D77A5" w:rsidRDefault="007D77A5"/>
          <w:p w:rsidR="007D77A5" w:rsidRPr="007D77A5" w:rsidRDefault="007D77A5"/>
          <w:p w:rsidR="007D77A5" w:rsidRPr="007D77A5" w:rsidRDefault="007D7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 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умение ориентироваться на листе бумаги в клетку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Совершенствовать умение конструировать объемные геометрические фигуры.</w:t>
            </w:r>
          </w:p>
          <w:p w:rsidR="007D77A5" w:rsidRPr="006C02B1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счете в прямом и обратном порядке в пределах 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34</w:t>
            </w:r>
          </w:p>
        </w:tc>
      </w:tr>
      <w:tr w:rsidR="007D77A5" w:rsidRPr="007D77A5" w:rsidTr="006C02B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r w:rsidRPr="007D77A5"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>Занятие 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• Продолжать учить </w:t>
            </w:r>
            <w:proofErr w:type="gramStart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 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Упражнять в умении ориентироваться на листе бумаги в клетку.</w:t>
            </w:r>
          </w:p>
          <w:p w:rsidR="007D77A5" w:rsidRPr="007D77A5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Закреплять умение составлять число из двух меньших и раскладывать его на два меньших числа в пределах 10.</w:t>
            </w:r>
          </w:p>
          <w:p w:rsidR="007D77A5" w:rsidRPr="006C02B1" w:rsidRDefault="007D77A5" w:rsidP="006C02B1">
            <w:pPr>
              <w:pStyle w:val="Tekst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7A5">
              <w:rPr>
                <w:rStyle w:val="myBoldChars"/>
                <w:rFonts w:ascii="Times New Roman" w:hAnsi="Times New Roman" w:cs="Times New Roman"/>
                <w:sz w:val="24"/>
                <w:szCs w:val="24"/>
              </w:rPr>
              <w:t>• Развивать внимание, память, логическое мыш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7D77A5" w:rsidRDefault="007D77A5">
            <w:pPr>
              <w:jc w:val="center"/>
            </w:pPr>
            <w:r w:rsidRPr="007D77A5">
              <w:t xml:space="preserve">И. А. </w:t>
            </w:r>
            <w:proofErr w:type="spellStart"/>
            <w:r w:rsidRPr="007D77A5">
              <w:t>Помораева</w:t>
            </w:r>
            <w:proofErr w:type="spellEnd"/>
            <w:r w:rsidRPr="007D77A5">
              <w:t xml:space="preserve">, В. А. </w:t>
            </w:r>
            <w:proofErr w:type="spellStart"/>
            <w:r w:rsidRPr="007D77A5">
              <w:t>Позина</w:t>
            </w:r>
            <w:proofErr w:type="spellEnd"/>
            <w:r w:rsidRPr="007D77A5">
              <w:t>. «Формирование элементарных математических представлений»</w:t>
            </w:r>
          </w:p>
          <w:p w:rsidR="007D77A5" w:rsidRPr="007D77A5" w:rsidRDefault="007D77A5">
            <w:pPr>
              <w:jc w:val="center"/>
            </w:pPr>
            <w:r w:rsidRPr="007D77A5">
              <w:t>Подготовительная к школе группа.</w:t>
            </w:r>
          </w:p>
          <w:p w:rsidR="007D77A5" w:rsidRPr="007D77A5" w:rsidRDefault="007D77A5">
            <w:pPr>
              <w:jc w:val="center"/>
            </w:pPr>
            <w:proofErr w:type="gramStart"/>
            <w:r w:rsidRPr="007D77A5">
              <w:t>Стр</w:t>
            </w:r>
            <w:proofErr w:type="gramEnd"/>
            <w:r w:rsidRPr="007D77A5">
              <w:t>:147</w:t>
            </w:r>
          </w:p>
        </w:tc>
      </w:tr>
    </w:tbl>
    <w:p w:rsidR="006C02B1" w:rsidRDefault="006C02B1" w:rsidP="006C02B1">
      <w:pPr>
        <w:jc w:val="center"/>
        <w:rPr>
          <w:b/>
        </w:rPr>
      </w:pPr>
    </w:p>
    <w:p w:rsidR="006C02B1" w:rsidRDefault="006C02B1" w:rsidP="006C02B1">
      <w:pPr>
        <w:jc w:val="center"/>
        <w:rPr>
          <w:b/>
        </w:rPr>
      </w:pPr>
    </w:p>
    <w:p w:rsidR="007D77A5" w:rsidRPr="006C02B1" w:rsidRDefault="007D77A5" w:rsidP="006C02B1">
      <w:pPr>
        <w:jc w:val="center"/>
        <w:rPr>
          <w:b/>
        </w:rPr>
      </w:pPr>
      <w:r w:rsidRPr="006C02B1">
        <w:rPr>
          <w:b/>
        </w:rPr>
        <w:lastRenderedPageBreak/>
        <w:t>Перспективный план работы по развитию речи в подготовительной группе.</w:t>
      </w:r>
    </w:p>
    <w:p w:rsidR="007D77A5" w:rsidRDefault="007D77A5" w:rsidP="007D77A5">
      <w:pPr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586"/>
        <w:gridCol w:w="1643"/>
        <w:gridCol w:w="284"/>
        <w:gridCol w:w="4678"/>
        <w:gridCol w:w="2233"/>
      </w:tblGrid>
      <w:tr w:rsidR="007D77A5" w:rsidTr="006C02B1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7D77A5" w:rsidRDefault="007D77A5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ачи заняти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атура </w:t>
            </w:r>
          </w:p>
        </w:tc>
      </w:tr>
      <w:tr w:rsidR="007D77A5" w:rsidTr="006C02B1">
        <w:trPr>
          <w:trHeight w:val="379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</w:tr>
      <w:tr w:rsidR="007D77A5" w:rsidTr="006C02B1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spellStart"/>
            <w:r>
              <w:t>Подготовишки</w:t>
            </w:r>
            <w:proofErr w:type="spellEnd"/>
            <w: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Побеседовать с детьми о том, как теперь называется их группа и почему, хотят ли они стать учениками. </w:t>
            </w:r>
            <w:proofErr w:type="gramStart"/>
            <w:r>
              <w:t>Помогать детям правильно строить</w:t>
            </w:r>
            <w:proofErr w:type="gramEnd"/>
            <w:r>
              <w:t xml:space="preserve"> высказывани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 xml:space="preserve">В. В. </w:t>
            </w:r>
            <w:proofErr w:type="spellStart"/>
            <w:r>
              <w:t>Гербова</w:t>
            </w:r>
            <w:proofErr w:type="spellEnd"/>
            <w:r>
              <w:t>.</w:t>
            </w:r>
          </w:p>
          <w:p w:rsidR="007D77A5" w:rsidRDefault="007D77A5">
            <w:pPr>
              <w:jc w:val="center"/>
            </w:pPr>
            <w:r>
              <w:t>«Развитие речи в детском саду»</w:t>
            </w:r>
          </w:p>
          <w:p w:rsidR="007D77A5" w:rsidRDefault="007D77A5">
            <w:pPr>
              <w:jc w:val="center"/>
            </w:pPr>
            <w:r>
              <w:t>Подготовительная к школе  группа.</w:t>
            </w:r>
          </w:p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19</w:t>
            </w:r>
          </w:p>
        </w:tc>
      </w:tr>
      <w:tr w:rsidR="007D77A5" w:rsidTr="006C02B1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2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Летние истории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proofErr w:type="gramStart"/>
            <w:r>
              <w:t>Помогать детям составлять</w:t>
            </w:r>
            <w:proofErr w:type="gramEnd"/>
            <w:r>
              <w:t xml:space="preserve"> рассказы из личного опыта, подбирать существительные к прилагательны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20</w:t>
            </w:r>
          </w:p>
        </w:tc>
      </w:tr>
      <w:tr w:rsidR="007D77A5" w:rsidTr="006C02B1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3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6C02B1">
            <w:pPr>
              <w:ind w:right="-108"/>
              <w:jc w:val="center"/>
            </w:pPr>
            <w:r>
              <w:t>Звуковая культура речи (</w:t>
            </w:r>
            <w:proofErr w:type="gramStart"/>
            <w:r>
              <w:t>проверочное</w:t>
            </w:r>
            <w:proofErr w:type="gramEnd"/>
            <w:r>
              <w:t>)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Выяснить, как дети владеют умениями, которые были сформированы в старшей групп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21</w:t>
            </w:r>
          </w:p>
        </w:tc>
      </w:tr>
      <w:tr w:rsidR="007D77A5" w:rsidTr="006C02B1">
        <w:trPr>
          <w:trHeight w:val="8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4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6C02B1">
            <w:pPr>
              <w:ind w:left="-166" w:right="-108"/>
              <w:jc w:val="center"/>
            </w:pPr>
            <w:r>
              <w:t>Ле</w:t>
            </w:r>
            <w:r w:rsidR="006C02B1">
              <w:t>ксико-грамматические упражнен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Активизировать разнообразный словарь детей. Помогать </w:t>
            </w:r>
            <w:proofErr w:type="gramStart"/>
            <w:r>
              <w:t>точно</w:t>
            </w:r>
            <w:proofErr w:type="gramEnd"/>
            <w:r>
              <w:t xml:space="preserve"> охарактеризовать предмет, правильно построить предложе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22</w:t>
            </w:r>
          </w:p>
        </w:tc>
      </w:tr>
      <w:tr w:rsidR="007D77A5" w:rsidTr="006C02B1">
        <w:trPr>
          <w:trHeight w:val="94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5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6C02B1">
            <w:r>
              <w:t>Для чего нужны стихи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беседовать с детьми о том, зачем люди сочиняют, читают и декламируют стихи. Выяснить, помнят ли дети программные стихотворени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23</w:t>
            </w:r>
          </w:p>
        </w:tc>
      </w:tr>
      <w:tr w:rsidR="007D77A5" w:rsidTr="006C02B1">
        <w:trPr>
          <w:trHeight w:val="6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6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6C02B1">
            <w:pPr>
              <w:jc w:val="center"/>
            </w:pPr>
            <w:r>
              <w:t xml:space="preserve">Пересказ итальянской сказки «Как </w:t>
            </w:r>
            <w:proofErr w:type="gramStart"/>
            <w:r>
              <w:t>осел петь перестал</w:t>
            </w:r>
            <w:proofErr w:type="gramEnd"/>
            <w:r>
              <w:t>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Познакомить детей с итальянской сказкой «Как </w:t>
            </w:r>
            <w:proofErr w:type="gramStart"/>
            <w:r>
              <w:t>осел петь перестал</w:t>
            </w:r>
            <w:proofErr w:type="gramEnd"/>
            <w:r>
              <w:t xml:space="preserve">» (в обр. Дж. </w:t>
            </w:r>
            <w:proofErr w:type="spellStart"/>
            <w:r>
              <w:t>Родари</w:t>
            </w:r>
            <w:proofErr w:type="spellEnd"/>
            <w:r>
              <w:t xml:space="preserve">). </w:t>
            </w:r>
            <w:proofErr w:type="gramStart"/>
            <w:r>
              <w:t>Помогать детям пересказывать</w:t>
            </w:r>
            <w:proofErr w:type="gramEnd"/>
            <w:r>
              <w:t xml:space="preserve"> небольшие тексты без существенных пропусков и повтор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24</w:t>
            </w:r>
          </w:p>
        </w:tc>
      </w:tr>
      <w:tr w:rsidR="007D77A5" w:rsidTr="006C02B1">
        <w:trPr>
          <w:trHeight w:val="74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7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6C02B1">
            <w:pPr>
              <w:jc w:val="center"/>
            </w:pPr>
            <w:r>
              <w:t>Работа с сюжетной картиной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Выяснить, как дети освоили умение озаглавливать картину и составлять план рассказ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25</w:t>
            </w:r>
          </w:p>
        </w:tc>
      </w:tr>
      <w:tr w:rsidR="007D77A5" w:rsidTr="006C02B1">
        <w:trPr>
          <w:trHeight w:val="12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8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Беседа о А. Пушкине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Рассказать детям о великом русском поэте; вызвать чувство радости от восприятия его стихов и желание услышать другие произведения. Чтение отрывки из «Сказки о </w:t>
            </w:r>
            <w:proofErr w:type="gramStart"/>
            <w:r>
              <w:t>м</w:t>
            </w:r>
            <w:proofErr w:type="gramEnd"/>
            <w:r>
              <w:t>ѐртвой царевне и семи богатырях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25</w:t>
            </w:r>
          </w:p>
        </w:tc>
      </w:tr>
      <w:tr w:rsidR="007D77A5" w:rsidTr="006C02B1">
        <w:trPr>
          <w:trHeight w:val="69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9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Продолжить рассказ о А. Пушкине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Напомнить детям о великом русском поэте; вызвать чувство радости от восприятия его стихов и желание услышать другие произведени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25</w:t>
            </w:r>
          </w:p>
        </w:tc>
      </w:tr>
      <w:tr w:rsidR="007D77A5" w:rsidTr="006C02B1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/>
        </w:tc>
      </w:tr>
      <w:tr w:rsidR="007D77A5" w:rsidTr="006C02B1">
        <w:trPr>
          <w:trHeight w:val="78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10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roofErr w:type="spellStart"/>
            <w:r>
              <w:t>Лексико-гра</w:t>
            </w:r>
            <w:r w:rsidR="006C02B1">
              <w:t>-</w:t>
            </w:r>
            <w:r>
              <w:t>мматические</w:t>
            </w:r>
            <w:proofErr w:type="spellEnd"/>
            <w:r>
              <w:t xml:space="preserve"> упражн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Активизировать речь дет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26</w:t>
            </w:r>
          </w:p>
        </w:tc>
      </w:tr>
      <w:tr w:rsidR="007D77A5" w:rsidTr="006C02B1">
        <w:trPr>
          <w:trHeight w:val="85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1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 xml:space="preserve">Заучивание стихотворения «Ласточки </w:t>
            </w:r>
            <w:proofErr w:type="spellStart"/>
            <w:proofErr w:type="gramStart"/>
            <w:r>
              <w:t>про</w:t>
            </w:r>
            <w:r w:rsidR="006C02B1">
              <w:t>-</w:t>
            </w:r>
            <w:r>
              <w:t>пали</w:t>
            </w:r>
            <w:proofErr w:type="spellEnd"/>
            <w:proofErr w:type="gramEnd"/>
            <w:r>
              <w:t>…» А. Ф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мочь детям запомнить новое стихотворе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27</w:t>
            </w:r>
          </w:p>
          <w:p w:rsidR="007D77A5" w:rsidRDefault="007D77A5">
            <w:pPr>
              <w:jc w:val="center"/>
            </w:pPr>
          </w:p>
        </w:tc>
      </w:tr>
      <w:tr w:rsidR="007D77A5" w:rsidTr="006C02B1">
        <w:trPr>
          <w:trHeight w:val="27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12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6C02B1">
            <w:pPr>
              <w:ind w:right="-108"/>
            </w:pPr>
            <w:r>
              <w:t xml:space="preserve">Звуковая </w:t>
            </w:r>
            <w:proofErr w:type="spellStart"/>
            <w:r>
              <w:t>культу</w:t>
            </w:r>
            <w:r w:rsidR="006C02B1">
              <w:t>-ра</w:t>
            </w:r>
            <w:proofErr w:type="spellEnd"/>
            <w:r w:rsidR="006C02B1">
              <w:t xml:space="preserve"> </w:t>
            </w:r>
            <w:proofErr w:type="spellStart"/>
            <w:r w:rsidR="006C02B1">
              <w:t>речи</w:t>
            </w:r>
            <w:proofErr w:type="gramStart"/>
            <w:r w:rsidR="006C02B1">
              <w:t>.</w:t>
            </w:r>
            <w:r>
              <w:t>П</w:t>
            </w:r>
            <w:proofErr w:type="gramEnd"/>
            <w:r>
              <w:t>одгото</w:t>
            </w:r>
            <w:r w:rsidR="006C02B1">
              <w:t>-</w:t>
            </w:r>
            <w:r>
              <w:t>вка</w:t>
            </w:r>
            <w:proofErr w:type="spellEnd"/>
            <w:r>
              <w:t xml:space="preserve"> детей к обучению грамот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Совершенствовать слуховое внимание и восприятие детей. Определять количество и порядок слов в предложени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28</w:t>
            </w:r>
          </w:p>
        </w:tc>
      </w:tr>
      <w:tr w:rsidR="007D77A5" w:rsidTr="006C02B1">
        <w:trPr>
          <w:trHeight w:val="75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13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 xml:space="preserve">Русские народные сказк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Выяснить, знают ли дети русские народные сказк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30</w:t>
            </w:r>
          </w:p>
        </w:tc>
      </w:tr>
      <w:tr w:rsidR="007D77A5" w:rsidTr="006C02B1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4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Вот такая история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proofErr w:type="gramStart"/>
            <w:r>
              <w:t>Помогать детям составлять</w:t>
            </w:r>
            <w:proofErr w:type="gramEnd"/>
            <w:r>
              <w:t xml:space="preserve"> рассказы из личного опы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31</w:t>
            </w:r>
          </w:p>
        </w:tc>
      </w:tr>
      <w:tr w:rsidR="007D77A5" w:rsidTr="006C02B1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15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BC72D0">
            <w:pPr>
              <w:ind w:right="-108"/>
            </w:pPr>
            <w:r>
              <w:t>Чтение сказки А. Ремизова «</w:t>
            </w:r>
            <w:proofErr w:type="spellStart"/>
            <w:proofErr w:type="gramStart"/>
            <w:r>
              <w:t>Хле</w:t>
            </w:r>
            <w:r w:rsidR="00BC72D0">
              <w:t>-</w:t>
            </w:r>
            <w:r>
              <w:t>бный</w:t>
            </w:r>
            <w:proofErr w:type="spellEnd"/>
            <w:proofErr w:type="gramEnd"/>
            <w:r>
              <w:t xml:space="preserve"> голос». Дидактическая игра «</w:t>
            </w:r>
            <w:proofErr w:type="gramStart"/>
            <w:r>
              <w:t>Я-</w:t>
            </w:r>
            <w:proofErr w:type="gramEnd"/>
            <w:r>
              <w:t xml:space="preserve"> вам, вы- мне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знакомить детей со сказкой «Хлебный голос», выяснить, согласны ли они с концовкой произведения. Совершенствовать умение воспроизводить последовательность слов в предложен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 xml:space="preserve">В. В. </w:t>
            </w:r>
            <w:proofErr w:type="spellStart"/>
            <w:r>
              <w:t>Гербова</w:t>
            </w:r>
            <w:proofErr w:type="spellEnd"/>
            <w:r>
              <w:t>.</w:t>
            </w:r>
          </w:p>
          <w:p w:rsidR="007D77A5" w:rsidRDefault="007D77A5">
            <w:pPr>
              <w:jc w:val="center"/>
            </w:pPr>
            <w:r>
              <w:t>«Развитие речи в детском саду»</w:t>
            </w:r>
          </w:p>
          <w:p w:rsidR="007D77A5" w:rsidRDefault="007D77A5">
            <w:pPr>
              <w:jc w:val="center"/>
            </w:pPr>
            <w:r>
              <w:t>Подготовительная к школе  группа.</w:t>
            </w:r>
          </w:p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32</w:t>
            </w:r>
          </w:p>
        </w:tc>
      </w:tr>
      <w:tr w:rsidR="007D77A5" w:rsidTr="00BC72D0">
        <w:trPr>
          <w:trHeight w:val="60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16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На лесной полян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Развивать воображение и творческие способности, активизировать речь детей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33</w:t>
            </w:r>
          </w:p>
        </w:tc>
      </w:tr>
      <w:tr w:rsidR="007D77A5" w:rsidTr="00BC72D0">
        <w:trPr>
          <w:trHeight w:val="7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7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«Небылицы- перевертыши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Познакомить детей с народными и авторскими перевертышами, вызвать желание составлять свои небылицы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34</w:t>
            </w:r>
          </w:p>
          <w:p w:rsidR="007D77A5" w:rsidRDefault="007D77A5">
            <w:pPr>
              <w:jc w:val="center"/>
            </w:pPr>
          </w:p>
        </w:tc>
      </w:tr>
      <w:tr w:rsidR="007D77A5" w:rsidTr="00BC72D0">
        <w:trPr>
          <w:trHeight w:val="5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8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егодня так светло кругом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Познакомить детей со стихами об осени, приобщая их к поэтической речи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35</w:t>
            </w:r>
          </w:p>
        </w:tc>
      </w:tr>
      <w:tr w:rsidR="007D77A5" w:rsidTr="00BC72D0">
        <w:trPr>
          <w:trHeight w:val="3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9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Осенние мотив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чить детей рассматривать рисунки в книгах, объяснять, почему понравилась та или иная иллюстраци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36</w:t>
            </w:r>
          </w:p>
        </w:tc>
      </w:tr>
      <w:tr w:rsidR="007D77A5" w:rsidTr="00BC72D0">
        <w:trPr>
          <w:trHeight w:val="127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20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Звуковая культура речи. Работа над предложени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Совершенствовать фонетическое восприятие, умение определять количество и последовательность слов в предложении. Продолжать работу над смысловой стороной сло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37</w:t>
            </w:r>
          </w:p>
        </w:tc>
      </w:tr>
      <w:tr w:rsidR="007D77A5" w:rsidTr="00BC72D0">
        <w:trPr>
          <w:trHeight w:val="37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21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BC72D0">
            <w:pPr>
              <w:ind w:right="-108"/>
            </w:pPr>
            <w:r>
              <w:t xml:space="preserve">Пересказ </w:t>
            </w:r>
            <w:proofErr w:type="spellStart"/>
            <w:proofErr w:type="gramStart"/>
            <w:r>
              <w:t>расска</w:t>
            </w:r>
            <w:r w:rsidR="00BC72D0">
              <w:t>-</w:t>
            </w:r>
            <w:r>
              <w:t>з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.Сухомлин</w:t>
            </w:r>
            <w:r w:rsidR="00BC72D0">
              <w:t>-</w:t>
            </w:r>
            <w:r>
              <w:t>ского</w:t>
            </w:r>
            <w:proofErr w:type="spellEnd"/>
            <w:r>
              <w:t xml:space="preserve"> «Яблоко и рассвет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Совершенствовать умение пересказывать и составлять план пересказ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39.</w:t>
            </w:r>
          </w:p>
        </w:tc>
      </w:tr>
      <w:tr w:rsidR="007D77A5" w:rsidTr="00BC72D0">
        <w:trPr>
          <w:trHeight w:val="75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22.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Лексические игры и упражн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Активизировать речь детей, совершенствовать фонематическое восприятие реч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: 40</w:t>
            </w:r>
          </w:p>
        </w:tc>
      </w:tr>
      <w:tr w:rsidR="007D77A5" w:rsidTr="00BC72D0">
        <w:trPr>
          <w:trHeight w:val="3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23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Чтение сказки К.Паустовского «Теплый хлеб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знакомить детей с литературной сказкой К.Паустовского «Теплый хлеб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: 41</w:t>
            </w:r>
          </w:p>
        </w:tc>
      </w:tr>
      <w:tr w:rsidR="007D77A5" w:rsidTr="00BC72D0">
        <w:trPr>
          <w:trHeight w:val="75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24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Подводный ми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Совершенствовать диалогическую речь детей, умение составлять рассказы на заданную тему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.</w:t>
            </w:r>
            <w:proofErr w:type="gramStart"/>
            <w:r>
              <w:t>Стр</w:t>
            </w:r>
            <w:proofErr w:type="gramEnd"/>
            <w:r>
              <w:t>:41</w:t>
            </w:r>
          </w:p>
        </w:tc>
      </w:tr>
      <w:tr w:rsidR="007D77A5" w:rsidTr="00BC72D0">
        <w:trPr>
          <w:trHeight w:val="179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25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r>
              <w:t>Первый снег. Заучивание наизусть стихотворения А.Фета «Мама! Глянь-ка из окошка…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Развивать способность воспринимать поэтическую речь. Помочь запомнить стихотворение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 xml:space="preserve">В. В. </w:t>
            </w:r>
            <w:proofErr w:type="spellStart"/>
            <w:r>
              <w:t>Гербова</w:t>
            </w:r>
            <w:proofErr w:type="spellEnd"/>
            <w:r>
              <w:t>.</w:t>
            </w:r>
          </w:p>
          <w:p w:rsidR="007D77A5" w:rsidRDefault="007D77A5">
            <w:pPr>
              <w:jc w:val="center"/>
            </w:pPr>
            <w:r>
              <w:t>«Развитие речи в детском саду»</w:t>
            </w:r>
          </w:p>
          <w:p w:rsidR="007D77A5" w:rsidRDefault="007D77A5">
            <w:pPr>
              <w:jc w:val="center"/>
            </w:pPr>
            <w:r>
              <w:t>Подготовительная к школе  группа.</w:t>
            </w:r>
          </w:p>
          <w:p w:rsidR="007D77A5" w:rsidRDefault="007D77A5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: 42</w:t>
            </w:r>
          </w:p>
        </w:tc>
      </w:tr>
      <w:tr w:rsidR="007D77A5" w:rsidTr="00BC72D0">
        <w:trPr>
          <w:trHeight w:val="69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BC72D0" w:rsidRDefault="007D77A5" w:rsidP="00BC72D0">
            <w:pPr>
              <w:spacing w:line="235" w:lineRule="auto"/>
              <w:ind w:left="8"/>
              <w:rPr>
                <w:sz w:val="20"/>
                <w:szCs w:val="20"/>
              </w:rPr>
            </w:pPr>
            <w:r>
              <w:t>Беседа о А. Пушкине (закрепление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C72D0">
            <w:pPr>
              <w:ind w:left="8"/>
              <w:rPr>
                <w:sz w:val="20"/>
                <w:szCs w:val="20"/>
              </w:rPr>
            </w:pPr>
            <w:r>
              <w:t>Закрепить знание детей  о А.С.Пушкине.</w:t>
            </w:r>
            <w:r w:rsidR="00BC72D0">
              <w:t xml:space="preserve"> </w:t>
            </w:r>
            <w:r>
              <w:t>Чтение</w:t>
            </w:r>
            <w:r w:rsidR="00BC72D0">
              <w:t xml:space="preserve"> </w:t>
            </w:r>
            <w:r>
              <w:t>«Сказки  о царе</w:t>
            </w:r>
            <w:r w:rsidR="00BC72D0">
              <w:rPr>
                <w:sz w:val="20"/>
                <w:szCs w:val="20"/>
              </w:rPr>
              <w:t xml:space="preserve"> </w:t>
            </w:r>
            <w:proofErr w:type="spellStart"/>
            <w:r>
              <w:t>Салтане</w:t>
            </w:r>
            <w:proofErr w:type="spellEnd"/>
            <w:r>
              <w:t>»</w:t>
            </w:r>
          </w:p>
          <w:p w:rsidR="007D77A5" w:rsidRDefault="007D77A5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: 26</w:t>
            </w:r>
          </w:p>
        </w:tc>
      </w:tr>
      <w:tr w:rsidR="007D77A5" w:rsidTr="00F05F13">
        <w:trPr>
          <w:trHeight w:val="5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ind w:left="113" w:right="11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26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Лексические иг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Обогащать и активизировать речь детей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44</w:t>
            </w:r>
          </w:p>
        </w:tc>
      </w:tr>
      <w:tr w:rsidR="007D77A5" w:rsidTr="00F05F13">
        <w:trPr>
          <w:trHeight w:val="4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ind w:left="113" w:right="11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27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BC72D0">
            <w:pPr>
              <w:ind w:right="-108"/>
            </w:pPr>
            <w:r>
              <w:t xml:space="preserve">Работа с </w:t>
            </w:r>
            <w:proofErr w:type="spellStart"/>
            <w:proofErr w:type="gramStart"/>
            <w:r>
              <w:t>ил</w:t>
            </w:r>
            <w:r w:rsidR="00BC72D0">
              <w:t>-</w:t>
            </w:r>
            <w:r>
              <w:t>люстрированным</w:t>
            </w:r>
            <w:r>
              <w:lastRenderedPageBreak/>
              <w:t>и</w:t>
            </w:r>
            <w:proofErr w:type="spellEnd"/>
            <w:proofErr w:type="gramEnd"/>
            <w:r>
              <w:t xml:space="preserve"> </w:t>
            </w:r>
            <w:proofErr w:type="spellStart"/>
            <w:r w:rsidR="00BC72D0">
              <w:t>издании-</w:t>
            </w:r>
            <w:r>
              <w:t>ями</w:t>
            </w:r>
            <w:proofErr w:type="spellEnd"/>
            <w:r>
              <w:t xml:space="preserve"> сказо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lastRenderedPageBreak/>
              <w:t xml:space="preserve">Приучать детей с интересом рассматривать рисунки в книгах. Активизировать речь </w:t>
            </w:r>
            <w:r>
              <w:lastRenderedPageBreak/>
              <w:t xml:space="preserve">детей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45</w:t>
            </w:r>
          </w:p>
        </w:tc>
      </w:tr>
      <w:tr w:rsidR="007D77A5" w:rsidTr="00F05F13">
        <w:trPr>
          <w:trHeight w:val="79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28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Звуковая культура 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Продолжать развивать фонематическое восприятие, учить выполнять звуковой анализ сло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46</w:t>
            </w:r>
          </w:p>
        </w:tc>
      </w:tr>
      <w:tr w:rsidR="007D77A5" w:rsidTr="00F05F13">
        <w:trPr>
          <w:trHeight w:val="5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29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BC72D0">
            <w:r>
              <w:t>Чтение рассказа Л.Н.Толстого «Прыжок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Рассказать детям о писателе, помочь вспомнить известные рассказы Л.Н. Толстого и познакомить с новым произведение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47</w:t>
            </w:r>
          </w:p>
        </w:tc>
      </w:tr>
      <w:tr w:rsidR="007D77A5" w:rsidTr="00F05F13">
        <w:trPr>
          <w:trHeight w:val="75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30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spellStart"/>
            <w:r>
              <w:t>Тяпа</w:t>
            </w:r>
            <w:proofErr w:type="spellEnd"/>
            <w:r>
              <w:t xml:space="preserve"> и Топ сварили компо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Совершенствовать умение детей составлять рассказы по картинкам с последовательно развивающимся действие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48</w:t>
            </w:r>
          </w:p>
        </w:tc>
      </w:tr>
      <w:tr w:rsidR="007D77A5" w:rsidTr="00F05F13">
        <w:trPr>
          <w:trHeight w:val="45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31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BC72D0">
            <w:pPr>
              <w:ind w:right="-108"/>
            </w:pPr>
            <w:r>
              <w:t xml:space="preserve">Чтение </w:t>
            </w:r>
            <w:proofErr w:type="spellStart"/>
            <w:proofErr w:type="gramStart"/>
            <w:r>
              <w:t>сказ</w:t>
            </w:r>
            <w:r w:rsidR="00BC72D0">
              <w:t>-</w:t>
            </w:r>
            <w:r>
              <w:t>к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.Ушин</w:t>
            </w:r>
            <w:r w:rsidR="00BC72D0">
              <w:t>-</w:t>
            </w:r>
            <w:r>
              <w:t>ского</w:t>
            </w:r>
            <w:proofErr w:type="spellEnd"/>
            <w:r>
              <w:t xml:space="preserve"> «Слепая лошад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знакомить детей с новой сказкой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49</w:t>
            </w:r>
          </w:p>
        </w:tc>
      </w:tr>
      <w:tr w:rsidR="007D77A5" w:rsidTr="00F05F1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32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Лексические игры и упраж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Активизировать словарь детей, совершенствовать слуховое восприятие реч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49</w:t>
            </w:r>
          </w:p>
        </w:tc>
      </w:tr>
      <w:tr w:rsidR="007D77A5" w:rsidTr="00F05F1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33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Повторение стихотворения С. Маршака «Тает месяц молодо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вторить с детьми любимые стихотворени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51</w:t>
            </w:r>
          </w:p>
        </w:tc>
      </w:tr>
      <w:tr w:rsidR="007D77A5" w:rsidTr="00F05F13">
        <w:trPr>
          <w:trHeight w:val="82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34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Новогодние встреч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Совершенствовать умение детей составлять рассказы из личного опыта. Активизировать речь дошкольник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54</w:t>
            </w:r>
          </w:p>
        </w:tc>
      </w:tr>
      <w:tr w:rsidR="007D77A5" w:rsidTr="00F05F13">
        <w:trPr>
          <w:trHeight w:val="5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35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«Произведения Н.Носо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Вспомнить с детьми рассказы Н.Носова, любимые эпизоды из книги «Приключения Незнайки и его друзей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54</w:t>
            </w:r>
          </w:p>
        </w:tc>
      </w:tr>
      <w:tr w:rsidR="007D77A5" w:rsidTr="00F05F13">
        <w:trPr>
          <w:trHeight w:val="67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36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BC72D0">
            <w:r>
              <w:t>Творческие рассказы дет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Активизировать фантазию и речь детей.</w:t>
            </w:r>
          </w:p>
          <w:p w:rsidR="007D77A5" w:rsidRDefault="007D77A5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roofErr w:type="gramStart"/>
            <w:r>
              <w:t>Стр</w:t>
            </w:r>
            <w:proofErr w:type="gramEnd"/>
            <w:r>
              <w:t>:55</w:t>
            </w:r>
          </w:p>
        </w:tc>
      </w:tr>
      <w:tr w:rsidR="007D77A5" w:rsidTr="00F05F13">
        <w:trPr>
          <w:trHeight w:val="70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37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«Здравствуй, гостья- зима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знакомить детей со стихотворениями о зим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roofErr w:type="gramStart"/>
            <w:r>
              <w:t>Стр</w:t>
            </w:r>
            <w:proofErr w:type="gramEnd"/>
            <w:r>
              <w:t>:55</w:t>
            </w:r>
          </w:p>
        </w:tc>
      </w:tr>
      <w:tr w:rsidR="007D77A5" w:rsidTr="00F05F13">
        <w:trPr>
          <w:trHeight w:val="7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38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Лексические игры и упражн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Активизировать словарный запас детей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roofErr w:type="gramStart"/>
            <w:r>
              <w:t>Стр</w:t>
            </w:r>
            <w:proofErr w:type="gramEnd"/>
            <w:r>
              <w:t>:56</w:t>
            </w:r>
          </w:p>
        </w:tc>
      </w:tr>
      <w:tr w:rsidR="007D77A5" w:rsidTr="00F05F13">
        <w:trPr>
          <w:trHeight w:val="74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39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C72D0">
            <w:pPr>
              <w:ind w:left="-166" w:right="-108"/>
              <w:jc w:val="center"/>
            </w:pPr>
            <w:r>
              <w:t>Чтение сказки С.Маршака «12 месяце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знакомить детей с новой сказк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roofErr w:type="gramStart"/>
            <w:r>
              <w:t>Стр</w:t>
            </w:r>
            <w:proofErr w:type="gramEnd"/>
            <w:r>
              <w:t>:57</w:t>
            </w:r>
          </w:p>
        </w:tc>
      </w:tr>
      <w:tr w:rsidR="007D77A5" w:rsidTr="00F05F13">
        <w:trPr>
          <w:trHeight w:val="57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40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C72D0">
            <w:r>
              <w:t xml:space="preserve">Чтение </w:t>
            </w:r>
            <w:proofErr w:type="spellStart"/>
            <w:proofErr w:type="gramStart"/>
            <w:r>
              <w:t>рус</w:t>
            </w:r>
            <w:r w:rsidR="00BC72D0">
              <w:t>-</w:t>
            </w:r>
            <w:r>
              <w:t>ск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род</w:t>
            </w:r>
            <w:r w:rsidR="00BC72D0">
              <w:t>-</w:t>
            </w:r>
            <w:r>
              <w:t>ной</w:t>
            </w:r>
            <w:proofErr w:type="spellEnd"/>
            <w:r>
              <w:t xml:space="preserve"> сказки «Никита Кожемя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. Вспомнить с детьми русские народные сказки. Познакомить с русской народной сказкой «Никита Кожемяка». Помочь определить сказочные эпизоды в сказк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roofErr w:type="gramStart"/>
            <w:r>
              <w:t>Стр</w:t>
            </w:r>
            <w:proofErr w:type="gramEnd"/>
            <w:r>
              <w:t>:58.</w:t>
            </w:r>
          </w:p>
        </w:tc>
      </w:tr>
      <w:tr w:rsidR="007D77A5" w:rsidTr="006C02B1">
        <w:trPr>
          <w:trHeight w:val="83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</w:tr>
      <w:tr w:rsidR="007D77A5" w:rsidTr="00F05F13">
        <w:trPr>
          <w:trHeight w:val="2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ind w:left="113" w:right="11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4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BC72D0">
            <w:r>
              <w:t xml:space="preserve">Звуковая культура </w:t>
            </w:r>
            <w:proofErr w:type="spellStart"/>
            <w:proofErr w:type="gramStart"/>
            <w:r>
              <w:t>ре</w:t>
            </w:r>
            <w:r w:rsidR="00BC72D0">
              <w:t>-</w:t>
            </w:r>
            <w:r>
              <w:t>чи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Подгото</w:t>
            </w:r>
            <w:r w:rsidR="00BC72D0">
              <w:t>-</w:t>
            </w:r>
            <w:r>
              <w:t>вка</w:t>
            </w:r>
            <w:proofErr w:type="spellEnd"/>
            <w:proofErr w:type="gramEnd"/>
            <w:r>
              <w:t xml:space="preserve"> к </w:t>
            </w:r>
            <w:proofErr w:type="spellStart"/>
            <w:r>
              <w:t>обуче</w:t>
            </w:r>
            <w:r w:rsidR="00BC72D0">
              <w:t>-</w:t>
            </w:r>
            <w:r>
              <w:t>нию</w:t>
            </w:r>
            <w:proofErr w:type="spellEnd"/>
            <w:r>
              <w:t xml:space="preserve"> грамот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родолжать совершенствовать фонематическое восприятие; учить детей делить слова с открытыми слогами на част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58</w:t>
            </w:r>
          </w:p>
        </w:tc>
      </w:tr>
      <w:tr w:rsidR="007D77A5" w:rsidTr="006C02B1">
        <w:trPr>
          <w:trHeight w:val="91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42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Работа по сюжетной картин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Совершенствовать умение детей озаглавливать картину, составлять план рассказа. Активизировать речь детей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59</w:t>
            </w:r>
          </w:p>
        </w:tc>
      </w:tr>
      <w:tr w:rsidR="007D77A5" w:rsidTr="006C02B1">
        <w:trPr>
          <w:trHeight w:val="45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43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BC72D0">
            <w:r>
              <w:t xml:space="preserve">Чтение </w:t>
            </w:r>
            <w:proofErr w:type="spellStart"/>
            <w:r>
              <w:t>были</w:t>
            </w:r>
            <w:r w:rsidR="00BC72D0">
              <w:t>-</w:t>
            </w:r>
            <w:r>
              <w:t>ны</w:t>
            </w:r>
            <w:proofErr w:type="spellEnd"/>
            <w:r>
              <w:t xml:space="preserve"> «Илья Муромец и Солове</w:t>
            </w:r>
            <w:proofErr w:type="gramStart"/>
            <w:r>
              <w:t>й-</w:t>
            </w:r>
            <w:proofErr w:type="gramEnd"/>
            <w:r>
              <w:t xml:space="preserve"> разбойник»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знакомить детей с былиной, с ее необычным складом речи, с образом былинного богатыря Ильи Муромц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60</w:t>
            </w:r>
          </w:p>
        </w:tc>
      </w:tr>
      <w:tr w:rsidR="007D77A5" w:rsidTr="00BC72D0">
        <w:trPr>
          <w:trHeight w:val="81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44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Лексические игры и упражнен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Обогащать и активизировать речь детей, совершенствовать слуховое восприятие реч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61</w:t>
            </w:r>
          </w:p>
        </w:tc>
      </w:tr>
      <w:tr w:rsidR="007D77A5" w:rsidTr="00BC72D0">
        <w:trPr>
          <w:trHeight w:val="110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45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Пересказ рассказа В.Бианки «Музыкант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Совершенствовать умение детей пересказывать рассказ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62</w:t>
            </w:r>
          </w:p>
          <w:p w:rsidR="007D77A5" w:rsidRDefault="007D77A5">
            <w:pPr>
              <w:jc w:val="center"/>
            </w:pPr>
          </w:p>
        </w:tc>
      </w:tr>
      <w:tr w:rsidR="007D77A5" w:rsidTr="00BC72D0">
        <w:trPr>
          <w:trHeight w:val="71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46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Повторение пройденного материал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spacing w:line="232" w:lineRule="auto"/>
              <w:ind w:left="8"/>
            </w:pPr>
            <w:r>
              <w:t>Закрепление русской народной сказки</w:t>
            </w:r>
            <w:proofErr w:type="gramStart"/>
            <w:r>
              <w:t>«Н</w:t>
            </w:r>
            <w:proofErr w:type="gramEnd"/>
            <w:r>
              <w:t xml:space="preserve">икита Кожемяка»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58</w:t>
            </w:r>
          </w:p>
        </w:tc>
      </w:tr>
      <w:tr w:rsidR="007D77A5" w:rsidTr="006C02B1">
        <w:trPr>
          <w:trHeight w:val="140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47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BC72D0" w:rsidRDefault="007D77A5" w:rsidP="00BC72D0">
            <w:pPr>
              <w:spacing w:line="232" w:lineRule="auto"/>
              <w:ind w:left="8"/>
              <w:rPr>
                <w:sz w:val="20"/>
                <w:szCs w:val="20"/>
              </w:rPr>
            </w:pPr>
            <w:r>
              <w:t xml:space="preserve">Чтение </w:t>
            </w:r>
            <w:proofErr w:type="spellStart"/>
            <w:proofErr w:type="gramStart"/>
            <w:r>
              <w:t>были</w:t>
            </w:r>
            <w:r w:rsidR="00BC72D0">
              <w:t>-</w:t>
            </w:r>
            <w:r>
              <w:t>ны</w:t>
            </w:r>
            <w:proofErr w:type="spellEnd"/>
            <w:proofErr w:type="gramEnd"/>
            <w:r>
              <w:t xml:space="preserve"> «Алеша Попович и </w:t>
            </w:r>
            <w:proofErr w:type="spellStart"/>
            <w:r>
              <w:t>Тугарин</w:t>
            </w:r>
            <w:proofErr w:type="spellEnd"/>
            <w:r w:rsidR="00BC72D0">
              <w:t xml:space="preserve"> </w:t>
            </w:r>
            <w:proofErr w:type="spellStart"/>
            <w:r>
              <w:t>Змеевич</w:t>
            </w:r>
            <w:proofErr w:type="spellEnd"/>
            <w:r>
              <w:t>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spacing w:line="232" w:lineRule="auto"/>
              <w:ind w:left="8"/>
            </w:pPr>
            <w:r>
              <w:t>Приобщать детей к былинному эпосу,</w:t>
            </w:r>
            <w:r w:rsidR="00BC72D0">
              <w:t xml:space="preserve"> </w:t>
            </w:r>
            <w:r>
              <w:t>к былинному складу реч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63</w:t>
            </w:r>
          </w:p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</w:p>
        </w:tc>
      </w:tr>
      <w:tr w:rsidR="007D77A5" w:rsidTr="006C02B1">
        <w:trPr>
          <w:trHeight w:val="175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48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BC72D0">
            <w:pPr>
              <w:ind w:right="-108"/>
            </w:pPr>
            <w:proofErr w:type="gramStart"/>
            <w:r>
              <w:t>Звуковая</w:t>
            </w:r>
            <w:proofErr w:type="gramEnd"/>
            <w:r>
              <w:t xml:space="preserve"> </w:t>
            </w:r>
            <w:proofErr w:type="spellStart"/>
            <w:r>
              <w:t>куль</w:t>
            </w:r>
            <w:r w:rsidR="00BC72D0">
              <w:t>-</w:t>
            </w:r>
            <w:r>
              <w:t>тура</w:t>
            </w:r>
            <w:proofErr w:type="spellEnd"/>
            <w:r>
              <w:t xml:space="preserve"> речи. Подготовка детей к обучению грамоте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Совершенствовать фонематическое восприятие. Формировать умение делить слова на част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 xml:space="preserve">В. В. </w:t>
            </w:r>
            <w:proofErr w:type="spellStart"/>
            <w:r>
              <w:t>Гербова</w:t>
            </w:r>
            <w:proofErr w:type="spellEnd"/>
            <w:r>
              <w:t>.</w:t>
            </w:r>
          </w:p>
          <w:p w:rsidR="007D77A5" w:rsidRDefault="007D77A5">
            <w:pPr>
              <w:jc w:val="center"/>
            </w:pPr>
            <w:r>
              <w:t>«Развитие речи в детском саду»</w:t>
            </w:r>
          </w:p>
          <w:p w:rsidR="007D77A5" w:rsidRDefault="007D77A5">
            <w:pPr>
              <w:jc w:val="center"/>
            </w:pPr>
            <w:r>
              <w:t>Подготовительная к школе  группа.</w:t>
            </w:r>
          </w:p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64</w:t>
            </w:r>
          </w:p>
        </w:tc>
      </w:tr>
      <w:tr w:rsidR="007D77A5" w:rsidTr="006C02B1">
        <w:trPr>
          <w:trHeight w:val="7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49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C72D0">
            <w:pPr>
              <w:ind w:right="-108"/>
            </w:pPr>
            <w:r>
              <w:t xml:space="preserve">Чтение </w:t>
            </w:r>
            <w:proofErr w:type="spellStart"/>
            <w:proofErr w:type="gramStart"/>
            <w:r>
              <w:t>расска</w:t>
            </w:r>
            <w:r w:rsidR="00BC72D0">
              <w:t>-</w:t>
            </w:r>
            <w:r>
              <w:t>з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.Воробь</w:t>
            </w:r>
            <w:r w:rsidR="00BC72D0">
              <w:t>-</w:t>
            </w:r>
            <w:r>
              <w:t>ева</w:t>
            </w:r>
            <w:proofErr w:type="spellEnd"/>
            <w:r>
              <w:t xml:space="preserve"> «Обрывок провода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Обогатить литературный багаж детей, помочь почувствовать необычность описанной в рассказе ситуаци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62</w:t>
            </w:r>
          </w:p>
        </w:tc>
      </w:tr>
      <w:tr w:rsidR="007D77A5" w:rsidTr="00BC72D0">
        <w:trPr>
          <w:trHeight w:val="7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ind w:left="113" w:right="11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50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r>
              <w:t>Лексические игры и упражнения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Активизировать речь детей, учить их импровизировать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67</w:t>
            </w:r>
          </w:p>
        </w:tc>
      </w:tr>
      <w:tr w:rsidR="007D77A5" w:rsidTr="006C02B1">
        <w:trPr>
          <w:trHeight w:val="13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5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spacing w:line="235" w:lineRule="auto"/>
              <w:ind w:left="8"/>
            </w:pPr>
            <w:r>
              <w:t>Звуковая культура речи. Подготовка к обучению грамоте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spacing w:line="232" w:lineRule="auto"/>
              <w:ind w:left="8"/>
              <w:rPr>
                <w:sz w:val="20"/>
                <w:szCs w:val="20"/>
              </w:rPr>
            </w:pPr>
            <w:r>
              <w:t>Совершенствовать фонематическое восприятие.</w:t>
            </w:r>
            <w:r w:rsidR="00BC72D0">
              <w:t xml:space="preserve"> </w:t>
            </w:r>
            <w:r>
              <w:t>Формировать умение</w:t>
            </w:r>
            <w:r w:rsidR="00BC72D0">
              <w:t xml:space="preserve"> </w:t>
            </w:r>
            <w:r>
              <w:t>делить слова на части.</w:t>
            </w:r>
          </w:p>
          <w:p w:rsidR="007D77A5" w:rsidRDefault="007D77A5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 xml:space="preserve">В. В. </w:t>
            </w:r>
            <w:proofErr w:type="spellStart"/>
            <w:r>
              <w:t>Гербова</w:t>
            </w:r>
            <w:proofErr w:type="spellEnd"/>
            <w:r>
              <w:t>.</w:t>
            </w:r>
          </w:p>
          <w:p w:rsidR="007D77A5" w:rsidRDefault="007D77A5">
            <w:pPr>
              <w:jc w:val="center"/>
            </w:pPr>
            <w:r>
              <w:t>«Развитие речи в детском саду»</w:t>
            </w:r>
          </w:p>
          <w:p w:rsidR="007D77A5" w:rsidRDefault="007D77A5">
            <w:pPr>
              <w:jc w:val="center"/>
            </w:pPr>
            <w:r>
              <w:t>Подготовительная к школе  группа.</w:t>
            </w:r>
          </w:p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64</w:t>
            </w:r>
          </w:p>
        </w:tc>
      </w:tr>
      <w:tr w:rsidR="007D77A5" w:rsidTr="00BC72D0">
        <w:trPr>
          <w:trHeight w:val="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52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BC72D0" w:rsidRDefault="007D77A5" w:rsidP="00BC72D0">
            <w:pPr>
              <w:spacing w:line="232" w:lineRule="auto"/>
              <w:ind w:left="8"/>
              <w:rPr>
                <w:sz w:val="20"/>
                <w:szCs w:val="20"/>
              </w:rPr>
            </w:pPr>
            <w:r>
              <w:t>Чтение сказки В.Даля «Старик- Годовик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Совершенствовать диалогическую речь детей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65</w:t>
            </w:r>
          </w:p>
          <w:p w:rsidR="007D77A5" w:rsidRDefault="007D77A5">
            <w:pPr>
              <w:jc w:val="center"/>
            </w:pPr>
          </w:p>
        </w:tc>
      </w:tr>
      <w:tr w:rsidR="007D77A5" w:rsidTr="006C02B1">
        <w:trPr>
          <w:trHeight w:val="112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53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spacing w:line="232" w:lineRule="auto"/>
              <w:ind w:left="8"/>
              <w:rPr>
                <w:sz w:val="20"/>
                <w:szCs w:val="20"/>
              </w:rPr>
            </w:pPr>
            <w:r>
              <w:t xml:space="preserve">Заучивание стихотворения </w:t>
            </w:r>
            <w:proofErr w:type="spellStart"/>
            <w:r>
              <w:t>П.</w:t>
            </w:r>
            <w:proofErr w:type="gramStart"/>
            <w:r>
              <w:t>Соловь</w:t>
            </w:r>
            <w:r w:rsidR="00BC72D0">
              <w:t>-</w:t>
            </w:r>
            <w:r>
              <w:t>евой</w:t>
            </w:r>
            <w:proofErr w:type="spellEnd"/>
            <w:proofErr w:type="gramEnd"/>
            <w:r>
              <w:t xml:space="preserve"> «Ночь и день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spacing w:line="232" w:lineRule="auto"/>
              <w:ind w:left="8"/>
              <w:rPr>
                <w:sz w:val="20"/>
                <w:szCs w:val="20"/>
              </w:rPr>
            </w:pPr>
            <w:r>
              <w:t>Познакомить детей со стихотворением;</w:t>
            </w:r>
            <w:r w:rsidR="00BC72D0">
              <w:t xml:space="preserve"> </w:t>
            </w:r>
            <w:r>
              <w:t>упражнять в выразительном</w:t>
            </w:r>
            <w:r w:rsidR="00BC72D0">
              <w:t xml:space="preserve"> </w:t>
            </w:r>
            <w:r>
              <w:t>чтении стихотворения.</w:t>
            </w:r>
          </w:p>
          <w:p w:rsidR="007D77A5" w:rsidRDefault="007D77A5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66</w:t>
            </w:r>
          </w:p>
        </w:tc>
      </w:tr>
      <w:tr w:rsidR="007D77A5" w:rsidTr="00BC72D0">
        <w:trPr>
          <w:trHeight w:val="49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 xml:space="preserve">Весна идет, </w:t>
            </w:r>
            <w:r>
              <w:lastRenderedPageBreak/>
              <w:t>весне дорогу!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lastRenderedPageBreak/>
              <w:t xml:space="preserve">Чтение детям стихотворений о весне, </w:t>
            </w:r>
            <w:r>
              <w:lastRenderedPageBreak/>
              <w:t>приобщение их к поэтическому складу реч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proofErr w:type="gramStart"/>
            <w:r>
              <w:lastRenderedPageBreak/>
              <w:t>Стр</w:t>
            </w:r>
            <w:proofErr w:type="gramEnd"/>
            <w:r>
              <w:t>:68</w:t>
            </w:r>
          </w:p>
        </w:tc>
      </w:tr>
      <w:tr w:rsidR="007D77A5" w:rsidTr="006C02B1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55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Лохматые и крылатые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родолжать учить детей составлять интересные и логичные рассказы о животных и птица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70</w:t>
            </w:r>
          </w:p>
        </w:tc>
      </w:tr>
      <w:tr w:rsidR="007D77A5" w:rsidTr="00BC72D0">
        <w:trPr>
          <w:trHeight w:val="78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56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C72D0">
            <w:pPr>
              <w:jc w:val="center"/>
            </w:pPr>
            <w:r>
              <w:t>Лексические игры и упражнен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Активизировать речь детей, учить их импровизирова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67</w:t>
            </w:r>
          </w:p>
        </w:tc>
      </w:tr>
      <w:tr w:rsidR="007D77A5" w:rsidTr="00622FFF">
        <w:trPr>
          <w:trHeight w:val="51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57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22FFF" w:rsidRDefault="007D77A5" w:rsidP="00622FFF">
            <w:pPr>
              <w:spacing w:line="232" w:lineRule="auto"/>
              <w:ind w:left="8"/>
              <w:rPr>
                <w:sz w:val="20"/>
                <w:szCs w:val="20"/>
              </w:rPr>
            </w:pPr>
            <w:r>
              <w:t xml:space="preserve">Чтение </w:t>
            </w:r>
            <w:proofErr w:type="spellStart"/>
            <w:proofErr w:type="gramStart"/>
            <w:r>
              <w:t>были</w:t>
            </w:r>
            <w:r w:rsidR="00622FFF">
              <w:t>-</w:t>
            </w:r>
            <w:r>
              <w:t>ны</w:t>
            </w:r>
            <w:proofErr w:type="spellEnd"/>
            <w:proofErr w:type="gramEnd"/>
            <w:r>
              <w:t xml:space="preserve"> «Садко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знакомить детей с былиной</w:t>
            </w:r>
            <w:r w:rsidR="00622FFF">
              <w:t xml:space="preserve"> </w:t>
            </w:r>
            <w:r>
              <w:t>«Садко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71</w:t>
            </w:r>
          </w:p>
        </w:tc>
      </w:tr>
      <w:tr w:rsidR="007D77A5" w:rsidTr="006C02B1">
        <w:trPr>
          <w:trHeight w:val="11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58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Лексико-грамматические упражнения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Воспитывать чуткость к слову, активизировать и обогащать словарь, помогать </w:t>
            </w:r>
            <w:proofErr w:type="gramStart"/>
            <w:r>
              <w:t>правильно</w:t>
            </w:r>
            <w:proofErr w:type="gramEnd"/>
            <w:r>
              <w:t xml:space="preserve"> употреблять сложноподчиненные предложени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71</w:t>
            </w:r>
          </w:p>
        </w:tc>
      </w:tr>
      <w:tr w:rsidR="007D77A5" w:rsidTr="00622FFF">
        <w:trPr>
          <w:trHeight w:val="71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59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22FFF" w:rsidRDefault="007D77A5" w:rsidP="00622FFF">
            <w:pPr>
              <w:spacing w:line="232" w:lineRule="auto"/>
              <w:ind w:left="8"/>
              <w:rPr>
                <w:sz w:val="20"/>
                <w:szCs w:val="20"/>
              </w:rPr>
            </w:pPr>
            <w:r>
              <w:t xml:space="preserve">Чтение </w:t>
            </w:r>
            <w:proofErr w:type="spellStart"/>
            <w:proofErr w:type="gramStart"/>
            <w:r>
              <w:t>сказ</w:t>
            </w:r>
            <w:r w:rsidR="00622FFF">
              <w:t>-</w:t>
            </w:r>
            <w:r>
              <w:t>ки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Снегуро</w:t>
            </w:r>
            <w:r w:rsidR="00622FFF">
              <w:t>-</w:t>
            </w:r>
            <w:r>
              <w:t>чка</w:t>
            </w:r>
            <w:proofErr w:type="spellEnd"/>
            <w:r>
              <w:t>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знакомить детей с народной сказкой,</w:t>
            </w:r>
            <w:r w:rsidR="00622FFF">
              <w:t xml:space="preserve"> </w:t>
            </w:r>
            <w:r>
              <w:t>с образом Снегурочк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71</w:t>
            </w:r>
          </w:p>
        </w:tc>
      </w:tr>
      <w:tr w:rsidR="007D77A5" w:rsidTr="006C02B1">
        <w:trPr>
          <w:trHeight w:val="47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ind w:left="113" w:right="11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60.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22FFF" w:rsidRDefault="007D77A5" w:rsidP="00622FFF">
            <w:pPr>
              <w:spacing w:line="232" w:lineRule="auto"/>
              <w:ind w:left="8"/>
              <w:rPr>
                <w:sz w:val="20"/>
                <w:szCs w:val="20"/>
              </w:rPr>
            </w:pPr>
            <w:r>
              <w:t xml:space="preserve">«Сочиняем </w:t>
            </w:r>
            <w:proofErr w:type="gramStart"/>
            <w:r>
              <w:t>сказку про Золушку</w:t>
            </w:r>
            <w:proofErr w:type="gramEnd"/>
            <w:r>
              <w:t>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proofErr w:type="gramStart"/>
            <w:r>
              <w:t>Помогать детям составлять</w:t>
            </w:r>
            <w:proofErr w:type="gramEnd"/>
            <w:r>
              <w:t xml:space="preserve"> творческие рассказы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622FFF">
            <w:pPr>
              <w:jc w:val="center"/>
            </w:pPr>
            <w:r>
              <w:t xml:space="preserve"> </w:t>
            </w:r>
          </w:p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72</w:t>
            </w:r>
          </w:p>
        </w:tc>
      </w:tr>
      <w:tr w:rsidR="007D77A5" w:rsidTr="00622FFF">
        <w:trPr>
          <w:trHeight w:val="79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ind w:left="113" w:right="11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6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Рассказы по картинкам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родолжать совершенствовать умение детей составлять рассказы по картинкам с последовательно развивающимся действ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73</w:t>
            </w:r>
          </w:p>
        </w:tc>
      </w:tr>
      <w:tr w:rsidR="007D77A5" w:rsidTr="006C02B1">
        <w:trPr>
          <w:trHeight w:val="15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62.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622FFF">
            <w:pPr>
              <w:jc w:val="center"/>
            </w:pPr>
            <w:r>
              <w:t>Звуковая культура речи. Подготовка к обучению грамот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родолжать совершенствовать фонематическое восприятие, умение детей делить слова на части. Упражнять детей определять последовательность звуков в слова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74</w:t>
            </w:r>
          </w:p>
          <w:p w:rsidR="007D77A5" w:rsidRDefault="007D77A5">
            <w:pPr>
              <w:jc w:val="center"/>
            </w:pPr>
          </w:p>
        </w:tc>
      </w:tr>
      <w:tr w:rsidR="007D77A5" w:rsidTr="00622FFF">
        <w:trPr>
          <w:trHeight w:val="69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63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22FFF" w:rsidRDefault="007D77A5" w:rsidP="00622FFF">
            <w:pPr>
              <w:spacing w:line="232" w:lineRule="auto"/>
              <w:ind w:left="8"/>
              <w:rPr>
                <w:sz w:val="20"/>
                <w:szCs w:val="20"/>
              </w:rPr>
            </w:pPr>
            <w:r>
              <w:t>Пересказ сказки «Лиса и козел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spacing w:line="232" w:lineRule="auto"/>
              <w:ind w:left="8" w:right="580"/>
            </w:pPr>
            <w:r>
              <w:t xml:space="preserve">Совершенствовать умение детей пересказывать сказку </w:t>
            </w:r>
            <w:proofErr w:type="gramStart"/>
            <w:r>
              <w:t>в«</w:t>
            </w:r>
            <w:proofErr w:type="gramEnd"/>
            <w:r>
              <w:t>лицах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75</w:t>
            </w:r>
          </w:p>
          <w:p w:rsidR="007D77A5" w:rsidRDefault="007D77A5">
            <w:pPr>
              <w:jc w:val="center"/>
            </w:pPr>
          </w:p>
        </w:tc>
      </w:tr>
      <w:tr w:rsidR="007D77A5" w:rsidTr="00622FFF">
        <w:trPr>
          <w:trHeight w:val="31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64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Повторение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вторение пройденного материа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622FFF">
            <w:pPr>
              <w:jc w:val="center"/>
            </w:pPr>
            <w:proofErr w:type="gramStart"/>
            <w:r>
              <w:t>Стр</w:t>
            </w:r>
            <w:proofErr w:type="gramEnd"/>
            <w:r>
              <w:t>:76</w:t>
            </w:r>
          </w:p>
        </w:tc>
      </w:tr>
      <w:tr w:rsidR="007D77A5" w:rsidTr="00622FFF">
        <w:trPr>
          <w:trHeight w:val="54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65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22FFF" w:rsidRDefault="007D77A5" w:rsidP="00622FFF">
            <w:pPr>
              <w:spacing w:line="232" w:lineRule="auto"/>
              <w:ind w:left="8"/>
              <w:rPr>
                <w:sz w:val="20"/>
                <w:szCs w:val="20"/>
              </w:rPr>
            </w:pPr>
            <w:r>
              <w:t>«Сказки Г.Х.</w:t>
            </w:r>
            <w:r w:rsidR="00622FFF">
              <w:t xml:space="preserve"> </w:t>
            </w:r>
            <w:r>
              <w:t>Андерсена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мочь детям вспомнить известные им сказки Г.Х.Андерсе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76</w:t>
            </w:r>
          </w:p>
        </w:tc>
      </w:tr>
      <w:tr w:rsidR="007D77A5" w:rsidTr="006C02B1">
        <w:trPr>
          <w:trHeight w:val="9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66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Звуковая культура речи. Подготовка к обучению грамот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Совершенствовать фонематическое восприятие. Учить выполнять звуковой и слоговой анализ сл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 xml:space="preserve">В. В. </w:t>
            </w:r>
            <w:proofErr w:type="spellStart"/>
            <w:r>
              <w:t>Гербова</w:t>
            </w:r>
            <w:proofErr w:type="spellEnd"/>
            <w:r>
              <w:t>.</w:t>
            </w:r>
          </w:p>
          <w:p w:rsidR="007D77A5" w:rsidRDefault="007D77A5">
            <w:pPr>
              <w:jc w:val="center"/>
            </w:pPr>
            <w:r>
              <w:t>«Развитие речи в детском саду»</w:t>
            </w:r>
          </w:p>
          <w:p w:rsidR="007D77A5" w:rsidRDefault="007D77A5">
            <w:pPr>
              <w:jc w:val="center"/>
            </w:pPr>
            <w:r>
              <w:t>Подготовительная к школе  группа.</w:t>
            </w:r>
          </w:p>
          <w:p w:rsidR="007D77A5" w:rsidRDefault="007D77A5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: 78</w:t>
            </w:r>
          </w:p>
        </w:tc>
      </w:tr>
      <w:tr w:rsidR="007D77A5" w:rsidTr="006C02B1">
        <w:trPr>
          <w:trHeight w:val="40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67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spacing w:line="232" w:lineRule="auto"/>
              <w:ind w:left="8"/>
              <w:rPr>
                <w:sz w:val="20"/>
                <w:szCs w:val="20"/>
              </w:rPr>
            </w:pPr>
            <w:r>
              <w:t>Заучивание стихотворения З. Александровой «Родина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мочь детям понять смысл стихотворени</w:t>
            </w:r>
            <w:proofErr w:type="gramStart"/>
            <w:r>
              <w:t>я(</w:t>
            </w:r>
            <w:proofErr w:type="gramEnd"/>
            <w:r>
              <w:t xml:space="preserve">«Родина бывает </w:t>
            </w:r>
            <w:proofErr w:type="spellStart"/>
            <w:r>
              <w:t>разная,но</w:t>
            </w:r>
            <w:proofErr w:type="spellEnd"/>
            <w:r>
              <w:t xml:space="preserve"> у всех она одна»), запомнить произведе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76</w:t>
            </w:r>
          </w:p>
        </w:tc>
      </w:tr>
      <w:tr w:rsidR="007D77A5" w:rsidTr="00F05F13">
        <w:trPr>
          <w:trHeight w:val="2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ind w:left="113" w:right="11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68.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adjustRightInd w:val="0"/>
            </w:pPr>
            <w:r>
              <w:t>Беседа с детьми о рисунках. Чтение рассказа В. Бианки «Май»</w:t>
            </w:r>
            <w:proofErr w:type="gramStart"/>
            <w:r>
              <w:t>.(</w:t>
            </w:r>
            <w:proofErr w:type="gramEnd"/>
            <w:r>
              <w:t>повторение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Учить детей воспринимать книжные иллюстрации как </w:t>
            </w:r>
            <w:proofErr w:type="spellStart"/>
            <w:r>
              <w:t>самоценность</w:t>
            </w:r>
            <w:proofErr w:type="spellEnd"/>
            <w:r>
              <w:t xml:space="preserve"> и источник информации. С помощью рассказа В. Бианки познакомить детей с приметами мая — последнего месяца весны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 xml:space="preserve">В. В. </w:t>
            </w:r>
            <w:proofErr w:type="spellStart"/>
            <w:r>
              <w:t>Гербова</w:t>
            </w:r>
            <w:proofErr w:type="spellEnd"/>
            <w:r>
              <w:t>.</w:t>
            </w:r>
          </w:p>
          <w:p w:rsidR="007D77A5" w:rsidRDefault="007D77A5">
            <w:pPr>
              <w:jc w:val="center"/>
            </w:pPr>
            <w:r>
              <w:t>«Развитие речи в детском саду»</w:t>
            </w:r>
          </w:p>
          <w:p w:rsidR="007D77A5" w:rsidRDefault="007D77A5">
            <w:pPr>
              <w:jc w:val="center"/>
            </w:pPr>
            <w:r>
              <w:t>Подготовительная к школе  группа.</w:t>
            </w:r>
          </w:p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79</w:t>
            </w:r>
          </w:p>
        </w:tc>
      </w:tr>
      <w:tr w:rsidR="007D77A5" w:rsidTr="00622FFF">
        <w:trPr>
          <w:trHeight w:val="60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ind w:left="113" w:right="11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69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22FFF" w:rsidRDefault="007D77A5" w:rsidP="00622FFF">
            <w:pPr>
              <w:spacing w:line="232" w:lineRule="auto"/>
              <w:ind w:left="8"/>
              <w:rPr>
                <w:sz w:val="20"/>
                <w:szCs w:val="20"/>
              </w:rPr>
            </w:pPr>
            <w:r>
              <w:t>«Весенние стихи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22FFF" w:rsidRDefault="007D77A5" w:rsidP="00622FFF">
            <w:pPr>
              <w:spacing w:line="232" w:lineRule="auto"/>
              <w:ind w:left="8"/>
              <w:rPr>
                <w:sz w:val="20"/>
                <w:szCs w:val="20"/>
              </w:rPr>
            </w:pPr>
            <w:r>
              <w:t>Помочь почувствовать удивительную неповторимость стихотворений</w:t>
            </w:r>
            <w:r w:rsidR="00622FFF">
              <w:t xml:space="preserve"> </w:t>
            </w:r>
            <w:r>
              <w:t>о весн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79</w:t>
            </w:r>
          </w:p>
        </w:tc>
      </w:tr>
      <w:tr w:rsidR="007D77A5" w:rsidTr="00622FFF">
        <w:trPr>
          <w:trHeight w:val="69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70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622FFF">
            <w:pPr>
              <w:ind w:right="-108"/>
              <w:jc w:val="center"/>
            </w:pPr>
            <w:proofErr w:type="spellStart"/>
            <w:r>
              <w:t>Лексико-грам</w:t>
            </w:r>
            <w:r w:rsidR="00622FFF">
              <w:t>-</w:t>
            </w:r>
            <w:r>
              <w:t>матические</w:t>
            </w:r>
            <w:proofErr w:type="spellEnd"/>
            <w:r>
              <w:t xml:space="preserve"> упражнения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Активизировать речь детей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80</w:t>
            </w:r>
          </w:p>
        </w:tc>
      </w:tr>
      <w:tr w:rsidR="007D77A5" w:rsidTr="006C02B1">
        <w:trPr>
          <w:trHeight w:val="55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7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622FFF">
            <w:r>
              <w:t xml:space="preserve">Пересказ </w:t>
            </w:r>
            <w:proofErr w:type="spellStart"/>
            <w:proofErr w:type="gramStart"/>
            <w:r>
              <w:t>рас</w:t>
            </w:r>
            <w:r w:rsidR="00622FFF">
              <w:t>-сказа</w:t>
            </w:r>
            <w:proofErr w:type="spellEnd"/>
            <w:proofErr w:type="gramEnd"/>
            <w:r w:rsidR="00622FFF">
              <w:t xml:space="preserve"> </w:t>
            </w:r>
            <w:proofErr w:type="spellStart"/>
            <w:r w:rsidR="00622FFF">
              <w:t>Э.Ши</w:t>
            </w:r>
            <w:r w:rsidR="00B563BC">
              <w:t>-</w:t>
            </w:r>
            <w:r w:rsidR="00622FFF">
              <w:t>ма</w:t>
            </w:r>
            <w:proofErr w:type="spellEnd"/>
            <w:r w:rsidR="00622FFF">
              <w:t xml:space="preserve"> </w:t>
            </w:r>
            <w:r>
              <w:t>«Очень вредная крапив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spacing w:line="235" w:lineRule="auto"/>
              <w:ind w:left="8"/>
            </w:pPr>
            <w:r>
              <w:t>Продолжать совершенствовать умение детей пересказывать</w:t>
            </w:r>
            <w:r w:rsidR="00622FFF">
              <w:t xml:space="preserve"> </w:t>
            </w:r>
            <w:r>
              <w:t xml:space="preserve">несложные тексты, правильно строить предложения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proofErr w:type="gramStart"/>
            <w:r>
              <w:t>Стр</w:t>
            </w:r>
            <w:proofErr w:type="gramEnd"/>
            <w:r>
              <w:t>:81</w:t>
            </w:r>
          </w:p>
        </w:tc>
      </w:tr>
      <w:tr w:rsidR="007D77A5" w:rsidTr="006C02B1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72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adjustRightInd w:val="0"/>
            </w:pPr>
            <w:r>
              <w:t>Повторение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вторение материа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563BC">
            <w:pPr>
              <w:jc w:val="center"/>
            </w:pPr>
          </w:p>
        </w:tc>
      </w:tr>
    </w:tbl>
    <w:p w:rsidR="002D7F6E" w:rsidRDefault="002D7F6E" w:rsidP="00B563BC">
      <w:pPr>
        <w:rPr>
          <w:b/>
          <w:sz w:val="32"/>
          <w:szCs w:val="32"/>
        </w:rPr>
      </w:pPr>
    </w:p>
    <w:p w:rsidR="007D77A5" w:rsidRPr="00F05F13" w:rsidRDefault="007D77A5" w:rsidP="00F05F13">
      <w:pPr>
        <w:jc w:val="center"/>
        <w:rPr>
          <w:b/>
        </w:rPr>
      </w:pPr>
      <w:r w:rsidRPr="00B563BC">
        <w:rPr>
          <w:b/>
        </w:rPr>
        <w:t>Перспективный план работы по экологии в подготовительной группе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40"/>
        <w:gridCol w:w="1670"/>
        <w:gridCol w:w="4666"/>
        <w:gridCol w:w="2387"/>
      </w:tblGrid>
      <w:tr w:rsidR="007D77A5" w:rsidTr="00B563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b/>
              </w:rPr>
            </w:pPr>
          </w:p>
          <w:p w:rsidR="007D77A5" w:rsidRDefault="007D77A5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b/>
              </w:rPr>
            </w:pPr>
          </w:p>
          <w:p w:rsidR="007D77A5" w:rsidRDefault="00B563B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7D77A5" w:rsidRDefault="007D77A5">
            <w:pPr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ачи занятия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атура </w:t>
            </w:r>
          </w:p>
        </w:tc>
      </w:tr>
      <w:tr w:rsidR="007D77A5" w:rsidTr="00B563BC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 xml:space="preserve">     1.        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Планета Земля в опасности!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Дать детям представление о том, что планета Земля – это громадный шар. Большая часть земного шара покрыта водой – океанами и морями. Кроме воды есть материки – твердая земля – суша, где живет люди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 xml:space="preserve">Система работы в подготовительной к школе группе детского </w:t>
            </w:r>
            <w:proofErr w:type="spellStart"/>
            <w:r>
              <w:t>сад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1</w:t>
            </w:r>
          </w:p>
        </w:tc>
      </w:tr>
      <w:tr w:rsidR="007D77A5" w:rsidTr="00B563BC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  <w:p w:rsidR="007D77A5" w:rsidRDefault="007D77A5"/>
          <w:p w:rsidR="007D77A5" w:rsidRDefault="007D77A5">
            <w:r>
              <w:t>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563BC">
            <w:r>
              <w:t>Знакомство с лягушками и их жизнью в естественных условиях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Дать детям представление о том, что лягушки – это обитатели сырых мест. Они часто встречаются вблизи пруда, озера, болота. Учить детей рассуждать, делать предположения, слушать высказывания других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563BC"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 xml:space="preserve">Система работы в подготовительной к школе группе детского </w:t>
            </w:r>
            <w:proofErr w:type="spellStart"/>
            <w:r>
              <w:t>сад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24</w:t>
            </w:r>
          </w:p>
        </w:tc>
      </w:tr>
      <w:tr w:rsidR="007D77A5" w:rsidTr="00B563BC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rPr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rPr>
                <w:highlight w:val="yellow"/>
              </w:rPr>
            </w:pPr>
            <w:r>
              <w:t>Почему белые медведи не живут в лесу?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Познакомить детей с белым медведем и его образом жизни: крупные сильные животные, живут на Севере, питаются рыбой, тюленями, зиму проводят в снежной берлоге, летом кочуют по льдинам Северного Ледовитого океана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r>
              <w:t>стр. 32.</w:t>
            </w:r>
          </w:p>
        </w:tc>
      </w:tr>
      <w:tr w:rsidR="007D77A5" w:rsidTr="00B563BC">
        <w:trPr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ind w:left="113" w:right="113"/>
            </w:pPr>
            <w:r>
              <w:t xml:space="preserve">4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Беседа о кроте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Дать детям представление об особенностях внешнего строения и поведения крота, о его приспособленности к подземному образу жизни: короткое овальное тело, передние ноги, похожие на лопаты, отсутствие ушных раковин, маленькие глаза, заостренный вытянутый нос с короткими усами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r>
              <w:t xml:space="preserve">Система работы в подготовительной к школе группе детского </w:t>
            </w:r>
            <w:proofErr w:type="spellStart"/>
            <w:r>
              <w:t>сад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37</w:t>
            </w:r>
          </w:p>
        </w:tc>
      </w:tr>
      <w:tr w:rsidR="007D77A5" w:rsidTr="00B563BC">
        <w:trPr>
          <w:trHeight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Сравнение рыб и лягуше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Формировать обобщенное представление: рыбы – водные обитатели; лягушка – обитатель воды и суши; рыбы и лягушки – </w:t>
            </w:r>
            <w:proofErr w:type="spellStart"/>
            <w:r>
              <w:t>быстроплавающие</w:t>
            </w:r>
            <w:proofErr w:type="spellEnd"/>
            <w:r>
              <w:t xml:space="preserve"> животные. Вода плотнее воздуха, в ней передвигаться труднее, строение водных обитателей приспособлено к этому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 xml:space="preserve">Система работы в подготовительной к школе группе </w:t>
            </w:r>
            <w:proofErr w:type="gramStart"/>
            <w:r>
              <w:t>детского</w:t>
            </w:r>
            <w:proofErr w:type="gramEnd"/>
          </w:p>
          <w:p w:rsidR="007D77A5" w:rsidRDefault="007D77A5">
            <w:pPr>
              <w:jc w:val="center"/>
            </w:pPr>
            <w:proofErr w:type="spellStart"/>
            <w:r>
              <w:t>сад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42</w:t>
            </w:r>
          </w:p>
        </w:tc>
      </w:tr>
      <w:tr w:rsidR="007D77A5" w:rsidTr="00B563BC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6.</w:t>
            </w:r>
          </w:p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563BC">
            <w:r>
              <w:t xml:space="preserve">Влаголюбивые и засухоустойчивые </w:t>
            </w:r>
            <w:r>
              <w:lastRenderedPageBreak/>
              <w:t>комнатные растения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lastRenderedPageBreak/>
              <w:t xml:space="preserve">Сформировать у детей представление о дифференцированных потребностях комнатных растений во влаге. Учить детей рассматривать особенности внешнего </w:t>
            </w:r>
            <w:r>
              <w:lastRenderedPageBreak/>
              <w:t xml:space="preserve">строения растений и на этой основе относить их к </w:t>
            </w:r>
            <w:proofErr w:type="gramStart"/>
            <w:r>
              <w:t>засухоустойчивым</w:t>
            </w:r>
            <w:proofErr w:type="gramEnd"/>
            <w:r>
              <w:t xml:space="preserve"> или влаголюбивым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lastRenderedPageBreak/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 xml:space="preserve">Система работы в подготовительной к </w:t>
            </w:r>
            <w:r>
              <w:lastRenderedPageBreak/>
              <w:t xml:space="preserve">школе группе детского </w:t>
            </w:r>
            <w:proofErr w:type="spellStart"/>
            <w:r>
              <w:t>сад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44</w:t>
            </w:r>
          </w:p>
        </w:tc>
      </w:tr>
      <w:tr w:rsidR="007D77A5" w:rsidTr="00B563BC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lastRenderedPageBreak/>
              <w:t>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563BC">
            <w:r>
              <w:t>Беседа об осен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Сформировать у детей обобщенное представление об осени как о времени года, когда заметно меняются условия жизни для живых существ. Учить детей по значкам и рисунками календаря описывать события природ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 xml:space="preserve">Система работы в подготовительной к школе группе детского </w:t>
            </w:r>
            <w:proofErr w:type="spellStart"/>
            <w:r>
              <w:t>сад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50</w:t>
            </w:r>
          </w:p>
        </w:tc>
      </w:tr>
      <w:tr w:rsidR="007D77A5" w:rsidTr="00B563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563BC">
            <w:r>
              <w:t>Через добрые дела можно стать юным экологом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Раскрыть перед детьми на конкретных литературных примерах, что бывают хорошие и плохие </w:t>
            </w:r>
            <w:proofErr w:type="spellStart"/>
            <w:r>
              <w:t>поступки</w:t>
            </w:r>
            <w:proofErr w:type="gramStart"/>
            <w:r>
              <w:t>.п</w:t>
            </w:r>
            <w:proofErr w:type="gramEnd"/>
            <w:r>
              <w:t>оказать</w:t>
            </w:r>
            <w:proofErr w:type="spellEnd"/>
            <w:r>
              <w:t>, что юный эколог – это ребенок, который любит природу, заботиться о живых существах (растениях и животных) в детском саду и дома, создает для них хорошие условия жизни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 xml:space="preserve">Система работы в подготовительной к школе группе детского </w:t>
            </w:r>
            <w:proofErr w:type="spellStart"/>
            <w:r>
              <w:t>сад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55</w:t>
            </w:r>
          </w:p>
        </w:tc>
      </w:tr>
      <w:tr w:rsidR="007D77A5" w:rsidTr="00B563BC">
        <w:trPr>
          <w:trHeight w:val="10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563BC">
            <w:r>
              <w:t>Беседа о лес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Уточнить и расширить представление детей о лесе. Воспитать у детей интерес к жизни леса, учить видеть красоту лесного пейзажа на картинах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>стр. 58</w:t>
            </w:r>
          </w:p>
        </w:tc>
      </w:tr>
      <w:tr w:rsidR="007D77A5" w:rsidTr="00B563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 xml:space="preserve">   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r>
              <w:t>Земля – живая планета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Уточнить представления детей о солнечной системе, рассказать об уникальности земли. Рассказать о том, что Земля – дом для всех людей, его надо любить, не разрушать, содержать в чистоте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 xml:space="preserve">Система работы в подготовительной к школе группе детского </w:t>
            </w:r>
            <w:proofErr w:type="spellStart"/>
            <w:r>
              <w:t>сад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79</w:t>
            </w:r>
          </w:p>
        </w:tc>
      </w:tr>
      <w:tr w:rsidR="007D77A5" w:rsidTr="00B563BC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ind w:left="113" w:right="113"/>
            </w:pPr>
            <w:r>
              <w:t xml:space="preserve">11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Сравнение белого и бурого медведей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точнить и расширить представление детей об образе жизни медведей, живущих в разных природных условиях, их приспособленность к ним. Учить детей сравнивать животных по внешности, образу жизни, характеру питания, месту обитания; выделять наиболее характерные признаки для сравнения – устанавливать сначала различия, затем сходство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 xml:space="preserve">Система работы в подготовительной к школе группе детского </w:t>
            </w:r>
            <w:proofErr w:type="spellStart"/>
            <w:r>
              <w:t>сад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86</w:t>
            </w:r>
          </w:p>
        </w:tc>
      </w:tr>
      <w:tr w:rsidR="007D77A5" w:rsidTr="00B563BC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Цепочки в лесу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Формировать у детей представление о взаимосвязи обитателей леса – растений и животных, их пищевой зависимости друг от друга. Дать знание о том, что лес – это сообщество растений и животных, которые не могут жить друг без друга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 xml:space="preserve">Система работы в подготовительной к школе группе детского </w:t>
            </w:r>
            <w:proofErr w:type="spellStart"/>
            <w:r>
              <w:t>сад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89</w:t>
            </w:r>
          </w:p>
        </w:tc>
      </w:tr>
      <w:tr w:rsidR="007D77A5" w:rsidTr="00B563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Кто главный в лесу?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точнить представление детей о взаимосвязи обитателей лесного сообщества, их пищевой зависимости друг от друга. Показать, что главное звено в лесу – растения. Дать детям представление о леснике – человек, который заботиться о лесе: бережет от пожара, подкармливает животных зимой, спасает некоторых из них от беды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 w:rsidP="00B563BC">
            <w:pPr>
              <w:jc w:val="center"/>
            </w:pPr>
            <w:r>
              <w:t xml:space="preserve">Система работы к </w:t>
            </w:r>
            <w:r w:rsidR="00B563BC">
              <w:t xml:space="preserve">в подготовительной </w:t>
            </w:r>
            <w:r>
              <w:t>школе группе детского сада</w:t>
            </w:r>
            <w:proofErr w:type="gramStart"/>
            <w:r>
              <w:t>.</w:t>
            </w:r>
            <w:proofErr w:type="gramEnd"/>
            <w:r w:rsidR="00B563BC">
              <w:t xml:space="preserve"> </w:t>
            </w:r>
            <w:proofErr w:type="gramStart"/>
            <w:r>
              <w:t>с</w:t>
            </w:r>
            <w:proofErr w:type="gramEnd"/>
            <w:r>
              <w:t>тр. 92</w:t>
            </w:r>
          </w:p>
        </w:tc>
      </w:tr>
      <w:tr w:rsidR="007D77A5" w:rsidTr="00B563BC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lastRenderedPageBreak/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 xml:space="preserve">Что мы знаем о птицах </w:t>
            </w:r>
          </w:p>
          <w:p w:rsidR="007D77A5" w:rsidRDefault="007D77A5">
            <w:pPr>
              <w:jc w:val="center"/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точнить представления детей о знакомых птицах, условиях их жизни, роли человека в жизни зимующих птиц и птиц, живущих в уголке природы. Формировать обобщенное представление о птицах как наземно-воздушных животных, которые могут жить на земле и летать в воздухе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 xml:space="preserve">Система работы в подготовительной к школе группе детского </w:t>
            </w:r>
            <w:proofErr w:type="spellStart"/>
            <w:r>
              <w:t>сад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08</w:t>
            </w:r>
          </w:p>
        </w:tc>
      </w:tr>
      <w:tr w:rsidR="007D77A5" w:rsidTr="00B563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 xml:space="preserve">15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B563BC">
            <w:r>
              <w:t xml:space="preserve">Когда </w:t>
            </w:r>
            <w:proofErr w:type="spellStart"/>
            <w:proofErr w:type="gramStart"/>
            <w:r>
              <w:t>живот</w:t>
            </w:r>
            <w:r w:rsidR="00B563BC">
              <w:t>-</w:t>
            </w:r>
            <w:r>
              <w:t>ных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приро</w:t>
            </w:r>
            <w:r w:rsidR="00B563BC">
              <w:t>-</w:t>
            </w:r>
            <w:r>
              <w:t>де</w:t>
            </w:r>
            <w:proofErr w:type="spellEnd"/>
            <w:r>
              <w:t xml:space="preserve"> </w:t>
            </w:r>
            <w:proofErr w:type="spellStart"/>
            <w:r>
              <w:t>станови</w:t>
            </w:r>
            <w:r w:rsidR="00B563BC">
              <w:t>-</w:t>
            </w:r>
            <w:r>
              <w:t>ться</w:t>
            </w:r>
            <w:proofErr w:type="spellEnd"/>
            <w:r>
              <w:t xml:space="preserve"> много или мало?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точнить представление детей о том, как получаются в природе пищевые связи растений</w:t>
            </w:r>
            <w:r w:rsidR="00B563BC">
              <w:t xml:space="preserve"> и животных (цепочки питания). </w:t>
            </w:r>
            <w:r>
              <w:t>показать</w:t>
            </w:r>
            <w:proofErr w:type="gramStart"/>
            <w:r>
              <w:t xml:space="preserve"> ,</w:t>
            </w:r>
            <w:proofErr w:type="gramEnd"/>
            <w:r>
              <w:t xml:space="preserve"> что изменение одного звена ведет к изменению всей цепочки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>стр. 116</w:t>
            </w:r>
          </w:p>
        </w:tc>
      </w:tr>
      <w:tr w:rsidR="007D77A5" w:rsidTr="00B563BC">
        <w:trPr>
          <w:trHeight w:val="1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563BC">
            <w:r>
              <w:t>«Зеленая служба» Айболита – весенний уход за комнатными растениями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Учить детей по внешним особенностям растений определить их хорошее или болезненное состояние, выявлять недостающие условия и способы ухода, которые могут их восполнить. Уточнить представления о том, что есть светолюбивые и тенелюбивые, влаголюбивые и засухоустойчивые раст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 xml:space="preserve">Система работы в подготовительной к школе группе детского </w:t>
            </w:r>
            <w:proofErr w:type="spellStart"/>
            <w:r>
              <w:t>сад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18</w:t>
            </w:r>
          </w:p>
        </w:tc>
      </w:tr>
      <w:tr w:rsidR="007D77A5" w:rsidTr="00B563BC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563BC">
            <w:r>
              <w:t>Лес в жизни человек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Уточнить представления детей о разном значении леса в жизни человека: оздоровительном, эстетическом, хозяйственном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>стр. 124</w:t>
            </w:r>
          </w:p>
        </w:tc>
      </w:tr>
      <w:tr w:rsidR="007D77A5" w:rsidTr="00B563BC">
        <w:trPr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r>
              <w:t>Кому нужна вода?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Уточнить с детьми представление о том, что вода – очень ценный продукт. Познакомить детей с круговоротом воды в природе, с явлением кислого дождя, </w:t>
            </w:r>
            <w:proofErr w:type="gramStart"/>
            <w:r>
              <w:t>который</w:t>
            </w:r>
            <w:proofErr w:type="gramEnd"/>
            <w:r>
              <w:t xml:space="preserve"> получается от загрязненного воздуха. Кислый дождь вреден всем: земле, растениям, животным и людям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 xml:space="preserve">Система работы в подготовительной к школе группе детского </w:t>
            </w:r>
            <w:proofErr w:type="spellStart"/>
            <w:r>
              <w:t>сад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44</w:t>
            </w:r>
          </w:p>
        </w:tc>
      </w:tr>
      <w:tr w:rsidR="007D77A5" w:rsidTr="00B563BC">
        <w:trPr>
          <w:trHeight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  <w:p w:rsidR="007D77A5" w:rsidRDefault="007D77A5">
            <w:pPr>
              <w:jc w:val="center"/>
            </w:pPr>
            <w:r>
              <w:t>Море бывает в бед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Дать детям представление о море, его разных состояниях, его обитателях. Познакомить с тем, что человек своей деятельностью загрязняет  море: от нефти, мусора портится вода, гибнут морские животные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</w:pPr>
            <w:r>
              <w:t>С.Н. Николаева «Юный эколог»</w:t>
            </w:r>
          </w:p>
          <w:p w:rsidR="007D77A5" w:rsidRDefault="007D77A5">
            <w:pPr>
              <w:jc w:val="center"/>
            </w:pPr>
            <w:r>
              <w:t xml:space="preserve">Система работы в подготовительной к школе группе детского </w:t>
            </w:r>
            <w:proofErr w:type="spellStart"/>
            <w:r>
              <w:t>сад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51</w:t>
            </w:r>
          </w:p>
        </w:tc>
      </w:tr>
    </w:tbl>
    <w:p w:rsidR="00453BD9" w:rsidRDefault="00453BD9" w:rsidP="00F05F13">
      <w:pPr>
        <w:rPr>
          <w:b/>
        </w:rPr>
      </w:pPr>
    </w:p>
    <w:p w:rsidR="007D77A5" w:rsidRPr="00F66035" w:rsidRDefault="007D77A5" w:rsidP="00F66035">
      <w:pPr>
        <w:jc w:val="center"/>
        <w:rPr>
          <w:b/>
        </w:rPr>
      </w:pPr>
      <w:r w:rsidRPr="00B563BC">
        <w:rPr>
          <w:b/>
        </w:rPr>
        <w:t>Перспективный план работы по конструированию  в подготовительной группе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678"/>
        <w:gridCol w:w="1843"/>
        <w:gridCol w:w="4536"/>
        <w:gridCol w:w="2375"/>
      </w:tblGrid>
      <w:tr w:rsidR="007D77A5" w:rsidTr="00F05F13">
        <w:trPr>
          <w:trHeight w:val="1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Задачи заня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:rsidR="007D77A5" w:rsidTr="00F05F13">
        <w:trPr>
          <w:cantSplit/>
          <w:trHeight w:val="12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. Здания</w:t>
            </w:r>
          </w:p>
          <w:p w:rsidR="007D77A5" w:rsidRDefault="007D77A5">
            <w:pPr>
              <w:jc w:val="both"/>
            </w:pPr>
            <w:r>
              <w:t>Игровые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. Упражнять детей в строительстве различных зданий по предлагаемым условиям, в предварительной зарисовке сооружений, в анализе схем и конструкций; закреплять представления детей о геометрических фигурах и формах. Развивать воображени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</w:t>
            </w:r>
          </w:p>
          <w:p w:rsidR="007D77A5" w:rsidRDefault="007D77A5">
            <w:pPr>
              <w:jc w:val="both"/>
            </w:pPr>
            <w:r>
              <w:t>«Конструирование из строительного материала»</w:t>
            </w:r>
          </w:p>
          <w:p w:rsidR="007D77A5" w:rsidRDefault="007D77A5">
            <w:pPr>
              <w:jc w:val="both"/>
            </w:pPr>
            <w:r>
              <w:t xml:space="preserve"> Подготовительная к школе группа.</w:t>
            </w:r>
          </w:p>
          <w:p w:rsidR="007D77A5" w:rsidRDefault="007D77A5">
            <w:pPr>
              <w:jc w:val="both"/>
            </w:pPr>
            <w:proofErr w:type="gramStart"/>
            <w:r>
              <w:t>Стр</w:t>
            </w:r>
            <w:proofErr w:type="gramEnd"/>
            <w:r>
              <w:t>:21</w:t>
            </w:r>
          </w:p>
        </w:tc>
      </w:tr>
      <w:tr w:rsidR="007D77A5" w:rsidTr="00F05F13">
        <w:trPr>
          <w:cantSplit/>
          <w:trHeight w:val="7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2.</w:t>
            </w:r>
          </w:p>
          <w:p w:rsidR="007D77A5" w:rsidRDefault="007D77A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Домик из природного материал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знакомить с приемом работы по выкройк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Комплексные занятия стр.32</w:t>
            </w:r>
          </w:p>
        </w:tc>
      </w:tr>
      <w:tr w:rsidR="007D77A5" w:rsidTr="00F05F13">
        <w:trPr>
          <w:cantSplit/>
          <w:trHeight w:val="125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Знакомство с новым конструктором «Механик №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Познакомить с новым конструктором, деталями, вызвать желание экспериментировать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 Стр.126</w:t>
            </w:r>
          </w:p>
        </w:tc>
      </w:tr>
      <w:tr w:rsidR="007D77A5" w:rsidTr="00F05F13">
        <w:trPr>
          <w:cantSplit/>
          <w:trHeight w:val="11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Микрорайон города (поселка) из строительного материа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Развивать умение сообща планировать работу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 Стр.95</w:t>
            </w:r>
          </w:p>
        </w:tc>
      </w:tr>
      <w:tr w:rsidR="007D77A5" w:rsidTr="00F05F13">
        <w:trPr>
          <w:cantSplit/>
          <w:trHeight w:val="12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5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. Машины.</w:t>
            </w:r>
          </w:p>
          <w:p w:rsidR="007D77A5" w:rsidRDefault="007D77A5">
            <w:pPr>
              <w:jc w:val="both"/>
            </w:pPr>
            <w:r>
              <w:t>Работа с иллюстрацией «Маши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Формировать представления детей о машинах разных видов, их строении и назначении;  развивать способность к порождению новых оригинальных идей; формировать объяснительную речь; развивать самостоятельность, активность, уверенность, независимость мышлени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</w:t>
            </w:r>
          </w:p>
          <w:p w:rsidR="007D77A5" w:rsidRDefault="007D77A5">
            <w:pPr>
              <w:jc w:val="both"/>
            </w:pPr>
            <w:r>
              <w:t>«Конструирование из строительного материала»</w:t>
            </w:r>
          </w:p>
          <w:p w:rsidR="007D77A5" w:rsidRDefault="007D77A5">
            <w:pPr>
              <w:jc w:val="both"/>
            </w:pPr>
            <w:r>
              <w:t xml:space="preserve"> Подготовительная к школе группа.</w:t>
            </w:r>
          </w:p>
          <w:p w:rsidR="007D77A5" w:rsidRDefault="007D77A5">
            <w:pPr>
              <w:jc w:val="both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: 25</w:t>
            </w:r>
          </w:p>
        </w:tc>
      </w:tr>
      <w:tr w:rsidR="007D77A5" w:rsidTr="00F05F13">
        <w:trPr>
          <w:cantSplit/>
          <w:trHeight w:val="2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Лягушка ориг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чить изготавливать лягушку способом ориг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Комплексные занятия стр.61</w:t>
            </w:r>
          </w:p>
        </w:tc>
      </w:tr>
      <w:tr w:rsidR="007D77A5" w:rsidTr="00F05F13">
        <w:trPr>
          <w:cantSplit/>
          <w:trHeight w:val="5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Стол и сту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родолжать учить соединять детали конструкто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 w:rsidR="00F66035">
              <w:t xml:space="preserve"> </w:t>
            </w:r>
            <w:r>
              <w:t>стр.98</w:t>
            </w:r>
          </w:p>
        </w:tc>
      </w:tr>
      <w:tr w:rsidR="007D77A5" w:rsidTr="00F05F13">
        <w:trPr>
          <w:cantSplit/>
          <w:trHeight w:val="13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Фигурки </w:t>
            </w:r>
            <w:proofErr w:type="gramStart"/>
            <w:r>
              <w:t>зверюшек</w:t>
            </w:r>
            <w:proofErr w:type="gramEnd"/>
            <w:r>
              <w:t xml:space="preserve"> и человечков из природного материа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чить изготавливать поделки по образцу воспитателя и проявляя свое творчество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 xml:space="preserve">. </w:t>
            </w:r>
          </w:p>
          <w:p w:rsidR="007D77A5" w:rsidRDefault="007D77A5">
            <w:pPr>
              <w:jc w:val="both"/>
            </w:pPr>
            <w:r>
              <w:t>Стр.107</w:t>
            </w:r>
          </w:p>
        </w:tc>
      </w:tr>
      <w:tr w:rsidR="007D77A5" w:rsidTr="00F05F13">
        <w:trPr>
          <w:cantSplit/>
          <w:trHeight w:val="125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r>
              <w:t>Тема 3.</w:t>
            </w:r>
            <w:r w:rsidR="00F66035">
              <w:t xml:space="preserve"> </w:t>
            </w:r>
            <w:r>
              <w:t>Летательные аппараты</w:t>
            </w:r>
          </w:p>
          <w:p w:rsidR="007D77A5" w:rsidRDefault="00F66035" w:rsidP="00F66035">
            <w:r>
              <w:t>Работа с иллюстрацией «</w:t>
            </w:r>
            <w:r w:rsidR="007D77A5">
              <w:t>Космический корабл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Развивать конструкторские навыки, умение строить схемы и делать зарисовки будущих объектов; упражнять в быстром решении проблемных ситуаций; развивать творчество и изобретательнос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</w:t>
            </w:r>
          </w:p>
          <w:p w:rsidR="007D77A5" w:rsidRDefault="007D77A5">
            <w:pPr>
              <w:jc w:val="both"/>
            </w:pPr>
            <w:r>
              <w:t>«Конструирование из строительного материала»</w:t>
            </w:r>
          </w:p>
          <w:p w:rsidR="007D77A5" w:rsidRDefault="007D77A5">
            <w:pPr>
              <w:jc w:val="both"/>
            </w:pPr>
            <w:r>
              <w:t xml:space="preserve"> Подготовительная к школе группа.</w:t>
            </w:r>
          </w:p>
          <w:p w:rsidR="007D77A5" w:rsidRDefault="007D77A5">
            <w:pPr>
              <w:jc w:val="both"/>
            </w:pPr>
            <w:proofErr w:type="gramStart"/>
            <w:r>
              <w:t>Стр</w:t>
            </w:r>
            <w:proofErr w:type="gramEnd"/>
            <w:r>
              <w:t>:30</w:t>
            </w:r>
          </w:p>
        </w:tc>
      </w:tr>
      <w:tr w:rsidR="007D77A5" w:rsidTr="00F05F13">
        <w:trPr>
          <w:cantSplit/>
          <w:trHeight w:val="8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Тележка из деталей конструкт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родолжать учить детей соединять детали по схем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 xml:space="preserve">. </w:t>
            </w:r>
          </w:p>
          <w:p w:rsidR="007D77A5" w:rsidRDefault="007D77A5">
            <w:pPr>
              <w:jc w:val="both"/>
            </w:pPr>
            <w:r>
              <w:t>Стр.98</w:t>
            </w:r>
          </w:p>
        </w:tc>
      </w:tr>
      <w:tr w:rsidR="007D77A5" w:rsidTr="00F05F13">
        <w:trPr>
          <w:cantSplit/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Рыбка (орига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чить складывать из бумаги фигурку рыб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Комплексные занятия стр.147</w:t>
            </w:r>
          </w:p>
        </w:tc>
      </w:tr>
      <w:tr w:rsidR="007D77A5" w:rsidTr="00F05F13">
        <w:trPr>
          <w:cantSplit/>
          <w:trHeight w:val="82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тичка (из природного материал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Развивать фантазию, изобретательность, стремление к творчеств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 Стр.133</w:t>
            </w:r>
          </w:p>
        </w:tc>
      </w:tr>
      <w:tr w:rsidR="007D77A5" w:rsidTr="00F05F13">
        <w:trPr>
          <w:cantSplit/>
          <w:trHeight w:val="8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Лестница из деталей конструкт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знакомить детей с механическим конструктором и способами крепления деталей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 Стр.97</w:t>
            </w:r>
          </w:p>
        </w:tc>
      </w:tr>
      <w:tr w:rsidR="007D77A5" w:rsidTr="00F05F13">
        <w:trPr>
          <w:cantSplit/>
          <w:trHeight w:val="112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4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Роботы.</w:t>
            </w:r>
          </w:p>
          <w:p w:rsidR="007D77A5" w:rsidRDefault="007D77A5">
            <w:pPr>
              <w:jc w:val="both"/>
            </w:pPr>
            <w:r>
              <w:t>Диагностическое задание «Схема робот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пражнять в создании схем и чертежей, в моделировании на плоскости, в конструировании из различных строительных наборов и конструкторов; развивать фантазию, воображение, внимани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</w:t>
            </w:r>
          </w:p>
          <w:p w:rsidR="007D77A5" w:rsidRDefault="007D77A5">
            <w:pPr>
              <w:jc w:val="both"/>
            </w:pPr>
            <w:proofErr w:type="gramStart"/>
            <w:r>
              <w:t>Стр</w:t>
            </w:r>
            <w:proofErr w:type="gramEnd"/>
            <w:r>
              <w:t>:33</w:t>
            </w:r>
          </w:p>
        </w:tc>
      </w:tr>
      <w:tr w:rsidR="007D77A5" w:rsidTr="00F05F13">
        <w:trPr>
          <w:cantSplit/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Елочные игруш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родолжать учить делать игрушки из конусов и цилиндр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 Стр.100</w:t>
            </w:r>
          </w:p>
        </w:tc>
      </w:tr>
      <w:tr w:rsidR="007D77A5" w:rsidTr="00F05F13">
        <w:trPr>
          <w:cantSplit/>
          <w:trHeight w:val="5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Новогодняя елоч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чить делать елочку из бумаги по инструкции воспитате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Комплексные занятия стр.187</w:t>
            </w:r>
          </w:p>
        </w:tc>
      </w:tr>
      <w:tr w:rsidR="007D77A5" w:rsidTr="00F05F13">
        <w:trPr>
          <w:cantSplit/>
          <w:trHeight w:val="18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Тема 4.Роботы </w:t>
            </w:r>
          </w:p>
          <w:p w:rsidR="007D77A5" w:rsidRDefault="007D77A5">
            <w:pPr>
              <w:jc w:val="both"/>
            </w:pPr>
            <w:r>
              <w:t>Диагностическое задание «Отыщи путь роботу»</w:t>
            </w:r>
          </w:p>
          <w:p w:rsidR="007D77A5" w:rsidRDefault="007D77A5">
            <w:pPr>
              <w:jc w:val="both"/>
            </w:pPr>
            <w:r>
              <w:t xml:space="preserve">Игра «Передача информации </w:t>
            </w:r>
            <w:proofErr w:type="spellStart"/>
            <w:r>
              <w:t>Формадосу</w:t>
            </w:r>
            <w:proofErr w:type="spellEnd"/>
            <w: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Закреплять знания детей об истории  робототехники. Упражнять в создании схем и чертежей, в моделировании на плоскости, в конструировании из различных строительных наборов и конструкторов. </w:t>
            </w:r>
            <w:proofErr w:type="gramStart"/>
            <w:r>
              <w:t>Развивать фантазию, воображение, внимание, сообразительность, изобретательность; умение делать умозаключения, сравнивать, обобщать, классифицировать, выделять существенные признаки.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</w:t>
            </w:r>
          </w:p>
          <w:p w:rsidR="007D77A5" w:rsidRDefault="007D77A5">
            <w:pPr>
              <w:jc w:val="both"/>
            </w:pPr>
            <w:r>
              <w:t>«Конструирование из строительного материала»</w:t>
            </w:r>
          </w:p>
          <w:p w:rsidR="007D77A5" w:rsidRDefault="007D77A5">
            <w:pPr>
              <w:jc w:val="both"/>
            </w:pPr>
            <w:r>
              <w:t xml:space="preserve"> Подготовительная к школе группа.</w:t>
            </w:r>
          </w:p>
          <w:p w:rsidR="007D77A5" w:rsidRDefault="007D77A5">
            <w:pPr>
              <w:jc w:val="both"/>
            </w:pPr>
            <w:proofErr w:type="gramStart"/>
            <w:r>
              <w:t>Стр</w:t>
            </w:r>
            <w:proofErr w:type="gramEnd"/>
            <w:r>
              <w:t>:35</w:t>
            </w:r>
          </w:p>
        </w:tc>
      </w:tr>
      <w:tr w:rsidR="007D77A5" w:rsidTr="00F05F13">
        <w:trPr>
          <w:cantSplit/>
          <w:trHeight w:val="88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8</w:t>
            </w:r>
          </w:p>
          <w:p w:rsidR="007D77A5" w:rsidRDefault="007D77A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Коврик из бумаги и карт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чить детей самостоятельно подготавливать бумагу и выполнять плетени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 xml:space="preserve">. </w:t>
            </w:r>
          </w:p>
          <w:p w:rsidR="007D77A5" w:rsidRDefault="007D77A5">
            <w:pPr>
              <w:jc w:val="both"/>
            </w:pPr>
            <w:r>
              <w:t>Стр.101</w:t>
            </w:r>
          </w:p>
        </w:tc>
      </w:tr>
      <w:tr w:rsidR="007D77A5" w:rsidTr="00F05F13">
        <w:trPr>
          <w:cantSplit/>
          <w:trHeight w:val="48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Самолет (из конструкто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Продолжать учить конструировать по схеме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 Стр.98</w:t>
            </w:r>
          </w:p>
        </w:tc>
      </w:tr>
      <w:tr w:rsidR="007D77A5" w:rsidTr="00F05F13">
        <w:trPr>
          <w:cantSplit/>
          <w:trHeight w:val="50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 замысл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чить детей совместно придумывать и строить  коллективную постройку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 Стр.96</w:t>
            </w:r>
          </w:p>
        </w:tc>
      </w:tr>
      <w:tr w:rsidR="007D77A5" w:rsidTr="00F05F13">
        <w:trPr>
          <w:cantSplit/>
          <w:trHeight w:val="9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21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Мосты</w:t>
            </w:r>
          </w:p>
          <w:p w:rsidR="007D77A5" w:rsidRDefault="00F66035">
            <w:pPr>
              <w:jc w:val="both"/>
            </w:pPr>
            <w:r>
              <w:t>Работа с иллюстрацией</w:t>
            </w:r>
          </w:p>
          <w:p w:rsidR="007D77A5" w:rsidRDefault="007D77A5">
            <w:pPr>
              <w:jc w:val="both"/>
            </w:pPr>
            <w:r>
              <w:t>Игра «</w:t>
            </w:r>
            <w:proofErr w:type="spellStart"/>
            <w:r>
              <w:t>Ле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живопис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Совершенствовать умения детей конструировать мосты разного назначения; упражнять в построении схем, чертежей мосто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</w:t>
            </w:r>
          </w:p>
          <w:p w:rsidR="007D77A5" w:rsidRDefault="007D77A5">
            <w:pPr>
              <w:jc w:val="both"/>
            </w:pPr>
            <w:proofErr w:type="gramStart"/>
            <w:r>
              <w:t>Стр</w:t>
            </w:r>
            <w:proofErr w:type="gramEnd"/>
            <w:r>
              <w:t>:42</w:t>
            </w:r>
          </w:p>
        </w:tc>
      </w:tr>
      <w:tr w:rsidR="007D77A5" w:rsidTr="00F05F13">
        <w:trPr>
          <w:cantSplit/>
          <w:trHeight w:val="5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Закл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родолжать учить делать закладку для книги способом плетени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 xml:space="preserve">. </w:t>
            </w:r>
          </w:p>
          <w:p w:rsidR="007D77A5" w:rsidRDefault="007D77A5">
            <w:pPr>
              <w:jc w:val="both"/>
            </w:pPr>
            <w:r>
              <w:t>Стр.102</w:t>
            </w:r>
          </w:p>
        </w:tc>
      </w:tr>
      <w:tr w:rsidR="007D77A5" w:rsidTr="00F05F13">
        <w:trPr>
          <w:cantSplit/>
          <w:trHeight w:val="66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ароход с двумя труб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чить слаживать квадрат  на 16 маленьких квадратиков, выполняя инструкции для получения игрушк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 Стр.100</w:t>
            </w:r>
          </w:p>
        </w:tc>
      </w:tr>
      <w:tr w:rsidR="007D77A5" w:rsidTr="00F05F13">
        <w:trPr>
          <w:cantSplit/>
          <w:trHeight w:val="8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о замыслу (из конструктора «Механик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родолжать учить навыкам коллективной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 Стр.99</w:t>
            </w:r>
          </w:p>
        </w:tc>
      </w:tr>
      <w:tr w:rsidR="007D77A5" w:rsidTr="00F05F13">
        <w:trPr>
          <w:cantSplit/>
          <w:trHeight w:val="147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25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ind w:right="-108"/>
              <w:jc w:val="both"/>
            </w:pPr>
            <w:r>
              <w:t>Суда.</w:t>
            </w:r>
            <w:r w:rsidR="00F66035">
              <w:t xml:space="preserve"> </w:t>
            </w:r>
            <w:proofErr w:type="spellStart"/>
            <w:proofErr w:type="gramStart"/>
            <w:r>
              <w:t>Диагнос</w:t>
            </w:r>
            <w:r w:rsidR="00F66035">
              <w:t>-</w:t>
            </w:r>
            <w:r>
              <w:t>тическ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да</w:t>
            </w:r>
            <w:r w:rsidR="00F05F13">
              <w:t>-</w:t>
            </w:r>
            <w:r>
              <w:t>ние</w:t>
            </w:r>
            <w:proofErr w:type="spellEnd"/>
            <w:r>
              <w:t xml:space="preserve"> «Определи созвездие»</w:t>
            </w:r>
          </w:p>
          <w:p w:rsidR="007D77A5" w:rsidRDefault="007D77A5" w:rsidP="00F66035">
            <w:pPr>
              <w:ind w:right="-108"/>
              <w:jc w:val="both"/>
            </w:pPr>
            <w:r>
              <w:t>Игра «</w:t>
            </w:r>
            <w:proofErr w:type="spellStart"/>
            <w:proofErr w:type="gramStart"/>
            <w:r>
              <w:t>Сконст</w:t>
            </w:r>
            <w:r w:rsidR="00F66035">
              <w:t>-</w:t>
            </w:r>
            <w:r>
              <w:t>руируй</w:t>
            </w:r>
            <w:proofErr w:type="spellEnd"/>
            <w:proofErr w:type="gramEnd"/>
            <w:r>
              <w:t xml:space="preserve"> судн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пражнять в  зарисовке судов, в построении схем, развивать творчество и изобретательнос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</w:t>
            </w:r>
          </w:p>
          <w:p w:rsidR="007D77A5" w:rsidRDefault="007D77A5">
            <w:pPr>
              <w:jc w:val="both"/>
            </w:pPr>
            <w:r>
              <w:t>Подготовительная к школе группа.</w:t>
            </w:r>
          </w:p>
          <w:p w:rsidR="007D77A5" w:rsidRDefault="007D77A5">
            <w:pPr>
              <w:jc w:val="both"/>
            </w:pPr>
            <w:proofErr w:type="gramStart"/>
            <w:r>
              <w:t>Стр</w:t>
            </w:r>
            <w:proofErr w:type="gramEnd"/>
            <w:r>
              <w:t>:48</w:t>
            </w:r>
          </w:p>
        </w:tc>
      </w:tr>
      <w:tr w:rsidR="007D77A5" w:rsidTr="00F05F13">
        <w:trPr>
          <w:cantSplit/>
          <w:trHeight w:val="44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Тюльпаны (орига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чить создавать декоративную композицию способом оригам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Комплексные занятия стр.43</w:t>
            </w:r>
          </w:p>
        </w:tc>
      </w:tr>
      <w:tr w:rsidR="007D77A5" w:rsidTr="00F05F13">
        <w:trPr>
          <w:cantSplit/>
          <w:trHeight w:val="45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Игрушки (из </w:t>
            </w:r>
            <w:proofErr w:type="gramStart"/>
            <w:r>
              <w:t>киндеров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Учить делать игрушки с сюрпризом из использованных </w:t>
            </w:r>
            <w:proofErr w:type="gramStart"/>
            <w:r>
              <w:t>киндеров</w:t>
            </w:r>
            <w:proofErr w:type="gramEnd"/>
            <w: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 Стр.104</w:t>
            </w:r>
          </w:p>
        </w:tc>
      </w:tr>
      <w:tr w:rsidR="007D77A5" w:rsidTr="00F05F13">
        <w:trPr>
          <w:cantSplit/>
          <w:trHeight w:val="11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. Суда.</w:t>
            </w:r>
          </w:p>
          <w:p w:rsidR="007D77A5" w:rsidRDefault="007D77A5">
            <w:pPr>
              <w:jc w:val="both"/>
            </w:pPr>
            <w:r>
              <w:t>Игра «Регат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Расширять представление детей о суда</w:t>
            </w:r>
            <w:proofErr w:type="gramStart"/>
            <w:r>
              <w:t>х(</w:t>
            </w:r>
            <w:proofErr w:type="gramEnd"/>
            <w:r>
              <w:t xml:space="preserve"> виды судов, функциональное назначение, особенности строения); упражнять в сооружении различных судов.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</w:t>
            </w:r>
          </w:p>
          <w:p w:rsidR="007D77A5" w:rsidRDefault="007D77A5">
            <w:pPr>
              <w:jc w:val="both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:</w:t>
            </w:r>
          </w:p>
        </w:tc>
      </w:tr>
      <w:tr w:rsidR="007D77A5" w:rsidTr="00F05F13">
        <w:trPr>
          <w:cantSplit/>
          <w:trHeight w:val="145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29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.</w:t>
            </w:r>
          </w:p>
          <w:p w:rsidR="007D77A5" w:rsidRDefault="007D77A5">
            <w:pPr>
              <w:jc w:val="both"/>
            </w:pPr>
            <w:r>
              <w:t xml:space="preserve"> Железные дороги.</w:t>
            </w:r>
          </w:p>
          <w:p w:rsidR="007D77A5" w:rsidRDefault="007D77A5">
            <w:pPr>
              <w:jc w:val="both"/>
            </w:pPr>
            <w:r>
              <w:t>Игра «Точки и лин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Упражнять детей в построении схем и последующем конструировании по ним; развивать пространственное мышление, сообразительность, самостоятельность в нахождении собственных решений; учить проявлять уверенность, отстаивать свою идею, критически оценивать свои действия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</w:t>
            </w:r>
          </w:p>
          <w:p w:rsidR="007D77A5" w:rsidRDefault="007D77A5">
            <w:pPr>
              <w:jc w:val="both"/>
            </w:pPr>
            <w:r>
              <w:t>«Конструирование из строительного материала»</w:t>
            </w:r>
          </w:p>
          <w:p w:rsidR="007D77A5" w:rsidRDefault="007D77A5">
            <w:pPr>
              <w:jc w:val="both"/>
            </w:pPr>
            <w:r>
              <w:t xml:space="preserve"> Подготовительная к школе группа.</w:t>
            </w:r>
          </w:p>
          <w:p w:rsidR="007D77A5" w:rsidRDefault="007D77A5">
            <w:pPr>
              <w:jc w:val="both"/>
            </w:pPr>
            <w:proofErr w:type="gramStart"/>
            <w:r>
              <w:t>Стр</w:t>
            </w:r>
            <w:proofErr w:type="gramEnd"/>
            <w:r>
              <w:t>:50</w:t>
            </w:r>
          </w:p>
        </w:tc>
      </w:tr>
      <w:tr w:rsidR="007D77A5" w:rsidTr="00F05F13">
        <w:trPr>
          <w:cantSplit/>
          <w:trHeight w:val="84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Транспорт из мелких коробоч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чить делать различный транспорт из мелких коробочек с двигающимися колесам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 Стр.103</w:t>
            </w:r>
          </w:p>
        </w:tc>
      </w:tr>
      <w:tr w:rsidR="007D77A5" w:rsidTr="00F05F13">
        <w:trPr>
          <w:cantSplit/>
          <w:trHeight w:val="82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Меб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Продолжать учить делать разную мебель из бумажных кубических коробочек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 Стр.99</w:t>
            </w:r>
          </w:p>
        </w:tc>
      </w:tr>
      <w:tr w:rsidR="007D77A5" w:rsidTr="00F05F13">
        <w:trPr>
          <w:cantSplit/>
          <w:trHeight w:val="56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Космонавты у раке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 xml:space="preserve">Учить </w:t>
            </w:r>
            <w:proofErr w:type="gramStart"/>
            <w:r>
              <w:t>самостоятельно</w:t>
            </w:r>
            <w:proofErr w:type="gramEnd"/>
            <w:r>
              <w:t xml:space="preserve"> конструировать космонавта у ракеты из природного материал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Комплексные занятия стр.237</w:t>
            </w:r>
          </w:p>
        </w:tc>
      </w:tr>
      <w:tr w:rsidR="007D77A5" w:rsidTr="00F05F13">
        <w:trPr>
          <w:cantSplit/>
          <w:trHeight w:val="16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33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05F13">
            <w:pPr>
              <w:ind w:right="-108"/>
            </w:pPr>
            <w:r>
              <w:t xml:space="preserve">Творим и </w:t>
            </w:r>
            <w:proofErr w:type="spellStart"/>
            <w:r w:rsidR="00F05F13">
              <w:t>масс-</w:t>
            </w:r>
            <w:r>
              <w:t>терим</w:t>
            </w:r>
            <w:proofErr w:type="spellEnd"/>
            <w:r>
              <w:t>.</w:t>
            </w:r>
            <w:r w:rsidR="00F05F13">
              <w:t xml:space="preserve"> </w:t>
            </w:r>
            <w:proofErr w:type="spellStart"/>
            <w:proofErr w:type="gramStart"/>
            <w:r>
              <w:t>Диагно</w:t>
            </w:r>
            <w:r w:rsidR="00F05F13">
              <w:t>-</w:t>
            </w:r>
            <w:r>
              <w:t>стическ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да</w:t>
            </w:r>
            <w:r w:rsidR="00F05F13">
              <w:t>-</w:t>
            </w:r>
            <w:r>
              <w:t>ние</w:t>
            </w:r>
            <w:proofErr w:type="spellEnd"/>
            <w:r>
              <w:t xml:space="preserve"> «Произведи стыковку космических кораблей к межпланетной станции в условиях метеоритного дожд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Развивать детское творчество, конструкторские способности; умение управлять своей деятельностью, самостоятельно организовывать работу, выполнять разнообразные интеллектуальные действи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</w:t>
            </w:r>
          </w:p>
          <w:p w:rsidR="007D77A5" w:rsidRDefault="007D77A5">
            <w:pPr>
              <w:jc w:val="both"/>
            </w:pPr>
            <w:r>
              <w:t>«Конструирование из строительного материала»</w:t>
            </w:r>
          </w:p>
          <w:p w:rsidR="007D77A5" w:rsidRDefault="007D77A5">
            <w:pPr>
              <w:jc w:val="both"/>
            </w:pPr>
            <w:r>
              <w:t xml:space="preserve"> Подготовительная к школе группа.</w:t>
            </w:r>
          </w:p>
          <w:p w:rsidR="007D77A5" w:rsidRDefault="007D77A5">
            <w:pPr>
              <w:jc w:val="both"/>
            </w:pPr>
            <w:proofErr w:type="gramStart"/>
            <w:r>
              <w:t>Стр</w:t>
            </w:r>
            <w:proofErr w:type="gramEnd"/>
            <w:r>
              <w:t>:55</w:t>
            </w:r>
          </w:p>
          <w:p w:rsidR="007D77A5" w:rsidRDefault="007D77A5">
            <w:pPr>
              <w:jc w:val="both"/>
            </w:pPr>
          </w:p>
        </w:tc>
      </w:tr>
      <w:tr w:rsidR="007D77A5" w:rsidTr="00F05F13">
        <w:trPr>
          <w:cantSplit/>
          <w:trHeight w:val="48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Игрушки-забав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чить делать игрушки для малышей (</w:t>
            </w:r>
            <w:proofErr w:type="spellStart"/>
            <w:r>
              <w:t>дергунчики</w:t>
            </w:r>
            <w:proofErr w:type="spellEnd"/>
            <w:r>
              <w:t>) по образцу воспитател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 Стр.103</w:t>
            </w:r>
          </w:p>
        </w:tc>
      </w:tr>
      <w:tr w:rsidR="007D77A5" w:rsidTr="00F05F13">
        <w:trPr>
          <w:cantSplit/>
          <w:trHeight w:val="5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Дорожные зна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чить продумывать этапы изготовления поделки самостоятельно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 w:rsidP="00F66035">
            <w:pPr>
              <w:jc w:val="both"/>
            </w:pPr>
            <w:r>
              <w:t xml:space="preserve">Л. В. </w:t>
            </w:r>
            <w:proofErr w:type="spellStart"/>
            <w:r>
              <w:t>Куцакова</w:t>
            </w:r>
            <w:proofErr w:type="spellEnd"/>
            <w:r>
              <w:t>. Стр.102</w:t>
            </w:r>
          </w:p>
        </w:tc>
      </w:tr>
      <w:tr w:rsidR="007D77A5" w:rsidTr="00F05F13">
        <w:trPr>
          <w:cantSplit/>
          <w:trHeight w:val="5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Бабочка (орига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Учить изготавливать бабочку способом оригами по инструкции воспитател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Комплексные занятия стр.369.</w:t>
            </w:r>
          </w:p>
        </w:tc>
      </w:tr>
    </w:tbl>
    <w:p w:rsidR="00F66035" w:rsidRDefault="00F66035" w:rsidP="00F05F13">
      <w:pPr>
        <w:rPr>
          <w:b/>
        </w:rPr>
      </w:pPr>
    </w:p>
    <w:p w:rsidR="007D77A5" w:rsidRPr="00F05F13" w:rsidRDefault="007D77A5" w:rsidP="00F05F13">
      <w:pPr>
        <w:jc w:val="center"/>
        <w:rPr>
          <w:b/>
        </w:rPr>
      </w:pPr>
      <w:r w:rsidRPr="00F66035">
        <w:rPr>
          <w:b/>
        </w:rPr>
        <w:t>Перспективный план работы по ОБЖ в подготовительной  группе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40"/>
        <w:gridCol w:w="1670"/>
        <w:gridCol w:w="4809"/>
        <w:gridCol w:w="2244"/>
      </w:tblGrid>
      <w:tr w:rsidR="007D77A5" w:rsidTr="00F660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tabs>
                <w:tab w:val="left" w:pos="855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Задачи занят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:rsidR="007D77A5" w:rsidTr="00F66035">
        <w:trPr>
          <w:trHeight w:val="2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r>
              <w:t>1</w:t>
            </w:r>
          </w:p>
          <w:p w:rsidR="007D77A5" w:rsidRDefault="007D77A5"/>
          <w:p w:rsidR="007D77A5" w:rsidRDefault="007D77A5"/>
          <w:p w:rsidR="007D77A5" w:rsidRDefault="007D77A5"/>
          <w:p w:rsidR="007D77A5" w:rsidRDefault="007D77A5"/>
          <w:p w:rsidR="007D77A5" w:rsidRDefault="007D77A5">
            <w:r>
              <w:t>2</w:t>
            </w:r>
          </w:p>
          <w:p w:rsidR="007D77A5" w:rsidRDefault="007D77A5">
            <w:pPr>
              <w:jc w:val="both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r>
              <w:t>Пожароопасные предметы.</w:t>
            </w:r>
          </w:p>
          <w:p w:rsidR="00F66035" w:rsidRDefault="00F66035"/>
          <w:p w:rsidR="00F66035" w:rsidRDefault="00F66035"/>
          <w:p w:rsidR="00F66035" w:rsidRDefault="00F66035"/>
          <w:p w:rsidR="007D77A5" w:rsidRDefault="007D77A5">
            <w:r>
              <w:t>Контакты с животными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35" w:rsidRDefault="007D77A5">
            <w:pPr>
              <w:jc w:val="both"/>
            </w:pPr>
            <w:r>
              <w:t>Помочь детям хорошо  запомнить основную группу пожароопасных предметов, которыми нельзя самостоятельно пользоваться как в огороде, так и в сельской местности.</w:t>
            </w:r>
            <w:r w:rsidR="00F66035">
              <w:t xml:space="preserve"> </w:t>
            </w:r>
          </w:p>
          <w:p w:rsidR="007D77A5" w:rsidRDefault="007D77A5">
            <w:pPr>
              <w:jc w:val="both"/>
            </w:pPr>
            <w:r>
              <w:t>Объяснить детям, что контакты с животными иногда могут быть опасны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roofErr w:type="spellStart"/>
            <w:r>
              <w:t>АвдееваН.Н</w:t>
            </w:r>
            <w:proofErr w:type="spellEnd"/>
            <w:r>
              <w:t xml:space="preserve">., </w:t>
            </w:r>
            <w:proofErr w:type="spellStart"/>
            <w:r>
              <w:t>Стеркина</w:t>
            </w:r>
            <w:proofErr w:type="spellEnd"/>
            <w:r>
              <w:t xml:space="preserve"> Р.Б. «Безопасность» стр. 54</w:t>
            </w:r>
          </w:p>
          <w:p w:rsidR="00F66035" w:rsidRDefault="00F66035"/>
          <w:p w:rsidR="007D77A5" w:rsidRDefault="007D77A5">
            <w:r>
              <w:t xml:space="preserve"> «Безопасность» стр. 83.</w:t>
            </w:r>
          </w:p>
        </w:tc>
      </w:tr>
      <w:tr w:rsidR="007D77A5" w:rsidTr="00F66035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  <w:p w:rsidR="007D77A5" w:rsidRDefault="007D77A5">
            <w:r>
              <w:t>3</w:t>
            </w:r>
          </w:p>
          <w:p w:rsidR="007D77A5" w:rsidRDefault="007D77A5"/>
          <w:p w:rsidR="007D77A5" w:rsidRDefault="007D77A5">
            <w:r>
              <w:t>4</w:t>
            </w:r>
          </w:p>
          <w:p w:rsidR="007D77A5" w:rsidRDefault="007D77A5">
            <w:pPr>
              <w:jc w:val="both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  <w:p w:rsidR="007D77A5" w:rsidRDefault="007D77A5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r>
              <w:t>Как устроено тело человека.</w:t>
            </w:r>
          </w:p>
          <w:p w:rsidR="007D77A5" w:rsidRDefault="007D77A5">
            <w:r>
              <w:t>Как работает сердце человек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Ознакомить детей с тем, как устроено тело человека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Познакомить детей с назначением и работой сердца.</w:t>
            </w:r>
          </w:p>
          <w:p w:rsidR="007D77A5" w:rsidRDefault="007D77A5">
            <w:pPr>
              <w:jc w:val="both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r>
              <w:t xml:space="preserve"> «Безопасность» стр. 84</w:t>
            </w:r>
          </w:p>
          <w:p w:rsidR="007D77A5" w:rsidRDefault="007D77A5"/>
          <w:p w:rsidR="007D77A5" w:rsidRDefault="007D77A5">
            <w:r>
              <w:t xml:space="preserve"> «Безопасность» стр. 86</w:t>
            </w:r>
          </w:p>
        </w:tc>
      </w:tr>
      <w:tr w:rsidR="007D77A5" w:rsidTr="00F66035">
        <w:trPr>
          <w:trHeight w:val="1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5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6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r>
              <w:t xml:space="preserve">Что мы </w:t>
            </w:r>
            <w:proofErr w:type="gramStart"/>
            <w:r>
              <w:t>делаем</w:t>
            </w:r>
            <w:proofErr w:type="gramEnd"/>
            <w:r>
              <w:t xml:space="preserve"> когда едим.</w:t>
            </w:r>
          </w:p>
          <w:p w:rsidR="007D77A5" w:rsidRDefault="007D77A5">
            <w:pPr>
              <w:jc w:val="both"/>
            </w:pPr>
            <w:r>
              <w:t>Отношение к больному человеку.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Ознакомить детей с назначением и работой системы пищеварения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По возможности не оберегать детей от знаний о тяжелых, хронических заболеваниях, инвалидности. Стараться  пробудить в них чувство сострадания, стремление помочь больным, одиноким, пожилым людям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 «Безопасность» стр. 89</w:t>
            </w:r>
          </w:p>
          <w:p w:rsidR="007D77A5" w:rsidRDefault="007D77A5"/>
        </w:tc>
      </w:tr>
      <w:tr w:rsidR="007D77A5" w:rsidTr="00F66035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A5" w:rsidRDefault="007D77A5">
            <w:pPr>
              <w:spacing w:line="276" w:lineRule="auto"/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A5" w:rsidRDefault="007D77A5">
            <w:pPr>
              <w:spacing w:line="276" w:lineRule="auto"/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A5" w:rsidRDefault="007D77A5">
            <w:pPr>
              <w:spacing w:line="276" w:lineRule="auto"/>
            </w:pPr>
          </w:p>
        </w:tc>
        <w:tc>
          <w:tcPr>
            <w:tcW w:w="4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A5" w:rsidRDefault="007D77A5">
            <w:pPr>
              <w:spacing w:line="276" w:lineRule="auto"/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r>
              <w:t xml:space="preserve"> «Безопасность» стр. 95</w:t>
            </w:r>
          </w:p>
          <w:p w:rsidR="007D77A5" w:rsidRDefault="007D77A5"/>
          <w:p w:rsidR="007D77A5" w:rsidRDefault="007D77A5">
            <w:pPr>
              <w:jc w:val="both"/>
            </w:pPr>
          </w:p>
        </w:tc>
      </w:tr>
    </w:tbl>
    <w:tbl>
      <w:tblPr>
        <w:tblpPr w:leftFromText="180" w:rightFromText="180" w:bottomFromText="200" w:vertAnchor="text" w:horzAnchor="margin" w:tblpX="-601" w:tblpY="65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1701"/>
        <w:gridCol w:w="4865"/>
        <w:gridCol w:w="2222"/>
      </w:tblGrid>
      <w:tr w:rsidR="007D77A5" w:rsidTr="00F66035">
        <w:trPr>
          <w:trHeight w:val="1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r>
              <w:lastRenderedPageBreak/>
              <w:t>7</w:t>
            </w:r>
          </w:p>
          <w:p w:rsidR="007D77A5" w:rsidRDefault="007D77A5" w:rsidP="00F66035"/>
          <w:p w:rsidR="007D77A5" w:rsidRDefault="007D77A5" w:rsidP="00F66035">
            <w:r>
              <w:t>8</w:t>
            </w:r>
          </w:p>
          <w:p w:rsidR="007D77A5" w:rsidRDefault="007D77A5" w:rsidP="00F66035"/>
          <w:p w:rsidR="007D77A5" w:rsidRDefault="007D77A5" w:rsidP="00F660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  <w:r>
              <w:t>Микробы и вирусы.</w:t>
            </w:r>
          </w:p>
          <w:p w:rsidR="00F66035" w:rsidRDefault="00F6603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  <w:r>
              <w:t>Личная  гигиена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  <w:r>
              <w:t>Дать детям элементарные представления об инфекционных болезнях и их возбудителях (микробах, вирусах).</w:t>
            </w:r>
          </w:p>
          <w:p w:rsidR="007D77A5" w:rsidRDefault="007D77A5" w:rsidP="00F66035">
            <w:pPr>
              <w:jc w:val="both"/>
            </w:pPr>
            <w:r>
              <w:t>Развивать у детей понимание значения и необходимости гигиенических процеду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r>
              <w:t xml:space="preserve"> «Безопасность» стр. 96</w:t>
            </w:r>
          </w:p>
          <w:p w:rsidR="007D77A5" w:rsidRDefault="007D77A5" w:rsidP="00F66035"/>
          <w:p w:rsidR="007D77A5" w:rsidRDefault="007D77A5" w:rsidP="00F66035">
            <w:r>
              <w:t xml:space="preserve"> «Безопасность» стр. 98</w:t>
            </w:r>
          </w:p>
        </w:tc>
      </w:tr>
      <w:tr w:rsidR="007D77A5" w:rsidTr="00F66035">
        <w:trPr>
          <w:trHeight w:val="1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/>
          <w:p w:rsidR="007D77A5" w:rsidRDefault="007D77A5" w:rsidP="00F66035">
            <w:r>
              <w:t>9</w:t>
            </w:r>
          </w:p>
          <w:p w:rsidR="007D77A5" w:rsidRDefault="007D77A5" w:rsidP="00F66035"/>
          <w:p w:rsidR="007D77A5" w:rsidRDefault="007D77A5" w:rsidP="00F66035">
            <w:r>
              <w:t>10</w:t>
            </w:r>
          </w:p>
          <w:p w:rsidR="007D77A5" w:rsidRDefault="007D77A5" w:rsidP="00F66035"/>
          <w:p w:rsidR="007D77A5" w:rsidRDefault="007D77A5" w:rsidP="00F660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  <w:r>
              <w:t>Витамины и здоровый организм.</w:t>
            </w:r>
          </w:p>
          <w:p w:rsidR="007D77A5" w:rsidRDefault="007D77A5" w:rsidP="00F66035">
            <w:pPr>
              <w:jc w:val="both"/>
            </w:pPr>
            <w:r>
              <w:t>Здоровая пища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  <w:r>
              <w:t>Объяснить детям, как витамины влияют на организм человека.</w:t>
            </w:r>
          </w:p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  <w:r>
              <w:t>Помочь детям понять, что здоровье зависит от правильного питания – еда должна быть не только вкусной, но и полез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r>
              <w:t xml:space="preserve"> «Безопасность» стр. 102</w:t>
            </w:r>
          </w:p>
          <w:p w:rsidR="007D77A5" w:rsidRDefault="007D77A5" w:rsidP="00F66035"/>
          <w:p w:rsidR="007D77A5" w:rsidRDefault="007D77A5" w:rsidP="00F66035">
            <w:r>
              <w:t xml:space="preserve"> «Безопасность» стр. 104</w:t>
            </w:r>
          </w:p>
          <w:p w:rsidR="007D77A5" w:rsidRDefault="007D77A5" w:rsidP="00F66035">
            <w:pPr>
              <w:jc w:val="both"/>
            </w:pPr>
          </w:p>
        </w:tc>
      </w:tr>
      <w:tr w:rsidR="007D77A5" w:rsidTr="004A10A5">
        <w:trPr>
          <w:trHeight w:val="2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r>
              <w:t>11</w:t>
            </w:r>
          </w:p>
          <w:p w:rsidR="007D77A5" w:rsidRDefault="007D77A5" w:rsidP="00F66035"/>
          <w:p w:rsidR="007D77A5" w:rsidRDefault="007D77A5" w:rsidP="00F66035"/>
          <w:p w:rsidR="007D77A5" w:rsidRDefault="007D77A5" w:rsidP="00F66035">
            <w:r>
              <w:t>12</w:t>
            </w:r>
          </w:p>
          <w:p w:rsidR="007D77A5" w:rsidRDefault="007D77A5" w:rsidP="00F66035"/>
          <w:p w:rsidR="007D77A5" w:rsidRDefault="007D77A5" w:rsidP="00F66035"/>
          <w:p w:rsidR="007D77A5" w:rsidRDefault="007D77A5" w:rsidP="00F660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  <w:r>
              <w:t>Детские страхи</w:t>
            </w:r>
          </w:p>
          <w:p w:rsidR="007D77A5" w:rsidRDefault="007D77A5" w:rsidP="00F66035">
            <w:pPr>
              <w:jc w:val="both"/>
            </w:pPr>
            <w:r>
              <w:t>Конфликты между детьми.</w:t>
            </w:r>
          </w:p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  <w:r>
              <w:t>Научить детей справляться со своими страхами.</w:t>
            </w:r>
          </w:p>
          <w:p w:rsidR="007D77A5" w:rsidRPr="004A10A5" w:rsidRDefault="007D77A5" w:rsidP="00F66035">
            <w:pPr>
              <w:jc w:val="both"/>
            </w:pPr>
            <w:r>
              <w:t>Научить детей самостоятельно разрешать межличностные конфликты, учитывая при этом состояние и настроение другого человека, а также пользоваться нормами-регуляторами (уступить, договориться, соблюсти очередность, извиниться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r>
              <w:t xml:space="preserve"> «Безопасность» стр. 110</w:t>
            </w:r>
          </w:p>
          <w:p w:rsidR="007D77A5" w:rsidRDefault="007D77A5" w:rsidP="00F66035"/>
          <w:p w:rsidR="007D77A5" w:rsidRDefault="007D77A5" w:rsidP="00F66035">
            <w:r>
              <w:t xml:space="preserve"> «Безопасность» стр. 111</w:t>
            </w:r>
          </w:p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</w:p>
        </w:tc>
      </w:tr>
      <w:tr w:rsidR="007D77A5" w:rsidTr="004A10A5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r>
              <w:t>13</w:t>
            </w:r>
          </w:p>
          <w:p w:rsidR="007D77A5" w:rsidRDefault="007D77A5" w:rsidP="00F66035"/>
          <w:p w:rsidR="007D77A5" w:rsidRDefault="007D77A5" w:rsidP="00F66035"/>
          <w:p w:rsidR="007D77A5" w:rsidRDefault="007D77A5" w:rsidP="00F66035">
            <w:r>
              <w:t>14</w:t>
            </w:r>
          </w:p>
          <w:p w:rsidR="007D77A5" w:rsidRDefault="007D77A5" w:rsidP="00F660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  <w:r>
              <w:t>В городском транспорте.</w:t>
            </w:r>
          </w:p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  <w:r>
              <w:t>Дорожные знаки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  <w:r>
              <w:t>Познакомить детей с правилами этичного и безопасного поведения в городском транспорте.</w:t>
            </w:r>
          </w:p>
          <w:p w:rsidR="007D77A5" w:rsidRDefault="007D77A5" w:rsidP="00F66035">
            <w:pPr>
              <w:jc w:val="both"/>
            </w:pPr>
            <w:r>
              <w:t>Научить детей различать и понимать, что обозначают некоторые дорожные зна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r>
              <w:t xml:space="preserve"> «Безопасность» стр. 114</w:t>
            </w:r>
          </w:p>
          <w:p w:rsidR="007D77A5" w:rsidRDefault="007D77A5" w:rsidP="00F66035"/>
          <w:p w:rsidR="007D77A5" w:rsidRDefault="007D77A5" w:rsidP="00F66035">
            <w:pPr>
              <w:jc w:val="both"/>
            </w:pPr>
            <w:r>
              <w:t xml:space="preserve"> «Безопасность» стр. 11</w:t>
            </w:r>
          </w:p>
        </w:tc>
      </w:tr>
      <w:tr w:rsidR="007D77A5" w:rsidTr="00F05F1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r>
              <w:t>15</w:t>
            </w:r>
          </w:p>
          <w:p w:rsidR="007D77A5" w:rsidRDefault="007D77A5" w:rsidP="00F66035"/>
          <w:p w:rsidR="007D77A5" w:rsidRDefault="007D77A5" w:rsidP="00F66035"/>
          <w:p w:rsidR="007D77A5" w:rsidRDefault="007D77A5" w:rsidP="00F66035"/>
          <w:p w:rsidR="007D77A5" w:rsidRDefault="007D77A5" w:rsidP="00F66035">
            <w:r>
              <w:t>16</w:t>
            </w:r>
          </w:p>
          <w:p w:rsidR="007D77A5" w:rsidRDefault="007D77A5" w:rsidP="00F66035"/>
          <w:p w:rsidR="007D77A5" w:rsidRDefault="007D77A5" w:rsidP="00F660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  <w:r>
              <w:t>Опасные участки на пешеходной части улицы.</w:t>
            </w:r>
          </w:p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  <w:r>
              <w:t>Безопасное поведение на улице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  <w:r>
              <w:t>Познакомить детей с опасными ситуациями, которые могут возникнуть на отдельных участках пешеходной части улицы, и с соответствующими мерами предосторожности.</w:t>
            </w:r>
          </w:p>
          <w:p w:rsidR="007D77A5" w:rsidRDefault="007D77A5" w:rsidP="00F66035">
            <w:pPr>
              <w:jc w:val="both"/>
            </w:pPr>
            <w:r>
              <w:t>Научить детей правилам поведения на улице, где можно и нельзя играть.</w:t>
            </w:r>
          </w:p>
          <w:p w:rsidR="007D77A5" w:rsidRDefault="007D77A5" w:rsidP="00F6603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  <w:r>
              <w:t xml:space="preserve">Авдеева Н.Н., </w:t>
            </w:r>
            <w:proofErr w:type="spellStart"/>
            <w:r>
              <w:t>Стеркина</w:t>
            </w:r>
            <w:proofErr w:type="spellEnd"/>
            <w:r>
              <w:t xml:space="preserve"> Р.Б. «Безопасность» стр. 125</w:t>
            </w:r>
          </w:p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  <w:r>
              <w:t xml:space="preserve"> «Безопасность» стр. 127</w:t>
            </w:r>
          </w:p>
          <w:p w:rsidR="007D77A5" w:rsidRDefault="007D77A5" w:rsidP="00F66035">
            <w:pPr>
              <w:jc w:val="both"/>
            </w:pPr>
          </w:p>
        </w:tc>
      </w:tr>
      <w:tr w:rsidR="007D77A5" w:rsidTr="00F66035">
        <w:trPr>
          <w:trHeight w:val="3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r>
              <w:t>17</w:t>
            </w:r>
          </w:p>
          <w:p w:rsidR="007D77A5" w:rsidRDefault="007D77A5" w:rsidP="00F66035"/>
          <w:p w:rsidR="007D77A5" w:rsidRDefault="007D77A5" w:rsidP="00F66035"/>
          <w:p w:rsidR="007D77A5" w:rsidRDefault="007D77A5" w:rsidP="00F66035"/>
          <w:p w:rsidR="007D77A5" w:rsidRDefault="007D77A5" w:rsidP="00F66035"/>
          <w:p w:rsidR="007D77A5" w:rsidRDefault="007D77A5" w:rsidP="00F66035"/>
          <w:p w:rsidR="007D77A5" w:rsidRDefault="007D77A5" w:rsidP="00F66035"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  <w:r>
              <w:t>К кому нужно обратиться за помощью, если ты потерялся на улице.</w:t>
            </w:r>
          </w:p>
          <w:p w:rsidR="007D77A5" w:rsidRDefault="007D77A5" w:rsidP="00F66035">
            <w:pPr>
              <w:jc w:val="both"/>
            </w:pPr>
            <w:r>
              <w:t>Знаешь ли ты свой адрес, телефон и можешь ли объяснить, где живешь?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  <w:r>
              <w:t xml:space="preserve">Дети должны усвоить, что если они потерялись на улице, то обращаться за помощью можно не к любому взрослому, а только к полицейскому, военному, продавцу.  </w:t>
            </w:r>
          </w:p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  <w:r>
              <w:t>Дети должны  запомнить и твердо знать свой адрес или хотя бы уметь обозначить ориентиры, которые помогут найти их место жительства.</w:t>
            </w:r>
          </w:p>
          <w:p w:rsidR="007D77A5" w:rsidRDefault="007D77A5" w:rsidP="00F6603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F66035">
            <w:pPr>
              <w:jc w:val="both"/>
            </w:pPr>
            <w:r>
              <w:t xml:space="preserve">Авдеева Н.Н., </w:t>
            </w:r>
            <w:proofErr w:type="spellStart"/>
            <w:r>
              <w:t>Стеркина</w:t>
            </w:r>
            <w:proofErr w:type="spellEnd"/>
            <w:r>
              <w:t xml:space="preserve"> Р.Б. «Безопасность» стр. 129</w:t>
            </w:r>
          </w:p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</w:p>
          <w:p w:rsidR="007D77A5" w:rsidRDefault="007D77A5" w:rsidP="00F66035">
            <w:pPr>
              <w:jc w:val="both"/>
            </w:pPr>
            <w:r>
              <w:t xml:space="preserve">Авдеева Н.Н., </w:t>
            </w:r>
            <w:proofErr w:type="spellStart"/>
            <w:r>
              <w:t>Стеркина</w:t>
            </w:r>
            <w:proofErr w:type="spellEnd"/>
            <w:r>
              <w:t xml:space="preserve"> Р.Б. «Безопасность» стр. 130</w:t>
            </w:r>
          </w:p>
        </w:tc>
      </w:tr>
    </w:tbl>
    <w:p w:rsidR="007D77A5" w:rsidRDefault="007D77A5" w:rsidP="00F05F13"/>
    <w:p w:rsidR="007D77A5" w:rsidRPr="004A10A5" w:rsidRDefault="007D77A5" w:rsidP="00F05F13">
      <w:pPr>
        <w:rPr>
          <w:b/>
        </w:rPr>
      </w:pPr>
      <w:r w:rsidRPr="004A10A5">
        <w:rPr>
          <w:b/>
        </w:rPr>
        <w:t>Перспективный план работы по рисованию в подготовительной группе.</w:t>
      </w:r>
    </w:p>
    <w:p w:rsidR="007D77A5" w:rsidRDefault="007D77A5" w:rsidP="007D77A5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678"/>
        <w:gridCol w:w="1701"/>
        <w:gridCol w:w="4622"/>
        <w:gridCol w:w="2431"/>
      </w:tblGrid>
      <w:tr w:rsidR="007D77A5" w:rsidTr="004A10A5">
        <w:trPr>
          <w:trHeight w:val="1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Задачи занят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:rsidR="007D77A5" w:rsidTr="008266EB">
        <w:trPr>
          <w:cantSplit/>
          <w:trHeight w:val="3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8266EB" w:rsidRDefault="007D7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1.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2.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3.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Картинки на песке.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Улетает наше лето.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Чудесная мозаика</w:t>
            </w:r>
            <w:r w:rsidRPr="008266EB">
              <w:rPr>
                <w:sz w:val="22"/>
                <w:szCs w:val="22"/>
              </w:rPr>
              <w:tab/>
            </w:r>
            <w:r w:rsidRPr="008266EB">
              <w:rPr>
                <w:sz w:val="22"/>
                <w:szCs w:val="22"/>
              </w:rPr>
              <w:tab/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ab/>
            </w:r>
            <w:r w:rsidRPr="008266EB">
              <w:rPr>
                <w:sz w:val="22"/>
                <w:szCs w:val="22"/>
              </w:rPr>
              <w:tab/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Веселые качел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Выявление уровня развития художественных способностей к изобразительной деятельности.</w:t>
            </w:r>
            <w:r w:rsidRPr="008266EB">
              <w:rPr>
                <w:sz w:val="22"/>
                <w:szCs w:val="22"/>
              </w:rPr>
              <w:tab/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Создание условий для отражения в рисунке летних впечатлений (самостоятельность, оригинальность, адекватные изобразительно-выразительные средства).</w:t>
            </w:r>
            <w:r w:rsidRPr="008266EB">
              <w:rPr>
                <w:sz w:val="22"/>
                <w:szCs w:val="22"/>
              </w:rPr>
              <w:tab/>
            </w:r>
            <w:r w:rsidRPr="008266EB">
              <w:rPr>
                <w:sz w:val="22"/>
                <w:szCs w:val="22"/>
              </w:rPr>
              <w:tab/>
            </w:r>
            <w:r w:rsidRPr="008266EB">
              <w:rPr>
                <w:sz w:val="22"/>
                <w:szCs w:val="22"/>
              </w:rPr>
              <w:tab/>
              <w:t>Знакомство с декоративными оформительскими техниками (мозаика) для создания многоцветной гармоничной композиции.</w:t>
            </w:r>
            <w:r w:rsidRPr="008266EB">
              <w:rPr>
                <w:sz w:val="22"/>
                <w:szCs w:val="22"/>
              </w:rPr>
              <w:tab/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Отражение в рисунке своих впечатлений о любимых забавах и развлечениях; самостоятельный поиск изобразительно-выразительных средств.</w:t>
            </w:r>
            <w:r w:rsidRPr="008266EB">
              <w:rPr>
                <w:sz w:val="22"/>
                <w:szCs w:val="22"/>
              </w:rPr>
              <w:tab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8266EB" w:rsidRDefault="007D77A5" w:rsidP="004A10A5">
            <w:pPr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И.А. Лыкова «Изобразительная деятельность в детском саду». Подготовительная к школе группа</w:t>
            </w:r>
            <w:proofErr w:type="gramStart"/>
            <w:r w:rsidRPr="008266EB">
              <w:rPr>
                <w:sz w:val="22"/>
                <w:szCs w:val="22"/>
              </w:rPr>
              <w:t>.</w:t>
            </w:r>
            <w:proofErr w:type="gramEnd"/>
            <w:r w:rsidR="004A10A5" w:rsidRPr="008266EB">
              <w:rPr>
                <w:sz w:val="22"/>
                <w:szCs w:val="22"/>
              </w:rPr>
              <w:t xml:space="preserve"> </w:t>
            </w:r>
            <w:proofErr w:type="gramStart"/>
            <w:r w:rsidRPr="008266EB">
              <w:rPr>
                <w:sz w:val="22"/>
                <w:szCs w:val="22"/>
              </w:rPr>
              <w:t>с</w:t>
            </w:r>
            <w:proofErr w:type="gramEnd"/>
            <w:r w:rsidRPr="008266EB">
              <w:rPr>
                <w:sz w:val="22"/>
                <w:szCs w:val="22"/>
              </w:rPr>
              <w:t>тр. 16.</w:t>
            </w:r>
          </w:p>
          <w:p w:rsidR="007D77A5" w:rsidRPr="008266EB" w:rsidRDefault="004A10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 xml:space="preserve">И.А. Лыкова </w:t>
            </w:r>
            <w:r w:rsidR="007D77A5" w:rsidRPr="008266EB">
              <w:rPr>
                <w:sz w:val="22"/>
                <w:szCs w:val="22"/>
              </w:rPr>
              <w:t>стр. 20</w:t>
            </w:r>
          </w:p>
          <w:p w:rsidR="004A10A5" w:rsidRPr="008266EB" w:rsidRDefault="004A10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4A10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 xml:space="preserve">И.А. Лыкова </w:t>
            </w:r>
            <w:r w:rsidR="007D77A5" w:rsidRPr="008266EB">
              <w:rPr>
                <w:sz w:val="22"/>
                <w:szCs w:val="22"/>
              </w:rPr>
              <w:t>стр. 26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4A10A5" w:rsidRPr="008266EB" w:rsidRDefault="004A10A5">
            <w:pPr>
              <w:jc w:val="both"/>
              <w:rPr>
                <w:sz w:val="22"/>
                <w:szCs w:val="22"/>
              </w:rPr>
            </w:pPr>
          </w:p>
          <w:p w:rsidR="004A10A5" w:rsidRPr="008266EB" w:rsidRDefault="004A10A5" w:rsidP="004A10A5">
            <w:pPr>
              <w:jc w:val="both"/>
              <w:rPr>
                <w:sz w:val="22"/>
                <w:szCs w:val="22"/>
              </w:rPr>
            </w:pPr>
          </w:p>
          <w:p w:rsidR="004A10A5" w:rsidRPr="008266EB" w:rsidRDefault="004A10A5" w:rsidP="004A10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 w:rsidP="004A10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И.А. Лыкова стр. 32</w:t>
            </w:r>
          </w:p>
        </w:tc>
      </w:tr>
      <w:tr w:rsidR="007D77A5" w:rsidTr="004A10A5">
        <w:trPr>
          <w:cantSplit/>
          <w:trHeight w:val="38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5.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6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4A10A5" w:rsidRPr="008266EB" w:rsidRDefault="004A10A5">
            <w:pPr>
              <w:jc w:val="both"/>
              <w:rPr>
                <w:sz w:val="22"/>
                <w:szCs w:val="22"/>
              </w:rPr>
            </w:pPr>
          </w:p>
          <w:p w:rsidR="004A10A5" w:rsidRPr="008266EB" w:rsidRDefault="004A10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7.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4A10A5" w:rsidRPr="008266EB" w:rsidRDefault="004A10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8.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8266EB" w:rsidRDefault="007D77A5" w:rsidP="008266EB">
            <w:pPr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С чего начинается Родина?</w:t>
            </w:r>
            <w:r w:rsidRPr="008266EB">
              <w:rPr>
                <w:sz w:val="22"/>
                <w:szCs w:val="22"/>
              </w:rPr>
              <w:tab/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Осенний натюрморт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(композиция в плетеной корзинке)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«Лес, точно терем расписной»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Деревья смотрят в озеро</w:t>
            </w:r>
            <w:r w:rsidRPr="008266EB">
              <w:rPr>
                <w:sz w:val="22"/>
                <w:szCs w:val="22"/>
              </w:rPr>
              <w:tab/>
            </w:r>
            <w:r w:rsidRPr="008266EB">
              <w:rPr>
                <w:sz w:val="22"/>
                <w:szCs w:val="22"/>
              </w:rPr>
              <w:tab/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ab/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Создание условий для отражения в рисунке представления о месте своего жительства как своей Родины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Совершенствование техники вырезания симметричных предметов из бумаги, сложенной вдове, для составления натюрморта в плетёной корзинке.</w:t>
            </w:r>
            <w:r w:rsidRPr="008266EB">
              <w:rPr>
                <w:sz w:val="22"/>
                <w:szCs w:val="22"/>
              </w:rPr>
              <w:tab/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ab/>
            </w:r>
            <w:r w:rsidRPr="008266EB">
              <w:rPr>
                <w:sz w:val="22"/>
                <w:szCs w:val="22"/>
              </w:rPr>
              <w:tab/>
            </w:r>
            <w:r w:rsidRPr="008266EB">
              <w:rPr>
                <w:sz w:val="22"/>
                <w:szCs w:val="22"/>
              </w:rPr>
              <w:tab/>
              <w:t xml:space="preserve">                                                                               Самостоятельный поиск оригинальных способов создания кроны дерева</w:t>
            </w:r>
            <w:r w:rsidR="008266EB">
              <w:rPr>
                <w:sz w:val="22"/>
                <w:szCs w:val="22"/>
              </w:rPr>
              <w:t xml:space="preserve"> </w:t>
            </w:r>
            <w:r w:rsidRPr="008266EB">
              <w:rPr>
                <w:sz w:val="22"/>
                <w:szCs w:val="22"/>
              </w:rPr>
              <w:t>(обрывная и накладная  аппликация, раздвижение, прорезной декор) и составление композиции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Ознакомление детей с новой техникой рисования двойных (зеркально симметричных) изображений акварельными красками (монотипия, отпечатки).</w:t>
            </w:r>
            <w:r w:rsidRPr="008266EB">
              <w:rPr>
                <w:sz w:val="22"/>
                <w:szCs w:val="22"/>
              </w:rPr>
              <w:tab/>
            </w:r>
            <w:r w:rsidR="008266EB">
              <w:rPr>
                <w:sz w:val="22"/>
                <w:szCs w:val="22"/>
              </w:rPr>
              <w:tab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 xml:space="preserve">И.А. Лыкова </w:t>
            </w:r>
            <w:r w:rsidR="004A10A5" w:rsidRPr="008266EB">
              <w:rPr>
                <w:sz w:val="22"/>
                <w:szCs w:val="22"/>
              </w:rPr>
              <w:t xml:space="preserve"> </w:t>
            </w:r>
            <w:r w:rsidRPr="008266EB">
              <w:rPr>
                <w:sz w:val="22"/>
                <w:szCs w:val="22"/>
              </w:rPr>
              <w:t>стр. 38.</w:t>
            </w:r>
          </w:p>
          <w:p w:rsidR="008266EB" w:rsidRDefault="008266EB">
            <w:pPr>
              <w:jc w:val="both"/>
              <w:rPr>
                <w:sz w:val="22"/>
                <w:szCs w:val="22"/>
              </w:rPr>
            </w:pPr>
          </w:p>
          <w:p w:rsidR="008266EB" w:rsidRDefault="008266EB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И.А. Лыкова стр. 44.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8266EB" w:rsidRDefault="008266EB">
            <w:pPr>
              <w:jc w:val="both"/>
              <w:rPr>
                <w:sz w:val="22"/>
                <w:szCs w:val="22"/>
              </w:rPr>
            </w:pPr>
          </w:p>
          <w:p w:rsidR="008266EB" w:rsidRDefault="008266EB">
            <w:pPr>
              <w:jc w:val="both"/>
              <w:rPr>
                <w:sz w:val="22"/>
                <w:szCs w:val="22"/>
              </w:rPr>
            </w:pPr>
          </w:p>
          <w:p w:rsidR="008266EB" w:rsidRDefault="008266EB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4A10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 xml:space="preserve">И.А. Лыкова </w:t>
            </w:r>
            <w:r w:rsidR="007D77A5" w:rsidRPr="008266EB">
              <w:rPr>
                <w:sz w:val="22"/>
                <w:szCs w:val="22"/>
              </w:rPr>
              <w:t>стр. 50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4A10A5" w:rsidRPr="008266EB" w:rsidRDefault="004A10A5">
            <w:pPr>
              <w:jc w:val="both"/>
              <w:rPr>
                <w:sz w:val="22"/>
                <w:szCs w:val="22"/>
              </w:rPr>
            </w:pPr>
          </w:p>
          <w:p w:rsidR="004A10A5" w:rsidRPr="008266EB" w:rsidRDefault="004A10A5">
            <w:pPr>
              <w:jc w:val="both"/>
              <w:rPr>
                <w:sz w:val="22"/>
                <w:szCs w:val="22"/>
              </w:rPr>
            </w:pPr>
          </w:p>
          <w:p w:rsidR="004A10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 xml:space="preserve">И.А. Лыкова Подготовительная к школе </w:t>
            </w:r>
            <w:proofErr w:type="spellStart"/>
            <w:r w:rsidRPr="008266EB">
              <w:rPr>
                <w:sz w:val="22"/>
                <w:szCs w:val="22"/>
              </w:rPr>
              <w:t>группа</w:t>
            </w:r>
            <w:proofErr w:type="gramStart"/>
            <w:r w:rsidRPr="008266EB">
              <w:rPr>
                <w:sz w:val="22"/>
                <w:szCs w:val="22"/>
              </w:rPr>
              <w:t>.с</w:t>
            </w:r>
            <w:proofErr w:type="gramEnd"/>
            <w:r w:rsidRPr="008266EB">
              <w:rPr>
                <w:sz w:val="22"/>
                <w:szCs w:val="22"/>
              </w:rPr>
              <w:t>тр</w:t>
            </w:r>
            <w:proofErr w:type="spellEnd"/>
            <w:r w:rsidRPr="008266EB">
              <w:rPr>
                <w:sz w:val="22"/>
                <w:szCs w:val="22"/>
              </w:rPr>
              <w:t>. 56.</w:t>
            </w:r>
          </w:p>
        </w:tc>
      </w:tr>
      <w:tr w:rsidR="007D77A5" w:rsidTr="004A10A5">
        <w:trPr>
          <w:cantSplit/>
          <w:trHeight w:val="49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9. 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0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1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2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Такие разные зонтики</w:t>
            </w:r>
          </w:p>
          <w:p w:rsidR="007D77A5" w:rsidRDefault="007D77A5">
            <w:pPr>
              <w:jc w:val="both"/>
            </w:pP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>«Мы едем, едем, едем в далекие края»</w:t>
            </w:r>
            <w:r>
              <w:tab/>
            </w:r>
          </w:p>
          <w:p w:rsidR="007D77A5" w:rsidRDefault="007D77A5">
            <w:pPr>
              <w:jc w:val="both"/>
            </w:pPr>
            <w:r>
              <w:t>«По горам</w:t>
            </w:r>
            <w:proofErr w:type="gramStart"/>
            <w:r>
              <w:t xml:space="preserve"> ,</w:t>
            </w:r>
            <w:proofErr w:type="gramEnd"/>
            <w:r>
              <w:t xml:space="preserve"> по долам»</w:t>
            </w:r>
            <w:r>
              <w:tab/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Разговорчивый родник</w:t>
            </w:r>
            <w:r>
              <w:tab/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Такие разные зонтик</w:t>
            </w:r>
            <w:proofErr w:type="gramStart"/>
            <w:r>
              <w:t>и(</w:t>
            </w:r>
            <w:proofErr w:type="gramEnd"/>
            <w:r>
              <w:t>повторение)</w:t>
            </w:r>
          </w:p>
          <w:p w:rsidR="007D77A5" w:rsidRDefault="007D77A5">
            <w:pPr>
              <w:jc w:val="both"/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Рисование узоров на полукруге; осмысление связи между орнаментом и формой украшаемого изделия (узор на зонте и парашюте).</w:t>
            </w:r>
            <w:r>
              <w:tab/>
            </w:r>
          </w:p>
          <w:p w:rsidR="007D77A5" w:rsidRDefault="007D77A5">
            <w:pPr>
              <w:jc w:val="both"/>
            </w:pPr>
            <w:r>
              <w:t>Отображение в рисунке впечатлений о поездках – рисование несложных сюжетов и пейзаже</w:t>
            </w:r>
            <w:proofErr w:type="gramStart"/>
            <w:r>
              <w:t>й(</w:t>
            </w:r>
            <w:proofErr w:type="gramEnd"/>
            <w:r>
              <w:t>по выбору) как вид за окном во время путешествия.</w:t>
            </w:r>
            <w:r>
              <w:tab/>
            </w:r>
            <w:r>
              <w:tab/>
            </w:r>
          </w:p>
          <w:p w:rsidR="007D77A5" w:rsidRDefault="007D77A5" w:rsidP="004A10A5">
            <w:r>
              <w:t>Отражение в рисунке своих представлений о природных ландшафта</w:t>
            </w:r>
            <w:proofErr w:type="gramStart"/>
            <w:r>
              <w:t>х(</w:t>
            </w:r>
            <w:proofErr w:type="gramEnd"/>
            <w:r>
              <w:t xml:space="preserve"> сюжет на фоне горного пейзажа).</w:t>
            </w:r>
            <w:r>
              <w:tab/>
            </w:r>
          </w:p>
          <w:p w:rsidR="004A10A5" w:rsidRDefault="007D77A5" w:rsidP="004A10A5">
            <w:pPr>
              <w:jc w:val="both"/>
            </w:pPr>
            <w:r>
              <w:t xml:space="preserve">Ознакомление с изобразительными возможностями нового художественного материала – пастели. </w:t>
            </w:r>
          </w:p>
          <w:p w:rsidR="007D77A5" w:rsidRDefault="007D77A5" w:rsidP="004A10A5">
            <w:pPr>
              <w:jc w:val="both"/>
            </w:pPr>
            <w:r>
              <w:t>Рисование узоров на полукруге; осмысление связи между орнаментом и формой украшаемого изделия (узор на зонте и парашюте).</w:t>
            </w:r>
            <w:r>
              <w:tab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4A10A5">
            <w:pPr>
              <w:jc w:val="both"/>
            </w:pPr>
            <w:r>
              <w:t xml:space="preserve">И.А. Лыкова </w:t>
            </w:r>
            <w:r w:rsidR="007D77A5">
              <w:t>стр. 68</w:t>
            </w:r>
          </w:p>
          <w:p w:rsidR="007D77A5" w:rsidRDefault="007D77A5">
            <w:pPr>
              <w:jc w:val="both"/>
            </w:pPr>
          </w:p>
          <w:p w:rsidR="004A10A5" w:rsidRDefault="004A10A5">
            <w:pPr>
              <w:jc w:val="both"/>
            </w:pPr>
          </w:p>
          <w:p w:rsidR="004A10A5" w:rsidRDefault="004A10A5">
            <w:pPr>
              <w:jc w:val="both"/>
            </w:pPr>
          </w:p>
          <w:p w:rsidR="007D77A5" w:rsidRDefault="007D77A5">
            <w:pPr>
              <w:jc w:val="both"/>
            </w:pPr>
            <w:r>
              <w:t>И.А. Лыкова стр. 7 4.</w:t>
            </w:r>
          </w:p>
          <w:p w:rsidR="007D77A5" w:rsidRDefault="007D77A5">
            <w:pPr>
              <w:jc w:val="both"/>
            </w:pPr>
          </w:p>
          <w:p w:rsidR="004A10A5" w:rsidRDefault="004A10A5">
            <w:pPr>
              <w:jc w:val="both"/>
            </w:pPr>
          </w:p>
          <w:p w:rsidR="004A10A5" w:rsidRDefault="004A10A5">
            <w:pPr>
              <w:jc w:val="both"/>
            </w:pPr>
          </w:p>
          <w:p w:rsidR="007D77A5" w:rsidRDefault="004A10A5">
            <w:pPr>
              <w:jc w:val="both"/>
            </w:pPr>
            <w:r>
              <w:t xml:space="preserve">И.А. Лыкова </w:t>
            </w:r>
            <w:r w:rsidR="007D77A5">
              <w:t>стр. 80</w:t>
            </w:r>
          </w:p>
          <w:p w:rsidR="007D77A5" w:rsidRDefault="007D77A5">
            <w:pPr>
              <w:jc w:val="both"/>
            </w:pPr>
          </w:p>
          <w:p w:rsidR="004A10A5" w:rsidRDefault="004A10A5">
            <w:pPr>
              <w:jc w:val="both"/>
            </w:pPr>
          </w:p>
          <w:p w:rsidR="007D77A5" w:rsidRDefault="007D77A5">
            <w:pPr>
              <w:jc w:val="both"/>
            </w:pPr>
            <w:r>
              <w:t>И.А. Лыкова</w:t>
            </w:r>
            <w:r w:rsidR="004A10A5">
              <w:t xml:space="preserve"> </w:t>
            </w:r>
            <w:r>
              <w:t>стр. 86</w:t>
            </w:r>
          </w:p>
          <w:p w:rsidR="007D77A5" w:rsidRDefault="007D77A5">
            <w:pPr>
              <w:jc w:val="both"/>
            </w:pPr>
          </w:p>
          <w:p w:rsidR="004A10A5" w:rsidRDefault="004A10A5">
            <w:pPr>
              <w:jc w:val="both"/>
            </w:pPr>
          </w:p>
          <w:p w:rsidR="004A10A5" w:rsidRDefault="004A10A5">
            <w:pPr>
              <w:jc w:val="both"/>
            </w:pPr>
          </w:p>
          <w:p w:rsidR="007D77A5" w:rsidRDefault="007D77A5" w:rsidP="004A10A5">
            <w:pPr>
              <w:jc w:val="both"/>
            </w:pPr>
            <w:r>
              <w:t>И.А. Лыкова стр. 68.</w:t>
            </w:r>
          </w:p>
        </w:tc>
      </w:tr>
      <w:tr w:rsidR="007D77A5" w:rsidTr="004A10A5">
        <w:trPr>
          <w:cantSplit/>
          <w:trHeight w:val="396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14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5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696127" w:rsidRDefault="00696127">
            <w:pPr>
              <w:jc w:val="both"/>
            </w:pPr>
          </w:p>
          <w:p w:rsidR="007D77A5" w:rsidRDefault="007D77A5">
            <w:pPr>
              <w:jc w:val="both"/>
            </w:pPr>
            <w:r>
              <w:t>16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Морозные узоры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«Дремлет лес под сказку сна»</w:t>
            </w:r>
          </w:p>
          <w:p w:rsidR="007D77A5" w:rsidRDefault="007D77A5">
            <w:pPr>
              <w:jc w:val="both"/>
            </w:pPr>
          </w:p>
          <w:p w:rsidR="00696127" w:rsidRDefault="00696127">
            <w:pPr>
              <w:jc w:val="both"/>
            </w:pPr>
          </w:p>
          <w:p w:rsidR="007D77A5" w:rsidRDefault="00696127" w:rsidP="00696127">
            <w:pPr>
              <w:tabs>
                <w:tab w:val="left" w:pos="0"/>
              </w:tabs>
              <w:jc w:val="both"/>
            </w:pPr>
            <w:r>
              <w:t>«По горам</w:t>
            </w:r>
            <w:proofErr w:type="gramStart"/>
            <w:r>
              <w:t xml:space="preserve"> ,</w:t>
            </w:r>
            <w:proofErr w:type="gramEnd"/>
            <w:r>
              <w:t xml:space="preserve"> по долам» </w:t>
            </w:r>
            <w:r w:rsidR="007D77A5">
              <w:t>(повторение)</w:t>
            </w:r>
          </w:p>
          <w:p w:rsidR="007D77A5" w:rsidRDefault="007D77A5">
            <w:pPr>
              <w:jc w:val="both"/>
            </w:pPr>
            <w:r>
              <w:t>Чудесная мозаика</w:t>
            </w:r>
          </w:p>
          <w:p w:rsidR="007D77A5" w:rsidRDefault="007D77A5">
            <w:pPr>
              <w:jc w:val="both"/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7" w:rsidRDefault="007D77A5">
            <w:pPr>
              <w:jc w:val="both"/>
            </w:pPr>
            <w:r>
              <w:t>Рисование морозных узоро</w:t>
            </w:r>
            <w:r w:rsidR="004A10A5">
              <w:t xml:space="preserve">в в стилистике кружевоплетения </w:t>
            </w:r>
            <w:r>
              <w:t>(точка, круг, завиток</w:t>
            </w:r>
            <w:r w:rsidR="00696127">
              <w:t>, листок, лепесток, трилистник и прочее.)</w:t>
            </w:r>
          </w:p>
          <w:p w:rsidR="007D77A5" w:rsidRDefault="007D77A5">
            <w:pPr>
              <w:jc w:val="both"/>
            </w:pPr>
            <w:r>
              <w:t>Создание образа зимнего леса по замыслу, самостоятельный выбор оригинальных способов рисования заснеженных крон деревьев. Совершенствование техники рисования концом кисти (рука на весу).</w:t>
            </w:r>
            <w:r>
              <w:tab/>
            </w:r>
          </w:p>
          <w:p w:rsidR="00696127" w:rsidRDefault="007D77A5">
            <w:pPr>
              <w:jc w:val="both"/>
            </w:pPr>
            <w:r>
              <w:t>Отражение в рисунке своих представлений о природных ландшафта</w:t>
            </w:r>
            <w:proofErr w:type="gramStart"/>
            <w:r>
              <w:t>х(</w:t>
            </w:r>
            <w:proofErr w:type="gramEnd"/>
            <w:r>
              <w:t xml:space="preserve"> сюжет на фоне горного пейзажа).</w:t>
            </w:r>
            <w:r>
              <w:tab/>
            </w:r>
          </w:p>
          <w:p w:rsidR="007D77A5" w:rsidRDefault="007D77A5">
            <w:pPr>
              <w:jc w:val="both"/>
            </w:pPr>
            <w:r>
              <w:t>Знакомство с декоративными оформительскими техниками (мозаика) для создания многоцветной гармоничной композиции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И.А. Лыкова стр. 92.</w:t>
            </w:r>
          </w:p>
          <w:p w:rsidR="007D77A5" w:rsidRDefault="007D77A5">
            <w:pPr>
              <w:jc w:val="both"/>
            </w:pPr>
          </w:p>
          <w:p w:rsidR="00696127" w:rsidRDefault="00696127">
            <w:pPr>
              <w:jc w:val="both"/>
            </w:pPr>
          </w:p>
          <w:p w:rsidR="007D77A5" w:rsidRDefault="007D77A5">
            <w:pPr>
              <w:jc w:val="both"/>
            </w:pPr>
            <w:r>
              <w:t>И.А. Лыкова стр. 98.</w:t>
            </w:r>
          </w:p>
          <w:p w:rsidR="007D77A5" w:rsidRDefault="007D77A5">
            <w:pPr>
              <w:jc w:val="both"/>
            </w:pPr>
          </w:p>
          <w:p w:rsidR="00696127" w:rsidRDefault="00696127">
            <w:pPr>
              <w:jc w:val="both"/>
            </w:pPr>
          </w:p>
          <w:p w:rsidR="00696127" w:rsidRDefault="00696127">
            <w:pPr>
              <w:jc w:val="both"/>
            </w:pPr>
          </w:p>
          <w:p w:rsidR="00696127" w:rsidRDefault="00696127">
            <w:pPr>
              <w:jc w:val="both"/>
            </w:pPr>
          </w:p>
          <w:p w:rsidR="00696127" w:rsidRDefault="00696127">
            <w:pPr>
              <w:jc w:val="both"/>
            </w:pPr>
          </w:p>
          <w:p w:rsidR="007D77A5" w:rsidRDefault="00696127">
            <w:pPr>
              <w:jc w:val="both"/>
            </w:pPr>
            <w:r>
              <w:t xml:space="preserve">И.А. Лыкова </w:t>
            </w:r>
            <w:r w:rsidR="007D77A5">
              <w:t>стр. 80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И.А. Лыкова стр. 26</w:t>
            </w:r>
          </w:p>
          <w:p w:rsidR="007D77A5" w:rsidRDefault="007D77A5">
            <w:pPr>
              <w:jc w:val="both"/>
            </w:pPr>
          </w:p>
        </w:tc>
      </w:tr>
      <w:tr w:rsidR="007D77A5" w:rsidTr="004A10A5">
        <w:trPr>
          <w:cantSplit/>
          <w:trHeight w:val="396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18.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19.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20.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Баба-Яга и леший (лесная небылица)</w:t>
            </w:r>
            <w:r w:rsidRPr="00696127">
              <w:rPr>
                <w:sz w:val="22"/>
                <w:szCs w:val="22"/>
              </w:rPr>
              <w:tab/>
            </w:r>
            <w:r w:rsidRPr="00696127">
              <w:rPr>
                <w:sz w:val="22"/>
                <w:szCs w:val="22"/>
              </w:rPr>
              <w:tab/>
            </w:r>
            <w:r w:rsidRPr="00696127">
              <w:rPr>
                <w:sz w:val="22"/>
                <w:szCs w:val="22"/>
              </w:rPr>
              <w:tab/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Кони-птицы</w:t>
            </w:r>
            <w:r w:rsidRPr="00696127">
              <w:rPr>
                <w:sz w:val="22"/>
                <w:szCs w:val="22"/>
              </w:rPr>
              <w:tab/>
            </w:r>
            <w:r w:rsidRPr="00696127">
              <w:rPr>
                <w:sz w:val="22"/>
                <w:szCs w:val="22"/>
              </w:rPr>
              <w:tab/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 w:rsidP="00696127">
            <w:pPr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696127">
              <w:rPr>
                <w:sz w:val="22"/>
                <w:szCs w:val="22"/>
              </w:rPr>
              <w:t xml:space="preserve">Нарядный </w:t>
            </w:r>
            <w:proofErr w:type="spellStart"/>
            <w:r w:rsidRPr="00696127">
              <w:rPr>
                <w:sz w:val="22"/>
                <w:szCs w:val="22"/>
              </w:rPr>
              <w:t>ин</w:t>
            </w:r>
            <w:r w:rsidR="00696127" w:rsidRPr="00696127">
              <w:rPr>
                <w:sz w:val="22"/>
                <w:szCs w:val="22"/>
              </w:rPr>
              <w:t>-</w:t>
            </w:r>
            <w:r w:rsidRPr="00696127">
              <w:rPr>
                <w:sz w:val="22"/>
                <w:szCs w:val="22"/>
              </w:rPr>
              <w:t>дюк</w:t>
            </w:r>
            <w:proofErr w:type="spellEnd"/>
            <w:r w:rsidR="00696127" w:rsidRPr="00696127">
              <w:rPr>
                <w:sz w:val="22"/>
                <w:szCs w:val="22"/>
              </w:rPr>
              <w:t xml:space="preserve"> </w:t>
            </w:r>
            <w:r w:rsidRPr="00696127">
              <w:rPr>
                <w:sz w:val="22"/>
                <w:szCs w:val="22"/>
              </w:rPr>
              <w:t xml:space="preserve">(по </w:t>
            </w:r>
            <w:proofErr w:type="spellStart"/>
            <w:r w:rsidRPr="00696127">
              <w:rPr>
                <w:sz w:val="22"/>
                <w:szCs w:val="22"/>
              </w:rPr>
              <w:t>моти</w:t>
            </w:r>
            <w:r w:rsidR="00696127" w:rsidRPr="00696127">
              <w:rPr>
                <w:sz w:val="22"/>
                <w:szCs w:val="22"/>
              </w:rPr>
              <w:t>-</w:t>
            </w:r>
            <w:r w:rsidRPr="00696127">
              <w:rPr>
                <w:sz w:val="22"/>
                <w:szCs w:val="22"/>
              </w:rPr>
              <w:t>вам</w:t>
            </w:r>
            <w:proofErr w:type="spellEnd"/>
            <w:r w:rsidRPr="00696127">
              <w:rPr>
                <w:sz w:val="22"/>
                <w:szCs w:val="22"/>
              </w:rPr>
              <w:t xml:space="preserve"> </w:t>
            </w:r>
            <w:proofErr w:type="spellStart"/>
            <w:r w:rsidRPr="00696127">
              <w:rPr>
                <w:sz w:val="22"/>
                <w:szCs w:val="22"/>
              </w:rPr>
              <w:t>дымко</w:t>
            </w:r>
            <w:r w:rsidR="00696127" w:rsidRPr="00696127">
              <w:rPr>
                <w:sz w:val="22"/>
                <w:szCs w:val="22"/>
              </w:rPr>
              <w:t>-вской</w:t>
            </w:r>
            <w:proofErr w:type="spellEnd"/>
            <w:r w:rsidR="00696127" w:rsidRPr="00696127">
              <w:rPr>
                <w:sz w:val="22"/>
                <w:szCs w:val="22"/>
              </w:rPr>
              <w:t xml:space="preserve"> игрушки</w:t>
            </w:r>
            <w:proofErr w:type="gramEnd"/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Кони-птицы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(повторение)</w:t>
            </w:r>
            <w:r w:rsidRPr="00696127">
              <w:rPr>
                <w:sz w:val="22"/>
                <w:szCs w:val="22"/>
              </w:rPr>
              <w:tab/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7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Рисование сказочных сюжетов по замыслу: самостоятельный отбор содержания рисунка (эпизода сказки) и способов передачи действий и взаимоотношений героев.</w:t>
            </w:r>
            <w:r w:rsidRPr="00696127">
              <w:rPr>
                <w:sz w:val="22"/>
                <w:szCs w:val="22"/>
              </w:rPr>
              <w:tab/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Создание условий для рисования детьми фантазийных коней-птиц по мотивам городецкой росписи. Развитие чувства цвета, формы и композиции</w:t>
            </w:r>
            <w:r w:rsidRPr="00696127">
              <w:rPr>
                <w:sz w:val="22"/>
                <w:szCs w:val="22"/>
              </w:rPr>
              <w:tab/>
            </w:r>
            <w:r w:rsidRPr="00696127">
              <w:rPr>
                <w:sz w:val="22"/>
                <w:szCs w:val="22"/>
              </w:rPr>
              <w:tab/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Оформление лепных фигурок по мотивам дымковской (вятской) игрушки. Освоение узора в зависимости от формы изделия.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Продолжать создавать  условия  для рисования детьми фантазийных коней-птиц по мотивам городецкой росписи. Развивать чувство цвета, формы и композиции.</w:t>
            </w:r>
            <w:r w:rsidRPr="00696127">
              <w:rPr>
                <w:sz w:val="22"/>
                <w:szCs w:val="22"/>
              </w:rPr>
              <w:tab/>
            </w:r>
            <w:r w:rsidRPr="00696127">
              <w:rPr>
                <w:sz w:val="22"/>
                <w:szCs w:val="22"/>
              </w:rPr>
              <w:tab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И.А. Лыкова</w:t>
            </w:r>
            <w:r w:rsidR="00696127" w:rsidRPr="00696127">
              <w:rPr>
                <w:sz w:val="22"/>
                <w:szCs w:val="22"/>
              </w:rPr>
              <w:t xml:space="preserve"> </w:t>
            </w:r>
            <w:r w:rsidRPr="00696127">
              <w:rPr>
                <w:sz w:val="22"/>
                <w:szCs w:val="22"/>
              </w:rPr>
              <w:t>стр. 110</w:t>
            </w: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 xml:space="preserve">И.А. Лыкова 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стр. 116</w:t>
            </w: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696127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 xml:space="preserve">И.А. </w:t>
            </w:r>
            <w:proofErr w:type="spellStart"/>
            <w:r w:rsidRPr="00696127">
              <w:rPr>
                <w:sz w:val="22"/>
                <w:szCs w:val="22"/>
              </w:rPr>
              <w:t>Лыкова</w:t>
            </w:r>
            <w:r w:rsidR="007D77A5" w:rsidRPr="00696127">
              <w:rPr>
                <w:sz w:val="22"/>
                <w:szCs w:val="22"/>
              </w:rPr>
              <w:t>стр</w:t>
            </w:r>
            <w:proofErr w:type="spellEnd"/>
            <w:r w:rsidR="007D77A5" w:rsidRPr="00696127">
              <w:rPr>
                <w:sz w:val="22"/>
                <w:szCs w:val="22"/>
              </w:rPr>
              <w:t>. 122.</w:t>
            </w: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 w:rsidP="00696127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И.А. Лыкова стр. 116</w:t>
            </w:r>
          </w:p>
        </w:tc>
      </w:tr>
      <w:tr w:rsidR="007D77A5" w:rsidTr="004A10A5">
        <w:trPr>
          <w:cantSplit/>
          <w:trHeight w:val="43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96127" w:rsidRDefault="007D7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22.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23.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24.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96127" w:rsidRDefault="007D77A5" w:rsidP="00696127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Пир на весь мир</w:t>
            </w:r>
            <w:r w:rsidR="00696127" w:rsidRPr="00696127">
              <w:rPr>
                <w:sz w:val="22"/>
                <w:szCs w:val="22"/>
              </w:rPr>
              <w:t xml:space="preserve"> </w:t>
            </w:r>
            <w:r w:rsidRPr="0069612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696127">
              <w:rPr>
                <w:sz w:val="22"/>
                <w:szCs w:val="22"/>
              </w:rPr>
              <w:t>декора</w:t>
            </w:r>
            <w:r w:rsidR="00696127" w:rsidRPr="00696127">
              <w:rPr>
                <w:sz w:val="22"/>
                <w:szCs w:val="22"/>
              </w:rPr>
              <w:t>-</w:t>
            </w:r>
            <w:r w:rsidRPr="00696127">
              <w:rPr>
                <w:sz w:val="22"/>
                <w:szCs w:val="22"/>
              </w:rPr>
              <w:t>тивная</w:t>
            </w:r>
            <w:proofErr w:type="spellEnd"/>
            <w:proofErr w:type="gramEnd"/>
            <w:r w:rsidRPr="00696127">
              <w:rPr>
                <w:sz w:val="22"/>
                <w:szCs w:val="22"/>
              </w:rPr>
              <w:t xml:space="preserve"> посуда и сказочные яства)</w:t>
            </w:r>
            <w:r w:rsidRPr="00696127">
              <w:rPr>
                <w:sz w:val="22"/>
                <w:szCs w:val="22"/>
              </w:rPr>
              <w:tab/>
            </w:r>
            <w:r w:rsidRPr="00696127">
              <w:rPr>
                <w:sz w:val="22"/>
                <w:szCs w:val="22"/>
              </w:rPr>
              <w:tab/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Рыбки играют, рыбки сверкают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Белый медведь и северное сияние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(Белое море)</w:t>
            </w:r>
            <w:r w:rsidRPr="00696127">
              <w:rPr>
                <w:sz w:val="22"/>
                <w:szCs w:val="22"/>
              </w:rPr>
              <w:tab/>
            </w: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Я с папой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(парный портрет, профиль)</w:t>
            </w:r>
            <w:r w:rsidRPr="00696127">
              <w:rPr>
                <w:sz w:val="22"/>
                <w:szCs w:val="22"/>
              </w:rPr>
              <w:tab/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Рисование декоративной посуды по мотивам «гжели»</w:t>
            </w:r>
            <w:proofErr w:type="gramStart"/>
            <w:r w:rsidRPr="00696127">
              <w:rPr>
                <w:sz w:val="22"/>
                <w:szCs w:val="22"/>
              </w:rPr>
              <w:t>,д</w:t>
            </w:r>
            <w:proofErr w:type="gramEnd"/>
            <w:r w:rsidRPr="00696127">
              <w:rPr>
                <w:sz w:val="22"/>
                <w:szCs w:val="22"/>
              </w:rPr>
              <w:t>ополнение изображениями сказочных яств и составление коллективной композиции</w:t>
            </w:r>
            <w:r w:rsidRPr="00696127">
              <w:rPr>
                <w:sz w:val="22"/>
                <w:szCs w:val="22"/>
              </w:rPr>
              <w:tab/>
              <w:t>(праздничный стол)</w:t>
            </w:r>
            <w:r w:rsidR="00696127" w:rsidRPr="00696127">
              <w:rPr>
                <w:sz w:val="22"/>
                <w:szCs w:val="22"/>
              </w:rPr>
              <w:t xml:space="preserve"> </w:t>
            </w:r>
            <w:r w:rsidRPr="00696127">
              <w:rPr>
                <w:sz w:val="22"/>
                <w:szCs w:val="22"/>
              </w:rPr>
              <w:t>Самостоятельное и творческое отражение представления о природе разными изобразительно – выразительными средствами.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Самостоятельный поиск способов изображения северных животных по представлению или с опорой на иллюстрацию. Рисование северного сияния по представлению: подбор гармоничного цветосочетания.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Рисование папиного портрета в профиль, отражение особенностей внешнего вида, характера и настроения конкрет</w:t>
            </w:r>
            <w:r w:rsidR="00696127" w:rsidRPr="00696127">
              <w:rPr>
                <w:sz w:val="22"/>
                <w:szCs w:val="22"/>
              </w:rPr>
              <w:t>ных люде</w:t>
            </w:r>
            <w:proofErr w:type="gramStart"/>
            <w:r w:rsidR="00696127" w:rsidRPr="00696127">
              <w:rPr>
                <w:sz w:val="22"/>
                <w:szCs w:val="22"/>
              </w:rPr>
              <w:t>й(</w:t>
            </w:r>
            <w:proofErr w:type="gramEnd"/>
            <w:r w:rsidR="00696127" w:rsidRPr="00696127">
              <w:rPr>
                <w:sz w:val="22"/>
                <w:szCs w:val="22"/>
              </w:rPr>
              <w:t>себя и папы)</w:t>
            </w:r>
            <w:r w:rsidR="00696127" w:rsidRPr="00696127">
              <w:rPr>
                <w:sz w:val="22"/>
                <w:szCs w:val="22"/>
              </w:rPr>
              <w:tab/>
            </w:r>
            <w:r w:rsidR="00696127" w:rsidRPr="00696127">
              <w:rPr>
                <w:sz w:val="22"/>
                <w:szCs w:val="22"/>
              </w:rPr>
              <w:tab/>
            </w:r>
            <w:r w:rsidR="00696127" w:rsidRPr="00696127">
              <w:rPr>
                <w:sz w:val="22"/>
                <w:szCs w:val="22"/>
              </w:rPr>
              <w:tab/>
            </w:r>
            <w:r w:rsidRPr="00696127">
              <w:rPr>
                <w:sz w:val="22"/>
                <w:szCs w:val="22"/>
              </w:rPr>
              <w:tab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Pr="00696127" w:rsidRDefault="00696127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 xml:space="preserve">И.А. Лыкова </w:t>
            </w:r>
            <w:r w:rsidR="007D77A5" w:rsidRPr="00696127">
              <w:rPr>
                <w:sz w:val="22"/>
                <w:szCs w:val="22"/>
              </w:rPr>
              <w:t>стр. 128.</w:t>
            </w: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 xml:space="preserve">И.А. Лыкова стр. 132. </w:t>
            </w: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И.А. Лыкова стр. 140</w:t>
            </w: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696127">
            <w:pPr>
              <w:jc w:val="both"/>
              <w:rPr>
                <w:sz w:val="22"/>
                <w:szCs w:val="22"/>
              </w:rPr>
            </w:pPr>
          </w:p>
          <w:p w:rsidR="00696127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 xml:space="preserve">И.А. </w:t>
            </w:r>
          </w:p>
          <w:p w:rsidR="007D77A5" w:rsidRPr="00696127" w:rsidRDefault="007D77A5" w:rsidP="00696127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Лыкова стр. 146.</w:t>
            </w:r>
          </w:p>
        </w:tc>
      </w:tr>
      <w:tr w:rsidR="007D77A5" w:rsidTr="008266EB">
        <w:trPr>
          <w:cantSplit/>
          <w:trHeight w:val="39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26.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27.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28.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Default="007D77A5">
            <w:pPr>
              <w:jc w:val="both"/>
              <w:rPr>
                <w:sz w:val="22"/>
                <w:szCs w:val="22"/>
              </w:rPr>
            </w:pPr>
          </w:p>
          <w:p w:rsidR="008266EB" w:rsidRPr="00696127" w:rsidRDefault="008266EB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Мы с мамой улыбаемся (парный портрет анфас)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Букет цветов</w:t>
            </w:r>
            <w:r w:rsidRPr="00696127">
              <w:rPr>
                <w:sz w:val="22"/>
                <w:szCs w:val="22"/>
              </w:rPr>
              <w:tab/>
            </w:r>
            <w:r w:rsidRPr="00696127">
              <w:rPr>
                <w:sz w:val="22"/>
                <w:szCs w:val="22"/>
              </w:rPr>
              <w:tab/>
            </w:r>
          </w:p>
          <w:p w:rsidR="008266EB" w:rsidRDefault="008266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Золотой петушок</w:t>
            </w:r>
            <w:r w:rsidRPr="00696127">
              <w:rPr>
                <w:sz w:val="22"/>
                <w:szCs w:val="22"/>
              </w:rPr>
              <w:tab/>
            </w:r>
          </w:p>
          <w:p w:rsidR="007D77A5" w:rsidRDefault="007D77A5">
            <w:pPr>
              <w:jc w:val="both"/>
              <w:rPr>
                <w:sz w:val="22"/>
                <w:szCs w:val="22"/>
              </w:rPr>
            </w:pPr>
          </w:p>
          <w:p w:rsidR="008266EB" w:rsidRPr="00696127" w:rsidRDefault="008266EB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proofErr w:type="spellStart"/>
            <w:r w:rsidRPr="00696127">
              <w:rPr>
                <w:sz w:val="22"/>
                <w:szCs w:val="22"/>
              </w:rPr>
              <w:t>Чудо-писанки</w:t>
            </w:r>
            <w:proofErr w:type="spellEnd"/>
            <w:r w:rsidRPr="00696127">
              <w:rPr>
                <w:sz w:val="22"/>
                <w:szCs w:val="22"/>
              </w:rPr>
              <w:tab/>
            </w:r>
            <w:r w:rsidRPr="00696127">
              <w:rPr>
                <w:sz w:val="22"/>
                <w:szCs w:val="22"/>
              </w:rPr>
              <w:tab/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Рисование парного портрета анфас с передачей особенностей внешнего вида, характера и весёлого настроения конкретных людей (себя и мамы).</w:t>
            </w:r>
            <w:r w:rsidRPr="00696127">
              <w:rPr>
                <w:sz w:val="22"/>
                <w:szCs w:val="22"/>
              </w:rPr>
              <w:tab/>
            </w:r>
            <w:r w:rsidRPr="00696127">
              <w:rPr>
                <w:sz w:val="22"/>
                <w:szCs w:val="22"/>
              </w:rPr>
              <w:tab/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Рисование с натуры; возможно точная передача формы и колорита весенних цветов в букете. Развитие способности к передаче композиции с определённой точки зрения.</w:t>
            </w:r>
            <w:r w:rsidRPr="00696127">
              <w:rPr>
                <w:sz w:val="22"/>
                <w:szCs w:val="22"/>
              </w:rPr>
              <w:tab/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Рисование сказочного петушка по мотивам литературного произведения. Развитие воображения, чувства цвета, формы и композиции</w:t>
            </w:r>
            <w:r w:rsidRPr="00696127">
              <w:rPr>
                <w:b/>
                <w:sz w:val="22"/>
                <w:szCs w:val="22"/>
              </w:rPr>
              <w:t>.</w:t>
            </w:r>
            <w:r w:rsidRPr="00696127">
              <w:rPr>
                <w:b/>
                <w:sz w:val="22"/>
                <w:szCs w:val="22"/>
              </w:rPr>
              <w:tab/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 xml:space="preserve">Уточнение представления о композиции и элементах декора славянских </w:t>
            </w:r>
            <w:proofErr w:type="spellStart"/>
            <w:r w:rsidRPr="00696127">
              <w:rPr>
                <w:sz w:val="22"/>
                <w:szCs w:val="22"/>
              </w:rPr>
              <w:t>писанок</w:t>
            </w:r>
            <w:proofErr w:type="spellEnd"/>
            <w:r w:rsidRPr="00696127">
              <w:rPr>
                <w:sz w:val="22"/>
                <w:szCs w:val="22"/>
              </w:rPr>
              <w:t>. Ос</w:t>
            </w:r>
            <w:r w:rsidR="008266EB">
              <w:rPr>
                <w:sz w:val="22"/>
                <w:szCs w:val="22"/>
              </w:rPr>
              <w:t xml:space="preserve">воение техники декоративного </w:t>
            </w:r>
            <w:proofErr w:type="spellStart"/>
            <w:r w:rsidR="008266EB">
              <w:rPr>
                <w:sz w:val="22"/>
                <w:szCs w:val="22"/>
              </w:rPr>
              <w:t>ра</w:t>
            </w:r>
            <w:r w:rsidRPr="00696127">
              <w:rPr>
                <w:sz w:val="22"/>
                <w:szCs w:val="22"/>
              </w:rPr>
              <w:t>портного</w:t>
            </w:r>
            <w:proofErr w:type="spellEnd"/>
            <w:r w:rsidRPr="00696127">
              <w:rPr>
                <w:sz w:val="22"/>
                <w:szCs w:val="22"/>
              </w:rPr>
              <w:t xml:space="preserve"> рисования на объёмной форме (яйце)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И.А. Лыкова стр. 152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8266EB" w:rsidRDefault="008266EB">
            <w:pPr>
              <w:jc w:val="both"/>
              <w:rPr>
                <w:sz w:val="22"/>
                <w:szCs w:val="22"/>
              </w:rPr>
            </w:pPr>
          </w:p>
          <w:p w:rsidR="008266EB" w:rsidRDefault="008266EB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8266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А. Лыкова </w:t>
            </w:r>
            <w:r w:rsidR="007D77A5" w:rsidRPr="00696127">
              <w:rPr>
                <w:sz w:val="22"/>
                <w:szCs w:val="22"/>
              </w:rPr>
              <w:t>стр. 158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8266EB" w:rsidRDefault="008266EB">
            <w:pPr>
              <w:jc w:val="both"/>
              <w:rPr>
                <w:sz w:val="22"/>
                <w:szCs w:val="22"/>
              </w:rPr>
            </w:pPr>
          </w:p>
          <w:p w:rsidR="008266EB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 xml:space="preserve">И.А. Лыкова 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стр. 164</w:t>
            </w: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696127" w:rsidRDefault="007D77A5">
            <w:pPr>
              <w:jc w:val="both"/>
              <w:rPr>
                <w:sz w:val="22"/>
                <w:szCs w:val="22"/>
              </w:rPr>
            </w:pPr>
            <w:r w:rsidRPr="00696127">
              <w:rPr>
                <w:sz w:val="22"/>
                <w:szCs w:val="22"/>
              </w:rPr>
              <w:t>И.А. Лыкова стр. 166</w:t>
            </w:r>
          </w:p>
          <w:p w:rsidR="007D77A5" w:rsidRPr="00696127" w:rsidRDefault="007D77A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7D77A5" w:rsidTr="008266EB">
        <w:trPr>
          <w:cantSplit/>
          <w:trHeight w:val="38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30.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31.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32.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8266EB" w:rsidRPr="008266EB" w:rsidRDefault="008266EB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Золотые облака (весенний пейзаж)</w:t>
            </w:r>
            <w:r w:rsidRPr="008266EB">
              <w:rPr>
                <w:sz w:val="22"/>
                <w:szCs w:val="22"/>
              </w:rPr>
              <w:tab/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«Заря алая разливается»</w:t>
            </w:r>
            <w:r w:rsidRPr="008266EB">
              <w:rPr>
                <w:sz w:val="22"/>
                <w:szCs w:val="22"/>
              </w:rPr>
              <w:tab/>
            </w:r>
            <w:r w:rsidRPr="008266EB">
              <w:rPr>
                <w:sz w:val="22"/>
                <w:szCs w:val="22"/>
              </w:rPr>
              <w:tab/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День и ночь</w:t>
            </w:r>
          </w:p>
          <w:p w:rsidR="007D77A5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(контраст и нюанс)</w:t>
            </w:r>
          </w:p>
          <w:p w:rsidR="008266EB" w:rsidRPr="008266EB" w:rsidRDefault="008266EB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 w:rsidP="008266EB">
            <w:pPr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Летающие тарелки и пришельцы из космоса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 xml:space="preserve">Дальнейшее знакомство детей с новым художественным материалом </w:t>
            </w:r>
            <w:proofErr w:type="gramStart"/>
            <w:r w:rsidRPr="008266EB">
              <w:rPr>
                <w:sz w:val="22"/>
                <w:szCs w:val="22"/>
              </w:rPr>
              <w:t>-п</w:t>
            </w:r>
            <w:proofErr w:type="gramEnd"/>
            <w:r w:rsidRPr="008266EB">
              <w:rPr>
                <w:sz w:val="22"/>
                <w:szCs w:val="22"/>
              </w:rPr>
              <w:t>астелью. Освоение приёмов передачи нежных цветовых нюансов.</w:t>
            </w:r>
          </w:p>
          <w:p w:rsid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 xml:space="preserve">Рисование восхода солнца (заря алая) акварельными красками. Совершенствование техники рисования «по </w:t>
            </w:r>
            <w:proofErr w:type="gramStart"/>
            <w:r w:rsidRPr="008266EB">
              <w:rPr>
                <w:sz w:val="22"/>
                <w:szCs w:val="22"/>
              </w:rPr>
              <w:t>мокрому</w:t>
            </w:r>
            <w:proofErr w:type="gramEnd"/>
            <w:r w:rsidRPr="008266EB">
              <w:rPr>
                <w:sz w:val="22"/>
                <w:szCs w:val="22"/>
              </w:rPr>
              <w:t>».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Ознакомление с явлением контраста в искусстве, пояснение специфики и освоение средств художественно – образной  выразительности.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Изображение пластическими</w:t>
            </w:r>
            <w:proofErr w:type="gramStart"/>
            <w:r w:rsidRPr="008266EB">
              <w:rPr>
                <w:sz w:val="22"/>
                <w:szCs w:val="22"/>
              </w:rPr>
              <w:t xml:space="preserve"> ,</w:t>
            </w:r>
            <w:proofErr w:type="gramEnd"/>
            <w:r w:rsidRPr="008266EB">
              <w:rPr>
                <w:sz w:val="22"/>
                <w:szCs w:val="22"/>
              </w:rPr>
              <w:t xml:space="preserve"> графическими средствами разных пришельцев и способов их перемещения в космическом пространстве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И.А. Лыкова стр. 172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8266EB" w:rsidRDefault="008266EB">
            <w:pPr>
              <w:jc w:val="both"/>
              <w:rPr>
                <w:sz w:val="22"/>
                <w:szCs w:val="22"/>
              </w:rPr>
            </w:pPr>
          </w:p>
          <w:p w:rsidR="008266EB" w:rsidRDefault="008266EB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И.А. Лыкова стр. 176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 xml:space="preserve">И.А. </w:t>
            </w:r>
            <w:proofErr w:type="spellStart"/>
            <w:r w:rsidRPr="008266EB">
              <w:rPr>
                <w:sz w:val="22"/>
                <w:szCs w:val="22"/>
              </w:rPr>
              <w:t>Лыкова</w:t>
            </w:r>
            <w:proofErr w:type="gramStart"/>
            <w:r w:rsidRPr="008266EB">
              <w:rPr>
                <w:sz w:val="22"/>
                <w:szCs w:val="22"/>
              </w:rPr>
              <w:t>.с</w:t>
            </w:r>
            <w:proofErr w:type="gramEnd"/>
            <w:r w:rsidRPr="008266EB">
              <w:rPr>
                <w:sz w:val="22"/>
                <w:szCs w:val="22"/>
              </w:rPr>
              <w:t>тр</w:t>
            </w:r>
            <w:proofErr w:type="spellEnd"/>
            <w:r w:rsidRPr="008266EB">
              <w:rPr>
                <w:sz w:val="22"/>
                <w:szCs w:val="22"/>
              </w:rPr>
              <w:t xml:space="preserve">. 178 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8266EB" w:rsidRDefault="008266EB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  <w:r w:rsidRPr="008266EB">
              <w:rPr>
                <w:sz w:val="22"/>
                <w:szCs w:val="22"/>
              </w:rPr>
              <w:t>И.А. Лыкова стр. 184</w:t>
            </w: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  <w:p w:rsidR="007D77A5" w:rsidRPr="008266EB" w:rsidRDefault="007D77A5">
            <w:pPr>
              <w:jc w:val="both"/>
              <w:rPr>
                <w:sz w:val="22"/>
                <w:szCs w:val="22"/>
              </w:rPr>
            </w:pPr>
          </w:p>
        </w:tc>
      </w:tr>
      <w:tr w:rsidR="007D77A5" w:rsidTr="008266EB">
        <w:trPr>
          <w:cantSplit/>
          <w:trHeight w:val="46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34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8266EB" w:rsidRDefault="008266EB">
            <w:pPr>
              <w:jc w:val="both"/>
            </w:pPr>
          </w:p>
          <w:p w:rsidR="007D77A5" w:rsidRDefault="007D77A5">
            <w:pPr>
              <w:jc w:val="both"/>
            </w:pPr>
            <w:r>
              <w:t>35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Весенняя гроза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  <w:r>
              <w:tab/>
            </w:r>
          </w:p>
          <w:p w:rsidR="008266EB" w:rsidRDefault="008266EB">
            <w:pPr>
              <w:jc w:val="both"/>
            </w:pPr>
          </w:p>
          <w:p w:rsidR="007D77A5" w:rsidRDefault="007D77A5">
            <w:pPr>
              <w:jc w:val="both"/>
            </w:pPr>
            <w:r>
              <w:t>Лягушонок и водяная лилия.</w:t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>По замыслу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Отражение в рисунке представлений о стихийных явлениях природы (буря, ураган, гроза) разными средствами художественно-образной </w:t>
            </w:r>
            <w:proofErr w:type="spellStart"/>
            <w:proofErr w:type="gramStart"/>
            <w:r>
              <w:t>выразитель</w:t>
            </w:r>
            <w:r w:rsidR="008266EB">
              <w:t>-</w:t>
            </w:r>
            <w:r>
              <w:t>ности</w:t>
            </w:r>
            <w:proofErr w:type="spellEnd"/>
            <w:proofErr w:type="gramEnd"/>
            <w:r>
              <w:t>. Знакомство с принципом асимметрии, позволяющей передать движение.</w:t>
            </w:r>
          </w:p>
          <w:p w:rsidR="007D77A5" w:rsidRDefault="007D77A5">
            <w:pPr>
              <w:jc w:val="both"/>
            </w:pPr>
            <w:r>
              <w:t>Составление сюжетных композиций, самостоятельный выбор художественных материалов, изобразительно – выразительных средств и технических способов. Создание интереса к познанию природы и отражению полученных представлений в художественных образах. Развитие чувства цвета, формы, композиции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>Получение материала для диагностики</w:t>
            </w:r>
            <w:r w:rsidR="008266EB">
              <w:tab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8266EB">
            <w:pPr>
              <w:jc w:val="both"/>
            </w:pPr>
            <w:r>
              <w:t>И.А. Лыкова</w:t>
            </w:r>
            <w:proofErr w:type="gramStart"/>
            <w:r>
              <w:t xml:space="preserve"> </w:t>
            </w:r>
            <w:r w:rsidR="007D77A5">
              <w:t>.</w:t>
            </w:r>
            <w:proofErr w:type="gramEnd"/>
            <w:r w:rsidR="007D77A5">
              <w:t>стр. 194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8266EB" w:rsidRDefault="008266EB">
            <w:pPr>
              <w:jc w:val="both"/>
            </w:pPr>
          </w:p>
          <w:p w:rsidR="008266EB" w:rsidRDefault="008266EB">
            <w:pPr>
              <w:jc w:val="both"/>
            </w:pPr>
          </w:p>
          <w:p w:rsidR="007D77A5" w:rsidRDefault="007D77A5" w:rsidP="008266EB">
            <w:pPr>
              <w:jc w:val="both"/>
            </w:pPr>
            <w:r>
              <w:t>И.А. Лыкова стр. 202.</w:t>
            </w:r>
          </w:p>
        </w:tc>
      </w:tr>
    </w:tbl>
    <w:p w:rsidR="002D7F6E" w:rsidRDefault="002D7F6E" w:rsidP="008266EB">
      <w:pPr>
        <w:rPr>
          <w:b/>
          <w:sz w:val="32"/>
          <w:szCs w:val="32"/>
        </w:rPr>
      </w:pPr>
    </w:p>
    <w:p w:rsidR="007D77A5" w:rsidRPr="00F05F13" w:rsidRDefault="007D77A5" w:rsidP="007D77A5">
      <w:pPr>
        <w:jc w:val="center"/>
        <w:rPr>
          <w:b/>
        </w:rPr>
      </w:pPr>
      <w:r w:rsidRPr="00F05F13">
        <w:rPr>
          <w:b/>
        </w:rPr>
        <w:t>Перспективный план работы по аппликации в подготовительной группе.</w:t>
      </w:r>
    </w:p>
    <w:p w:rsidR="007D77A5" w:rsidRPr="008266EB" w:rsidRDefault="007D77A5" w:rsidP="007D77A5">
      <w:pPr>
        <w:rPr>
          <w:b/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678"/>
        <w:gridCol w:w="1701"/>
        <w:gridCol w:w="4500"/>
        <w:gridCol w:w="2553"/>
      </w:tblGrid>
      <w:tr w:rsidR="007D77A5" w:rsidTr="008266E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Задачи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:rsidR="007D77A5" w:rsidTr="008266EB">
        <w:trPr>
          <w:cantSplit/>
          <w:trHeight w:val="2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2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Наша клумба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Качели-карусели (детская площадка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Создание композиций на клумбах разной формы из </w:t>
            </w:r>
            <w:proofErr w:type="spellStart"/>
            <w:r>
              <w:t>розетковых</w:t>
            </w:r>
            <w:proofErr w:type="spellEnd"/>
            <w:r>
              <w:t xml:space="preserve"> (имеющих круговое строение) полихромных цветов с лепестками разной формы.</w:t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>Создание аппликативной тематической композиции из однородных элементов (овал и полуовал), трансформируемых в разные образы (человечек, лодочка, самолёт).</w:t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24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30</w:t>
            </w:r>
          </w:p>
        </w:tc>
      </w:tr>
      <w:tr w:rsidR="007D77A5" w:rsidTr="008266EB">
        <w:trPr>
          <w:cantSplit/>
          <w:trHeight w:val="211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3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Ажурная закладка для букваря</w:t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Плетёная корзинка для натюрморта</w:t>
            </w:r>
            <w:r>
              <w:tab/>
            </w:r>
            <w: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Знакомство детей с новым приёмом аппликативного оформления бытовых изделий - прорезным декором (на полосе бумаги, сложенной вдвое).</w:t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>Создание плетёной формы как основы будущей композиции (корзинка для натюрморта из фруктов). Совершенствование техники аппликации.</w:t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И.А. Лыкова «Изобразительная деятельность в детском саду». Подготовительная к школе группа. Стр. 36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И.А. Лыкова «Изобразительная деятельность в детском саду». Подготовительная к школе группа. Стр. 42</w:t>
            </w:r>
          </w:p>
        </w:tc>
      </w:tr>
      <w:tr w:rsidR="007D77A5" w:rsidTr="008266EB">
        <w:trPr>
          <w:cantSplit/>
          <w:trHeight w:val="240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5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Осенний натюрморт (композиция в плетёной корзинке)</w:t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Осенние картины</w:t>
            </w:r>
            <w: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Совершенствование техники вырезания симметричных предметов из бумаги, сложенной вдове, для составления натюрморта в плетёной корзинке.</w:t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>Создание сюжетных композиций из природного материала - засушенных листьев, лепестков, семян; развитие чувства цвета и композиции.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И.А. Лыкова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44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48</w:t>
            </w:r>
          </w:p>
        </w:tc>
      </w:tr>
      <w:tr w:rsidR="007D77A5" w:rsidTr="008266EB">
        <w:trPr>
          <w:cantSplit/>
          <w:trHeight w:val="212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7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Цветочные снежинки</w:t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>Новогодние игрушки</w:t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Вырезывание ажурных </w:t>
            </w:r>
            <w:proofErr w:type="spellStart"/>
            <w:r>
              <w:t>шестилучевых</w:t>
            </w:r>
            <w:proofErr w:type="spellEnd"/>
            <w:r>
              <w:t xml:space="preserve"> снежинок из фантиков и цветной фольги с опорой на схему. Формирование умения планировать работу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Создание объемных игрушек из цветной бумаги и картона путём соединения 6-8 одинаковых форм (кругов, ромбов, квадратов, овалов и др.). Развитие пространственного мышления и вообра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02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04</w:t>
            </w:r>
          </w:p>
        </w:tc>
      </w:tr>
      <w:tr w:rsidR="007D77A5" w:rsidTr="008266EB">
        <w:trPr>
          <w:cantSplit/>
          <w:trHeight w:val="21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9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Избушка на курьих ножках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Перо Жар-птиц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3" w:rsidRDefault="007D77A5">
            <w:pPr>
              <w:jc w:val="both"/>
            </w:pPr>
            <w:r>
              <w:t>Самостоятельный поиск аппликативных способов и средств художественной выразительности для создания оригинального образа сказочной избушки на курьих ножках.</w:t>
            </w:r>
          </w:p>
          <w:p w:rsidR="007D77A5" w:rsidRDefault="007D77A5">
            <w:pPr>
              <w:jc w:val="both"/>
            </w:pPr>
            <w:r>
              <w:t>Сочетание в одном художественном образе аппликативных, графических и каллиграфических элементов; освоение приёмов штриховки и тушёвки цветными карандашами.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И.А. Лыкова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08</w:t>
            </w:r>
          </w:p>
          <w:p w:rsidR="007D77A5" w:rsidRDefault="007D77A5">
            <w:pPr>
              <w:jc w:val="both"/>
            </w:pPr>
          </w:p>
          <w:p w:rsidR="00F05F13" w:rsidRDefault="00F05F13">
            <w:pPr>
              <w:jc w:val="both"/>
            </w:pPr>
          </w:p>
          <w:p w:rsidR="007D77A5" w:rsidRDefault="007D77A5" w:rsidP="00F05F13">
            <w:pPr>
              <w:jc w:val="both"/>
            </w:pPr>
            <w:r>
              <w:t xml:space="preserve">И.А. Лыкова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14</w:t>
            </w:r>
          </w:p>
        </w:tc>
      </w:tr>
      <w:tr w:rsidR="007D77A5" w:rsidTr="008266EB">
        <w:trPr>
          <w:cantSplit/>
          <w:trHeight w:val="224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1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2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Домик с трубой и сказочный дым.</w:t>
            </w:r>
          </w:p>
          <w:p w:rsidR="007D77A5" w:rsidRDefault="007D77A5">
            <w:pPr>
              <w:jc w:val="both"/>
            </w:pPr>
            <w:r>
              <w:t xml:space="preserve">Салфетка под </w:t>
            </w:r>
            <w:proofErr w:type="spellStart"/>
            <w:r>
              <w:t>конфетницу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Создание фантазийных образов, свободное сочетание изобразительно-выразительных сре</w:t>
            </w:r>
            <w:proofErr w:type="gramStart"/>
            <w:r>
              <w:t>дств в кр</w:t>
            </w:r>
            <w:proofErr w:type="gramEnd"/>
            <w:r>
              <w:t>асивой зимней композиции.</w:t>
            </w:r>
          </w:p>
          <w:p w:rsidR="007D77A5" w:rsidRDefault="007D77A5">
            <w:pPr>
              <w:jc w:val="both"/>
            </w:pPr>
            <w:r>
              <w:t>Освоение нового приёма аппликативного оформления бытовых изделий - прорезным декором («бумажным фольклором»). Обогащение аппликативной тех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И.А. Лыкова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20</w:t>
            </w:r>
          </w:p>
          <w:p w:rsidR="007D77A5" w:rsidRDefault="007D77A5">
            <w:pPr>
              <w:jc w:val="both"/>
            </w:pPr>
          </w:p>
          <w:p w:rsidR="007D77A5" w:rsidRDefault="007D77A5" w:rsidP="00F05F13">
            <w:pPr>
              <w:jc w:val="both"/>
            </w:pPr>
            <w:r>
              <w:t xml:space="preserve">И.А. Лыкова 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50</w:t>
            </w:r>
          </w:p>
        </w:tc>
      </w:tr>
      <w:tr w:rsidR="007D77A5" w:rsidTr="00F05F13">
        <w:trPr>
          <w:cantSplit/>
          <w:trHeight w:val="239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3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Пушистые картины (ниточка за ниточкой)</w:t>
            </w:r>
            <w:r>
              <w:tab/>
            </w:r>
          </w:p>
          <w:p w:rsidR="007D77A5" w:rsidRDefault="007D77A5">
            <w:pPr>
              <w:jc w:val="both"/>
            </w:pPr>
            <w:r>
              <w:t>Весна идёт (весенние картины в рамочках)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3" w:rsidRDefault="007D77A5">
            <w:pPr>
              <w:jc w:val="both"/>
            </w:pPr>
            <w:r>
              <w:t xml:space="preserve">Составление картины из шерстяных ниток. Обогащение аппликативной техники </w:t>
            </w:r>
            <w:proofErr w:type="gramStart"/>
            <w:r>
              <w:t>-о</w:t>
            </w:r>
            <w:proofErr w:type="gramEnd"/>
            <w:r>
              <w:t>своение двух разных способов создания образа: контурное и силуэтное.</w:t>
            </w:r>
          </w:p>
          <w:p w:rsidR="007D77A5" w:rsidRDefault="007D77A5">
            <w:pPr>
              <w:jc w:val="both"/>
            </w:pPr>
            <w:r>
              <w:t>Оформление готовых работ (рисунков, аппликаций) как завершающий этап творчества. Создание условий для творческого применения освоенных умений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56</w:t>
            </w:r>
          </w:p>
          <w:p w:rsidR="007D77A5" w:rsidRDefault="007D77A5" w:rsidP="00F05F13">
            <w:pPr>
              <w:jc w:val="both"/>
            </w:pPr>
            <w:r>
              <w:t xml:space="preserve">И.А. Лыкова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62</w:t>
            </w:r>
          </w:p>
        </w:tc>
      </w:tr>
      <w:tr w:rsidR="007D77A5" w:rsidTr="00F05F13">
        <w:trPr>
          <w:cantSplit/>
          <w:trHeight w:val="275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5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Голуби на черепичной крыше</w:t>
            </w:r>
            <w:r>
              <w:tab/>
            </w:r>
            <w:r>
              <w:tab/>
            </w:r>
          </w:p>
          <w:p w:rsidR="007D77A5" w:rsidRDefault="00F05F13">
            <w:pPr>
              <w:jc w:val="both"/>
            </w:pP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>Звёзды и кометы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D77A5" w:rsidRDefault="00F05F13">
            <w:pPr>
              <w:jc w:val="both"/>
            </w:pPr>
            <w:r>
              <w:tab/>
            </w:r>
            <w:r>
              <w:tab/>
            </w:r>
            <w:r w:rsidR="007D77A5"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Создание коллективной композиции, свободное размещение вырезанных элементов (силуэтная, ленточная и обрывная аппликация).</w:t>
            </w:r>
            <w:r>
              <w:tab/>
            </w:r>
          </w:p>
          <w:p w:rsidR="007D77A5" w:rsidRDefault="007D77A5">
            <w:pPr>
              <w:jc w:val="both"/>
            </w:pPr>
            <w:r>
              <w:t>Изображение летящей кометы, состоящей из «головы» - звезды, вырезанной по схеме, и «хвоста», составленного из полосок рваной, мятой и скрученной бу</w:t>
            </w:r>
            <w:r w:rsidR="00F05F13">
              <w:t>маги или лоскутков ткани.</w:t>
            </w:r>
            <w:r w:rsidR="00F05F13">
              <w:tab/>
            </w:r>
            <w:r w:rsidR="00F05F13">
              <w:tab/>
            </w:r>
            <w:r w:rsidR="00F05F13">
              <w:tab/>
            </w:r>
            <w:r>
              <w:tab/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И.А. Лыкова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74</w:t>
            </w:r>
          </w:p>
          <w:p w:rsidR="00F05F13" w:rsidRDefault="00F05F13">
            <w:pPr>
              <w:jc w:val="both"/>
            </w:pPr>
          </w:p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80</w:t>
            </w:r>
          </w:p>
        </w:tc>
      </w:tr>
      <w:tr w:rsidR="007D77A5" w:rsidTr="00F05F13">
        <w:trPr>
          <w:cantSplit/>
          <w:trHeight w:val="43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7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Букет с папоротником и солнечными зайчиками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Лягушонок и водяная лил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both"/>
            </w:pPr>
            <w:r>
              <w:t>Составление сложных флористических композиций со световыми эффектами (солнечными зайчиками) по представлению или с натур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комство с жанром натюрморта. Развитие способности к формообразованию и композиции.</w:t>
            </w:r>
            <w:r w:rsidR="00F05F13">
              <w:tab/>
            </w:r>
            <w:r w:rsidR="00F05F13">
              <w:tab/>
            </w:r>
            <w:r w:rsidR="00F05F13">
              <w:tab/>
            </w:r>
            <w:r w:rsidR="00F05F13">
              <w:tab/>
            </w:r>
            <w:r w:rsidR="00F05F13">
              <w:tab/>
            </w:r>
          </w:p>
          <w:p w:rsidR="007D77A5" w:rsidRDefault="007D77A5">
            <w:pPr>
              <w:jc w:val="both"/>
            </w:pPr>
            <w:r>
              <w:t>Составление сюжетных композиций, самостоятельный выбор художественных материалов, изобразительно-выразительных средств и технических способов. Создание интереса к познанию природы и отражению полученных представлений в художественных образах. Развитие чувства</w:t>
            </w:r>
            <w:r w:rsidR="00F05F13">
              <w:t xml:space="preserve"> цвета, формы и композиции.</w:t>
            </w:r>
            <w:r w:rsidR="00F05F13">
              <w:tab/>
            </w:r>
            <w:r w:rsidR="00F05F13">
              <w:tab/>
            </w:r>
            <w:r w:rsidR="00F05F13">
              <w:tab/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98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202</w:t>
            </w:r>
          </w:p>
        </w:tc>
      </w:tr>
    </w:tbl>
    <w:p w:rsidR="007D77A5" w:rsidRPr="00F05F13" w:rsidRDefault="007D77A5" w:rsidP="00F05F13">
      <w:pPr>
        <w:jc w:val="center"/>
        <w:rPr>
          <w:b/>
        </w:rPr>
      </w:pPr>
      <w:r w:rsidRPr="00F05F13">
        <w:rPr>
          <w:b/>
        </w:rPr>
        <w:lastRenderedPageBreak/>
        <w:t>Перспективный план работы по лепк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856"/>
        <w:gridCol w:w="4265"/>
        <w:gridCol w:w="2491"/>
      </w:tblGrid>
      <w:tr w:rsidR="007D77A5" w:rsidTr="00F05F13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414DD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Задачи зан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:rsidR="007D77A5" w:rsidTr="00F05F13">
        <w:trPr>
          <w:cantSplit/>
          <w:trHeight w:val="28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1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Бабочки-красавицы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Спортивный праздник</w:t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ыявить уровень развития художественных способностей к изобразительной деятельности: умение реализовать творческую задачу; способность к интеграции; творческое воображение и т. д.</w:t>
            </w:r>
          </w:p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ос</w:t>
            </w:r>
            <w:r w:rsidR="00BD4549">
              <w:t xml:space="preserve">тавление коллективной сюжетной </w:t>
            </w:r>
            <w:r>
              <w:t>композиции из вылепленных фигурок с передачей движений и взаимоотношений. Закрепление способа лепки</w:t>
            </w:r>
            <w:r>
              <w:tab/>
              <w:t>из цилиндра, надрезанного с двух сторон. Развитие способности к формообразованию и сюжет</w:t>
            </w:r>
            <w:r w:rsidR="00BD4549">
              <w:t xml:space="preserve"> </w:t>
            </w:r>
            <w:proofErr w:type="gramStart"/>
            <w:r>
              <w:t>о</w:t>
            </w:r>
            <w:proofErr w:type="gramEnd"/>
            <w:r w:rsidR="00BD4549">
              <w:t xml:space="preserve"> </w:t>
            </w:r>
            <w:r>
              <w:t>сложению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И.А. Лыкова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8</w:t>
            </w:r>
          </w:p>
          <w:p w:rsidR="007D77A5" w:rsidRDefault="007D77A5">
            <w:pPr>
              <w:jc w:val="both"/>
            </w:pPr>
          </w:p>
          <w:p w:rsidR="00BD4549" w:rsidRDefault="00BD4549">
            <w:pPr>
              <w:jc w:val="both"/>
            </w:pPr>
          </w:p>
          <w:p w:rsidR="00BD4549" w:rsidRDefault="00BD4549">
            <w:pPr>
              <w:jc w:val="both"/>
            </w:pPr>
          </w:p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22е группа. стр. 28.</w:t>
            </w:r>
          </w:p>
        </w:tc>
      </w:tr>
      <w:tr w:rsidR="007D77A5" w:rsidTr="00BD4549">
        <w:trPr>
          <w:cantSplit/>
          <w:trHeight w:val="3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3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Грибное лукошк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«Фрукты-овощи» (витрина магазина)</w:t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оздание по замыслу композиции из грибов в лукошке. Совершенствование техники лепки. Развитие чувства формы и композиции. Закрепление представления об особенностях внешнего вида грибов. Воспитание интереса к природе</w:t>
            </w:r>
            <w:r>
              <w:tab/>
            </w:r>
          </w:p>
          <w:p w:rsidR="007D77A5" w:rsidRDefault="007D77A5" w:rsidP="00BD45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овершенствование техники многофигурной и сложноцветной рельефной лепки при создании композиции «Витрина магазина», показ новых приемов лепки, развитие композиционных умений.</w:t>
            </w:r>
            <w:r>
              <w:tab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40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40</w:t>
            </w:r>
          </w:p>
        </w:tc>
      </w:tr>
      <w:tr w:rsidR="007D77A5" w:rsidTr="00F05F13">
        <w:trPr>
          <w:cantSplit/>
          <w:trHeight w:val="3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5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6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 xml:space="preserve">«Едем </w:t>
            </w:r>
            <w:proofErr w:type="gramStart"/>
            <w:r>
              <w:t>–г</w:t>
            </w:r>
            <w:proofErr w:type="gramEnd"/>
            <w:r>
              <w:t>удим! С пути уйди»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Туристы в горах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Орлы на горных кручах</w:t>
            </w:r>
          </w:p>
          <w:p w:rsidR="007D77A5" w:rsidRDefault="007D77A5">
            <w:pPr>
              <w:jc w:val="both"/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одулирование необычных машинок путем дополнения готовой формы лепными деталями. Вызвать интерес к экспериментированию с формой. Поощрять инициативу, сообразительность.</w:t>
            </w:r>
          </w:p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оздание оригинальной сюжетной композиции из вылепленных фигурок с передачей взаимоотношений между ними. Развитие способности анализировать особенности фигуры человека</w:t>
            </w:r>
            <w:proofErr w:type="gramStart"/>
            <w:r>
              <w:t xml:space="preserve"> ,</w:t>
            </w:r>
            <w:proofErr w:type="gramEnd"/>
            <w:r>
              <w:t xml:space="preserve"> соотносить части по величине и пропорциям.</w:t>
            </w:r>
          </w:p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оздание пластических композиций: моделирование гор из бруска пластилина способом насечек  стекой и лепка орла с раскрытыми крыльями. Воспитание интереса к природе и отражению представлений о ней в </w:t>
            </w:r>
            <w:proofErr w:type="spellStart"/>
            <w:r>
              <w:t>изодеятельности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70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76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 xml:space="preserve">И.А. Лыкова «Изобразительная деятельность в детском саду».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82</w:t>
            </w:r>
          </w:p>
        </w:tc>
      </w:tr>
      <w:tr w:rsidR="007D77A5" w:rsidTr="00BD4549">
        <w:trPr>
          <w:cantSplit/>
          <w:trHeight w:val="2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8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Пугало огородное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proofErr w:type="spellStart"/>
            <w:r>
              <w:t>Ёлкины</w:t>
            </w:r>
            <w:proofErr w:type="spellEnd"/>
            <w:r>
              <w:t xml:space="preserve"> игрушки </w:t>
            </w:r>
            <w:proofErr w:type="gramStart"/>
            <w:r>
              <w:t>-ш</w:t>
            </w:r>
            <w:proofErr w:type="gramEnd"/>
            <w:r>
              <w:t>ишки, мишки и хлопушки</w:t>
            </w:r>
            <w:r>
              <w:tab/>
            </w:r>
            <w:r>
              <w:tab/>
            </w:r>
          </w:p>
          <w:p w:rsidR="007D77A5" w:rsidRDefault="00BD4549">
            <w:pPr>
              <w:jc w:val="both"/>
            </w:pPr>
            <w:r>
              <w:tab/>
            </w:r>
            <w:r>
              <w:tab/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воение нового способа лепки на каркасе из трубочек или палочек. Установление аналогии с конструированием. Развитие образного мышления и творческого воображения.</w:t>
            </w:r>
          </w:p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оздание новогодних игрушек в технике </w:t>
            </w:r>
            <w:proofErr w:type="spellStart"/>
            <w:r>
              <w:t>тестопластики</w:t>
            </w:r>
            <w:proofErr w:type="spellEnd"/>
            <w:r>
              <w:t xml:space="preserve"> - лепка из солёного теста или вырезывание формочками для выпечки фигурок животных и бытовых предметов (по замыслу)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 xml:space="preserve">И.А. Лыкова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88</w:t>
            </w:r>
          </w:p>
          <w:p w:rsidR="007D77A5" w:rsidRDefault="007D77A5">
            <w:pPr>
              <w:jc w:val="both"/>
            </w:pPr>
          </w:p>
          <w:p w:rsidR="00BD4549" w:rsidRDefault="00BD4549">
            <w:pPr>
              <w:jc w:val="both"/>
            </w:pPr>
          </w:p>
          <w:p w:rsidR="007D77A5" w:rsidRDefault="007D77A5" w:rsidP="00BD4549">
            <w:pPr>
              <w:jc w:val="both"/>
            </w:pPr>
            <w:r>
              <w:t xml:space="preserve">И.А. Лыкова  Подготовительная к школе </w:t>
            </w:r>
            <w:proofErr w:type="spellStart"/>
            <w:r>
              <w:t>группа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00.</w:t>
            </w:r>
          </w:p>
        </w:tc>
      </w:tr>
      <w:tr w:rsidR="007D77A5" w:rsidTr="00BD4549">
        <w:trPr>
          <w:cantSplit/>
          <w:trHeight w:val="1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0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Бабушкины сказки.</w:t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Лепка по мотивам русских народных сказок: самостоятельный выбор образов сказочных героев  и сюжетов, определение способов и приемов лепки, передача движений и взаимодействий персонажей.</w:t>
            </w:r>
            <w:r>
              <w:tab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 w:rsidP="00BD4549">
            <w:pPr>
              <w:jc w:val="both"/>
            </w:pPr>
            <w:r>
              <w:t>И.А. Лыкова Подготовительная к школе группа. Стр. 106.</w:t>
            </w:r>
          </w:p>
        </w:tc>
      </w:tr>
      <w:tr w:rsidR="007D77A5" w:rsidTr="00BD4549">
        <w:trPr>
          <w:cantSplit/>
          <w:trHeight w:val="1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11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2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На дне морском</w:t>
            </w:r>
            <w:r>
              <w:tab/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proofErr w:type="spellStart"/>
            <w:r>
              <w:t>Карандашница</w:t>
            </w:r>
            <w:proofErr w:type="spellEnd"/>
            <w:r>
              <w:t xml:space="preserve"> в подарок папе.</w:t>
            </w:r>
          </w:p>
          <w:p w:rsidR="007D77A5" w:rsidRDefault="007D77A5">
            <w:pPr>
              <w:jc w:val="both"/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оздание пластических образов подводного мира по представлению. Обогащение и уточнение зрительных впечатлений.</w:t>
            </w:r>
          </w:p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Лепка из пластин или на готовой форме декоративных предметов в подарок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 xml:space="preserve">И.А. Лыкова </w:t>
            </w:r>
            <w:proofErr w:type="spellStart"/>
            <w:r>
              <w:t>Подгот</w:t>
            </w:r>
            <w:proofErr w:type="spellEnd"/>
            <w:r w:rsidR="00BD4549">
              <w:t>.</w:t>
            </w:r>
            <w:r>
              <w:t xml:space="preserve"> к школе группа. Стр. 130</w:t>
            </w:r>
          </w:p>
          <w:p w:rsidR="007D77A5" w:rsidRDefault="007D77A5" w:rsidP="00BD4549">
            <w:pPr>
              <w:jc w:val="both"/>
            </w:pPr>
            <w:r>
              <w:t>И.А. Лыкова Подготовительная к школе группа. Стр. 142.</w:t>
            </w:r>
          </w:p>
        </w:tc>
      </w:tr>
      <w:tr w:rsidR="007D77A5" w:rsidTr="00BD4549">
        <w:trPr>
          <w:cantSplit/>
          <w:trHeight w:val="2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.</w:t>
            </w:r>
          </w:p>
          <w:p w:rsidR="007D77A5" w:rsidRDefault="007D77A5">
            <w:pPr>
              <w:jc w:val="both"/>
            </w:pPr>
            <w:r>
              <w:t>13</w:t>
            </w:r>
          </w:p>
          <w:p w:rsidR="007D77A5" w:rsidRDefault="007D77A5">
            <w:pPr>
              <w:jc w:val="both"/>
              <w:rPr>
                <w:b/>
              </w:rPr>
            </w:pPr>
          </w:p>
          <w:p w:rsidR="007D77A5" w:rsidRDefault="007D77A5">
            <w:pPr>
              <w:jc w:val="both"/>
              <w:rPr>
                <w:b/>
              </w:rPr>
            </w:pPr>
          </w:p>
          <w:p w:rsidR="007D77A5" w:rsidRDefault="007D77A5">
            <w:pPr>
              <w:jc w:val="both"/>
              <w:rPr>
                <w:b/>
              </w:rPr>
            </w:pPr>
          </w:p>
          <w:p w:rsidR="007D77A5" w:rsidRDefault="007D77A5">
            <w:pPr>
              <w:jc w:val="both"/>
              <w:rPr>
                <w:b/>
              </w:rPr>
            </w:pPr>
          </w:p>
          <w:p w:rsidR="007D77A5" w:rsidRPr="00BD4549" w:rsidRDefault="007D77A5">
            <w:pPr>
              <w:jc w:val="both"/>
            </w:pPr>
            <w:r w:rsidRPr="00BD4549">
              <w:t>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proofErr w:type="spellStart"/>
            <w:r>
              <w:t>Конфетница</w:t>
            </w:r>
            <w:proofErr w:type="spellEnd"/>
            <w:r>
              <w:t xml:space="preserve"> для мамочки</w:t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>Чудо - цвето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Лепка из колец декоративных (красивых и функциональных) предметов; моделирование формы изделия за счёт изменения длины исходных деталей - «валиков» (кольца разного диаметра).</w:t>
            </w:r>
            <w:r>
              <w:tab/>
            </w:r>
          </w:p>
          <w:p w:rsidR="007D77A5" w:rsidRDefault="007D77A5" w:rsidP="00BD45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оздание декоративных  цветов пластическими средствами по мотивам народного искусства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И.А. Лыкова Подготовительная к школе группа. Стр. 148</w:t>
            </w:r>
          </w:p>
          <w:p w:rsidR="007D77A5" w:rsidRDefault="007D77A5">
            <w:pPr>
              <w:jc w:val="both"/>
            </w:pPr>
          </w:p>
          <w:p w:rsidR="00BD4549" w:rsidRDefault="00BD4549">
            <w:pPr>
              <w:jc w:val="both"/>
            </w:pPr>
          </w:p>
          <w:p w:rsidR="007D77A5" w:rsidRDefault="007D77A5" w:rsidP="00BD4549">
            <w:pPr>
              <w:jc w:val="both"/>
            </w:pPr>
            <w:r>
              <w:t xml:space="preserve">И.А. Лыкова </w:t>
            </w:r>
            <w:proofErr w:type="spellStart"/>
            <w:r>
              <w:t>Подгот</w:t>
            </w:r>
            <w:proofErr w:type="spellEnd"/>
            <w:r w:rsidR="00BD4549">
              <w:t>.</w:t>
            </w:r>
            <w:r>
              <w:t xml:space="preserve"> к школе группа. Стр. 154.</w:t>
            </w:r>
          </w:p>
        </w:tc>
      </w:tr>
      <w:tr w:rsidR="007D77A5" w:rsidTr="00BD4549">
        <w:trPr>
          <w:cantSplit/>
          <w:trHeight w:val="19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5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В далеком космосе.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 xml:space="preserve">Покорители космоса </w:t>
            </w:r>
            <w:proofErr w:type="gramStart"/>
            <w:r>
              <w:t>-н</w:t>
            </w:r>
            <w:proofErr w:type="gramEnd"/>
            <w:r>
              <w:t>аши космонавты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оздание рельефной картины, включающей разные космические объекты. Формирование навыков сотрудничества и сотворчества.                   </w:t>
            </w:r>
          </w:p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Лепка космонавтов в характерной экипировке с передачей движения в разных</w:t>
            </w:r>
            <w:r w:rsidR="00BD4549">
              <w:t xml:space="preserve"> «космических» ситуациях.</w:t>
            </w:r>
            <w:r w:rsidR="00BD4549">
              <w:tab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И.А. Лыкова Подготовительная к школе группа. Стр. 182.</w:t>
            </w:r>
          </w:p>
          <w:p w:rsidR="007D77A5" w:rsidRDefault="007D77A5" w:rsidP="00BD4549">
            <w:pPr>
              <w:jc w:val="both"/>
            </w:pPr>
            <w:r>
              <w:t xml:space="preserve">И.А. Лыкова </w:t>
            </w:r>
            <w:proofErr w:type="spellStart"/>
            <w:r>
              <w:t>Подгот</w:t>
            </w:r>
            <w:proofErr w:type="spellEnd"/>
            <w:r>
              <w:t xml:space="preserve"> к школе группа. Стр. 188.</w:t>
            </w:r>
          </w:p>
        </w:tc>
      </w:tr>
      <w:tr w:rsidR="007D77A5" w:rsidTr="00F05F13">
        <w:trPr>
          <w:cantSplit/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7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8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1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«Мы на луг ходили, мы лужок лепили»</w:t>
            </w:r>
            <w:r>
              <w:tab/>
            </w:r>
          </w:p>
          <w:p w:rsidR="007D77A5" w:rsidRDefault="007D77A5">
            <w:pPr>
              <w:jc w:val="both"/>
            </w:pPr>
            <w:r>
              <w:t>Дерево жизни</w:t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Пластилиновый спектакль.</w:t>
            </w:r>
            <w:r>
              <w:tab/>
            </w:r>
            <w:r>
              <w:tab/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Лепка по выбору луговых растений и насекомых; передача характерных особенностей их строения и окраски; придание поделкам устойчивости.</w:t>
            </w:r>
          </w:p>
          <w:p w:rsidR="003D43C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оздание сложной композиции из солёного теста по фольклорным мотивам. Совершенствование техники рельефной лепки из солёного теста. Развитие способности к композиции.</w:t>
            </w:r>
            <w:r w:rsidR="003D43C5">
              <w:t xml:space="preserve"> </w:t>
            </w:r>
          </w:p>
          <w:p w:rsidR="007D77A5" w:rsidRDefault="007D77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оздание условий для лепки фигурок и декораций для пластилинового спектакля на основе интереса к подготовке разыгрывания сюжета знакомых сказок с помощью кукол – самоделок из пластилина и соленого теста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A5" w:rsidRDefault="007D77A5">
            <w:pPr>
              <w:jc w:val="both"/>
            </w:pPr>
            <w:r>
              <w:t>И.А. Лыкова Подготовительная к школе группа. Стр. 196.</w:t>
            </w:r>
          </w:p>
          <w:p w:rsidR="007D77A5" w:rsidRDefault="007D77A5">
            <w:pPr>
              <w:jc w:val="both"/>
            </w:pPr>
            <w:r>
              <w:t>И.А. Лыкова  Подготовительная к школе группа. Стр. 200</w:t>
            </w:r>
          </w:p>
          <w:p w:rsidR="007D77A5" w:rsidRDefault="007D77A5">
            <w:pPr>
              <w:jc w:val="both"/>
            </w:pPr>
          </w:p>
          <w:p w:rsidR="007D77A5" w:rsidRDefault="007D77A5">
            <w:pPr>
              <w:jc w:val="both"/>
            </w:pPr>
            <w:r>
              <w:t>И.А. Лыкова «Изобразительная деятельность в детском саду». Подготовительная к школе группа. Стр. 204.</w:t>
            </w:r>
          </w:p>
        </w:tc>
      </w:tr>
    </w:tbl>
    <w:p w:rsidR="007D77A5" w:rsidRDefault="007D77A5" w:rsidP="007D77A5">
      <w:pPr>
        <w:jc w:val="both"/>
        <w:rPr>
          <w:b/>
          <w:sz w:val="22"/>
          <w:szCs w:val="22"/>
        </w:rPr>
      </w:pPr>
    </w:p>
    <w:p w:rsidR="007D77A5" w:rsidRPr="006E15F7" w:rsidRDefault="007D77A5" w:rsidP="006E15F7">
      <w:pPr>
        <w:jc w:val="center"/>
        <w:rPr>
          <w:b/>
        </w:rPr>
      </w:pPr>
      <w:r w:rsidRPr="006E15F7">
        <w:rPr>
          <w:b/>
        </w:rPr>
        <w:t>Перспективный план работы по физкультуре  в подготовительной      группе</w:t>
      </w:r>
    </w:p>
    <w:tbl>
      <w:tblPr>
        <w:tblpPr w:leftFromText="180" w:rightFromText="180" w:bottomFromText="200" w:vertAnchor="text" w:tblpX="-601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636"/>
        <w:gridCol w:w="1771"/>
        <w:gridCol w:w="4344"/>
        <w:gridCol w:w="2552"/>
      </w:tblGrid>
      <w:tr w:rsidR="006E6DE5" w:rsidTr="009F01EE">
        <w:trPr>
          <w:trHeight w:val="70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ата</w:t>
            </w:r>
          </w:p>
          <w:p w:rsidR="006E6DE5" w:rsidRDefault="006E6DE5" w:rsidP="006E15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занят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и зан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тература </w:t>
            </w:r>
          </w:p>
        </w:tc>
      </w:tr>
      <w:tr w:rsidR="006E6DE5" w:rsidTr="009F01EE">
        <w:trPr>
          <w:trHeight w:val="170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</w:pPr>
            <w: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r>
              <w:t>Занятие 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r>
              <w:t>Упражнять в беге колонной по одному, в умении переходить с бега на ходьбу, в сохранение равновесия и правильной осанки при ходьбе по повышенной опоре. Развивать точность движений при переброске мя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И.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</w:p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в детском саду.</w:t>
            </w:r>
          </w:p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ая к школе группа</w:t>
            </w:r>
          </w:p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9</w:t>
            </w:r>
          </w:p>
        </w:tc>
      </w:tr>
      <w:tr w:rsidR="006E6DE5" w:rsidTr="009F01EE">
        <w:trPr>
          <w:trHeight w:val="97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</w:pPr>
            <w: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r>
              <w:t>Занятие</w:t>
            </w:r>
            <w:proofErr w:type="gramStart"/>
            <w:r>
              <w:t>2</w:t>
            </w:r>
            <w:proofErr w:type="gramEnd"/>
            <w:r>
              <w:t>*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both"/>
            </w:pPr>
            <w:r>
              <w:t>Упражнять в беге колонной по одному, в умении переходить с бега на ходьбу, в сохранение равновесия и правильной осанки при ходьбе по повышенной опоре. Развивать точность движений при переброске мя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И.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</w:p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в детском саду.</w:t>
            </w:r>
          </w:p>
          <w:p w:rsidR="006E6DE5" w:rsidRDefault="006E6DE5" w:rsidP="006E15F7">
            <w:pPr>
              <w:jc w:val="center"/>
            </w:pPr>
            <w:r>
              <w:rPr>
                <w:sz w:val="22"/>
                <w:szCs w:val="22"/>
              </w:rPr>
              <w:t>Стр.10</w:t>
            </w:r>
          </w:p>
        </w:tc>
      </w:tr>
      <w:tr w:rsidR="006E6DE5" w:rsidTr="009F01EE">
        <w:trPr>
          <w:trHeight w:val="107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</w:pPr>
            <w:r>
              <w:t>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r>
              <w:t>Занятие 3.</w:t>
            </w:r>
          </w:p>
          <w:p w:rsidR="006E6DE5" w:rsidRDefault="006E6DE5" w:rsidP="006E15F7">
            <w:r>
              <w:t>(на воздухе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r>
              <w:t>Упражнять детей в равномерном беге и беге с ускорением, знакомить с прокатыванием обручей, развивать ловкость и глазомер точность дви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И.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</w:p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в детском саду.</w:t>
            </w:r>
          </w:p>
          <w:p w:rsidR="006E6DE5" w:rsidRDefault="006E6DE5" w:rsidP="006E15F7">
            <w:pPr>
              <w:jc w:val="center"/>
            </w:pPr>
            <w:r>
              <w:rPr>
                <w:sz w:val="22"/>
                <w:szCs w:val="22"/>
              </w:rPr>
              <w:t>Стр.11</w:t>
            </w:r>
          </w:p>
        </w:tc>
      </w:tr>
      <w:tr w:rsidR="006E6DE5" w:rsidTr="009F01E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</w:pPr>
            <w:r>
              <w:t>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r>
              <w:t>Занятие 4.</w:t>
            </w:r>
          </w:p>
          <w:p w:rsidR="006E6DE5" w:rsidRDefault="006E6DE5" w:rsidP="006E15F7">
            <w:pPr>
              <w:rPr>
                <w:b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r>
              <w:t>Учить детей в равномерном беге с соблюдением дистанции, развивать координацию движений в прыжках с доставанием до предмета</w:t>
            </w:r>
            <w:proofErr w:type="gramStart"/>
            <w:r>
              <w:t xml:space="preserve"> ,</w:t>
            </w:r>
            <w:proofErr w:type="gramEnd"/>
            <w:r>
              <w:t>повторить упражнения с мячом и лазанье под шнур, не задевая е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И.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</w:p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в детском саду.</w:t>
            </w:r>
          </w:p>
          <w:p w:rsidR="006E6DE5" w:rsidRDefault="006E6DE5" w:rsidP="006E15F7">
            <w:pPr>
              <w:jc w:val="center"/>
            </w:pPr>
            <w:r>
              <w:rPr>
                <w:sz w:val="22"/>
                <w:szCs w:val="22"/>
              </w:rPr>
              <w:t>Стр.11</w:t>
            </w:r>
          </w:p>
        </w:tc>
      </w:tr>
      <w:tr w:rsidR="006E6DE5" w:rsidTr="009F01EE">
        <w:trPr>
          <w:trHeight w:val="97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rPr>
                <w:b/>
              </w:rPr>
            </w:pPr>
          </w:p>
          <w:p w:rsidR="006E6DE5" w:rsidRDefault="006E6DE5" w:rsidP="006E15F7">
            <w:r>
              <w:t>Занятие 5.*</w:t>
            </w:r>
          </w:p>
          <w:p w:rsidR="006E6DE5" w:rsidRDefault="006E6DE5" w:rsidP="006E15F7">
            <w:pPr>
              <w:rPr>
                <w:b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r>
              <w:t>Учить детей в равномерном беге с соблюдением дистанции, развивать координацию движений в прыжках с доставанием до предмета</w:t>
            </w:r>
            <w:proofErr w:type="gramStart"/>
            <w:r>
              <w:t xml:space="preserve"> ,</w:t>
            </w:r>
            <w:proofErr w:type="gramEnd"/>
            <w:r>
              <w:t>повторить упражнения с мячом и лазанье под шнур, не задевая е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И.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</w:p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в детском саду.</w:t>
            </w:r>
          </w:p>
          <w:p w:rsidR="006E6DE5" w:rsidRDefault="006E6DE5" w:rsidP="006E15F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тр.12</w:t>
            </w:r>
          </w:p>
        </w:tc>
      </w:tr>
      <w:tr w:rsidR="006E6DE5" w:rsidTr="009F01EE">
        <w:trPr>
          <w:trHeight w:val="12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</w:pPr>
            <w:r>
              <w:t>6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r>
              <w:t>Занятие 6.</w:t>
            </w:r>
          </w:p>
          <w:p w:rsidR="006E6DE5" w:rsidRDefault="006E6DE5" w:rsidP="006E15F7">
            <w:r>
              <w:t>(на воздухе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r>
              <w:t>Упражнять в ходьбе и беге между предметами, в</w:t>
            </w:r>
            <w:r w:rsidR="006E15F7">
              <w:t xml:space="preserve"> </w:t>
            </w:r>
            <w:r>
              <w:t>прокатывании обручей друг дру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И.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</w:p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в детском саду.</w:t>
            </w:r>
          </w:p>
          <w:p w:rsidR="006E6DE5" w:rsidRDefault="006E6DE5" w:rsidP="006E15F7">
            <w:pPr>
              <w:rPr>
                <w:b/>
              </w:rPr>
            </w:pPr>
            <w:r>
              <w:rPr>
                <w:sz w:val="22"/>
                <w:szCs w:val="22"/>
              </w:rPr>
              <w:t>Стр.14</w:t>
            </w:r>
          </w:p>
        </w:tc>
      </w:tr>
      <w:tr w:rsidR="006E6DE5" w:rsidTr="009F01EE">
        <w:trPr>
          <w:trHeight w:val="9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</w:pPr>
            <w:r>
              <w:t>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r>
              <w:t xml:space="preserve">Занятие 7. </w:t>
            </w:r>
          </w:p>
          <w:p w:rsidR="006E6DE5" w:rsidRDefault="006E6DE5" w:rsidP="006E15F7">
            <w:pPr>
              <w:rPr>
                <w:b/>
              </w:rPr>
            </w:pPr>
          </w:p>
          <w:p w:rsidR="006E6DE5" w:rsidRDefault="006E6DE5" w:rsidP="006E15F7">
            <w:pPr>
              <w:rPr>
                <w:b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both"/>
            </w:pPr>
            <w:r>
              <w:t>Упражнять в ходьбе и беге с четким фиксированием поворотов, развивать ловкость в упражнениях с мяч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И.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</w:p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в детском саду.</w:t>
            </w:r>
          </w:p>
          <w:p w:rsidR="006E6DE5" w:rsidRDefault="006E6DE5" w:rsidP="006E15F7">
            <w:r>
              <w:rPr>
                <w:sz w:val="22"/>
                <w:szCs w:val="22"/>
              </w:rPr>
              <w:t>Стр.15</w:t>
            </w:r>
          </w:p>
        </w:tc>
      </w:tr>
      <w:tr w:rsidR="006E6DE5" w:rsidTr="009F01EE">
        <w:trPr>
          <w:trHeight w:val="9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</w:pPr>
            <w:r>
              <w:t>8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r>
              <w:t>Занятие 8.*</w:t>
            </w:r>
          </w:p>
          <w:p w:rsidR="006E6DE5" w:rsidRDefault="006E6DE5" w:rsidP="006E15F7">
            <w:pPr>
              <w:rPr>
                <w:b/>
              </w:rPr>
            </w:pPr>
          </w:p>
          <w:p w:rsidR="006E6DE5" w:rsidRDefault="006E6DE5" w:rsidP="006E15F7">
            <w:pPr>
              <w:rPr>
                <w:b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both"/>
            </w:pPr>
            <w:r>
              <w:t>Упражнять в ходьбе и беге с четким фиксированием поворотов, развивать ловкость в упражнениях с мяч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И.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</w:p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в детском саду.</w:t>
            </w:r>
          </w:p>
          <w:p w:rsidR="006E6DE5" w:rsidRDefault="006E6DE5" w:rsidP="006E15F7">
            <w:r>
              <w:rPr>
                <w:sz w:val="22"/>
                <w:szCs w:val="22"/>
              </w:rPr>
              <w:t>Стр.16</w:t>
            </w:r>
          </w:p>
        </w:tc>
      </w:tr>
      <w:tr w:rsidR="006E6DE5" w:rsidTr="009F01EE">
        <w:trPr>
          <w:trHeight w:val="91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</w:pPr>
            <w:r>
              <w:t>9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r>
              <w:t>Занятие 9.</w:t>
            </w:r>
          </w:p>
          <w:p w:rsidR="006E6DE5" w:rsidRDefault="006E6DE5" w:rsidP="006E15F7">
            <w:pPr>
              <w:rPr>
                <w:b/>
              </w:rPr>
            </w:pPr>
            <w:r>
              <w:t>(на воздухе</w:t>
            </w:r>
            <w:r>
              <w:rPr>
                <w:b/>
              </w:rPr>
              <w:t>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both"/>
            </w:pPr>
            <w:r>
              <w:t>Развивать быстроту и точность движений при передаче мяча</w:t>
            </w:r>
            <w:proofErr w:type="gramStart"/>
            <w:r>
              <w:t>.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И.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</w:p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в детском саду.</w:t>
            </w:r>
          </w:p>
          <w:p w:rsidR="006E6DE5" w:rsidRDefault="006E6DE5" w:rsidP="006E15F7">
            <w:r>
              <w:rPr>
                <w:sz w:val="22"/>
                <w:szCs w:val="22"/>
              </w:rPr>
              <w:t>Стр.16</w:t>
            </w:r>
          </w:p>
        </w:tc>
      </w:tr>
      <w:tr w:rsidR="006E6DE5" w:rsidTr="009F01E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</w:pPr>
            <w:r>
              <w:t>10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r>
              <w:t>Занятие 10.</w:t>
            </w:r>
          </w:p>
          <w:p w:rsidR="006E6DE5" w:rsidRDefault="006E6DE5" w:rsidP="006E15F7"/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both"/>
            </w:pPr>
            <w:r>
              <w:t>Упражнять в ползании по гимнастической скамейке на ладонях и коленях. Повторить прыжки через шн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И.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</w:p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в детском саду.</w:t>
            </w:r>
          </w:p>
          <w:p w:rsidR="006E6DE5" w:rsidRDefault="006E6DE5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16</w:t>
            </w:r>
          </w:p>
        </w:tc>
      </w:tr>
      <w:tr w:rsidR="006E6DE5" w:rsidTr="009F01EE">
        <w:trPr>
          <w:trHeight w:val="101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1*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both"/>
            </w:pPr>
            <w:r>
              <w:t>Упражнять в ползании по гимнастической скамейке на ладонях и коленях. Повторить прыжки через шн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И.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</w:p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в детском саду.</w:t>
            </w:r>
          </w:p>
          <w:p w:rsidR="006E6DE5" w:rsidRDefault="006E6DE5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18</w:t>
            </w:r>
          </w:p>
        </w:tc>
      </w:tr>
      <w:tr w:rsidR="006E6DE5" w:rsidTr="009F01EE">
        <w:trPr>
          <w:trHeight w:val="39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</w:pPr>
            <w:r>
              <w:t>1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E5" w:rsidRDefault="006E6DE5" w:rsidP="006E15F7">
            <w:pPr>
              <w:jc w:val="center"/>
            </w:pPr>
            <w:r>
              <w:t>Занятие 12</w:t>
            </w:r>
          </w:p>
          <w:p w:rsidR="006E6DE5" w:rsidRDefault="006E6DE5" w:rsidP="006E15F7">
            <w:pPr>
              <w:jc w:val="center"/>
            </w:pPr>
            <w:r>
              <w:t>(на воздухе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jc w:val="both"/>
            </w:pPr>
            <w:r>
              <w:t>Повторить у</w:t>
            </w:r>
            <w:r w:rsidR="006E15F7">
              <w:t xml:space="preserve">пражнения в прыжках и с мячом. </w:t>
            </w:r>
            <w:r>
              <w:t>Разучить игру «Круговая лап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E5" w:rsidRDefault="006E6DE5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И.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</w:p>
          <w:p w:rsidR="006E6DE5" w:rsidRDefault="006E6DE5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в </w:t>
            </w:r>
            <w:proofErr w:type="spellStart"/>
            <w:r w:rsidR="006E15F7">
              <w:rPr>
                <w:sz w:val="22"/>
                <w:szCs w:val="22"/>
              </w:rPr>
              <w:t>д</w:t>
            </w:r>
            <w:proofErr w:type="spellEnd"/>
            <w:r w:rsidR="006E15F7">
              <w:rPr>
                <w:sz w:val="22"/>
                <w:szCs w:val="22"/>
              </w:rPr>
              <w:t>/с</w:t>
            </w:r>
            <w:r>
              <w:rPr>
                <w:sz w:val="22"/>
                <w:szCs w:val="22"/>
              </w:rPr>
              <w:t>.</w:t>
            </w:r>
            <w:r w:rsidR="006E15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.18</w:t>
            </w:r>
          </w:p>
        </w:tc>
      </w:tr>
      <w:tr w:rsidR="006E15F7" w:rsidTr="009F01EE">
        <w:trPr>
          <w:trHeight w:val="12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</w:pPr>
            <w:r>
              <w:t>1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</w:pPr>
          </w:p>
          <w:p w:rsidR="006E15F7" w:rsidRDefault="006E15F7" w:rsidP="006E15F7">
            <w:pPr>
              <w:jc w:val="center"/>
            </w:pPr>
            <w:r>
              <w:t>Занятие 13</w:t>
            </w:r>
          </w:p>
          <w:p w:rsidR="006E15F7" w:rsidRDefault="006E15F7" w:rsidP="006E15F7">
            <w:pPr>
              <w:jc w:val="center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обучать </w:t>
            </w:r>
            <w:proofErr w:type="spellStart"/>
            <w:r>
              <w:rPr>
                <w:sz w:val="22"/>
                <w:szCs w:val="22"/>
              </w:rPr>
              <w:t>самостраховке</w:t>
            </w:r>
            <w:proofErr w:type="spellEnd"/>
            <w:r>
              <w:rPr>
                <w:sz w:val="22"/>
                <w:szCs w:val="22"/>
              </w:rPr>
              <w:t xml:space="preserve"> при выполнении упражнений  в равновеси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упражнять в равновеси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развивать выносливость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четыре больших надувных мя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8.</w:t>
            </w:r>
          </w:p>
        </w:tc>
      </w:tr>
      <w:tr w:rsidR="006E15F7" w:rsidTr="009F01EE">
        <w:trPr>
          <w:trHeight w:val="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5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обучать </w:t>
            </w:r>
            <w:proofErr w:type="spellStart"/>
            <w:r>
              <w:rPr>
                <w:sz w:val="22"/>
                <w:szCs w:val="22"/>
              </w:rPr>
              <w:t>самостраховке</w:t>
            </w:r>
            <w:proofErr w:type="spellEnd"/>
            <w:r>
              <w:rPr>
                <w:sz w:val="22"/>
                <w:szCs w:val="22"/>
              </w:rPr>
              <w:t xml:space="preserve"> при выполнении упражнений  в равновеси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упражнять в равновеси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развивать выносливость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четыре больших надувных мя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38.</w:t>
            </w:r>
          </w:p>
        </w:tc>
      </w:tr>
      <w:tr w:rsidR="006E15F7" w:rsidTr="009F01EE">
        <w:trPr>
          <w:trHeight w:val="102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6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обучать пружинному подпрыгиванию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вырабатывать прыжковую выносливость.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:ш</w:t>
            </w:r>
            <w:proofErr w:type="gramEnd"/>
            <w:r>
              <w:rPr>
                <w:sz w:val="22"/>
                <w:szCs w:val="22"/>
              </w:rPr>
              <w:t>апочки для образа « зайки – зазнайки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. возраст. Стр39.</w:t>
            </w:r>
          </w:p>
        </w:tc>
      </w:tr>
      <w:tr w:rsidR="006E15F7" w:rsidTr="009F01EE">
        <w:trPr>
          <w:trHeight w:val="97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7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очу стать ловким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)упражнять в развитии ловкост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закреплять навыки мягкого приземления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десять – двенадцать мячей, три – четыре веревочки длиной 10-12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зраст. Стр41.</w:t>
            </w:r>
          </w:p>
        </w:tc>
      </w:tr>
      <w:tr w:rsidR="006E15F7" w:rsidTr="009F01EE">
        <w:trPr>
          <w:trHeight w:val="112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8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ы бросаем далеко и в цель попадаем хорошо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продолжать обучать навыкам метания с мест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упражнять в выполнении метания с места в цель.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: мешочки с песком, десять – двенадцать шариков, веревка длиной восемь – десять метров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42.</w:t>
            </w:r>
          </w:p>
        </w:tc>
      </w:tr>
      <w:tr w:rsidR="006E15F7" w:rsidTr="009F01EE">
        <w:trPr>
          <w:trHeight w:val="39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9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продолжать обучать навыкам метания с места на расстояние правой и левой рукой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пражнять в быстрой ходьбе по пересеченной местности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хоккейные мячи по количеству детей в группе, надувные шарики, короткие веревочки, нит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43.</w:t>
            </w:r>
          </w:p>
        </w:tc>
      </w:tr>
      <w:tr w:rsidR="006E15F7" w:rsidTr="009F01EE">
        <w:trPr>
          <w:trHeight w:val="12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20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лые аттракционы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развивать ловкость в процессе игр, эстафет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развивать силовые способности во время игры, эстафет, аттракционов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: мячи теннисные, хоккейные, 35-40 резиновых мячей, канат, мел, мешочки с песком, обруч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45.</w:t>
            </w:r>
          </w:p>
        </w:tc>
      </w:tr>
      <w:tr w:rsidR="006E15F7" w:rsidTr="009F01EE">
        <w:trPr>
          <w:trHeight w:val="112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22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: 1) воспитывать чувство согласованности движения и музыки; 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развивать воображение детей в движениях посредством музык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оказывать помощь в создании целостного музыкально – двигательного образа индивидуально каждому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лен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49.</w:t>
            </w:r>
          </w:p>
        </w:tc>
      </w:tr>
      <w:tr w:rsidR="006E15F7" w:rsidTr="009F01EE">
        <w:trPr>
          <w:trHeight w:val="39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21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граем в городки»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на воздухе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Ознакомить со спортивной игрой «Городки»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чить играть в городки по упрощенным правилам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упражнять в прыжках через короткую скакалку.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: биты, городки, короткие скака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47.</w:t>
            </w:r>
          </w:p>
        </w:tc>
      </w:tr>
      <w:tr w:rsidR="006E15F7" w:rsidTr="009F01EE">
        <w:trPr>
          <w:trHeight w:val="155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23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закреплять навыки мягкого приземления на полусогнутые ноги в прыжках в высоту с прямого разбег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упражнять в бросании и ловле мяч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оспитывать прыжковую выносливость в игре «Веревочка»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мячи по количеству детей в группе, веревка – длинная скакалка, стойка для прыжков в высоту, короткие скакал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52.</w:t>
            </w:r>
          </w:p>
        </w:tc>
      </w:tr>
      <w:tr w:rsidR="006E15F7" w:rsidTr="009F01EE">
        <w:trPr>
          <w:trHeight w:val="112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24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ы – футболисты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разучивать передачу мяча ногой друг другу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закреплять умение обводить мяч ногой вокруг предметов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развивать координационные способности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мячи по числу детей в группе, брев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54.</w:t>
            </w:r>
          </w:p>
        </w:tc>
      </w:tr>
      <w:tr w:rsidR="006E15F7" w:rsidTr="009F01EE">
        <w:trPr>
          <w:trHeight w:val="155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25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ознакомить ребят с правилами поведения во время выполнения упражнений в холодную погоду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закреплять навыки мягкого приземления на полусогнутые ноги в прыжках в высоту с разбег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совершенствовать навыки метания на расстояние правой и левой рукой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шишки, прутики, веревка с ленточ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55.</w:t>
            </w:r>
          </w:p>
        </w:tc>
      </w:tr>
      <w:tr w:rsidR="006E15F7" w:rsidTr="009F01EE">
        <w:trPr>
          <w:trHeight w:val="11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Занятие 26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обучать маршеобразной ходьбе под музыку марш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формировать умения, способствующие воспитанию личностных качеств в совместных действиях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флаж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57.</w:t>
            </w:r>
          </w:p>
        </w:tc>
      </w:tr>
      <w:tr w:rsidR="006E15F7" w:rsidTr="009F01EE">
        <w:trPr>
          <w:trHeight w:val="26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29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совершенствовать навыки владения мячом во время игры в футбол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знакомить с техникой удара по мячу без предварительной его остановк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играть в футбол, применяя простейшие правила.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: мячи 10-12 штук, свисток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62.</w:t>
            </w:r>
          </w:p>
        </w:tc>
      </w:tr>
      <w:tr w:rsidR="006E15F7" w:rsidTr="009F01EE">
        <w:trPr>
          <w:trHeight w:val="104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30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беге с ускорением, на короткие  дистанци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овершенствовать точность передачи мяча друг другу снизу; из-за  головы; от груд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63</w:t>
            </w:r>
          </w:p>
        </w:tc>
      </w:tr>
      <w:tr w:rsidR="006E15F7" w:rsidTr="009F01EE">
        <w:trPr>
          <w:trHeight w:val="111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28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упражнять в ведении мяча правой и левой рукой и в бросках мяча в корзину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бучать ходьбе по узкому своду гимнастической скамейки, удерживать равновесие, и мягкому спрыгиванию на полусогнутые ноги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:м</w:t>
            </w:r>
            <w:proofErr w:type="gramEnd"/>
            <w:r>
              <w:rPr>
                <w:sz w:val="22"/>
                <w:szCs w:val="22"/>
              </w:rPr>
              <w:t>ячи по количеству человек в группе, гимнастические скамейки, свисток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60</w:t>
            </w:r>
          </w:p>
        </w:tc>
      </w:tr>
      <w:tr w:rsidR="006E15F7" w:rsidTr="009F01EE">
        <w:trPr>
          <w:trHeight w:val="12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ятие 31 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формировать навыки самых разнообразных действий с мячом в процессе подвижных игр.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: мячи, свисток, три кегли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65.</w:t>
            </w:r>
          </w:p>
        </w:tc>
      </w:tr>
      <w:tr w:rsidR="006E15F7" w:rsidTr="009F01EE">
        <w:trPr>
          <w:trHeight w:val="112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Занятие 32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граем в баскетбол»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чить выполнению игровых действий в командной игр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знакомить с простейшими правилами игры в баскетбол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мячи 18 20 см. или мячи для мини – баскетбо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66.</w:t>
            </w:r>
          </w:p>
        </w:tc>
      </w:tr>
      <w:tr w:rsidR="006E15F7" w:rsidTr="009F01EE">
        <w:trPr>
          <w:trHeight w:val="126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ятие 33 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тичий двор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развивать у детей способность передавать в движениях развернутый сюжет музыкального рассказ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развивать умение создавать образы действующих лиц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активизировать воображение. Наблюдательность, память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:ш</w:t>
            </w:r>
            <w:proofErr w:type="gramEnd"/>
            <w:r>
              <w:rPr>
                <w:sz w:val="22"/>
                <w:szCs w:val="22"/>
              </w:rPr>
              <w:t>апочки для образ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68.</w:t>
            </w:r>
          </w:p>
        </w:tc>
      </w:tr>
      <w:tr w:rsidR="006E15F7" w:rsidTr="009F01EE">
        <w:trPr>
          <w:trHeight w:val="98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36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ползании на четвереньках3 4 м, толкая головой мяч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упражнять в равновесии на ограниченной площади опоры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:р</w:t>
            </w:r>
            <w:proofErr w:type="gramEnd"/>
            <w:r>
              <w:rPr>
                <w:sz w:val="22"/>
                <w:szCs w:val="22"/>
              </w:rPr>
              <w:t>езиновые мячи, набивные большие мячи, кубики, кегли, гимнастические скамей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672.</w:t>
            </w:r>
          </w:p>
        </w:tc>
      </w:tr>
      <w:tr w:rsidR="006E15F7" w:rsidTr="009F01EE">
        <w:trPr>
          <w:trHeight w:val="9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34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беге на выносливость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упражнять в метании в цель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надувные шарики, корзины для бумаг, веревка длинная, шиш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. возраст. Стр70.</w:t>
            </w:r>
          </w:p>
        </w:tc>
      </w:tr>
      <w:tr w:rsidR="006E15F7" w:rsidTr="009F01EE">
        <w:trPr>
          <w:trHeight w:val="140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37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выполнять упражнения, подводящие к изучению кувырка вперед и назад, стойке на лопатках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овершенствовать навыки ведения мяча правой и левой рукой на скорость, передачу мяча в движении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гимнастические маты. Резиновые мячи, обру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74</w:t>
            </w:r>
          </w:p>
        </w:tc>
      </w:tr>
      <w:tr w:rsidR="006E15F7" w:rsidTr="009F01EE">
        <w:trPr>
          <w:trHeight w:val="214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40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вырабатывать умение выполнять движения с изменением темпа, создавая образы знакомых героев игр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бучать перекатам в сторону из упора стоя на коленях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обучать совместным движениям в парной пляске.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: шапочка волка, гимнастические маты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беге на выносливость;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) упражнять в метании в цель</w:t>
            </w:r>
            <w:r>
              <w:rPr>
                <w:b/>
                <w:sz w:val="22"/>
                <w:szCs w:val="22"/>
              </w:rPr>
              <w:t>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: надувные шарики, корзины для бумаг, веревка длинная, шиш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81</w:t>
            </w:r>
          </w:p>
        </w:tc>
      </w:tr>
      <w:tr w:rsidR="006E15F7" w:rsidTr="009F01EE">
        <w:trPr>
          <w:trHeight w:val="111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34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на воздухе)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беге на выносливость;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) упражнять в метании в цель</w:t>
            </w:r>
            <w:r>
              <w:rPr>
                <w:b/>
                <w:sz w:val="22"/>
                <w:szCs w:val="22"/>
              </w:rPr>
              <w:t>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: надувные шарики, корзины для бумаг, веревка длинная, шиш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. возраст. Стр70.</w:t>
            </w:r>
          </w:p>
        </w:tc>
      </w:tr>
      <w:tr w:rsidR="006E15F7" w:rsidTr="009F01EE">
        <w:trPr>
          <w:trHeight w:val="11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3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обучать подготовительным упражнениям к группировк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овершенствовать группировку сидя, лежа на спине, в присед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ознакомить детей с перекатами.</w:t>
            </w:r>
          </w:p>
          <w:p w:rsidR="006E15F7" w:rsidRP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гимнастические маты, ковровые дорожки, флажки, волейбольный мя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77.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</w:tr>
      <w:tr w:rsidR="006E15F7" w:rsidTr="009F01EE">
        <w:trPr>
          <w:trHeight w:val="84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нятие 39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обучать смешанным и простым висам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развивать скоростные способности – эстафета с обручами.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: обручи по числу детей, эстафетные палочки, флажки, клюшки, шайб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79.</w:t>
            </w:r>
          </w:p>
        </w:tc>
      </w:tr>
      <w:tr w:rsidR="006E15F7" w:rsidTr="009F01EE">
        <w:trPr>
          <w:trHeight w:val="170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42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ползании по гимнастической скамейк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знакомить с лазаньем по канату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развивать силовые способности,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: гимнастические скамейки, маты, канат, набивные мячи, флажок, гимнастическая палка, скакалка</w:t>
            </w:r>
            <w:r>
              <w:rPr>
                <w:b/>
                <w:sz w:val="22"/>
                <w:szCs w:val="22"/>
              </w:rPr>
              <w:t xml:space="preserve">.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86.</w:t>
            </w:r>
          </w:p>
        </w:tc>
      </w:tr>
      <w:tr w:rsidR="006E15F7" w:rsidTr="009F01EE">
        <w:trPr>
          <w:trHeight w:val="112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43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непрерывном беге ( 1,5 – 2 м.)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знакомить с правилами игры в хоккей на траве клюшкой и мячом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клюшки по количеству детей в группе, хоккейные мячи, флаж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88.</w:t>
            </w:r>
          </w:p>
        </w:tc>
      </w:tr>
      <w:tr w:rsidR="006E15F7" w:rsidTr="009F01EE">
        <w:trPr>
          <w:trHeight w:val="141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44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 нас опять хоккей на траве»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обучать броскам мяча с мест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закреплять передачи мяча друг другу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упражнять в игровых действиях с клюшкой и мячом в разнообразных игровых упражнениях и эстафетах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клюшки, мячи, флажки, кег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90.</w:t>
            </w:r>
          </w:p>
        </w:tc>
      </w:tr>
      <w:tr w:rsidR="006E15F7" w:rsidTr="009F01EE">
        <w:trPr>
          <w:trHeight w:val="130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45.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ы чуть – чуть хоккеисты»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ознакомить с организацией игры в хоккей на трав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ознакомить с простейшими правилами игры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игра в хоккей с мячом «Мой первый матч»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плакаты, слайды, рисунки по теме занятий, клюшки, мячи. Флажки, воро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91.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</w:tr>
      <w:tr w:rsidR="006E15F7" w:rsidTr="009F01EE">
        <w:trPr>
          <w:trHeight w:val="107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48.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способствовать творческому проявлению ритмических движений под музыку различного характер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вышать уровень физического и музыкального развития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ленточка, платоче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95</w:t>
            </w:r>
          </w:p>
        </w:tc>
      </w:tr>
      <w:tr w:rsidR="006E15F7" w:rsidTr="009F01EE">
        <w:trPr>
          <w:trHeight w:val="136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5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прыжках через короткую скакалку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пражнять в равновеси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развивать силовые способности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скакалки, гимнастические скамейки, бревно, набивные мячи, гимнастические маты, мешочки с песк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06.</w:t>
            </w:r>
          </w:p>
        </w:tc>
      </w:tr>
      <w:tr w:rsidR="006E15F7" w:rsidTr="009F01EE">
        <w:trPr>
          <w:trHeight w:val="112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46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катании друг друга на санках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знакомить с правилами поведения при спуске с горк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упражнять в катании с горки по двое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сан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93.</w:t>
            </w:r>
          </w:p>
        </w:tc>
      </w:tr>
      <w:tr w:rsidR="006E15F7" w:rsidTr="009F01EE">
        <w:trPr>
          <w:trHeight w:val="12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58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ознакомить с упражнениями на отдельные группы мышц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развивать умение самостоятельно выполнять движения по задаче воспитателя, родителей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обру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10.</w:t>
            </w:r>
          </w:p>
        </w:tc>
      </w:tr>
      <w:tr w:rsidR="006E15F7" w:rsidTr="009F01EE">
        <w:trPr>
          <w:trHeight w:val="106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61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делаем крепкими наши ножки»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укреплять мышцы ног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совершенствовать координацию нижних конечностей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мячи, кубики, обручи, стулья, гимнастические пал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14</w:t>
            </w:r>
          </w:p>
        </w:tc>
      </w:tr>
      <w:tr w:rsidR="006E15F7" w:rsidTr="009F01EE">
        <w:trPr>
          <w:trHeight w:val="112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47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обучать движениям при скольжени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воспитывать двигательные способности: силовые. Координационные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 санки, гимнастические малые полки. Флаж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94</w:t>
            </w:r>
          </w:p>
        </w:tc>
      </w:tr>
      <w:tr w:rsidR="006E15F7" w:rsidTr="009F01EE">
        <w:trPr>
          <w:trHeight w:val="99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64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ознакомить с оздоровительными упражнениями. «Чтобы не болеть, а если заболел – излечи себя упражнением»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костюм для доктора Айболи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. возраст. Стр118.</w:t>
            </w:r>
          </w:p>
        </w:tc>
      </w:tr>
      <w:tr w:rsidR="006E15F7" w:rsidTr="009F01EE">
        <w:trPr>
          <w:trHeight w:val="12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73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чить ходьбе на пятках, наружных сторонах стопы, при выполнении упражнений на равновеси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упражнять в </w:t>
            </w:r>
            <w:proofErr w:type="spellStart"/>
            <w:r>
              <w:rPr>
                <w:sz w:val="22"/>
                <w:szCs w:val="22"/>
              </w:rPr>
              <w:t>быстромпробегании</w:t>
            </w:r>
            <w:proofErr w:type="spellEnd"/>
            <w:r>
              <w:rPr>
                <w:sz w:val="22"/>
                <w:szCs w:val="22"/>
              </w:rPr>
              <w:t xml:space="preserve"> 5 – 6-метровых отрезков с перерывами, включая прыжк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использовать фрагмент ритмической гимнастики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«льдинки» - круги из голубой бумаг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33.</w:t>
            </w:r>
          </w:p>
        </w:tc>
      </w:tr>
      <w:tr w:rsidR="006E15F7" w:rsidTr="009F01EE">
        <w:trPr>
          <w:trHeight w:val="142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63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 санках»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катании по дво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развивать скоростно-силовые, координационные способност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упражнять в выполнении движений руками на площадке зимой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восемь – десять санок, лыжные па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17</w:t>
            </w:r>
          </w:p>
        </w:tc>
      </w:tr>
      <w:tr w:rsidR="006E15F7" w:rsidTr="009F01EE">
        <w:trPr>
          <w:trHeight w:val="127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75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: 1)учить </w:t>
            </w:r>
            <w:proofErr w:type="spellStart"/>
            <w:r>
              <w:rPr>
                <w:sz w:val="22"/>
                <w:szCs w:val="22"/>
              </w:rPr>
              <w:t>общеразвивающим</w:t>
            </w:r>
            <w:proofErr w:type="spellEnd"/>
            <w:r>
              <w:rPr>
                <w:sz w:val="22"/>
                <w:szCs w:val="22"/>
              </w:rPr>
              <w:t xml:space="preserve"> упражнениям, которые воспитатель задает детям в стихотворной форме; 2) упражнять в лазании по веревочной лестнице, канату, шесту, гимнастической стенке на </w:t>
            </w:r>
            <w:r>
              <w:rPr>
                <w:sz w:val="22"/>
                <w:szCs w:val="22"/>
              </w:rPr>
              <w:lastRenderedPageBreak/>
              <w:t>доступную высоту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развивать силу и прыжковую выносливость.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: канат, шест, гимнастическая стенка, веревочная лестница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36.</w:t>
            </w:r>
          </w:p>
        </w:tc>
      </w:tr>
      <w:tr w:rsidR="006E15F7" w:rsidTr="009F01E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67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совершенствовать приемы игры в хоккей с шайбой на твердом снегу без коньков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пражнять в различных игровых заданиях с клюшкой, шайбой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клюшки, шайбы, ворота для игры в хоккей, зеленые и красные повязки, флажки, куб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23.</w:t>
            </w:r>
          </w:p>
        </w:tc>
      </w:tr>
      <w:tr w:rsidR="006E15F7" w:rsidTr="009F01EE">
        <w:trPr>
          <w:trHeight w:val="112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76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развивать беговую выносливость в игровых ситуациях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упражнять в </w:t>
            </w:r>
            <w:proofErr w:type="spellStart"/>
            <w:r>
              <w:rPr>
                <w:sz w:val="22"/>
                <w:szCs w:val="22"/>
              </w:rPr>
              <w:t>перелезании</w:t>
            </w:r>
            <w:proofErr w:type="spellEnd"/>
            <w:r>
              <w:rPr>
                <w:sz w:val="22"/>
                <w:szCs w:val="22"/>
              </w:rPr>
              <w:t xml:space="preserve"> через предметы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выполнять упражнение самостоятельно на снарядах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лесенка стремянка, барьеры, мячи, скакал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39.</w:t>
            </w:r>
          </w:p>
        </w:tc>
      </w:tr>
      <w:tr w:rsidR="006E15F7" w:rsidTr="009F01EE">
        <w:trPr>
          <w:trHeight w:val="126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77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:1)учить выполнять упражнения, </w:t>
            </w:r>
            <w:proofErr w:type="spellStart"/>
            <w:r>
              <w:rPr>
                <w:sz w:val="22"/>
                <w:szCs w:val="22"/>
              </w:rPr>
              <w:t>профилактирующие</w:t>
            </w:r>
            <w:proofErr w:type="spellEnd"/>
            <w:r>
              <w:rPr>
                <w:sz w:val="22"/>
                <w:szCs w:val="22"/>
              </w:rPr>
              <w:t xml:space="preserve"> заболевания сердечно -сосудистой и дыхательной систем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чить передавать характерные особенности музыкально игрового образа в игре «Гостьюшка»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) упражнять в равновесии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41.</w:t>
            </w:r>
          </w:p>
        </w:tc>
      </w:tr>
      <w:tr w:rsidR="006E15F7" w:rsidTr="009F01EE">
        <w:trPr>
          <w:trHeight w:val="84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68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выполнении движений под музыку на ледовой площадк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пражнять в ходьбе и беге по снежному валу, сохраняя равновесие.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: шнур или круговая веревка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25.</w:t>
            </w:r>
          </w:p>
        </w:tc>
      </w:tr>
      <w:tr w:rsidR="006E15F7" w:rsidTr="009F01EE">
        <w:trPr>
          <w:cantSplit/>
          <w:trHeight w:val="127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82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 бабушке пешком»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воспитывать чувство доброго отношения к близкому человеку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подготавливать к преодолению возможных трудностей (полоса препятствий)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развивать </w:t>
            </w:r>
            <w:proofErr w:type="spellStart"/>
            <w:r>
              <w:rPr>
                <w:sz w:val="22"/>
                <w:szCs w:val="22"/>
              </w:rPr>
              <w:t>аэробические</w:t>
            </w:r>
            <w:proofErr w:type="spellEnd"/>
            <w:r>
              <w:rPr>
                <w:sz w:val="22"/>
                <w:szCs w:val="22"/>
              </w:rPr>
              <w:t xml:space="preserve"> возможности организма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оборудование полосы препят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50.</w:t>
            </w:r>
          </w:p>
        </w:tc>
      </w:tr>
      <w:tr w:rsidR="006E15F7" w:rsidTr="009F01EE">
        <w:trPr>
          <w:trHeight w:val="100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83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объяснить детям что такое пантомим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сформировать отношение к дополнительному средству общения, связанному с движениями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51.</w:t>
            </w:r>
          </w:p>
        </w:tc>
      </w:tr>
      <w:tr w:rsidR="006E15F7" w:rsidTr="009F01EE">
        <w:trPr>
          <w:trHeight w:val="12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85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прыжках через короткую скакалку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совершенствовать ползание </w:t>
            </w:r>
            <w:proofErr w:type="gramStart"/>
            <w:r>
              <w:rPr>
                <w:sz w:val="22"/>
                <w:szCs w:val="22"/>
              </w:rPr>
              <w:t xml:space="preserve">по - </w:t>
            </w:r>
            <w:proofErr w:type="spellStart"/>
            <w:r>
              <w:rPr>
                <w:sz w:val="22"/>
                <w:szCs w:val="22"/>
              </w:rPr>
              <w:t>пластунски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ознакомить с элементами игры в настольный теннис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скакалки по количеству детей в группе; дуги, воротца, стулья разных размеров волейбольные сетки, оборудование для настольного тенни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52.</w:t>
            </w:r>
          </w:p>
        </w:tc>
      </w:tr>
      <w:tr w:rsidR="006E15F7" w:rsidTr="009F01E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69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З</w:t>
            </w:r>
            <w:proofErr w:type="gramEnd"/>
            <w:r>
              <w:rPr>
                <w:sz w:val="22"/>
                <w:szCs w:val="22"/>
              </w:rPr>
              <w:t>: 1) обучать закатывать шайбу в ворот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овершенствовать приемы игры в хоккей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: клюшки, шайбы, ворота, гимнастические палки, маски для вратар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– дошкольникам. </w:t>
            </w:r>
            <w:r>
              <w:rPr>
                <w:sz w:val="22"/>
                <w:szCs w:val="22"/>
              </w:rPr>
              <w:lastRenderedPageBreak/>
              <w:t>Старший возраст. Стр126</w:t>
            </w:r>
          </w:p>
        </w:tc>
      </w:tr>
      <w:tr w:rsidR="006E15F7" w:rsidTr="009F01EE">
        <w:trPr>
          <w:trHeight w:val="2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86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и развивать мышцы языка с помощью специальных физических упражнений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ознакомить с игрой в настольный теннис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совершенствовать элементы спортивной игры в настольный теннис с эстафетами.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: теннисные ракетки, шарики по количеству детей в группе, набивные мячи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55.</w:t>
            </w:r>
          </w:p>
        </w:tc>
      </w:tr>
      <w:tr w:rsidR="006E15F7" w:rsidTr="009F01EE">
        <w:trPr>
          <w:trHeight w:val="10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87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инг</w:t>
            </w:r>
            <w:proofErr w:type="spellEnd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понг-что</w:t>
            </w:r>
            <w:proofErr w:type="spellEnd"/>
            <w:r>
              <w:rPr>
                <w:sz w:val="22"/>
                <w:szCs w:val="22"/>
              </w:rPr>
              <w:t xml:space="preserve"> это?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рассказать об игре в настольный теннис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ознакомить с игровым местом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обучить  «хвату ракетки»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ракетки, шарики по количеству детей в группе, два стола для настольного тенни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56.</w:t>
            </w:r>
          </w:p>
        </w:tc>
      </w:tr>
      <w:tr w:rsidR="006E15F7" w:rsidTr="009F01EE">
        <w:trPr>
          <w:trHeight w:val="10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88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: 1) совершенствовать навыки бега; 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овершенствовать навыки перебрасывания воздушных шаров через сетку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развивать выносливость в прыжковых упражнениях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10 – 18 воздушных шариков, короткие скакалки по количеству детей в групп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58.</w:t>
            </w:r>
          </w:p>
        </w:tc>
      </w:tr>
      <w:tr w:rsidR="006E15F7" w:rsidTr="009F01EE">
        <w:trPr>
          <w:trHeight w:val="12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92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ознакомить с движениями, упражнениями, связанными с коммуникативными жестам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учить детей общаться в </w:t>
            </w:r>
            <w:proofErr w:type="spellStart"/>
            <w:r>
              <w:rPr>
                <w:sz w:val="22"/>
                <w:szCs w:val="22"/>
              </w:rPr>
              <w:t>жестово</w:t>
            </w:r>
            <w:proofErr w:type="spellEnd"/>
            <w:r>
              <w:rPr>
                <w:sz w:val="22"/>
                <w:szCs w:val="22"/>
              </w:rPr>
              <w:t xml:space="preserve"> – мимической форме во время выполнения движений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флаж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64.</w:t>
            </w:r>
          </w:p>
        </w:tc>
      </w:tr>
      <w:tr w:rsidR="006E15F7" w:rsidTr="009F01EE">
        <w:trPr>
          <w:trHeight w:val="12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94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совершенствовать перестроение из одной колонны в несколько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рыжки через скакалку, вращая ее назад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одтягивание на перекладине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флажки трех цветов по количеству детей в группе, две три длинные скакалки, переклад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67.</w:t>
            </w:r>
          </w:p>
        </w:tc>
      </w:tr>
      <w:tr w:rsidR="006E15F7" w:rsidTr="009F01EE">
        <w:trPr>
          <w:trHeight w:val="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96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воспитывать с помощью движений бережное отношение к природ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пражнять в перепрыгивании через бревна, камни, пн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развивать силовые качества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вс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что попадает в поле зрения воспитателя для решения основных задач зан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71.</w:t>
            </w:r>
          </w:p>
        </w:tc>
      </w:tr>
      <w:tr w:rsidR="006E15F7" w:rsidTr="009F01EE">
        <w:trPr>
          <w:trHeight w:val="9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97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помним игру «Баскетбол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совершенствовать умение передавать  и ловить мини – баскетбольные мячи ( детские футбольные)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упражнять в ведении баскетбольного мяч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совершенствовать разучивание приемов ведения мяча в игре «Оторву хвостик»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детские футбольные мячи, баскетбольные мячи, короткие веревочные скакалки с двумя ручк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72.</w:t>
            </w:r>
          </w:p>
        </w:tc>
      </w:tr>
      <w:tr w:rsidR="006E15F7" w:rsidTr="009F01EE">
        <w:trPr>
          <w:trHeight w:val="13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98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скетбол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вырабатывать навыки ведения мяча на площадке в различных направлениях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пражнять в передаче мяча в стойк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совершенствовать навыки ведения мяча в разных условиях. В сочетании с другими действиями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:б</w:t>
            </w:r>
            <w:proofErr w:type="gramEnd"/>
            <w:r>
              <w:rPr>
                <w:sz w:val="22"/>
                <w:szCs w:val="22"/>
              </w:rPr>
              <w:t>аскетбольные мячи по количеству детей в группе, пять булав, четыре обруча, два резиновых мя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75.</w:t>
            </w:r>
          </w:p>
        </w:tc>
      </w:tr>
      <w:tr w:rsidR="006E15F7" w:rsidTr="009F01EE">
        <w:trPr>
          <w:trHeight w:val="129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00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баскетбол играем с мамами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на воздухе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чить броску мяча в корзину с мест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формировать осознанное отношение к действиям с мячом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баскетбольные мя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79.</w:t>
            </w:r>
          </w:p>
        </w:tc>
      </w:tr>
      <w:tr w:rsidR="006E15F7" w:rsidTr="009F01EE">
        <w:trPr>
          <w:trHeight w:val="12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01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баскетбол играем с папами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ся в передаче и бросках мяча в корзину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вырабатывать у детей привычку поступаться личными интересами ради достижения общей цели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баскетбольные мя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81.</w:t>
            </w:r>
          </w:p>
        </w:tc>
      </w:tr>
      <w:tr w:rsidR="006E15F7" w:rsidTr="009F01EE">
        <w:trPr>
          <w:trHeight w:val="14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99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реди красок природы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своение умений и знаний о природе в сочетании с двигательной активностью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использование естественных движений с целью повышения уровня физической подготовленности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аптечка, йод, бинт, в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77.</w:t>
            </w:r>
          </w:p>
        </w:tc>
      </w:tr>
      <w:tr w:rsidR="006E15F7" w:rsidTr="009F01E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нятие 102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пять баскетбол»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формировать умения и навыки в ведении мяча под музыкальное сопровождени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дать возможность ребенку активно действовать и применять полученные знания в игровой самостоятельной деятельности на фоне музы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82.</w:t>
            </w:r>
          </w:p>
        </w:tc>
      </w:tr>
      <w:tr w:rsidR="006E15F7" w:rsidTr="009F01EE">
        <w:trPr>
          <w:trHeight w:val="135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03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ассики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развивать координационные способност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воспитывать прыжковую выносливость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: </w:t>
            </w:r>
            <w:proofErr w:type="spellStart"/>
            <w:r>
              <w:rPr>
                <w:sz w:val="22"/>
                <w:szCs w:val="22"/>
              </w:rPr>
              <w:t>фарфурики</w:t>
            </w:r>
            <w:proofErr w:type="spellEnd"/>
            <w:r>
              <w:rPr>
                <w:sz w:val="22"/>
                <w:szCs w:val="22"/>
              </w:rPr>
              <w:t>, цветные мелки. Косыноч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– дошкольникам. Старший возраст.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84.</w:t>
            </w:r>
          </w:p>
        </w:tc>
      </w:tr>
      <w:tr w:rsidR="006E15F7" w:rsidTr="009F01EE">
        <w:trPr>
          <w:trHeight w:val="83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04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 дорожкам нашего сада»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развивать общую выносливость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выполнять </w:t>
            </w:r>
            <w:proofErr w:type="spellStart"/>
            <w:r>
              <w:rPr>
                <w:sz w:val="22"/>
                <w:szCs w:val="22"/>
              </w:rPr>
              <w:t>общеразвивающие</w:t>
            </w:r>
            <w:proofErr w:type="spellEnd"/>
            <w:r>
              <w:rPr>
                <w:sz w:val="22"/>
                <w:szCs w:val="22"/>
              </w:rPr>
              <w:t xml:space="preserve"> упражнения с определенной направленностью.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: два картонных кружка, одна сторона которых желтого цвета, а вторая у каждого кружка своя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красная и зеленая</w:t>
            </w:r>
            <w:r>
              <w:rPr>
                <w:b/>
                <w:sz w:val="22"/>
                <w:szCs w:val="22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86.</w:t>
            </w:r>
          </w:p>
        </w:tc>
      </w:tr>
      <w:tr w:rsidR="006E15F7" w:rsidTr="009F01E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05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скетбол в играх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совершенствовать умения в ведении мяча на месте и  в движении в подвижных играх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чит детей бросать мяч в корзину, развивать меткость, точность движений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баскетбольные мячи по количеству детей, флаж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88</w:t>
            </w:r>
          </w:p>
        </w:tc>
      </w:tr>
      <w:tr w:rsidR="006E15F7" w:rsidTr="009F01EE">
        <w:trPr>
          <w:trHeight w:val="69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09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авайте поздороваемся»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беге на короткие дистанци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совершенствовать умения и навыки в прыжках в высоту с бокового разбег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воспитывать умение сохранять равновеси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) учить приветливому отношению к окружающим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две пары стоек для прыжков в высоту, десять обручей, две планки, бревно, подвесные лестницы – дорож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95.</w:t>
            </w:r>
          </w:p>
        </w:tc>
      </w:tr>
      <w:tr w:rsidR="006E15F7" w:rsidTr="009F01EE">
        <w:trPr>
          <w:trHeight w:val="12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07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борьбе за мяч»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чить применять в игре разнообразные движения с мячом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чить сочетать свои действия с действиями других игроков команды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оспитывать чувство коллективизма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баскетбольные мячи по количеству детей в групп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90.</w:t>
            </w:r>
          </w:p>
        </w:tc>
      </w:tr>
      <w:tr w:rsidR="006E15F7" w:rsidTr="009F01EE">
        <w:trPr>
          <w:trHeight w:val="9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10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ы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>оряки»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лазань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пражнять в бросании и ловл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оспитывать у детей уверенность в себе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: шапочки – матроски по числу ребят, шесты, канаты, лесенки – стремянки, гимнастические стенки, брусья.</w:t>
            </w:r>
            <w:proofErr w:type="gramEnd"/>
            <w:r>
              <w:rPr>
                <w:sz w:val="22"/>
                <w:szCs w:val="22"/>
              </w:rPr>
              <w:t xml:space="preserve"> Надувные детские круги для плаван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98.</w:t>
            </w:r>
          </w:p>
        </w:tc>
      </w:tr>
      <w:tr w:rsidR="006E15F7" w:rsidTr="009F01EE">
        <w:trPr>
          <w:trHeight w:val="126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15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: 1) совершенствовать выполнение </w:t>
            </w:r>
            <w:proofErr w:type="spellStart"/>
            <w:r>
              <w:rPr>
                <w:sz w:val="22"/>
                <w:szCs w:val="22"/>
              </w:rPr>
              <w:t>общеразвивающих</w:t>
            </w:r>
            <w:proofErr w:type="spellEnd"/>
            <w:r>
              <w:rPr>
                <w:sz w:val="22"/>
                <w:szCs w:val="22"/>
              </w:rPr>
              <w:t xml:space="preserve"> упражнений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пражнять в прыжках через короткую скакалку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совершенствовать навыки метания мяча вдаль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короткие скакалки по количеству детей в группе, мешочки или мячи для метания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08.</w:t>
            </w:r>
          </w:p>
        </w:tc>
      </w:tr>
      <w:tr w:rsidR="006E15F7" w:rsidTr="009F01E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11.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мотреть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играть, но не рвать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развивать скорость , выносливость. Координацию движений при выполнении упражнений во время бег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обращать внимание на обучение прыжкам с высоты на правильный полет, мягкое приземление и сохранение равновесия после приземления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оспитывать настойчивость, выдержку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сачки по количеству детей в группе, фляги с вод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00.</w:t>
            </w:r>
          </w:p>
        </w:tc>
      </w:tr>
      <w:tr w:rsidR="006E15F7" w:rsidTr="009F01E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16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кола мяча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совершенствовать навыки метания мяча в цель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забрасывать мяч диаметром 20 – 25 см одной рукой и двумя руками снизу 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  <w:r>
              <w:rPr>
                <w:sz w:val="22"/>
                <w:szCs w:val="22"/>
              </w:rPr>
              <w:t xml:space="preserve"> –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головы в кольцо, прикрепленное на высоте 1,5 – 2 м от земли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теннисные мячи по количеству детей в группе, 10 – 12 город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10.</w:t>
            </w:r>
          </w:p>
        </w:tc>
      </w:tr>
      <w:tr w:rsidR="006E15F7" w:rsidTr="009F01EE">
        <w:trPr>
          <w:trHeight w:val="126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17.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юбимые игр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на воздухе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совершенствовать умение в беге и прыжках в подвижных играх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закреплять навыки метания в цель и вдаль в подвижных играх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мя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12.</w:t>
            </w:r>
          </w:p>
        </w:tc>
      </w:tr>
      <w:tr w:rsidR="006E15F7" w:rsidTr="009F01EE">
        <w:trPr>
          <w:trHeight w:val="14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18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 ласковой струей»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Закалять организм водными процедурами, солнечными и воздушными ваннами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маленькие ведра, вторая пара спортивной формы у детей, полотенц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13.</w:t>
            </w:r>
          </w:p>
        </w:tc>
      </w:tr>
      <w:tr w:rsidR="006E15F7" w:rsidTr="009F01E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20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танцуем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глублять представления детей об окружающем посредством музыкально-ритмической деятельност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) развивать самостоятельность детей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детские зонтики, магнитофон с записью танцевальных и песенных мелод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– дошкольникам. </w:t>
            </w:r>
            <w:r>
              <w:rPr>
                <w:sz w:val="22"/>
                <w:szCs w:val="22"/>
              </w:rPr>
              <w:lastRenderedPageBreak/>
              <w:t>Старший возраст. Стр216.</w:t>
            </w:r>
          </w:p>
        </w:tc>
      </w:tr>
      <w:tr w:rsidR="006E15F7" w:rsidTr="009F01EE">
        <w:trPr>
          <w:trHeight w:val="136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21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юбимый цирк»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совершенствовать технику бега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совершенствовать технику метания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упражнять в равновесии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султанчики разноцветные по количеству детей в группе, скамейки, цветные плетеные шнуры, мешочки с песком, ленточ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18.</w:t>
            </w:r>
          </w:p>
        </w:tc>
      </w:tr>
      <w:tr w:rsidR="006E15F7" w:rsidTr="009F01EE">
        <w:trPr>
          <w:trHeight w:val="13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19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обучать бегу с препятствиям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закаливать организм воздушными и солнечными ваннам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воспитывать выносливость.</w:t>
            </w:r>
          </w:p>
          <w:p w:rsidR="006E15F7" w:rsidRDefault="006E15F7" w:rsidP="006E15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: яма с водой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15.</w:t>
            </w:r>
          </w:p>
        </w:tc>
      </w:tr>
      <w:tr w:rsidR="006E15F7" w:rsidTr="009F01E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22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граем в ручной мяч»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ознакомить с игрой в ручной мяч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упражнять в выполнении специальных упражнений с мячом. 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ворота для гандбола; резиновые мячи разных размеров и один мяч для игры в гандбол, четыре стойки для прыжков в высо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20.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</w:p>
        </w:tc>
      </w:tr>
      <w:tr w:rsidR="006E15F7" w:rsidTr="009F01E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23.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граем в ручной мяч»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выполнении специальных упражнений с мячом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знакомить детей с упражнениями на отработку бросков по воротам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мячи разных размеров по количеству человек в групп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22.</w:t>
            </w:r>
          </w:p>
        </w:tc>
      </w:tr>
      <w:tr w:rsidR="006E15F7" w:rsidTr="009F01EE">
        <w:trPr>
          <w:trHeight w:val="115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24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совершенствовать умения и навыки в беге, прыжках, ползании в игровой, форме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формировать знания об окружающей природе в процессе двигательной активности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ленты, грибы, корзиночка, костюм Незнай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25</w:t>
            </w:r>
          </w:p>
        </w:tc>
      </w:tr>
      <w:tr w:rsidR="006E15F7" w:rsidTr="009F01EE">
        <w:trPr>
          <w:trHeight w:val="141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25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содействовать формированию положительных личностных качеств детей с помощью движений, выполняемых на местности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формировать туристические умения и навыки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ленты, записка, дорожные знаки, сухой паек, питье, веревка, сундуч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28.</w:t>
            </w:r>
          </w:p>
        </w:tc>
      </w:tr>
      <w:tr w:rsidR="006E15F7" w:rsidTr="009F01EE">
        <w:trPr>
          <w:trHeight w:val="140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26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играем в ручной мяч»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ознакомить с игрой в ручной мяч; организовать двустороннюю игру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ворота для ручного мяча, гандбольный мяч, резиновые мячи средних размеров, ленты – синяя, красн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30.</w:t>
            </w:r>
          </w:p>
        </w:tc>
      </w:tr>
      <w:tr w:rsidR="006E15F7" w:rsidTr="009F01EE">
        <w:trPr>
          <w:trHeight w:val="128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27.</w:t>
            </w:r>
          </w:p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граем в ручной мяч»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 обучать двусторонней игре в ручной мяч с помощью взрослых;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воспитывать игровые взаимоотношения с помощью правил, определенных в игре «Ручной мяч».</w:t>
            </w:r>
          </w:p>
          <w:p w:rsidR="006E15F7" w:rsidRDefault="006E15F7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ворота для ручного мяча; резиновые, гандбольные мя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7" w:rsidRDefault="006E15F7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6E15F7" w:rsidRDefault="006E15F7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32.</w:t>
            </w:r>
          </w:p>
        </w:tc>
      </w:tr>
    </w:tbl>
    <w:p w:rsidR="007D77A5" w:rsidRDefault="007D77A5" w:rsidP="007D77A5">
      <w:pPr>
        <w:rPr>
          <w:sz w:val="22"/>
          <w:szCs w:val="22"/>
        </w:rPr>
      </w:pPr>
    </w:p>
    <w:tbl>
      <w:tblPr>
        <w:tblpPr w:leftFromText="180" w:rightFromText="180" w:bottomFromText="200" w:vertAnchor="text" w:tblpX="-601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9"/>
        <w:gridCol w:w="1843"/>
        <w:gridCol w:w="4540"/>
        <w:gridCol w:w="2263"/>
      </w:tblGrid>
      <w:tr w:rsidR="000470F3" w:rsidTr="009F01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нятие 130.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ыгалки скакалки»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З</w:t>
            </w:r>
            <w:proofErr w:type="gramEnd"/>
            <w:r>
              <w:rPr>
                <w:sz w:val="22"/>
                <w:szCs w:val="22"/>
              </w:rPr>
              <w:t xml:space="preserve">: 1) развивать прыжковую выносливость; 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) упражнять в прыжках с короткой скалкой под музыкальное сопровождение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короткие скакалки по количеству детей в группе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ая культура – дошкольникам. Старший возраст. Стр238.</w:t>
            </w:r>
          </w:p>
        </w:tc>
      </w:tr>
      <w:tr w:rsidR="000470F3" w:rsidTr="009F01EE">
        <w:trPr>
          <w:trHeight w:val="1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33.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ознакомить ребят с оборудованием школьного спортивного комплекса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дать представление о занятиях физической культурой в школе; 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опробовать отдельные снаряды, имеющиеся на площадке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спортивное оборудование школьной площадк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42.</w:t>
            </w:r>
          </w:p>
        </w:tc>
      </w:tr>
      <w:tr w:rsidR="000470F3" w:rsidTr="009F01EE">
        <w:trPr>
          <w:trHeight w:val="1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rPr>
                <w:sz w:val="22"/>
                <w:szCs w:val="22"/>
              </w:rPr>
            </w:pP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32.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а каждой станции сойду» 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приобщать к житейским ситуациям с помощью двигательной деятельности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овершенствовать умения в ходьбе и беге с ускорениями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доски, кружки питьевые алюминиевые, велосипеды по количеству детей в группе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40.</w:t>
            </w:r>
          </w:p>
        </w:tc>
      </w:tr>
      <w:tr w:rsidR="000470F3" w:rsidTr="009F01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34.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ы – футболисты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обучать игре в футбол по упрощенным правилам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воспитывать уважение др</w:t>
            </w:r>
            <w:r w:rsidR="006E15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 другу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детские футбольные мячи по количеству детей в группе, стойки для прыжков в высоту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44.</w:t>
            </w:r>
          </w:p>
        </w:tc>
      </w:tr>
      <w:tr w:rsidR="000470F3" w:rsidTr="009F01EE">
        <w:trPr>
          <w:trHeight w:val="12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36.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развивать координационные способности рук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воспитывать ловкость и сноровку, используя аттракционы,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ведро с водой, по две железные кружки на ребенка, футбольные мячи, веревки. Платочк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– дошкольникам. Старший возраст.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48.</w:t>
            </w:r>
          </w:p>
        </w:tc>
      </w:tr>
      <w:tr w:rsidR="000470F3" w:rsidTr="009F01EE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37.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Научу товарища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: 1) упражнять в различных видах </w:t>
            </w:r>
            <w:proofErr w:type="spellStart"/>
            <w:r>
              <w:rPr>
                <w:sz w:val="22"/>
                <w:szCs w:val="22"/>
              </w:rPr>
              <w:t>общеразвивающих</w:t>
            </w:r>
            <w:proofErr w:type="spellEnd"/>
            <w:r>
              <w:rPr>
                <w:sz w:val="22"/>
                <w:szCs w:val="22"/>
              </w:rPr>
              <w:t xml:space="preserve"> упражнений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пражнять в бросании, ловле, метании, прокатывании мяча в цель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мячи по количеству человек в группе, разноцветные косынки, кегл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51.</w:t>
            </w:r>
          </w:p>
        </w:tc>
      </w:tr>
      <w:tr w:rsidR="000470F3" w:rsidTr="009F01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AC3D5D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40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1)общее оздоровление организма; 2) совершенствование двигательных навыков ходьбы, бега, прыжков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цветные мелки, магнитофон с музыкальными записям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52.</w:t>
            </w:r>
          </w:p>
        </w:tc>
      </w:tr>
      <w:tr w:rsidR="000470F3" w:rsidTr="009F01E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AC3D5D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10.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ы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>оряки»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лазанье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пражнять в бросании и ловле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оспитывать у детей уверенность в себе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: шапочки – матроски по числу ребят, шесты, канаты, лесенки – стремянки, гимнастические стенки, брусья.</w:t>
            </w:r>
            <w:proofErr w:type="gramEnd"/>
            <w:r>
              <w:rPr>
                <w:sz w:val="22"/>
                <w:szCs w:val="22"/>
              </w:rPr>
              <w:t xml:space="preserve"> Надувные детские круги для плаванья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98.</w:t>
            </w:r>
          </w:p>
        </w:tc>
      </w:tr>
      <w:tr w:rsidR="000470F3" w:rsidTr="009F01EE">
        <w:trPr>
          <w:trHeight w:val="12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AC3D5D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16.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кола мяча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совершенствовать навыки метания мяча в цель;</w:t>
            </w:r>
          </w:p>
          <w:p w:rsidR="006E15F7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забрасывать мяч диаметром 20 – 25 см одной рукой и двумя руками</w:t>
            </w:r>
            <w:r w:rsidR="006E15F7">
              <w:rPr>
                <w:sz w:val="22"/>
                <w:szCs w:val="22"/>
              </w:rPr>
              <w:t xml:space="preserve"> снизу </w:t>
            </w:r>
            <w:proofErr w:type="gramStart"/>
            <w:r w:rsidR="006E15F7">
              <w:rPr>
                <w:sz w:val="22"/>
                <w:szCs w:val="22"/>
              </w:rPr>
              <w:t>из</w:t>
            </w:r>
            <w:proofErr w:type="gramEnd"/>
            <w:r w:rsidR="006E15F7">
              <w:rPr>
                <w:sz w:val="22"/>
                <w:szCs w:val="22"/>
              </w:rPr>
              <w:t xml:space="preserve"> – за головы в кольцо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теннисные мячи по количеству детей в группе, 10 – 12 городко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10.</w:t>
            </w:r>
          </w:p>
        </w:tc>
      </w:tr>
      <w:tr w:rsidR="000470F3" w:rsidTr="009F01EE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AC3D5D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94.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совершенствовать перестроение из одной колонны в несколько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рыжки через скакалку, вращая ее назад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одтягивание на перекладине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флажки трех цветов по количеству детей в группе, две три длинные скакалки, перекладин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67.</w:t>
            </w:r>
          </w:p>
        </w:tc>
      </w:tr>
      <w:tr w:rsidR="000470F3" w:rsidTr="009F01EE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AC3D5D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42.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ознакомит детей с играми народов мира; 2) научить этим играм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оспитывать интернациональные чувства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палочки, прутик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56.</w:t>
            </w:r>
          </w:p>
        </w:tc>
      </w:tr>
      <w:tr w:rsidR="000470F3" w:rsidTr="009F01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AC3D5D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rPr>
                <w:sz w:val="22"/>
                <w:szCs w:val="22"/>
              </w:rPr>
            </w:pP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20.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танцуем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: 1) углублять представления детей об окружающем посредством музыкально-ритмической </w:t>
            </w:r>
            <w:proofErr w:type="spellStart"/>
            <w:r>
              <w:rPr>
                <w:sz w:val="22"/>
                <w:szCs w:val="22"/>
              </w:rPr>
              <w:t>деят</w:t>
            </w:r>
            <w:r w:rsidR="006E15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развивать самостоятельность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детские зонтики, магнитофон с записью танцевальных и песенных мелодий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16.</w:t>
            </w:r>
          </w:p>
        </w:tc>
      </w:tr>
      <w:tr w:rsidR="000470F3" w:rsidTr="009F01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AC3D5D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75.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: 1)учить </w:t>
            </w:r>
            <w:proofErr w:type="spellStart"/>
            <w:r>
              <w:rPr>
                <w:sz w:val="22"/>
                <w:szCs w:val="22"/>
              </w:rPr>
              <w:t>общеразвивающим</w:t>
            </w:r>
            <w:proofErr w:type="spellEnd"/>
            <w:r>
              <w:rPr>
                <w:sz w:val="22"/>
                <w:szCs w:val="22"/>
              </w:rPr>
              <w:t xml:space="preserve"> упражнениям, которые воспитатель задает детям в стихотворной форме; 2) упражнять в лазании по веревочной лестнице, канату, шесту, гимнастической стенке на доступную высоту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развивать силу и прыжковую выносливость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канат, шест, гимнастическая стенка, веревочная лестниц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36.</w:t>
            </w:r>
          </w:p>
        </w:tc>
      </w:tr>
      <w:tr w:rsidR="000470F3" w:rsidTr="009F01EE">
        <w:trPr>
          <w:trHeight w:val="12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ind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AC3D5D" w:rsidP="006E15F7"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43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воздухе)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1)продолжить ознакомление детей с культурой других народов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овершенствовать умения и навыки в танцевальных упражнениях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оспитывать интернациональные чувства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:в</w:t>
            </w:r>
            <w:proofErr w:type="gramEnd"/>
            <w:r>
              <w:rPr>
                <w:sz w:val="22"/>
                <w:szCs w:val="22"/>
              </w:rPr>
              <w:t>еселая шкатулка(музыкальная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12.</w:t>
            </w:r>
          </w:p>
        </w:tc>
      </w:tr>
      <w:tr w:rsidR="000470F3" w:rsidTr="009F01EE">
        <w:trPr>
          <w:trHeight w:val="1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ind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AC3D5D" w:rsidP="006E15F7"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30.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ыгалки скакалки»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: 1) развивать прыжковую выносливость; 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пражнять в прыжках с короткой скалкой под музыкальное сопровождение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короткие скакалки по количеству детей в группе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38.</w:t>
            </w:r>
          </w:p>
        </w:tc>
      </w:tr>
      <w:tr w:rsidR="000470F3" w:rsidTr="009F01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AC3D5D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rPr>
                <w:sz w:val="22"/>
                <w:szCs w:val="22"/>
              </w:rPr>
            </w:pP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09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авайте поздороваемся»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упражнять в беге на короткие дистанции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совершенствовать умения и навыки в прыжках в высоту с бокового разбега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воспитывать умение сохранять равновесие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учить приветливому отношению к окружающим.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: две пары стоек для прыжков в высоту, десять обручей, две планки, бревно, подвесные лестницы – дорожк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195.</w:t>
            </w:r>
          </w:p>
        </w:tc>
      </w:tr>
      <w:tr w:rsidR="000470F3" w:rsidTr="009F01EE">
        <w:trPr>
          <w:trHeight w:val="1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AC3D5D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144 «Мой сад, тебя я помнить буду» (на воздухе)</w:t>
            </w:r>
          </w:p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: 1) подготовить детей к переходу на школьную систему обучения двигательным умениям и навыкам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отметить их успехи в физическом  развитии и физической подготовке;</w:t>
            </w:r>
          </w:p>
          <w:p w:rsidR="000470F3" w:rsidRDefault="000470F3" w:rsidP="006E15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ровести дружеские матчи по волейболу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F3" w:rsidRDefault="000470F3" w:rsidP="006E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Д. Глазырина </w:t>
            </w:r>
          </w:p>
          <w:p w:rsidR="000470F3" w:rsidRDefault="000470F3" w:rsidP="006E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– дошкольникам. Старший возраст. Стр259.</w:t>
            </w:r>
          </w:p>
        </w:tc>
      </w:tr>
    </w:tbl>
    <w:p w:rsidR="00201529" w:rsidRDefault="00201529" w:rsidP="005360A0"/>
    <w:sectPr w:rsidR="00201529" w:rsidSect="006C0AC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D9" w:rsidRDefault="008F1AD9" w:rsidP="008B7E1E">
      <w:r>
        <w:separator/>
      </w:r>
    </w:p>
  </w:endnote>
  <w:endnote w:type="continuationSeparator" w:id="0">
    <w:p w:rsidR="008F1AD9" w:rsidRDefault="008F1AD9" w:rsidP="008B7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D9" w:rsidRDefault="008F1AD9" w:rsidP="008B7E1E">
      <w:r>
        <w:separator/>
      </w:r>
    </w:p>
  </w:footnote>
  <w:footnote w:type="continuationSeparator" w:id="0">
    <w:p w:rsidR="008F1AD9" w:rsidRDefault="008F1AD9" w:rsidP="008B7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0000026"/>
    <w:multiLevelType w:val="singleLevel"/>
    <w:tmpl w:val="0000002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27"/>
    <w:multiLevelType w:val="singleLevel"/>
    <w:tmpl w:val="0000002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432262A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6D6901"/>
    <w:multiLevelType w:val="multilevel"/>
    <w:tmpl w:val="3DF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037E8A"/>
    <w:multiLevelType w:val="hybridMultilevel"/>
    <w:tmpl w:val="9A3C6B04"/>
    <w:lvl w:ilvl="0" w:tplc="00000003">
      <w:start w:val="1"/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5D3143D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AD68D1"/>
    <w:multiLevelType w:val="multilevel"/>
    <w:tmpl w:val="E01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3213D6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364216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D07EA2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A47C18"/>
    <w:multiLevelType w:val="multilevel"/>
    <w:tmpl w:val="27A47C1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12">
    <w:nsid w:val="2B9F1C46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8E0B80"/>
    <w:multiLevelType w:val="multilevel"/>
    <w:tmpl w:val="B0C4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32933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B9652B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3B5839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170410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3548A7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053C95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5A48AB"/>
    <w:multiLevelType w:val="multilevel"/>
    <w:tmpl w:val="455A48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A2F4E"/>
    <w:multiLevelType w:val="multilevel"/>
    <w:tmpl w:val="48CA2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B5E6B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FA4580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F200A5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F14782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DF56A5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BE2A6F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5B631B"/>
    <w:multiLevelType w:val="hybridMultilevel"/>
    <w:tmpl w:val="9E34C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8458D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61657C"/>
    <w:multiLevelType w:val="multilevel"/>
    <w:tmpl w:val="4A7E4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962C2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BA7983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290F86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2D17B0"/>
    <w:multiLevelType w:val="hybridMultilevel"/>
    <w:tmpl w:val="D376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76924"/>
    <w:multiLevelType w:val="multilevel"/>
    <w:tmpl w:val="1D3C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28"/>
  </w:num>
  <w:num w:numId="9">
    <w:abstractNumId w:val="6"/>
  </w:num>
  <w:num w:numId="10">
    <w:abstractNumId w:val="15"/>
  </w:num>
  <w:num w:numId="11">
    <w:abstractNumId w:val="35"/>
  </w:num>
  <w:num w:numId="12">
    <w:abstractNumId w:val="22"/>
  </w:num>
  <w:num w:numId="13">
    <w:abstractNumId w:val="30"/>
  </w:num>
  <w:num w:numId="14">
    <w:abstractNumId w:val="17"/>
  </w:num>
  <w:num w:numId="15">
    <w:abstractNumId w:val="8"/>
  </w:num>
  <w:num w:numId="16">
    <w:abstractNumId w:val="9"/>
  </w:num>
  <w:num w:numId="17">
    <w:abstractNumId w:val="14"/>
  </w:num>
  <w:num w:numId="18">
    <w:abstractNumId w:val="29"/>
  </w:num>
  <w:num w:numId="19">
    <w:abstractNumId w:val="16"/>
  </w:num>
  <w:num w:numId="20">
    <w:abstractNumId w:val="18"/>
  </w:num>
  <w:num w:numId="21">
    <w:abstractNumId w:val="32"/>
  </w:num>
  <w:num w:numId="22">
    <w:abstractNumId w:val="27"/>
  </w:num>
  <w:num w:numId="23">
    <w:abstractNumId w:val="23"/>
  </w:num>
  <w:num w:numId="24">
    <w:abstractNumId w:val="3"/>
  </w:num>
  <w:num w:numId="25">
    <w:abstractNumId w:val="10"/>
  </w:num>
  <w:num w:numId="26">
    <w:abstractNumId w:val="31"/>
  </w:num>
  <w:num w:numId="27">
    <w:abstractNumId w:val="26"/>
  </w:num>
  <w:num w:numId="28">
    <w:abstractNumId w:val="19"/>
  </w:num>
  <w:num w:numId="29">
    <w:abstractNumId w:val="25"/>
  </w:num>
  <w:num w:numId="30">
    <w:abstractNumId w:val="33"/>
  </w:num>
  <w:num w:numId="31">
    <w:abstractNumId w:val="12"/>
  </w:num>
  <w:num w:numId="32">
    <w:abstractNumId w:val="24"/>
  </w:num>
  <w:num w:numId="33">
    <w:abstractNumId w:val="2"/>
  </w:num>
  <w:num w:numId="34">
    <w:abstractNumId w:val="1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3"/>
  </w:num>
  <w:num w:numId="38">
    <w:abstractNumId w:val="13"/>
  </w:num>
  <w:num w:numId="39">
    <w:abstractNumId w:val="34"/>
  </w:num>
  <w:num w:numId="40">
    <w:abstractNumId w:val="4"/>
  </w:num>
  <w:num w:numId="41">
    <w:abstractNumId w:val="20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8CA"/>
    <w:rsid w:val="00011D60"/>
    <w:rsid w:val="00025455"/>
    <w:rsid w:val="000377D7"/>
    <w:rsid w:val="00037B29"/>
    <w:rsid w:val="00040875"/>
    <w:rsid w:val="000470F3"/>
    <w:rsid w:val="000510F5"/>
    <w:rsid w:val="00052FB3"/>
    <w:rsid w:val="00061776"/>
    <w:rsid w:val="0006694D"/>
    <w:rsid w:val="00070FC4"/>
    <w:rsid w:val="0007665D"/>
    <w:rsid w:val="00082D29"/>
    <w:rsid w:val="000A214A"/>
    <w:rsid w:val="000B7D22"/>
    <w:rsid w:val="000C42C9"/>
    <w:rsid w:val="000C4523"/>
    <w:rsid w:val="000C5393"/>
    <w:rsid w:val="000C60AD"/>
    <w:rsid w:val="000C7CD0"/>
    <w:rsid w:val="000D0ACC"/>
    <w:rsid w:val="000D5D87"/>
    <w:rsid w:val="000E43B3"/>
    <w:rsid w:val="000E6F22"/>
    <w:rsid w:val="000F56C9"/>
    <w:rsid w:val="0010289F"/>
    <w:rsid w:val="001114A3"/>
    <w:rsid w:val="0011250C"/>
    <w:rsid w:val="00112B26"/>
    <w:rsid w:val="001233AF"/>
    <w:rsid w:val="001272F1"/>
    <w:rsid w:val="001400C9"/>
    <w:rsid w:val="00144396"/>
    <w:rsid w:val="00151B5C"/>
    <w:rsid w:val="00152855"/>
    <w:rsid w:val="00173695"/>
    <w:rsid w:val="00174A38"/>
    <w:rsid w:val="00186957"/>
    <w:rsid w:val="00190EE0"/>
    <w:rsid w:val="00191A1F"/>
    <w:rsid w:val="00192EEB"/>
    <w:rsid w:val="00194F37"/>
    <w:rsid w:val="001A7BAE"/>
    <w:rsid w:val="001B06A1"/>
    <w:rsid w:val="001B18AE"/>
    <w:rsid w:val="001B2C34"/>
    <w:rsid w:val="001B53D2"/>
    <w:rsid w:val="001B65B2"/>
    <w:rsid w:val="001D24DB"/>
    <w:rsid w:val="001D6B53"/>
    <w:rsid w:val="001E7CD3"/>
    <w:rsid w:val="001F0A74"/>
    <w:rsid w:val="00200AC6"/>
    <w:rsid w:val="00201529"/>
    <w:rsid w:val="00205EBC"/>
    <w:rsid w:val="00207F3B"/>
    <w:rsid w:val="0021112E"/>
    <w:rsid w:val="00214D1C"/>
    <w:rsid w:val="00220645"/>
    <w:rsid w:val="00224BBE"/>
    <w:rsid w:val="00225D53"/>
    <w:rsid w:val="00226B05"/>
    <w:rsid w:val="00231656"/>
    <w:rsid w:val="0023460F"/>
    <w:rsid w:val="00235A40"/>
    <w:rsid w:val="00241AFE"/>
    <w:rsid w:val="00251D22"/>
    <w:rsid w:val="00252848"/>
    <w:rsid w:val="002530C2"/>
    <w:rsid w:val="00254341"/>
    <w:rsid w:val="002624FA"/>
    <w:rsid w:val="00263D55"/>
    <w:rsid w:val="00272F18"/>
    <w:rsid w:val="00274B7B"/>
    <w:rsid w:val="00280EE9"/>
    <w:rsid w:val="00286023"/>
    <w:rsid w:val="00286EDC"/>
    <w:rsid w:val="00292F29"/>
    <w:rsid w:val="002A0EF2"/>
    <w:rsid w:val="002B5855"/>
    <w:rsid w:val="002C1111"/>
    <w:rsid w:val="002C4397"/>
    <w:rsid w:val="002D089E"/>
    <w:rsid w:val="002D3897"/>
    <w:rsid w:val="002D4A13"/>
    <w:rsid w:val="002D7F6E"/>
    <w:rsid w:val="002E516E"/>
    <w:rsid w:val="002E5A7A"/>
    <w:rsid w:val="002F18C9"/>
    <w:rsid w:val="002F26DC"/>
    <w:rsid w:val="002F5A72"/>
    <w:rsid w:val="003039FD"/>
    <w:rsid w:val="003041BE"/>
    <w:rsid w:val="00304A1C"/>
    <w:rsid w:val="0031521E"/>
    <w:rsid w:val="00322D42"/>
    <w:rsid w:val="003306A4"/>
    <w:rsid w:val="003342DC"/>
    <w:rsid w:val="00335D4E"/>
    <w:rsid w:val="00336E20"/>
    <w:rsid w:val="00340226"/>
    <w:rsid w:val="00341BA9"/>
    <w:rsid w:val="003512AB"/>
    <w:rsid w:val="00352736"/>
    <w:rsid w:val="0035284C"/>
    <w:rsid w:val="0036698C"/>
    <w:rsid w:val="003758BE"/>
    <w:rsid w:val="00384E6D"/>
    <w:rsid w:val="00390A64"/>
    <w:rsid w:val="00391749"/>
    <w:rsid w:val="00397529"/>
    <w:rsid w:val="003A1DB6"/>
    <w:rsid w:val="003A307C"/>
    <w:rsid w:val="003C0FBE"/>
    <w:rsid w:val="003D43C5"/>
    <w:rsid w:val="003D4850"/>
    <w:rsid w:val="003D7B39"/>
    <w:rsid w:val="003E4A95"/>
    <w:rsid w:val="003F10A7"/>
    <w:rsid w:val="003F450E"/>
    <w:rsid w:val="003F7CE6"/>
    <w:rsid w:val="00403011"/>
    <w:rsid w:val="00403B12"/>
    <w:rsid w:val="00414DD8"/>
    <w:rsid w:val="00430554"/>
    <w:rsid w:val="00436627"/>
    <w:rsid w:val="0044792D"/>
    <w:rsid w:val="00453BD9"/>
    <w:rsid w:val="00456E06"/>
    <w:rsid w:val="00462392"/>
    <w:rsid w:val="004625CD"/>
    <w:rsid w:val="00467D1A"/>
    <w:rsid w:val="00476F63"/>
    <w:rsid w:val="0048215F"/>
    <w:rsid w:val="00487DC4"/>
    <w:rsid w:val="004931A0"/>
    <w:rsid w:val="004A10A5"/>
    <w:rsid w:val="004A408D"/>
    <w:rsid w:val="004C488D"/>
    <w:rsid w:val="004C4DE3"/>
    <w:rsid w:val="004D012C"/>
    <w:rsid w:val="004D423C"/>
    <w:rsid w:val="004D4247"/>
    <w:rsid w:val="004D5466"/>
    <w:rsid w:val="00502214"/>
    <w:rsid w:val="00505615"/>
    <w:rsid w:val="00507134"/>
    <w:rsid w:val="0051033F"/>
    <w:rsid w:val="00513836"/>
    <w:rsid w:val="00513F74"/>
    <w:rsid w:val="00521809"/>
    <w:rsid w:val="00524F15"/>
    <w:rsid w:val="00525F27"/>
    <w:rsid w:val="00527321"/>
    <w:rsid w:val="00527BE5"/>
    <w:rsid w:val="005348D1"/>
    <w:rsid w:val="005353A3"/>
    <w:rsid w:val="0053542D"/>
    <w:rsid w:val="005360A0"/>
    <w:rsid w:val="00540462"/>
    <w:rsid w:val="005431A2"/>
    <w:rsid w:val="00546760"/>
    <w:rsid w:val="00546D2C"/>
    <w:rsid w:val="00550201"/>
    <w:rsid w:val="00555916"/>
    <w:rsid w:val="0055735F"/>
    <w:rsid w:val="0056425C"/>
    <w:rsid w:val="0056498D"/>
    <w:rsid w:val="00565CB7"/>
    <w:rsid w:val="00590CCF"/>
    <w:rsid w:val="005A3A85"/>
    <w:rsid w:val="005A440F"/>
    <w:rsid w:val="005C0F94"/>
    <w:rsid w:val="005C284D"/>
    <w:rsid w:val="005C2869"/>
    <w:rsid w:val="005C3DC8"/>
    <w:rsid w:val="005E0E24"/>
    <w:rsid w:val="005E0ED9"/>
    <w:rsid w:val="005E5428"/>
    <w:rsid w:val="005F6770"/>
    <w:rsid w:val="006122C5"/>
    <w:rsid w:val="00613EF6"/>
    <w:rsid w:val="00622FFF"/>
    <w:rsid w:val="006316C6"/>
    <w:rsid w:val="00633627"/>
    <w:rsid w:val="006355A6"/>
    <w:rsid w:val="00636778"/>
    <w:rsid w:val="00647D7C"/>
    <w:rsid w:val="00651735"/>
    <w:rsid w:val="00651848"/>
    <w:rsid w:val="00653641"/>
    <w:rsid w:val="0066114C"/>
    <w:rsid w:val="00663C2B"/>
    <w:rsid w:val="00675652"/>
    <w:rsid w:val="00686113"/>
    <w:rsid w:val="00687159"/>
    <w:rsid w:val="006956B8"/>
    <w:rsid w:val="00696127"/>
    <w:rsid w:val="006A2584"/>
    <w:rsid w:val="006A7A3E"/>
    <w:rsid w:val="006B1AC3"/>
    <w:rsid w:val="006C02B1"/>
    <w:rsid w:val="006C0ACC"/>
    <w:rsid w:val="006C1FC6"/>
    <w:rsid w:val="006C6E74"/>
    <w:rsid w:val="006D1391"/>
    <w:rsid w:val="006D3B98"/>
    <w:rsid w:val="006E15F7"/>
    <w:rsid w:val="006E3118"/>
    <w:rsid w:val="006E6DE5"/>
    <w:rsid w:val="006F17EB"/>
    <w:rsid w:val="006F71BE"/>
    <w:rsid w:val="00700110"/>
    <w:rsid w:val="00707148"/>
    <w:rsid w:val="007078CA"/>
    <w:rsid w:val="00711E94"/>
    <w:rsid w:val="007140D7"/>
    <w:rsid w:val="007164FD"/>
    <w:rsid w:val="00721E97"/>
    <w:rsid w:val="007315EA"/>
    <w:rsid w:val="0073465F"/>
    <w:rsid w:val="007374C2"/>
    <w:rsid w:val="00745B36"/>
    <w:rsid w:val="00753A6D"/>
    <w:rsid w:val="007570BF"/>
    <w:rsid w:val="007620A9"/>
    <w:rsid w:val="00763132"/>
    <w:rsid w:val="007703F1"/>
    <w:rsid w:val="0078027B"/>
    <w:rsid w:val="00787396"/>
    <w:rsid w:val="007A065E"/>
    <w:rsid w:val="007A6DFE"/>
    <w:rsid w:val="007B0911"/>
    <w:rsid w:val="007C4A2F"/>
    <w:rsid w:val="007D3C87"/>
    <w:rsid w:val="007D77A5"/>
    <w:rsid w:val="007E2C0F"/>
    <w:rsid w:val="007E3B00"/>
    <w:rsid w:val="007F0BD9"/>
    <w:rsid w:val="007F1595"/>
    <w:rsid w:val="007F2693"/>
    <w:rsid w:val="007F4DEE"/>
    <w:rsid w:val="007F73B3"/>
    <w:rsid w:val="008207EA"/>
    <w:rsid w:val="0082166B"/>
    <w:rsid w:val="0082340E"/>
    <w:rsid w:val="008266EB"/>
    <w:rsid w:val="008268A7"/>
    <w:rsid w:val="008278CA"/>
    <w:rsid w:val="008300C2"/>
    <w:rsid w:val="00830BB3"/>
    <w:rsid w:val="00831430"/>
    <w:rsid w:val="00836C1D"/>
    <w:rsid w:val="008378A9"/>
    <w:rsid w:val="00837D9C"/>
    <w:rsid w:val="008415CE"/>
    <w:rsid w:val="00855BC9"/>
    <w:rsid w:val="0086756A"/>
    <w:rsid w:val="00872818"/>
    <w:rsid w:val="00884457"/>
    <w:rsid w:val="0089363D"/>
    <w:rsid w:val="00896C47"/>
    <w:rsid w:val="008A5B51"/>
    <w:rsid w:val="008B7E1E"/>
    <w:rsid w:val="008C0ED0"/>
    <w:rsid w:val="008D6EF4"/>
    <w:rsid w:val="008E17EB"/>
    <w:rsid w:val="008E2ACF"/>
    <w:rsid w:val="008E7A63"/>
    <w:rsid w:val="008F1AD9"/>
    <w:rsid w:val="008F2BFE"/>
    <w:rsid w:val="008F5247"/>
    <w:rsid w:val="008F6EBE"/>
    <w:rsid w:val="009055DF"/>
    <w:rsid w:val="00906488"/>
    <w:rsid w:val="00907D28"/>
    <w:rsid w:val="00912652"/>
    <w:rsid w:val="009149AD"/>
    <w:rsid w:val="00917BE8"/>
    <w:rsid w:val="0092089B"/>
    <w:rsid w:val="009268F6"/>
    <w:rsid w:val="00934C9B"/>
    <w:rsid w:val="00935836"/>
    <w:rsid w:val="00942B20"/>
    <w:rsid w:val="00944698"/>
    <w:rsid w:val="00945D90"/>
    <w:rsid w:val="009465F7"/>
    <w:rsid w:val="0095752E"/>
    <w:rsid w:val="009624B2"/>
    <w:rsid w:val="00962E92"/>
    <w:rsid w:val="00974F00"/>
    <w:rsid w:val="00982BB6"/>
    <w:rsid w:val="0098442B"/>
    <w:rsid w:val="0098584D"/>
    <w:rsid w:val="009872F7"/>
    <w:rsid w:val="009A1B50"/>
    <w:rsid w:val="009A4339"/>
    <w:rsid w:val="009A452D"/>
    <w:rsid w:val="009A4F6F"/>
    <w:rsid w:val="009B53AA"/>
    <w:rsid w:val="009E2AC7"/>
    <w:rsid w:val="009E4C19"/>
    <w:rsid w:val="009E7E51"/>
    <w:rsid w:val="009F01EE"/>
    <w:rsid w:val="009F3EAF"/>
    <w:rsid w:val="00A07FFD"/>
    <w:rsid w:val="00A108A9"/>
    <w:rsid w:val="00A14F51"/>
    <w:rsid w:val="00A17F3F"/>
    <w:rsid w:val="00A24583"/>
    <w:rsid w:val="00A268B7"/>
    <w:rsid w:val="00A26E6D"/>
    <w:rsid w:val="00A27A50"/>
    <w:rsid w:val="00A340CF"/>
    <w:rsid w:val="00A529C3"/>
    <w:rsid w:val="00A57796"/>
    <w:rsid w:val="00A61522"/>
    <w:rsid w:val="00A64ED9"/>
    <w:rsid w:val="00A67144"/>
    <w:rsid w:val="00A756CC"/>
    <w:rsid w:val="00A76B02"/>
    <w:rsid w:val="00A8432B"/>
    <w:rsid w:val="00A96928"/>
    <w:rsid w:val="00A97FBF"/>
    <w:rsid w:val="00AA0346"/>
    <w:rsid w:val="00AA5911"/>
    <w:rsid w:val="00AA799A"/>
    <w:rsid w:val="00AB7D71"/>
    <w:rsid w:val="00AC338B"/>
    <w:rsid w:val="00AC3D5D"/>
    <w:rsid w:val="00AC6381"/>
    <w:rsid w:val="00AC6ACC"/>
    <w:rsid w:val="00AC7E9F"/>
    <w:rsid w:val="00AE37DF"/>
    <w:rsid w:val="00AF000C"/>
    <w:rsid w:val="00AF4DB7"/>
    <w:rsid w:val="00B057A6"/>
    <w:rsid w:val="00B0756D"/>
    <w:rsid w:val="00B148CC"/>
    <w:rsid w:val="00B16DDA"/>
    <w:rsid w:val="00B34F7B"/>
    <w:rsid w:val="00B37FBA"/>
    <w:rsid w:val="00B42317"/>
    <w:rsid w:val="00B44603"/>
    <w:rsid w:val="00B563BC"/>
    <w:rsid w:val="00B56F0B"/>
    <w:rsid w:val="00B96AFF"/>
    <w:rsid w:val="00BA2541"/>
    <w:rsid w:val="00BA2982"/>
    <w:rsid w:val="00BB3163"/>
    <w:rsid w:val="00BB4230"/>
    <w:rsid w:val="00BB682C"/>
    <w:rsid w:val="00BC169E"/>
    <w:rsid w:val="00BC72D0"/>
    <w:rsid w:val="00BD4549"/>
    <w:rsid w:val="00BD4FDF"/>
    <w:rsid w:val="00BE2BCD"/>
    <w:rsid w:val="00BE30F3"/>
    <w:rsid w:val="00BE71B6"/>
    <w:rsid w:val="00BF530E"/>
    <w:rsid w:val="00BF7CAE"/>
    <w:rsid w:val="00BF7CCE"/>
    <w:rsid w:val="00C142DE"/>
    <w:rsid w:val="00C207BA"/>
    <w:rsid w:val="00C27F20"/>
    <w:rsid w:val="00C308E2"/>
    <w:rsid w:val="00C3492D"/>
    <w:rsid w:val="00C34E47"/>
    <w:rsid w:val="00C352CD"/>
    <w:rsid w:val="00C353E6"/>
    <w:rsid w:val="00C42B19"/>
    <w:rsid w:val="00C503CF"/>
    <w:rsid w:val="00C51CE7"/>
    <w:rsid w:val="00C52D2B"/>
    <w:rsid w:val="00C5384D"/>
    <w:rsid w:val="00C5693C"/>
    <w:rsid w:val="00C62F0D"/>
    <w:rsid w:val="00C66E9A"/>
    <w:rsid w:val="00C77049"/>
    <w:rsid w:val="00C84573"/>
    <w:rsid w:val="00C96D01"/>
    <w:rsid w:val="00CA09A0"/>
    <w:rsid w:val="00CA1ECF"/>
    <w:rsid w:val="00CA6CC1"/>
    <w:rsid w:val="00CA7631"/>
    <w:rsid w:val="00CB4B65"/>
    <w:rsid w:val="00CC00F4"/>
    <w:rsid w:val="00CC78BC"/>
    <w:rsid w:val="00CD12B4"/>
    <w:rsid w:val="00CD2F8F"/>
    <w:rsid w:val="00CD60A9"/>
    <w:rsid w:val="00CE1A2A"/>
    <w:rsid w:val="00D04505"/>
    <w:rsid w:val="00D07164"/>
    <w:rsid w:val="00D10FD9"/>
    <w:rsid w:val="00D164BA"/>
    <w:rsid w:val="00D175FE"/>
    <w:rsid w:val="00D321B0"/>
    <w:rsid w:val="00D37091"/>
    <w:rsid w:val="00D4019E"/>
    <w:rsid w:val="00D42C1D"/>
    <w:rsid w:val="00D43781"/>
    <w:rsid w:val="00D470F9"/>
    <w:rsid w:val="00D50537"/>
    <w:rsid w:val="00D50C95"/>
    <w:rsid w:val="00D52B1A"/>
    <w:rsid w:val="00D5379C"/>
    <w:rsid w:val="00D54D1F"/>
    <w:rsid w:val="00D7087F"/>
    <w:rsid w:val="00D80A8B"/>
    <w:rsid w:val="00D80D38"/>
    <w:rsid w:val="00D8329E"/>
    <w:rsid w:val="00D839C4"/>
    <w:rsid w:val="00D85D4F"/>
    <w:rsid w:val="00D94BFF"/>
    <w:rsid w:val="00D95587"/>
    <w:rsid w:val="00D961B1"/>
    <w:rsid w:val="00DA2BF6"/>
    <w:rsid w:val="00DA3E2A"/>
    <w:rsid w:val="00DA5F9E"/>
    <w:rsid w:val="00DB508F"/>
    <w:rsid w:val="00DC63C2"/>
    <w:rsid w:val="00DD13B6"/>
    <w:rsid w:val="00DD1699"/>
    <w:rsid w:val="00DD680A"/>
    <w:rsid w:val="00DE35FA"/>
    <w:rsid w:val="00DE427D"/>
    <w:rsid w:val="00DF0FAB"/>
    <w:rsid w:val="00DF2D93"/>
    <w:rsid w:val="00E0047E"/>
    <w:rsid w:val="00E01ED1"/>
    <w:rsid w:val="00E0561C"/>
    <w:rsid w:val="00E076AC"/>
    <w:rsid w:val="00E140E1"/>
    <w:rsid w:val="00E227A3"/>
    <w:rsid w:val="00E33F54"/>
    <w:rsid w:val="00E40534"/>
    <w:rsid w:val="00E44F7C"/>
    <w:rsid w:val="00E465C4"/>
    <w:rsid w:val="00E4680B"/>
    <w:rsid w:val="00E4698F"/>
    <w:rsid w:val="00E46B11"/>
    <w:rsid w:val="00E510EA"/>
    <w:rsid w:val="00E519F9"/>
    <w:rsid w:val="00E535F0"/>
    <w:rsid w:val="00E55574"/>
    <w:rsid w:val="00E648FE"/>
    <w:rsid w:val="00E733ED"/>
    <w:rsid w:val="00E809D3"/>
    <w:rsid w:val="00E90DA7"/>
    <w:rsid w:val="00E974DB"/>
    <w:rsid w:val="00EA228C"/>
    <w:rsid w:val="00EA7EBE"/>
    <w:rsid w:val="00EB1745"/>
    <w:rsid w:val="00EB3E3E"/>
    <w:rsid w:val="00EC0BC0"/>
    <w:rsid w:val="00EC1229"/>
    <w:rsid w:val="00EC53B0"/>
    <w:rsid w:val="00EC5E2F"/>
    <w:rsid w:val="00EE46DB"/>
    <w:rsid w:val="00EF20C0"/>
    <w:rsid w:val="00EF605A"/>
    <w:rsid w:val="00EF7723"/>
    <w:rsid w:val="00F0095C"/>
    <w:rsid w:val="00F05F13"/>
    <w:rsid w:val="00F1280F"/>
    <w:rsid w:val="00F262DE"/>
    <w:rsid w:val="00F27D8C"/>
    <w:rsid w:val="00F3347C"/>
    <w:rsid w:val="00F4371F"/>
    <w:rsid w:val="00F4602A"/>
    <w:rsid w:val="00F50BE5"/>
    <w:rsid w:val="00F66035"/>
    <w:rsid w:val="00F80D7E"/>
    <w:rsid w:val="00F8415A"/>
    <w:rsid w:val="00F84CD6"/>
    <w:rsid w:val="00F91054"/>
    <w:rsid w:val="00F936FD"/>
    <w:rsid w:val="00F94DD4"/>
    <w:rsid w:val="00F97F4E"/>
    <w:rsid w:val="00FA4F00"/>
    <w:rsid w:val="00FB0038"/>
    <w:rsid w:val="00FB2431"/>
    <w:rsid w:val="00FB33DB"/>
    <w:rsid w:val="00FC7D46"/>
    <w:rsid w:val="00FE234B"/>
    <w:rsid w:val="00FE53A5"/>
    <w:rsid w:val="00FF0C9D"/>
    <w:rsid w:val="64763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iPriority="0"/>
    <w:lsdException w:name="footer" w:semiHidden="0"/>
    <w:lsdException w:name="caption" w:uiPriority="35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uiPriority="0"/>
    <w:lsdException w:name="Normal Table" w:qFormat="1"/>
    <w:lsdException w:name="Balloon Text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7E1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B7E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B7E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B7E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B7E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B7E1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8B7E1E"/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8B7E1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8B7E1E"/>
    <w:pPr>
      <w:spacing w:after="120"/>
    </w:pPr>
  </w:style>
  <w:style w:type="character" w:customStyle="1" w:styleId="a6">
    <w:name w:val="Основной текст Знак"/>
    <w:basedOn w:val="a0"/>
    <w:link w:val="a5"/>
    <w:rsid w:val="008B7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B7E1E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8B7E1E"/>
    <w:rPr>
      <w:sz w:val="16"/>
      <w:szCs w:val="16"/>
    </w:rPr>
  </w:style>
  <w:style w:type="paragraph" w:styleId="a7">
    <w:name w:val="Body Text Indent"/>
    <w:basedOn w:val="a"/>
    <w:link w:val="a8"/>
    <w:unhideWhenUsed/>
    <w:rsid w:val="008B7E1E"/>
    <w:pPr>
      <w:spacing w:after="120"/>
      <w:ind w:left="283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8B7E1E"/>
    <w:rPr>
      <w:sz w:val="28"/>
      <w:lang w:eastAsia="zh-CN"/>
    </w:rPr>
  </w:style>
  <w:style w:type="paragraph" w:styleId="a9">
    <w:name w:val="footer"/>
    <w:basedOn w:val="a"/>
    <w:link w:val="aa"/>
    <w:uiPriority w:val="99"/>
    <w:unhideWhenUsed/>
    <w:rsid w:val="008B7E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qFormat/>
    <w:locked/>
    <w:rsid w:val="008B7E1E"/>
    <w:rPr>
      <w:sz w:val="24"/>
      <w:szCs w:val="24"/>
    </w:rPr>
  </w:style>
  <w:style w:type="paragraph" w:styleId="ab">
    <w:name w:val="footnote text"/>
    <w:basedOn w:val="a"/>
    <w:link w:val="ac"/>
    <w:unhideWhenUsed/>
    <w:rsid w:val="008B7E1E"/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ac">
    <w:name w:val="Текст сноски Знак"/>
    <w:basedOn w:val="a0"/>
    <w:link w:val="ab"/>
    <w:semiHidden/>
    <w:locked/>
    <w:rsid w:val="008B7E1E"/>
    <w:rPr>
      <w:lang w:eastAsia="zh-CN"/>
    </w:rPr>
  </w:style>
  <w:style w:type="paragraph" w:styleId="ad">
    <w:name w:val="header"/>
    <w:basedOn w:val="a"/>
    <w:link w:val="ae"/>
    <w:unhideWhenUsed/>
    <w:rsid w:val="008B7E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locked/>
    <w:rsid w:val="008B7E1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8B7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8B7E1E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">
    <w:name w:val="Normal (Web)"/>
    <w:aliases w:val=" Знак Знак,Знак Знак"/>
    <w:basedOn w:val="a"/>
    <w:uiPriority w:val="99"/>
    <w:unhideWhenUsed/>
    <w:qFormat/>
    <w:rsid w:val="008B7E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Title"/>
    <w:basedOn w:val="a"/>
    <w:next w:val="a"/>
    <w:link w:val="21"/>
    <w:uiPriority w:val="99"/>
    <w:qFormat/>
    <w:rsid w:val="008B7E1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21">
    <w:name w:val="Название Знак2"/>
    <w:basedOn w:val="a0"/>
    <w:link w:val="af0"/>
    <w:uiPriority w:val="99"/>
    <w:locked/>
    <w:rsid w:val="008B7E1E"/>
    <w:rPr>
      <w:rFonts w:ascii="Cambria" w:hAnsi="Cambria"/>
      <w:b/>
      <w:bCs/>
      <w:kern w:val="28"/>
      <w:sz w:val="32"/>
      <w:szCs w:val="32"/>
    </w:rPr>
  </w:style>
  <w:style w:type="character" w:styleId="af1">
    <w:name w:val="endnote reference"/>
    <w:unhideWhenUsed/>
    <w:rsid w:val="008B7E1E"/>
    <w:rPr>
      <w:vertAlign w:val="superscript"/>
    </w:rPr>
  </w:style>
  <w:style w:type="character" w:styleId="af2">
    <w:name w:val="FollowedHyperlink"/>
    <w:basedOn w:val="a0"/>
    <w:uiPriority w:val="99"/>
    <w:unhideWhenUsed/>
    <w:rsid w:val="008B7E1E"/>
    <w:rPr>
      <w:color w:val="800080" w:themeColor="followedHyperlink"/>
      <w:u w:val="single"/>
    </w:rPr>
  </w:style>
  <w:style w:type="character" w:styleId="af3">
    <w:name w:val="footnote reference"/>
    <w:unhideWhenUsed/>
    <w:rsid w:val="008B7E1E"/>
    <w:rPr>
      <w:vertAlign w:val="superscript"/>
    </w:rPr>
  </w:style>
  <w:style w:type="character" w:styleId="af4">
    <w:name w:val="Hyperlink"/>
    <w:unhideWhenUsed/>
    <w:rsid w:val="008B7E1E"/>
    <w:rPr>
      <w:color w:val="0000FF"/>
      <w:u w:val="single"/>
    </w:rPr>
  </w:style>
  <w:style w:type="character" w:styleId="af5">
    <w:name w:val="line number"/>
    <w:basedOn w:val="a0"/>
    <w:uiPriority w:val="99"/>
    <w:unhideWhenUsed/>
    <w:rsid w:val="008B7E1E"/>
  </w:style>
  <w:style w:type="table" w:styleId="af6">
    <w:name w:val="Table Grid"/>
    <w:basedOn w:val="a1"/>
    <w:uiPriority w:val="59"/>
    <w:rsid w:val="008B7E1E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Без интервала Знак"/>
    <w:link w:val="1"/>
    <w:uiPriority w:val="1"/>
    <w:locked/>
    <w:rsid w:val="008B7E1E"/>
    <w:rPr>
      <w:sz w:val="24"/>
      <w:szCs w:val="24"/>
    </w:rPr>
  </w:style>
  <w:style w:type="paragraph" w:customStyle="1" w:styleId="1">
    <w:name w:val="Без интервала1"/>
    <w:link w:val="af7"/>
    <w:uiPriority w:val="1"/>
    <w:qFormat/>
    <w:rsid w:val="008B7E1E"/>
    <w:pPr>
      <w:spacing w:after="0" w:line="240" w:lineRule="auto"/>
    </w:pPr>
    <w:rPr>
      <w:sz w:val="24"/>
      <w:szCs w:val="24"/>
      <w:lang w:eastAsia="en-US"/>
    </w:rPr>
  </w:style>
  <w:style w:type="paragraph" w:customStyle="1" w:styleId="Style11">
    <w:name w:val="Style11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uiPriority w:val="99"/>
    <w:qFormat/>
    <w:rsid w:val="008B7E1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66">
    <w:name w:val="Style66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14">
    <w:name w:val="стиль14"/>
    <w:basedOn w:val="a"/>
    <w:uiPriority w:val="99"/>
    <w:qFormat/>
    <w:rsid w:val="008B7E1E"/>
    <w:pPr>
      <w:spacing w:before="86"/>
      <w:ind w:left="171" w:right="171"/>
    </w:pPr>
    <w:rPr>
      <w:rFonts w:ascii="Tahoma" w:hAnsi="Tahoma" w:cs="Tahoma"/>
      <w:b/>
      <w:bCs/>
      <w:color w:val="00CC33"/>
      <w:sz w:val="31"/>
      <w:szCs w:val="31"/>
    </w:rPr>
  </w:style>
  <w:style w:type="paragraph" w:customStyle="1" w:styleId="af8">
    <w:name w:val="Новый"/>
    <w:basedOn w:val="a"/>
    <w:uiPriority w:val="99"/>
    <w:qFormat/>
    <w:rsid w:val="008B7E1E"/>
    <w:pPr>
      <w:spacing w:line="360" w:lineRule="auto"/>
      <w:ind w:firstLine="454"/>
      <w:jc w:val="both"/>
    </w:pPr>
    <w:rPr>
      <w:sz w:val="28"/>
    </w:rPr>
  </w:style>
  <w:style w:type="paragraph" w:customStyle="1" w:styleId="Style25">
    <w:name w:val="Style25"/>
    <w:basedOn w:val="a"/>
    <w:uiPriority w:val="99"/>
    <w:qFormat/>
    <w:rsid w:val="008B7E1E"/>
    <w:pPr>
      <w:widowControl w:val="0"/>
      <w:suppressAutoHyphens/>
      <w:autoSpaceDE w:val="0"/>
      <w:spacing w:line="202" w:lineRule="exact"/>
      <w:jc w:val="center"/>
    </w:pPr>
    <w:rPr>
      <w:rFonts w:ascii="Tahoma" w:hAnsi="Tahoma" w:cs="Tahoma"/>
      <w:kern w:val="2"/>
    </w:rPr>
  </w:style>
  <w:style w:type="paragraph" w:customStyle="1" w:styleId="Style21">
    <w:name w:val="Style21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qFormat/>
    <w:rsid w:val="008B7E1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7">
    <w:name w:val="Style57"/>
    <w:basedOn w:val="a"/>
    <w:uiPriority w:val="99"/>
    <w:qFormat/>
    <w:rsid w:val="008B7E1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qFormat/>
    <w:rsid w:val="008B7E1E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22">
    <w:name w:val="Стиль2"/>
    <w:basedOn w:val="a"/>
    <w:uiPriority w:val="99"/>
    <w:qFormat/>
    <w:rsid w:val="008B7E1E"/>
    <w:pPr>
      <w:tabs>
        <w:tab w:val="left" w:pos="537"/>
        <w:tab w:val="left" w:pos="1080"/>
      </w:tabs>
      <w:spacing w:line="360" w:lineRule="auto"/>
      <w:ind w:left="1080" w:hanging="371"/>
    </w:pPr>
  </w:style>
  <w:style w:type="paragraph" w:customStyle="1" w:styleId="Style24">
    <w:name w:val="Style24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22">
    <w:name w:val="Style22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75">
    <w:name w:val="Style75"/>
    <w:basedOn w:val="a"/>
    <w:uiPriority w:val="99"/>
    <w:qFormat/>
    <w:rsid w:val="008B7E1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qFormat/>
    <w:rsid w:val="008B7E1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1">
    <w:name w:val="Style181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qFormat/>
    <w:rsid w:val="008B7E1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8">
    <w:name w:val="Style98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82">
    <w:name w:val="Style182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qFormat/>
    <w:rsid w:val="008B7E1E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af9">
    <w:name w:val="Содержимое таблицы"/>
    <w:basedOn w:val="a"/>
    <w:uiPriority w:val="99"/>
    <w:qFormat/>
    <w:rsid w:val="008B7E1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Style77">
    <w:name w:val="Style77"/>
    <w:basedOn w:val="a"/>
    <w:uiPriority w:val="99"/>
    <w:qFormat/>
    <w:rsid w:val="008B7E1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10">
    <w:name w:val="Заголовок1"/>
    <w:basedOn w:val="a"/>
    <w:next w:val="a5"/>
    <w:uiPriority w:val="99"/>
    <w:qFormat/>
    <w:rsid w:val="008B7E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33">
    <w:name w:val="Указатель3"/>
    <w:basedOn w:val="a"/>
    <w:uiPriority w:val="99"/>
    <w:qFormat/>
    <w:rsid w:val="008B7E1E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uiPriority w:val="99"/>
    <w:qFormat/>
    <w:rsid w:val="008B7E1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uiPriority w:val="99"/>
    <w:qFormat/>
    <w:rsid w:val="008B7E1E"/>
    <w:pPr>
      <w:suppressLineNumbers/>
      <w:suppressAutoHyphens/>
    </w:pPr>
    <w:rPr>
      <w:rFonts w:cs="Mangal"/>
      <w:lang w:eastAsia="zh-CN"/>
    </w:rPr>
  </w:style>
  <w:style w:type="paragraph" w:customStyle="1" w:styleId="11">
    <w:name w:val="Название объекта1"/>
    <w:basedOn w:val="a"/>
    <w:uiPriority w:val="99"/>
    <w:qFormat/>
    <w:rsid w:val="008B7E1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uiPriority w:val="99"/>
    <w:qFormat/>
    <w:rsid w:val="008B7E1E"/>
    <w:pPr>
      <w:suppressLineNumbers/>
      <w:suppressAutoHyphens/>
    </w:pPr>
    <w:rPr>
      <w:rFonts w:cs="Mangal"/>
      <w:lang w:eastAsia="zh-CN"/>
    </w:rPr>
  </w:style>
  <w:style w:type="paragraph" w:customStyle="1" w:styleId="FR1">
    <w:name w:val="FR1"/>
    <w:uiPriority w:val="99"/>
    <w:qFormat/>
    <w:rsid w:val="008B7E1E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lang w:eastAsia="zh-CN"/>
    </w:rPr>
  </w:style>
  <w:style w:type="paragraph" w:customStyle="1" w:styleId="210">
    <w:name w:val="Основной текст с отступом 21"/>
    <w:basedOn w:val="a"/>
    <w:uiPriority w:val="99"/>
    <w:qFormat/>
    <w:rsid w:val="008B7E1E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11">
    <w:name w:val="Основной текст 21"/>
    <w:basedOn w:val="a"/>
    <w:uiPriority w:val="99"/>
    <w:qFormat/>
    <w:rsid w:val="008B7E1E"/>
    <w:pPr>
      <w:suppressAutoHyphens/>
      <w:spacing w:after="120" w:line="480" w:lineRule="auto"/>
    </w:pPr>
    <w:rPr>
      <w:lang w:eastAsia="zh-CN"/>
    </w:rPr>
  </w:style>
  <w:style w:type="paragraph" w:customStyle="1" w:styleId="5">
    <w:name w:val="Знак5"/>
    <w:basedOn w:val="a"/>
    <w:uiPriority w:val="99"/>
    <w:qFormat/>
    <w:rsid w:val="008B7E1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a">
    <w:name w:val="Заголовок таблицы"/>
    <w:basedOn w:val="af9"/>
    <w:uiPriority w:val="99"/>
    <w:qFormat/>
    <w:rsid w:val="008B7E1E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fb">
    <w:name w:val="Содержимое врезки"/>
    <w:basedOn w:val="a5"/>
    <w:uiPriority w:val="99"/>
    <w:qFormat/>
    <w:rsid w:val="008B7E1E"/>
    <w:pPr>
      <w:suppressAutoHyphens/>
    </w:pPr>
    <w:rPr>
      <w:lang w:eastAsia="zh-CN"/>
    </w:rPr>
  </w:style>
  <w:style w:type="paragraph" w:customStyle="1" w:styleId="13">
    <w:name w:val="Обычный1"/>
    <w:uiPriority w:val="99"/>
    <w:qFormat/>
    <w:rsid w:val="008B7E1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52">
    <w:name w:val="Style52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03">
    <w:name w:val="Style103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29">
    <w:name w:val="Style29"/>
    <w:basedOn w:val="a"/>
    <w:uiPriority w:val="99"/>
    <w:qFormat/>
    <w:rsid w:val="008B7E1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15">
    <w:name w:val="Без интервала1"/>
    <w:uiPriority w:val="1"/>
    <w:qFormat/>
    <w:rsid w:val="008B7E1E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ParagraphStyle">
    <w:name w:val="Paragraph Style"/>
    <w:uiPriority w:val="99"/>
    <w:qFormat/>
    <w:rsid w:val="008B7E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6">
    <w:name w:val="Название Знак1"/>
    <w:basedOn w:val="a0"/>
    <w:rsid w:val="008B7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Верхний колонтитул Знак1"/>
    <w:basedOn w:val="a0"/>
    <w:semiHidden/>
    <w:rsid w:val="008B7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8B7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uiPriority w:val="99"/>
    <w:rsid w:val="008B7E1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8B7E1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1">
    <w:name w:val="Font Style251"/>
    <w:uiPriority w:val="99"/>
    <w:rsid w:val="008B7E1E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9">
    <w:name w:val="Font Style209"/>
    <w:uiPriority w:val="99"/>
    <w:rsid w:val="008B7E1E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1">
    <w:name w:val="Font Style211"/>
    <w:uiPriority w:val="99"/>
    <w:rsid w:val="008B7E1E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310">
    <w:name w:val="Основной текст 3 Знак1"/>
    <w:basedOn w:val="a0"/>
    <w:semiHidden/>
    <w:rsid w:val="008B7E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17">
    <w:name w:val="Font Style217"/>
    <w:uiPriority w:val="99"/>
    <w:rsid w:val="008B7E1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8B7E1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2">
    <w:name w:val="Font Style252"/>
    <w:uiPriority w:val="99"/>
    <w:rsid w:val="008B7E1E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16">
    <w:name w:val="Font Style216"/>
    <w:uiPriority w:val="99"/>
    <w:rsid w:val="008B7E1E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8">
    <w:name w:val="Font Style208"/>
    <w:uiPriority w:val="99"/>
    <w:rsid w:val="008B7E1E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45">
    <w:name w:val="Font Style245"/>
    <w:uiPriority w:val="99"/>
    <w:rsid w:val="008B7E1E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44">
    <w:name w:val="Font Style244"/>
    <w:uiPriority w:val="99"/>
    <w:rsid w:val="008B7E1E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53">
    <w:name w:val="Font Style253"/>
    <w:uiPriority w:val="99"/>
    <w:rsid w:val="008B7E1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27">
    <w:name w:val="Font Style227"/>
    <w:uiPriority w:val="99"/>
    <w:rsid w:val="008B7E1E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2">
    <w:name w:val="Font Style292"/>
    <w:uiPriority w:val="99"/>
    <w:rsid w:val="008B7E1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67">
    <w:name w:val="Font Style267"/>
    <w:uiPriority w:val="99"/>
    <w:rsid w:val="008B7E1E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14">
    <w:name w:val="Font Style314"/>
    <w:uiPriority w:val="99"/>
    <w:rsid w:val="008B7E1E"/>
    <w:rPr>
      <w:rFonts w:ascii="Century Schoolbook" w:hAnsi="Century Schoolbook" w:cs="Century Schoolbook" w:hint="default"/>
      <w:b/>
      <w:bCs/>
      <w:i/>
      <w:iCs/>
      <w:spacing w:val="-10"/>
      <w:sz w:val="18"/>
      <w:szCs w:val="18"/>
    </w:rPr>
  </w:style>
  <w:style w:type="character" w:customStyle="1" w:styleId="FontStyle264">
    <w:name w:val="Font Style264"/>
    <w:uiPriority w:val="99"/>
    <w:rsid w:val="008B7E1E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3">
    <w:name w:val="Font Style223"/>
    <w:uiPriority w:val="99"/>
    <w:rsid w:val="008B7E1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B7E1E"/>
  </w:style>
  <w:style w:type="character" w:customStyle="1" w:styleId="19">
    <w:name w:val="Текст сноски Знак1"/>
    <w:basedOn w:val="a0"/>
    <w:semiHidden/>
    <w:rsid w:val="008B7E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0">
    <w:name w:val="WW8Num2z0"/>
    <w:rsid w:val="008B7E1E"/>
    <w:rPr>
      <w:rFonts w:ascii="Times New Roman" w:eastAsia="Times New Roman" w:hAnsi="Times New Roman" w:cs="Times New Roman" w:hint="default"/>
      <w:sz w:val="20"/>
    </w:rPr>
  </w:style>
  <w:style w:type="character" w:customStyle="1" w:styleId="WW8Num2z2">
    <w:name w:val="WW8Num2z2"/>
    <w:rsid w:val="008B7E1E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8B7E1E"/>
    <w:rPr>
      <w:rFonts w:ascii="Symbol" w:hAnsi="Symbol" w:cs="Symbol" w:hint="default"/>
    </w:rPr>
  </w:style>
  <w:style w:type="character" w:customStyle="1" w:styleId="34">
    <w:name w:val="Основной шрифт абзаца3"/>
    <w:rsid w:val="008B7E1E"/>
  </w:style>
  <w:style w:type="character" w:customStyle="1" w:styleId="25">
    <w:name w:val="Основной шрифт абзаца2"/>
    <w:rsid w:val="008B7E1E"/>
  </w:style>
  <w:style w:type="character" w:customStyle="1" w:styleId="WW8Num6z0">
    <w:name w:val="WW8Num6z0"/>
    <w:rsid w:val="008B7E1E"/>
    <w:rPr>
      <w:rFonts w:ascii="Times New Roman" w:eastAsia="Times New Roman" w:hAnsi="Times New Roman" w:cs="Times New Roman" w:hint="default"/>
      <w:sz w:val="20"/>
    </w:rPr>
  </w:style>
  <w:style w:type="character" w:customStyle="1" w:styleId="WW8Num6z2">
    <w:name w:val="WW8Num6z2"/>
    <w:rsid w:val="008B7E1E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8B7E1E"/>
    <w:rPr>
      <w:rFonts w:ascii="Symbol" w:hAnsi="Symbol" w:cs="Symbol" w:hint="default"/>
    </w:rPr>
  </w:style>
  <w:style w:type="character" w:customStyle="1" w:styleId="WW8Num7z1">
    <w:name w:val="WW8Num7z1"/>
    <w:rsid w:val="008B7E1E"/>
    <w:rPr>
      <w:rFonts w:ascii="Courier New" w:hAnsi="Courier New" w:cs="Courier New" w:hint="default"/>
    </w:rPr>
  </w:style>
  <w:style w:type="character" w:customStyle="1" w:styleId="WW8Num7z2">
    <w:name w:val="WW8Num7z2"/>
    <w:rsid w:val="008B7E1E"/>
    <w:rPr>
      <w:rFonts w:ascii="Wingdings" w:hAnsi="Wingdings" w:cs="Wingdings" w:hint="default"/>
    </w:rPr>
  </w:style>
  <w:style w:type="character" w:customStyle="1" w:styleId="1a">
    <w:name w:val="Основной шрифт абзаца1"/>
    <w:rsid w:val="008B7E1E"/>
  </w:style>
  <w:style w:type="character" w:customStyle="1" w:styleId="afc">
    <w:name w:val="Символ сноски"/>
    <w:rsid w:val="008B7E1E"/>
    <w:rPr>
      <w:vertAlign w:val="superscript"/>
    </w:rPr>
  </w:style>
  <w:style w:type="character" w:customStyle="1" w:styleId="1b">
    <w:name w:val="Знак сноски1"/>
    <w:rsid w:val="008B7E1E"/>
    <w:rPr>
      <w:vertAlign w:val="superscript"/>
    </w:rPr>
  </w:style>
  <w:style w:type="character" w:customStyle="1" w:styleId="afd">
    <w:name w:val="Символы концевой сноски"/>
    <w:rsid w:val="008B7E1E"/>
    <w:rPr>
      <w:vertAlign w:val="superscript"/>
    </w:rPr>
  </w:style>
  <w:style w:type="character" w:customStyle="1" w:styleId="WW-">
    <w:name w:val="WW-Символы концевой сноски"/>
    <w:rsid w:val="008B7E1E"/>
  </w:style>
  <w:style w:type="character" w:customStyle="1" w:styleId="26">
    <w:name w:val="Знак сноски2"/>
    <w:rsid w:val="008B7E1E"/>
    <w:rPr>
      <w:vertAlign w:val="superscript"/>
    </w:rPr>
  </w:style>
  <w:style w:type="character" w:customStyle="1" w:styleId="1c">
    <w:name w:val="Знак концевой сноски1"/>
    <w:rsid w:val="008B7E1E"/>
    <w:rPr>
      <w:vertAlign w:val="superscript"/>
    </w:rPr>
  </w:style>
  <w:style w:type="character" w:customStyle="1" w:styleId="1d">
    <w:name w:val="Основной текст с отступом Знак1"/>
    <w:basedOn w:val="a0"/>
    <w:semiHidden/>
    <w:rsid w:val="008B7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3">
    <w:name w:val="Font Style263"/>
    <w:uiPriority w:val="99"/>
    <w:rsid w:val="008B7E1E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01">
    <w:name w:val="Font Style201"/>
    <w:uiPriority w:val="99"/>
    <w:rsid w:val="008B7E1E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1e">
    <w:name w:val="Текст выноски Знак1"/>
    <w:basedOn w:val="a0"/>
    <w:semiHidden/>
    <w:rsid w:val="008B7E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1">
    <w:name w:val="text1"/>
    <w:rsid w:val="008B7E1E"/>
    <w:rPr>
      <w:rFonts w:ascii="Verdana" w:hAnsi="Verdana" w:hint="default"/>
      <w:sz w:val="20"/>
      <w:szCs w:val="20"/>
    </w:rPr>
  </w:style>
  <w:style w:type="table" w:customStyle="1" w:styleId="TableGrid">
    <w:name w:val="TableGrid"/>
    <w:rsid w:val="008B7E1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">
    <w:name w:val="Абзац списка1"/>
    <w:basedOn w:val="a"/>
    <w:uiPriority w:val="34"/>
    <w:qFormat/>
    <w:rsid w:val="008B7E1E"/>
    <w:pPr>
      <w:ind w:left="720"/>
      <w:contextualSpacing/>
    </w:pPr>
  </w:style>
  <w:style w:type="character" w:customStyle="1" w:styleId="myBoldChars">
    <w:name w:val="myBoldChars"/>
    <w:rsid w:val="008B7E1E"/>
    <w:rPr>
      <w:color w:val="000000"/>
    </w:rPr>
  </w:style>
  <w:style w:type="paragraph" w:customStyle="1" w:styleId="Tekst">
    <w:name w:val="Tekst"/>
    <w:basedOn w:val="a"/>
    <w:uiPriority w:val="99"/>
    <w:qFormat/>
    <w:rsid w:val="008B7E1E"/>
    <w:pPr>
      <w:widowControl w:val="0"/>
      <w:autoSpaceDE w:val="0"/>
      <w:autoSpaceDN w:val="0"/>
      <w:adjustRightInd w:val="0"/>
      <w:spacing w:line="260" w:lineRule="atLeast"/>
      <w:ind w:firstLine="283"/>
      <w:jc w:val="both"/>
    </w:pPr>
    <w:rPr>
      <w:rFonts w:ascii="NewtonC" w:hAnsi="NewtonC" w:cs="NewtonC"/>
      <w:color w:val="000000"/>
      <w:sz w:val="22"/>
      <w:szCs w:val="22"/>
    </w:rPr>
  </w:style>
  <w:style w:type="paragraph" w:styleId="afe">
    <w:name w:val="List Paragraph"/>
    <w:basedOn w:val="a"/>
    <w:unhideWhenUsed/>
    <w:qFormat/>
    <w:rsid w:val="0007665D"/>
    <w:pPr>
      <w:ind w:left="720"/>
      <w:contextualSpacing/>
    </w:pPr>
  </w:style>
  <w:style w:type="character" w:customStyle="1" w:styleId="1f0">
    <w:name w:val="Заголовок №1_"/>
    <w:basedOn w:val="a0"/>
    <w:link w:val="1f1"/>
    <w:rsid w:val="003758BE"/>
    <w:rPr>
      <w:rFonts w:ascii="Trebuchet MS" w:eastAsia="Trebuchet MS" w:hAnsi="Trebuchet MS" w:cs="Trebuchet MS"/>
      <w:spacing w:val="-10"/>
      <w:sz w:val="21"/>
      <w:szCs w:val="21"/>
      <w:shd w:val="clear" w:color="auto" w:fill="FFFFFF"/>
    </w:rPr>
  </w:style>
  <w:style w:type="paragraph" w:customStyle="1" w:styleId="1f1">
    <w:name w:val="Заголовок №1"/>
    <w:basedOn w:val="a"/>
    <w:link w:val="1f0"/>
    <w:qFormat/>
    <w:rsid w:val="003758BE"/>
    <w:pPr>
      <w:shd w:val="clear" w:color="auto" w:fill="FFFFFF"/>
      <w:spacing w:after="540" w:line="0" w:lineRule="atLeast"/>
      <w:outlineLvl w:val="0"/>
    </w:pPr>
    <w:rPr>
      <w:rFonts w:ascii="Trebuchet MS" w:eastAsia="Trebuchet MS" w:hAnsi="Trebuchet MS" w:cs="Trebuchet MS"/>
      <w:spacing w:val="-10"/>
      <w:sz w:val="21"/>
      <w:szCs w:val="21"/>
    </w:rPr>
  </w:style>
  <w:style w:type="character" w:customStyle="1" w:styleId="27">
    <w:name w:val="Заголовок №2_"/>
    <w:basedOn w:val="a0"/>
    <w:link w:val="28"/>
    <w:rsid w:val="003758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8">
    <w:name w:val="Заголовок №2"/>
    <w:basedOn w:val="a"/>
    <w:link w:val="27"/>
    <w:qFormat/>
    <w:rsid w:val="003758BE"/>
    <w:pPr>
      <w:shd w:val="clear" w:color="auto" w:fill="FFFFFF"/>
      <w:spacing w:before="540" w:after="540" w:line="0" w:lineRule="atLeast"/>
      <w:outlineLvl w:val="1"/>
    </w:pPr>
    <w:rPr>
      <w:sz w:val="21"/>
      <w:szCs w:val="21"/>
    </w:rPr>
  </w:style>
  <w:style w:type="character" w:customStyle="1" w:styleId="aff">
    <w:name w:val="Основной текст_"/>
    <w:basedOn w:val="a0"/>
    <w:link w:val="29"/>
    <w:rsid w:val="003758B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9">
    <w:name w:val="Основной текст2"/>
    <w:basedOn w:val="a"/>
    <w:link w:val="aff"/>
    <w:qFormat/>
    <w:rsid w:val="003758BE"/>
    <w:pPr>
      <w:shd w:val="clear" w:color="auto" w:fill="FFFFFF"/>
      <w:spacing w:before="540" w:line="245" w:lineRule="exact"/>
      <w:ind w:firstLine="280"/>
      <w:jc w:val="both"/>
    </w:pPr>
    <w:rPr>
      <w:sz w:val="19"/>
      <w:szCs w:val="19"/>
    </w:rPr>
  </w:style>
  <w:style w:type="character" w:customStyle="1" w:styleId="1f2">
    <w:name w:val="Основной текст1"/>
    <w:basedOn w:val="aff"/>
    <w:rsid w:val="003758B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a">
    <w:name w:val="Основной текст (2)_"/>
    <w:basedOn w:val="a0"/>
    <w:link w:val="2b"/>
    <w:rsid w:val="003758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"/>
    <w:link w:val="2a"/>
    <w:qFormat/>
    <w:rsid w:val="003758BE"/>
    <w:pPr>
      <w:shd w:val="clear" w:color="auto" w:fill="FFFFFF"/>
      <w:spacing w:line="245" w:lineRule="exact"/>
      <w:ind w:firstLine="280"/>
      <w:jc w:val="both"/>
    </w:pPr>
    <w:rPr>
      <w:sz w:val="20"/>
      <w:szCs w:val="20"/>
    </w:rPr>
  </w:style>
  <w:style w:type="character" w:customStyle="1" w:styleId="2c">
    <w:name w:val="Основной текст (2) + Не курсив"/>
    <w:basedOn w:val="2a"/>
    <w:rsid w:val="003758B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f0">
    <w:name w:val="Основной текст + Курсив"/>
    <w:basedOn w:val="aff"/>
    <w:rsid w:val="00375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1">
    <w:name w:val="Основной текст + Полужирный;Курсив"/>
    <w:basedOn w:val="aff"/>
    <w:rsid w:val="003758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3758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758BE"/>
    <w:pPr>
      <w:shd w:val="clear" w:color="auto" w:fill="FFFFFF"/>
      <w:spacing w:before="300" w:line="245" w:lineRule="exact"/>
      <w:jc w:val="both"/>
      <w:outlineLvl w:val="0"/>
    </w:pPr>
    <w:rPr>
      <w:sz w:val="20"/>
      <w:szCs w:val="20"/>
    </w:rPr>
  </w:style>
  <w:style w:type="character" w:customStyle="1" w:styleId="LucidaSansUnicode85pt1pt">
    <w:name w:val="Основной текст + Lucida Sans Unicode;8;5 pt;Полужирный;Курсив;Интервал 1 pt"/>
    <w:basedOn w:val="aff"/>
    <w:rsid w:val="003758BE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30"/>
      <w:sz w:val="17"/>
      <w:szCs w:val="17"/>
      <w:shd w:val="clear" w:color="auto" w:fill="FFFFFF"/>
    </w:rPr>
  </w:style>
  <w:style w:type="character" w:customStyle="1" w:styleId="aff2">
    <w:name w:val="Основной текст + Полужирный"/>
    <w:aliases w:val="Курсив"/>
    <w:basedOn w:val="aff"/>
    <w:rsid w:val="00375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5">
    <w:name w:val="Заголовок №3_"/>
    <w:basedOn w:val="a0"/>
    <w:link w:val="36"/>
    <w:rsid w:val="003758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">
    <w:name w:val="Заголовок №3"/>
    <w:basedOn w:val="a"/>
    <w:link w:val="35"/>
    <w:qFormat/>
    <w:rsid w:val="003758BE"/>
    <w:pPr>
      <w:shd w:val="clear" w:color="auto" w:fill="FFFFFF"/>
      <w:spacing w:before="720" w:after="420" w:line="250" w:lineRule="exact"/>
      <w:jc w:val="center"/>
      <w:outlineLvl w:val="2"/>
    </w:pPr>
    <w:rPr>
      <w:sz w:val="21"/>
      <w:szCs w:val="21"/>
    </w:rPr>
  </w:style>
  <w:style w:type="character" w:customStyle="1" w:styleId="105pt">
    <w:name w:val="Основной текст + 10;5 pt;Полужирный"/>
    <w:basedOn w:val="aff"/>
    <w:rsid w:val="00375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3758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758BE"/>
    <w:pPr>
      <w:shd w:val="clear" w:color="auto" w:fill="FFFFFF"/>
      <w:spacing w:before="540" w:after="60" w:line="250" w:lineRule="exact"/>
      <w:jc w:val="center"/>
      <w:outlineLvl w:val="1"/>
    </w:pPr>
    <w:rPr>
      <w:sz w:val="23"/>
      <w:szCs w:val="23"/>
    </w:rPr>
  </w:style>
  <w:style w:type="character" w:customStyle="1" w:styleId="37">
    <w:name w:val="Основной текст (3)_"/>
    <w:basedOn w:val="a0"/>
    <w:link w:val="38"/>
    <w:rsid w:val="003758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Основной текст (3)"/>
    <w:basedOn w:val="a"/>
    <w:link w:val="37"/>
    <w:qFormat/>
    <w:rsid w:val="003758BE"/>
    <w:pPr>
      <w:shd w:val="clear" w:color="auto" w:fill="FFFFFF"/>
      <w:spacing w:line="245" w:lineRule="exact"/>
      <w:ind w:firstLine="280"/>
      <w:jc w:val="both"/>
    </w:pPr>
    <w:rPr>
      <w:sz w:val="20"/>
      <w:szCs w:val="20"/>
    </w:rPr>
  </w:style>
  <w:style w:type="character" w:customStyle="1" w:styleId="110pt">
    <w:name w:val="Заголовок №1 + 10 pt"/>
    <w:basedOn w:val="1f0"/>
    <w:rsid w:val="00375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;Малые прописные"/>
    <w:basedOn w:val="aff"/>
    <w:rsid w:val="003758B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5pt">
    <w:name w:val="Основной текст + 6;5 pt;Полужирный"/>
    <w:basedOn w:val="aff"/>
    <w:rsid w:val="00375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95pt">
    <w:name w:val="Основной текст + 9;5 pt;Полужирный;Курсив"/>
    <w:basedOn w:val="aff"/>
    <w:rsid w:val="003758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PalatinoLinotype95pt">
    <w:name w:val="Основной текст + Palatino Linotype;9;5 pt;Курсив"/>
    <w:basedOn w:val="aff"/>
    <w:rsid w:val="003758B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d">
    <w:name w:val="Основной текст (2) + Не полужирный;Не курсив"/>
    <w:basedOn w:val="2a"/>
    <w:rsid w:val="003758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39">
    <w:name w:val="Основной текст (3) + Не полужирный;Не курсив"/>
    <w:basedOn w:val="37"/>
    <w:rsid w:val="003758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2e">
    <w:name w:val="Заголовок №2 + Полужирный"/>
    <w:basedOn w:val="27"/>
    <w:rsid w:val="00375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pt">
    <w:name w:val="Основной текст + 8 pt;Малые прописные"/>
    <w:basedOn w:val="aff"/>
    <w:rsid w:val="003758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ff"/>
    <w:rsid w:val="00375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5pt">
    <w:name w:val="Основной текст + 7;5 pt;Полужирный;Малые прописные"/>
    <w:basedOn w:val="aff"/>
    <w:rsid w:val="003758B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5"/>
      <w:szCs w:val="15"/>
      <w:shd w:val="clear" w:color="auto" w:fill="FFFFFF"/>
    </w:rPr>
  </w:style>
  <w:style w:type="character" w:customStyle="1" w:styleId="9pt0">
    <w:name w:val="Основной текст + 9 pt;Полужирный"/>
    <w:basedOn w:val="aff"/>
    <w:rsid w:val="00375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-1pt">
    <w:name w:val="Основной текст + Интервал -1 pt"/>
    <w:basedOn w:val="aff"/>
    <w:rsid w:val="00375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2f">
    <w:name w:val="Основной текст (2) + Не полужирный"/>
    <w:aliases w:val="Не курсив"/>
    <w:basedOn w:val="2a"/>
    <w:rsid w:val="00375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05pt-1pt">
    <w:name w:val="Основной текст + 10;5 pt;Интервал -1 pt"/>
    <w:basedOn w:val="aff"/>
    <w:rsid w:val="00375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3758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4">
    <w:name w:val="Подпись к таблице"/>
    <w:basedOn w:val="a"/>
    <w:link w:val="aff3"/>
    <w:qFormat/>
    <w:rsid w:val="003758BE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100">
    <w:name w:val="Основной текст (10)_"/>
    <w:basedOn w:val="a0"/>
    <w:link w:val="101"/>
    <w:rsid w:val="003758B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rsid w:val="003758BE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8">
    <w:name w:val="Основной текст (8)_"/>
    <w:basedOn w:val="a0"/>
    <w:link w:val="80"/>
    <w:rsid w:val="003758B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3758BE"/>
    <w:pPr>
      <w:shd w:val="clear" w:color="auto" w:fill="FFFFFF"/>
      <w:spacing w:line="0" w:lineRule="atLeast"/>
    </w:pPr>
    <w:rPr>
      <w:sz w:val="17"/>
      <w:szCs w:val="17"/>
    </w:rPr>
  </w:style>
  <w:style w:type="character" w:customStyle="1" w:styleId="41">
    <w:name w:val="Основной текст (4)_"/>
    <w:basedOn w:val="a0"/>
    <w:link w:val="42"/>
    <w:rsid w:val="003758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758BE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6">
    <w:name w:val="Основной текст (6)_"/>
    <w:basedOn w:val="a0"/>
    <w:link w:val="60"/>
    <w:rsid w:val="003758B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3758BE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110">
    <w:name w:val="Основной текст (11)_"/>
    <w:basedOn w:val="a0"/>
    <w:link w:val="111"/>
    <w:rsid w:val="003758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qFormat/>
    <w:rsid w:val="003758BE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50">
    <w:name w:val="Основной текст (5)_"/>
    <w:basedOn w:val="a0"/>
    <w:link w:val="51"/>
    <w:rsid w:val="003758B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"/>
    <w:link w:val="50"/>
    <w:qFormat/>
    <w:rsid w:val="003758BE"/>
    <w:pPr>
      <w:shd w:val="clear" w:color="auto" w:fill="FFFFFF"/>
      <w:spacing w:line="0" w:lineRule="atLeast"/>
      <w:jc w:val="both"/>
    </w:pPr>
    <w:rPr>
      <w:sz w:val="17"/>
      <w:szCs w:val="17"/>
    </w:rPr>
  </w:style>
  <w:style w:type="character" w:customStyle="1" w:styleId="7">
    <w:name w:val="Основной текст (7)_"/>
    <w:basedOn w:val="a0"/>
    <w:link w:val="70"/>
    <w:rsid w:val="003758B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rsid w:val="003758BE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9">
    <w:name w:val="Основной текст (9)_"/>
    <w:basedOn w:val="a0"/>
    <w:link w:val="90"/>
    <w:rsid w:val="003758B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rsid w:val="003758BE"/>
    <w:pPr>
      <w:shd w:val="clear" w:color="auto" w:fill="FFFFFF"/>
      <w:spacing w:line="0" w:lineRule="atLeast"/>
    </w:pPr>
    <w:rPr>
      <w:sz w:val="17"/>
      <w:szCs w:val="17"/>
    </w:rPr>
  </w:style>
  <w:style w:type="character" w:customStyle="1" w:styleId="122">
    <w:name w:val="Основной текст (12)_"/>
    <w:basedOn w:val="a0"/>
    <w:link w:val="123"/>
    <w:rsid w:val="003758B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23">
    <w:name w:val="Основной текст (12)"/>
    <w:basedOn w:val="a"/>
    <w:link w:val="122"/>
    <w:qFormat/>
    <w:rsid w:val="003758BE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130">
    <w:name w:val="Основной текст (13)_"/>
    <w:basedOn w:val="a0"/>
    <w:link w:val="131"/>
    <w:rsid w:val="003758B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qFormat/>
    <w:rsid w:val="003758BE"/>
    <w:pPr>
      <w:shd w:val="clear" w:color="auto" w:fill="FFFFFF"/>
      <w:spacing w:line="0" w:lineRule="atLeast"/>
      <w:jc w:val="both"/>
    </w:pPr>
    <w:rPr>
      <w:sz w:val="17"/>
      <w:szCs w:val="17"/>
    </w:rPr>
  </w:style>
  <w:style w:type="character" w:customStyle="1" w:styleId="3a">
    <w:name w:val="Основной текст (3) + Не курсив"/>
    <w:basedOn w:val="37"/>
    <w:rsid w:val="003758BE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ff"/>
    <w:rsid w:val="003758B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ff"/>
    <w:rsid w:val="003758B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3MSReferenceSansSerif85pt0pt">
    <w:name w:val="Основной текст (3) + MS Reference Sans Serif;8;5 pt;Интервал 0 pt"/>
    <w:basedOn w:val="37"/>
    <w:rsid w:val="003758B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c7">
    <w:name w:val="c7"/>
    <w:basedOn w:val="a0"/>
    <w:rsid w:val="003758BE"/>
  </w:style>
  <w:style w:type="character" w:customStyle="1" w:styleId="310pt">
    <w:name w:val="Основной текст (3) + 10 pt"/>
    <w:basedOn w:val="37"/>
    <w:rsid w:val="00375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311pt">
    <w:name w:val="Основной текст (3) + 11 pt;Полужирный"/>
    <w:basedOn w:val="37"/>
    <w:rsid w:val="00375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8pt0pt">
    <w:name w:val="Основной текст (2) + 8 pt;Интервал 0 pt"/>
    <w:basedOn w:val="2a"/>
    <w:rsid w:val="00375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character" w:customStyle="1" w:styleId="aff5">
    <w:name w:val="Основной текст + Не курсив"/>
    <w:basedOn w:val="aff"/>
    <w:rsid w:val="00375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f0">
    <w:name w:val="Основной текст (2) + Курсив"/>
    <w:basedOn w:val="2a"/>
    <w:rsid w:val="00375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11pt">
    <w:name w:val="Заголовок №1 + 11 pt;Не курсив"/>
    <w:basedOn w:val="1f0"/>
    <w:rsid w:val="00375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pt">
    <w:name w:val="Основной текст + 6 pt;Полужирный"/>
    <w:basedOn w:val="aff"/>
    <w:rsid w:val="00375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styleId="aff6">
    <w:name w:val="Strong"/>
    <w:basedOn w:val="a0"/>
    <w:uiPriority w:val="22"/>
    <w:qFormat/>
    <w:rsid w:val="003758BE"/>
    <w:rPr>
      <w:b/>
      <w:bCs/>
    </w:rPr>
  </w:style>
  <w:style w:type="character" w:customStyle="1" w:styleId="102">
    <w:name w:val="Основной текст + 10"/>
    <w:aliases w:val="5 pt,Полужирный,Основной текст + 9,Основной текст + Palatino Linotype,9,Основной текст + 7"/>
    <w:basedOn w:val="aff"/>
    <w:rsid w:val="00613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  <w:shd w:val="clear" w:color="auto" w:fill="FFFFFF"/>
    </w:rPr>
  </w:style>
  <w:style w:type="character" w:customStyle="1" w:styleId="8pt0">
    <w:name w:val="Основной текст + 8 pt"/>
    <w:aliases w:val="Малые прописные"/>
    <w:basedOn w:val="aff"/>
    <w:rsid w:val="00613EF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28pt">
    <w:name w:val="Основной текст (2) + 8 pt"/>
    <w:aliases w:val="Интервал 0 pt"/>
    <w:basedOn w:val="2a"/>
    <w:rsid w:val="00613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0"/>
      <w:sz w:val="16"/>
      <w:szCs w:val="16"/>
      <w:u w:val="none"/>
      <w:effect w:val="none"/>
      <w:shd w:val="clear" w:color="auto" w:fill="FFFFFF"/>
    </w:rPr>
  </w:style>
  <w:style w:type="character" w:customStyle="1" w:styleId="c0">
    <w:name w:val="c0"/>
    <w:basedOn w:val="a0"/>
    <w:rsid w:val="00613EF6"/>
  </w:style>
  <w:style w:type="character" w:customStyle="1" w:styleId="aff7">
    <w:name w:val="Название Знак"/>
    <w:basedOn w:val="a0"/>
    <w:locked/>
    <w:rsid w:val="008207EA"/>
    <w:rPr>
      <w:rFonts w:ascii="Cambria" w:hAnsi="Cambria" w:hint="default"/>
      <w:b/>
      <w:bCs/>
      <w:kern w:val="28"/>
      <w:sz w:val="32"/>
      <w:szCs w:val="32"/>
    </w:rPr>
  </w:style>
  <w:style w:type="character" w:customStyle="1" w:styleId="1f3">
    <w:name w:val="Заголовок Знак1"/>
    <w:basedOn w:val="a0"/>
    <w:uiPriority w:val="99"/>
    <w:rsid w:val="00820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ke-button">
    <w:name w:val="like-button"/>
    <w:basedOn w:val="a0"/>
    <w:rsid w:val="008207EA"/>
  </w:style>
  <w:style w:type="character" w:customStyle="1" w:styleId="postlike-info">
    <w:name w:val="postlike-info"/>
    <w:basedOn w:val="a0"/>
    <w:rsid w:val="008207EA"/>
  </w:style>
  <w:style w:type="character" w:customStyle="1" w:styleId="dislike-button">
    <w:name w:val="dislike-button"/>
    <w:basedOn w:val="a0"/>
    <w:rsid w:val="00820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8842D-144C-4504-91CF-6E126CF7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0</Pages>
  <Words>17787</Words>
  <Characters>101390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жкиной Т.С.</vt:lpstr>
    </vt:vector>
  </TitlesOfParts>
  <Company>UralSOFT</Company>
  <LinksUpToDate>false</LinksUpToDate>
  <CharactersWithSpaces>11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жкиной Т.С.</dc:title>
  <dc:creator>Жмон</dc:creator>
  <cp:lastModifiedBy>rootwks</cp:lastModifiedBy>
  <cp:revision>47</cp:revision>
  <cp:lastPrinted>2021-09-09T19:23:00Z</cp:lastPrinted>
  <dcterms:created xsi:type="dcterms:W3CDTF">2019-07-01T14:14:00Z</dcterms:created>
  <dcterms:modified xsi:type="dcterms:W3CDTF">2024-10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